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F61" w:rsidRDefault="00414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8F2F61" w:rsidRDefault="00414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одовой план</w:t>
      </w:r>
    </w:p>
    <w:p w:rsidR="008F2F61" w:rsidRDefault="0041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циальной, воспитательной и идеологической работы</w:t>
      </w:r>
    </w:p>
    <w:p w:rsidR="008F2F61" w:rsidRDefault="0041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 учащимися государственного учреждения образования</w:t>
      </w:r>
    </w:p>
    <w:p w:rsidR="008F2F61" w:rsidRDefault="00414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Потаповская средняя школа Буда-Кошелёвского района»</w:t>
      </w:r>
    </w:p>
    <w:p w:rsidR="008F2F61" w:rsidRDefault="0041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 2025/2026 учебный год</w:t>
      </w:r>
    </w:p>
    <w:p w:rsidR="008F2F61" w:rsidRDefault="008F2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F2F61" w:rsidRDefault="00414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 воспитания:</w:t>
      </w:r>
    </w:p>
    <w:p w:rsidR="008F2F61" w:rsidRDefault="008F2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F2F61" w:rsidRDefault="00414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условий для формирования высоконравственной личности, обладающей развитым чувством патриотизма, ответственности за свою судьбу и судьбу страны через обеспечение качества образования и воспитания, в соответствии с социальным запросом в условиях перехода к информационному обществу через дальнейший рост уровня профессионализма педагогов, укрепление их социального статуса, повышения престижа педагогической профессии, совершенствование образовательной политики учреждений образования.</w:t>
      </w:r>
    </w:p>
    <w:p w:rsidR="008F2F61" w:rsidRDefault="004147B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8F2F61" w:rsidRDefault="004147B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ами воспитания являются:</w:t>
      </w:r>
    </w:p>
    <w:p w:rsidR="008F2F61" w:rsidRDefault="004147B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гражданственности, патриотизма и национального самопознания на основе государственной идеологии;</w:t>
      </w:r>
    </w:p>
    <w:p w:rsidR="008F2F61" w:rsidRDefault="004147B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самостоятельной жизни и труду;</w:t>
      </w:r>
    </w:p>
    <w:p w:rsidR="008F2F61" w:rsidRDefault="004147B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равственной, эстетической и экологической культуры;</w:t>
      </w:r>
    </w:p>
    <w:p w:rsidR="008F2F61" w:rsidRDefault="004147B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ценностями и навыками здорового образа жизни;</w:t>
      </w:r>
    </w:p>
    <w:p w:rsidR="008F2F61" w:rsidRDefault="004147B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ультуры семейных отношений;</w:t>
      </w:r>
    </w:p>
    <w:p w:rsidR="008F2F61" w:rsidRDefault="004147B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социализации и саморазвития личности учащегося; </w:t>
      </w:r>
    </w:p>
    <w:p w:rsidR="008F2F61" w:rsidRDefault="004147B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работы по раннему выявлению социального неблагополучия в семьях, профилактике асоциального поведения несовершеннолетних посредством совершенствования системы оказания им педагогической, психологической и социально-педагогической помощи;</w:t>
      </w:r>
    </w:p>
    <w:p w:rsidR="008F2F61" w:rsidRDefault="004147B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A86AA8">
        <w:rPr>
          <w:rFonts w:ascii="Times New Roman" w:hAnsi="Times New Roman" w:cs="Times New Roman"/>
          <w:sz w:val="28"/>
          <w:szCs w:val="28"/>
        </w:rPr>
        <w:t>9законных представителей,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к тесному сотрудничеству и взаимодействию с педагогическим коллективом для создания единого, максимально благоприятного воспитательного пространства;</w:t>
      </w:r>
    </w:p>
    <w:p w:rsidR="008F2F61" w:rsidRDefault="004147B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обучающихся в деятельность молодёжных общественных организаций, создание современных социальных проектов, участие в общественных акциях и творческих конкурсах, спортивных и культурных мероприятиях;</w:t>
      </w:r>
    </w:p>
    <w:p w:rsidR="008F2F61" w:rsidRDefault="004147B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овременных подходов к организации досуга обучающихся с целью профилактики правонарушений и преступлений, используя социокультурную сферу города и регионов страны.</w:t>
      </w:r>
    </w:p>
    <w:p w:rsidR="008F2F61" w:rsidRDefault="00414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8F2F61" w:rsidRDefault="00414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8F2F61" w:rsidRDefault="008F2F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2F61" w:rsidRDefault="004147B5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бучающихся сформированы представления о базовых национальных ценностях белорусского общества и государства;</w:t>
      </w:r>
    </w:p>
    <w:p w:rsidR="008F2F61" w:rsidRDefault="004147B5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активно включены в коллективную творческую деятельность ученического самоуправления, ориентированную на общечеловеческие и национальные ценности;</w:t>
      </w:r>
    </w:p>
    <w:p w:rsidR="008F2F61" w:rsidRDefault="004147B5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обучающихся включено в систему дополнительного образования. Организация занятий в кружках и секциях направлена на развитие мотивации личности к познанию и творчеству;</w:t>
      </w:r>
    </w:p>
    <w:p w:rsidR="008F2F61" w:rsidRDefault="004147B5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классных руководителей и мотивация к самообразованию, благодаря чему увеличилась эффективность воспитательной работы в классах.</w:t>
      </w:r>
    </w:p>
    <w:p w:rsidR="008F2F61" w:rsidRDefault="004147B5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ониторинга эффективности воспитательного процесса способствует своевременному выявлению и анализу изменений, происходящих в воспитательном процессе, и факторов, вызывающих их.</w:t>
      </w:r>
    </w:p>
    <w:p w:rsidR="008F2F61" w:rsidRDefault="004147B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5B77DF" w:rsidRDefault="004147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5B77DF" w:rsidRDefault="005B77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2127"/>
        <w:gridCol w:w="2268"/>
        <w:gridCol w:w="2976"/>
        <w:gridCol w:w="2694"/>
      </w:tblGrid>
      <w:tr w:rsidR="006A15E8" w:rsidRPr="00D82B97" w:rsidTr="00D82B97">
        <w:tc>
          <w:tcPr>
            <w:tcW w:w="993" w:type="dxa"/>
          </w:tcPr>
          <w:p w:rsidR="006A15E8" w:rsidRPr="00D82B97" w:rsidRDefault="006A15E8" w:rsidP="00D82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Номер п/п</w:t>
            </w:r>
          </w:p>
        </w:tc>
        <w:tc>
          <w:tcPr>
            <w:tcW w:w="4819" w:type="dxa"/>
          </w:tcPr>
          <w:p w:rsidR="006A15E8" w:rsidRPr="00D82B97" w:rsidRDefault="006A15E8" w:rsidP="00D82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Pr="00D8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6A15E8" w:rsidRPr="00D82B97" w:rsidRDefault="006A15E8" w:rsidP="00D82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6A15E8" w:rsidRPr="00D82B97" w:rsidRDefault="006A15E8" w:rsidP="00D82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76" w:type="dxa"/>
          </w:tcPr>
          <w:p w:rsidR="006A15E8" w:rsidRPr="00D82B97" w:rsidRDefault="006A15E8" w:rsidP="00D82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Pr="00D82B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6A15E8" w:rsidRPr="00D82B97" w:rsidRDefault="006A15E8" w:rsidP="00D82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дение</w:t>
            </w:r>
          </w:p>
        </w:tc>
      </w:tr>
      <w:tr w:rsidR="00D82B97" w:rsidRPr="00D82B97" w:rsidTr="00D82B97">
        <w:tc>
          <w:tcPr>
            <w:tcW w:w="993" w:type="dxa"/>
            <w:tcBorders>
              <w:right w:val="single" w:sz="4" w:space="0" w:color="auto"/>
            </w:tcBorders>
          </w:tcPr>
          <w:p w:rsidR="00D82B97" w:rsidRPr="00D82B97" w:rsidRDefault="00D82B97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4" w:type="dxa"/>
            <w:gridSpan w:val="5"/>
            <w:tcBorders>
              <w:left w:val="single" w:sz="4" w:space="0" w:color="auto"/>
            </w:tcBorders>
          </w:tcPr>
          <w:p w:rsidR="00D82B97" w:rsidRPr="00D82B97" w:rsidRDefault="00D82B97" w:rsidP="00D82B97">
            <w:pPr>
              <w:spacing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составляющих воспитания</w:t>
            </w:r>
          </w:p>
        </w:tc>
      </w:tr>
      <w:tr w:rsidR="00D82B97" w:rsidRPr="00D82B97" w:rsidTr="00903A6F">
        <w:tc>
          <w:tcPr>
            <w:tcW w:w="15877" w:type="dxa"/>
            <w:gridSpan w:val="6"/>
          </w:tcPr>
          <w:p w:rsidR="00D82B97" w:rsidRPr="00D82B97" w:rsidRDefault="00D82B97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A15E8" w:rsidRPr="00D82B97" w:rsidTr="00D82B97">
        <w:tc>
          <w:tcPr>
            <w:tcW w:w="993" w:type="dxa"/>
          </w:tcPr>
          <w:p w:rsidR="006A15E8" w:rsidRPr="004B450E" w:rsidRDefault="00D82B97" w:rsidP="00D82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50E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</w:tcBorders>
          </w:tcPr>
          <w:p w:rsidR="006A15E8" w:rsidRPr="004B450E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50E">
              <w:rPr>
                <w:rFonts w:ascii="Times New Roman" w:hAnsi="Times New Roman" w:cs="Times New Roman"/>
                <w:b/>
                <w:sz w:val="24"/>
                <w:szCs w:val="24"/>
              </w:rPr>
              <w:t>Идеологическое, гражданское и патриотическое воспитание</w:t>
            </w:r>
          </w:p>
        </w:tc>
      </w:tr>
      <w:tr w:rsidR="00D82B97" w:rsidRPr="00D82B97" w:rsidTr="00D82B97">
        <w:tc>
          <w:tcPr>
            <w:tcW w:w="993" w:type="dxa"/>
          </w:tcPr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Праздник первого звонка», посвящённая Дню знаний</w:t>
            </w:r>
          </w:p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(с выносом Государственного флага Республики Беларусь, с исполнением Государственного гимна Республики Беларусь</w:t>
            </w:r>
          </w:p>
        </w:tc>
        <w:tc>
          <w:tcPr>
            <w:tcW w:w="2127" w:type="dxa"/>
          </w:tcPr>
          <w:p w:rsidR="006A15E8" w:rsidRPr="00D82B97" w:rsidRDefault="006A15E8" w:rsidP="00D82B97">
            <w:pPr>
              <w:tabs>
                <w:tab w:val="right" w:pos="233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</w:t>
            </w: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6A15E8" w:rsidRPr="00D82B97" w:rsidRDefault="006A15E8" w:rsidP="00D82B97">
            <w:pPr>
              <w:pStyle w:val="1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2B97" w:rsidRDefault="00D82B97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6A15E8" w:rsidRPr="00D82B97" w:rsidRDefault="00D82B97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6A15E8" w:rsidRPr="00D82B97" w:rsidRDefault="00D82B97" w:rsidP="00D82B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, педагоги, родители (законные представители), воспитанники детского сада</w:t>
            </w:r>
          </w:p>
        </w:tc>
        <w:tc>
          <w:tcPr>
            <w:tcW w:w="2694" w:type="dxa"/>
          </w:tcPr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ОД, руководитель ВПВ, классные руководители</w:t>
            </w:r>
            <w:r w:rsid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82B97" w:rsidRPr="005B77D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детского сада</w:t>
            </w:r>
          </w:p>
        </w:tc>
      </w:tr>
      <w:tr w:rsidR="00D82B97" w:rsidRPr="00D82B97" w:rsidTr="00D82B97">
        <w:tc>
          <w:tcPr>
            <w:tcW w:w="993" w:type="dxa"/>
          </w:tcPr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A15E8" w:rsidRPr="00D82B97" w:rsidRDefault="00D82B97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Единый тематический урок, посвящённый Дню знаний «Эстафета поколений: сохраняя прошлое, создаём будущее»</w:t>
            </w:r>
          </w:p>
        </w:tc>
        <w:tc>
          <w:tcPr>
            <w:tcW w:w="2127" w:type="dxa"/>
          </w:tcPr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</w:t>
            </w:r>
          </w:p>
        </w:tc>
        <w:tc>
          <w:tcPr>
            <w:tcW w:w="2268" w:type="dxa"/>
          </w:tcPr>
          <w:p w:rsidR="00D82B97" w:rsidRDefault="00D82B97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6A15E8" w:rsidRPr="00D82B97" w:rsidRDefault="00D82B97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6A15E8" w:rsidRPr="00D82B97" w:rsidRDefault="00D82B97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, педагоги, воспитанники детского сада</w:t>
            </w:r>
          </w:p>
        </w:tc>
        <w:tc>
          <w:tcPr>
            <w:tcW w:w="2694" w:type="dxa"/>
          </w:tcPr>
          <w:p w:rsidR="006A15E8" w:rsidRPr="00D82B97" w:rsidRDefault="00D82B97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ные руководители</w:t>
            </w: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, воспитатель детского сада</w:t>
            </w:r>
            <w:r w:rsidR="006A15E8"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B450E" w:rsidRPr="00D82B97" w:rsidTr="00D82B97">
        <w:tc>
          <w:tcPr>
            <w:tcW w:w="993" w:type="dxa"/>
          </w:tcPr>
          <w:p w:rsidR="004B450E" w:rsidRPr="00D82B97" w:rsidRDefault="004B450E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B450E" w:rsidRPr="004B450E" w:rsidRDefault="004B450E" w:rsidP="004B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</w:t>
            </w:r>
            <w:r w:rsidRPr="004B450E">
              <w:rPr>
                <w:rFonts w:ascii="Times New Roman" w:hAnsi="Times New Roman" w:cs="Times New Roman"/>
                <w:sz w:val="24"/>
                <w:szCs w:val="24"/>
              </w:rPr>
              <w:t xml:space="preserve">Дню белорусской письменности </w:t>
            </w:r>
          </w:p>
        </w:tc>
        <w:tc>
          <w:tcPr>
            <w:tcW w:w="2127" w:type="dxa"/>
          </w:tcPr>
          <w:p w:rsidR="004B450E" w:rsidRPr="004B450E" w:rsidRDefault="004B450E" w:rsidP="004B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50E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2268" w:type="dxa"/>
          </w:tcPr>
          <w:p w:rsidR="004B450E" w:rsidRDefault="004B450E" w:rsidP="004B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4B450E" w:rsidRPr="004B450E" w:rsidRDefault="004B450E" w:rsidP="004B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4B450E" w:rsidRPr="004B450E" w:rsidRDefault="004B450E" w:rsidP="004B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-9</w:t>
            </w:r>
            <w:r w:rsidRPr="004B450E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694" w:type="dxa"/>
          </w:tcPr>
          <w:p w:rsidR="004B450E" w:rsidRPr="004B450E" w:rsidRDefault="004B450E" w:rsidP="004B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50E">
              <w:rPr>
                <w:rFonts w:ascii="Times New Roman" w:hAnsi="Times New Roman" w:cs="Times New Roman"/>
                <w:sz w:val="24"/>
                <w:szCs w:val="24"/>
              </w:rPr>
              <w:t>Учителя белорусского языка и литературы</w:t>
            </w:r>
          </w:p>
        </w:tc>
      </w:tr>
      <w:tr w:rsidR="00D82B97" w:rsidRPr="00D82B97" w:rsidTr="00D82B97">
        <w:tc>
          <w:tcPr>
            <w:tcW w:w="993" w:type="dxa"/>
          </w:tcPr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 xml:space="preserve">День гражданского, патриотического, духовно-нравственного воспитания </w:t>
            </w:r>
          </w:p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Экскурсия выходного дня «Вот моя деревня!»</w:t>
            </w:r>
          </w:p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Живая газета «Мой край – Беларусь синеокая»</w:t>
            </w:r>
          </w:p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r w:rsidRPr="00D82B9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ісьменнікі Беларусі</w:t>
            </w: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9</w:t>
            </w:r>
          </w:p>
        </w:tc>
        <w:tc>
          <w:tcPr>
            <w:tcW w:w="2268" w:type="dxa"/>
          </w:tcPr>
          <w:p w:rsidR="00D82B97" w:rsidRDefault="00D82B97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6A15E8" w:rsidRPr="00D82B97" w:rsidRDefault="00D82B97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6A15E8" w:rsidRPr="00D82B97" w:rsidRDefault="00D66A3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 </w:t>
            </w: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9 </w:t>
            </w:r>
            <w:r w:rsidRPr="00D66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66A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, родители (законные представители)</w:t>
            </w:r>
          </w:p>
        </w:tc>
        <w:tc>
          <w:tcPr>
            <w:tcW w:w="2694" w:type="dxa"/>
          </w:tcPr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ВПВ,</w:t>
            </w:r>
          </w:p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D82B97" w:rsidRPr="00D82B97" w:rsidTr="00D82B97">
        <w:tc>
          <w:tcPr>
            <w:tcW w:w="993" w:type="dxa"/>
          </w:tcPr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Выставка «Скарынавай душой узлашчанае слова» (к Международному дню грамотности 8 сентября)</w:t>
            </w:r>
          </w:p>
        </w:tc>
        <w:tc>
          <w:tcPr>
            <w:tcW w:w="2127" w:type="dxa"/>
          </w:tcPr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9</w:t>
            </w:r>
          </w:p>
        </w:tc>
        <w:tc>
          <w:tcPr>
            <w:tcW w:w="2268" w:type="dxa"/>
          </w:tcPr>
          <w:p w:rsidR="00D82B97" w:rsidRDefault="00D82B97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6A15E8" w:rsidRPr="00D82B97" w:rsidRDefault="00D82B97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1-9 классов</w:t>
            </w:r>
          </w:p>
        </w:tc>
        <w:tc>
          <w:tcPr>
            <w:tcW w:w="2694" w:type="dxa"/>
          </w:tcPr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D82B97" w:rsidRPr="00D82B97" w:rsidTr="00D82B97">
        <w:tc>
          <w:tcPr>
            <w:tcW w:w="993" w:type="dxa"/>
          </w:tcPr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Единый тематический урок ко Дню народного единства (17 сентября)</w:t>
            </w:r>
          </w:p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i/>
                <w:sz w:val="24"/>
                <w:szCs w:val="24"/>
              </w:rPr>
              <w:t>Флешмоб «Символы моей страны» (от каждого класса, группы детского сада фото детей с символами Беларуси)</w:t>
            </w:r>
          </w:p>
        </w:tc>
        <w:tc>
          <w:tcPr>
            <w:tcW w:w="2127" w:type="dxa"/>
          </w:tcPr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9</w:t>
            </w:r>
          </w:p>
        </w:tc>
        <w:tc>
          <w:tcPr>
            <w:tcW w:w="2268" w:type="dxa"/>
          </w:tcPr>
          <w:p w:rsidR="00D82B97" w:rsidRDefault="00D82B97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6A15E8" w:rsidRPr="00D82B97" w:rsidRDefault="00D82B97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, воспитанники детского сада</w:t>
            </w:r>
          </w:p>
        </w:tc>
        <w:tc>
          <w:tcPr>
            <w:tcW w:w="2694" w:type="dxa"/>
          </w:tcPr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, </w:t>
            </w:r>
            <w:r w:rsidRPr="00D82B9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оспитатели д/о</w:t>
            </w:r>
          </w:p>
        </w:tc>
      </w:tr>
      <w:tr w:rsidR="00D82B97" w:rsidRPr="00D82B97" w:rsidTr="00D82B97">
        <w:tc>
          <w:tcPr>
            <w:tcW w:w="993" w:type="dxa"/>
          </w:tcPr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КТД «Дадим шар земной детям» (ко Дню мира 21 сентября)</w:t>
            </w:r>
          </w:p>
        </w:tc>
        <w:tc>
          <w:tcPr>
            <w:tcW w:w="2127" w:type="dxa"/>
          </w:tcPr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</w:t>
            </w:r>
          </w:p>
        </w:tc>
        <w:tc>
          <w:tcPr>
            <w:tcW w:w="2268" w:type="dxa"/>
          </w:tcPr>
          <w:p w:rsidR="00D82B97" w:rsidRDefault="00D82B97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6A15E8" w:rsidRPr="00D82B97" w:rsidRDefault="00D82B97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-9 классов</w:t>
            </w:r>
          </w:p>
        </w:tc>
        <w:tc>
          <w:tcPr>
            <w:tcW w:w="2694" w:type="dxa"/>
          </w:tcPr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ВПВ</w:t>
            </w:r>
          </w:p>
        </w:tc>
      </w:tr>
      <w:tr w:rsidR="00D82B97" w:rsidRPr="00D82B97" w:rsidTr="00D82B97">
        <w:tc>
          <w:tcPr>
            <w:tcW w:w="993" w:type="dxa"/>
          </w:tcPr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Информационный час по изучению вопросов геноцида белорусского народа в годы Великой Отечественной войны с использованием учебных пособий «Геноцид белорусского народа в годы Великой Отечественной войны».</w:t>
            </w:r>
          </w:p>
        </w:tc>
        <w:tc>
          <w:tcPr>
            <w:tcW w:w="2127" w:type="dxa"/>
          </w:tcPr>
          <w:p w:rsidR="006A15E8" w:rsidRPr="00D82B97" w:rsidRDefault="00D82B97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Второй четверг месяца (11.09)</w:t>
            </w:r>
          </w:p>
        </w:tc>
        <w:tc>
          <w:tcPr>
            <w:tcW w:w="2268" w:type="dxa"/>
          </w:tcPr>
          <w:p w:rsidR="00D82B97" w:rsidRDefault="00D82B97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6A15E8" w:rsidRPr="00D82B97" w:rsidRDefault="00D82B97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1-9 классов</w:t>
            </w:r>
          </w:p>
        </w:tc>
        <w:tc>
          <w:tcPr>
            <w:tcW w:w="2694" w:type="dxa"/>
          </w:tcPr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и </w:t>
            </w:r>
          </w:p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2B97" w:rsidRPr="00D82B97" w:rsidTr="00D82B97">
        <w:tc>
          <w:tcPr>
            <w:tcW w:w="993" w:type="dxa"/>
          </w:tcPr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9" w:type="dxa"/>
          </w:tcPr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i/>
                <w:sz w:val="24"/>
                <w:szCs w:val="24"/>
              </w:rPr>
              <w:t>Рассуждение «Для чего возводят памятники?»</w:t>
            </w:r>
          </w:p>
        </w:tc>
        <w:tc>
          <w:tcPr>
            <w:tcW w:w="2127" w:type="dxa"/>
          </w:tcPr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7.09</w:t>
            </w:r>
          </w:p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2B97" w:rsidRDefault="00D82B97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6A15E8" w:rsidRPr="00D82B97" w:rsidRDefault="00D82B97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и детского сада</w:t>
            </w:r>
          </w:p>
        </w:tc>
        <w:tc>
          <w:tcPr>
            <w:tcW w:w="2694" w:type="dxa"/>
          </w:tcPr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оспитатели д/о</w:t>
            </w:r>
          </w:p>
        </w:tc>
      </w:tr>
      <w:tr w:rsidR="00D82B97" w:rsidRPr="00D82B97" w:rsidTr="00D82B97">
        <w:tc>
          <w:tcPr>
            <w:tcW w:w="993" w:type="dxa"/>
          </w:tcPr>
          <w:p w:rsidR="006A15E8" w:rsidRPr="00D82B97" w:rsidRDefault="006A15E8" w:rsidP="00D82B97">
            <w:pPr>
              <w:spacing w:after="0" w:line="240" w:lineRule="auto"/>
              <w:rPr>
                <w:rStyle w:val="ad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A15E8" w:rsidRPr="00D82B97" w:rsidRDefault="006A15E8" w:rsidP="00D82B97">
            <w:pPr>
              <w:spacing w:after="0" w:line="240" w:lineRule="auto"/>
              <w:rPr>
                <w:rStyle w:val="ad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2B97">
              <w:rPr>
                <w:rStyle w:val="ad"/>
                <w:rFonts w:ascii="Times New Roman" w:eastAsiaTheme="minorEastAsia" w:hAnsi="Times New Roman" w:cs="Times New Roman"/>
                <w:sz w:val="24"/>
                <w:szCs w:val="24"/>
              </w:rPr>
              <w:t xml:space="preserve">Мероприятия информационно-образовательного проекта «Школа Активного Гражданина» </w:t>
            </w:r>
          </w:p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5-7 классы – каждый четвёртый классный час месяца</w:t>
            </w:r>
          </w:p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8-9 классы – каждый четвёртый четверг месяца</w:t>
            </w:r>
          </w:p>
        </w:tc>
        <w:tc>
          <w:tcPr>
            <w:tcW w:w="2127" w:type="dxa"/>
          </w:tcPr>
          <w:p w:rsidR="006A15E8" w:rsidRPr="00D82B97" w:rsidRDefault="006A15E8" w:rsidP="00D8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eastAsia="Times New Roman" w:hAnsi="Times New Roman" w:cs="Times New Roman"/>
                <w:sz w:val="24"/>
                <w:szCs w:val="24"/>
              </w:rPr>
              <w:t>22.09-27.09</w:t>
            </w:r>
          </w:p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2B97" w:rsidRDefault="00D82B97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6A15E8" w:rsidRPr="00D82B97" w:rsidRDefault="00D82B97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-9 классов</w:t>
            </w:r>
          </w:p>
        </w:tc>
        <w:tc>
          <w:tcPr>
            <w:tcW w:w="2694" w:type="dxa"/>
          </w:tcPr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6A15E8" w:rsidRPr="00D82B97" w:rsidRDefault="002D571D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</w:tr>
      <w:tr w:rsidR="00D82B97" w:rsidRPr="00D82B97" w:rsidTr="00D82B97">
        <w:trPr>
          <w:trHeight w:val="720"/>
        </w:trPr>
        <w:tc>
          <w:tcPr>
            <w:tcW w:w="993" w:type="dxa"/>
          </w:tcPr>
          <w:p w:rsidR="006A15E8" w:rsidRPr="00D82B97" w:rsidRDefault="006A15E8" w:rsidP="00D8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6A15E8" w:rsidRPr="00D82B97" w:rsidRDefault="006A15E8" w:rsidP="00D8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часы в рамках обучающей программы «Я. Моя семья. Моя Родина» </w:t>
            </w:r>
          </w:p>
        </w:tc>
        <w:tc>
          <w:tcPr>
            <w:tcW w:w="2127" w:type="dxa"/>
            <w:shd w:val="clear" w:color="auto" w:fill="auto"/>
          </w:tcPr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тья неделя месяца</w:t>
            </w:r>
          </w:p>
        </w:tc>
        <w:tc>
          <w:tcPr>
            <w:tcW w:w="2268" w:type="dxa"/>
          </w:tcPr>
          <w:p w:rsidR="00D82B97" w:rsidRDefault="00D82B97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6A15E8" w:rsidRPr="00D82B97" w:rsidRDefault="00D82B97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-9 классов</w:t>
            </w:r>
          </w:p>
        </w:tc>
        <w:tc>
          <w:tcPr>
            <w:tcW w:w="2694" w:type="dxa"/>
            <w:shd w:val="clear" w:color="auto" w:fill="auto"/>
          </w:tcPr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D82B97" w:rsidRPr="00D82B97" w:rsidTr="00D82B97">
        <w:tc>
          <w:tcPr>
            <w:tcW w:w="993" w:type="dxa"/>
          </w:tcPr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Торжественный сбор лидеров молодёжного движения школы «БРСМ: Будущее родины Строить Молодым!»</w:t>
            </w:r>
          </w:p>
        </w:tc>
        <w:tc>
          <w:tcPr>
            <w:tcW w:w="2127" w:type="dxa"/>
          </w:tcPr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9</w:t>
            </w:r>
          </w:p>
        </w:tc>
        <w:tc>
          <w:tcPr>
            <w:tcW w:w="2268" w:type="dxa"/>
          </w:tcPr>
          <w:p w:rsidR="00D82B97" w:rsidRDefault="00D82B97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6A15E8" w:rsidRPr="00D82B97" w:rsidRDefault="00D82B97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БРСМ</w:t>
            </w:r>
          </w:p>
        </w:tc>
        <w:tc>
          <w:tcPr>
            <w:tcW w:w="2694" w:type="dxa"/>
          </w:tcPr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ь БРСМ</w:t>
            </w:r>
          </w:p>
        </w:tc>
      </w:tr>
      <w:tr w:rsidR="00D82B97" w:rsidRPr="00D82B97" w:rsidTr="00D82B97">
        <w:tc>
          <w:tcPr>
            <w:tcW w:w="993" w:type="dxa"/>
          </w:tcPr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Видеочеллендж ко дню рождения ОО «БРПО» «Вместе в кадре: вдохновляй и делись»</w:t>
            </w:r>
          </w:p>
        </w:tc>
        <w:tc>
          <w:tcPr>
            <w:tcW w:w="2127" w:type="dxa"/>
          </w:tcPr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2 сентября</w:t>
            </w:r>
          </w:p>
        </w:tc>
        <w:tc>
          <w:tcPr>
            <w:tcW w:w="2268" w:type="dxa"/>
          </w:tcPr>
          <w:p w:rsidR="00D82B97" w:rsidRDefault="00D82B97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6A15E8" w:rsidRPr="00D82B97" w:rsidRDefault="00D82B97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-9 классов</w:t>
            </w:r>
          </w:p>
        </w:tc>
        <w:tc>
          <w:tcPr>
            <w:tcW w:w="2694" w:type="dxa"/>
          </w:tcPr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ВПВ,</w:t>
            </w:r>
          </w:p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D82B97" w:rsidRPr="00D82B97" w:rsidTr="00D82B97">
        <w:tc>
          <w:tcPr>
            <w:tcW w:w="993" w:type="dxa"/>
          </w:tcPr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Участие в районных, областных, республиканских конкурсах согласно календарю мероприятий района, области, республики:</w:t>
            </w:r>
          </w:p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-республиканская благотворительная акция «В школу с добрым сердцем» (август - сентябрь);</w:t>
            </w:r>
          </w:p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-республиканский пионерский марафон «Путешествуй с БРПО» (сентябрь 2025- май 2026 гг.);</w:t>
            </w:r>
          </w:p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- республиканский форум лидеров ОО «БРПО», ОО «БРСМ» (сентябрь - октябрь 2025 г.);</w:t>
            </w:r>
          </w:p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ластной этап республиканской трудовой акции ОО «БРПО» «Сделаем мир чище!» (сентябрь 2025 – май 2026 гг.);</w:t>
            </w:r>
          </w:p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- областные этапы республиканских военно-патриотических игр «Зарничка», «Зарница» (сентябрь 2025- июль 2026 гг.);</w:t>
            </w:r>
          </w:p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Style w:val="ab"/>
                <w:rFonts w:ascii="Times New Roman" w:eastAsiaTheme="minorEastAsia" w:hAnsi="Times New Roman" w:cs="Times New Roman"/>
                <w:sz w:val="24"/>
                <w:szCs w:val="24"/>
              </w:rPr>
              <w:t>- республиканский конкурс на создание квестов, раскрасок для октябрят, онлайн-проектов, онлайн-викторин «Пионерская прокачка» (сентябрь - декабрь 2025г.)</w:t>
            </w:r>
          </w:p>
        </w:tc>
        <w:tc>
          <w:tcPr>
            <w:tcW w:w="2127" w:type="dxa"/>
          </w:tcPr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е месяца</w:t>
            </w:r>
          </w:p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15E8" w:rsidRPr="00DC42C8" w:rsidRDefault="00DC42C8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2C8">
              <w:rPr>
                <w:rFonts w:ascii="Times New Roman" w:hAnsi="Times New Roman" w:cs="Times New Roman"/>
                <w:sz w:val="24"/>
                <w:szCs w:val="24"/>
              </w:rPr>
              <w:t>Согласно Положениям о проведении конкурсных мероприятий</w:t>
            </w:r>
          </w:p>
        </w:tc>
        <w:tc>
          <w:tcPr>
            <w:tcW w:w="2976" w:type="dxa"/>
          </w:tcPr>
          <w:p w:rsidR="006A15E8" w:rsidRPr="00DC42C8" w:rsidRDefault="00DC42C8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2C8">
              <w:rPr>
                <w:rFonts w:ascii="Times New Roman" w:hAnsi="Times New Roman" w:cs="Times New Roman"/>
                <w:sz w:val="24"/>
                <w:szCs w:val="24"/>
              </w:rPr>
              <w:t>Учащиеся 2-9 классов, педагоги, родители (законные представители), воспитанники детского сада</w:t>
            </w:r>
          </w:p>
        </w:tc>
        <w:tc>
          <w:tcPr>
            <w:tcW w:w="2694" w:type="dxa"/>
          </w:tcPr>
          <w:p w:rsidR="006A15E8" w:rsidRPr="00D82B97" w:rsidRDefault="006A15E8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ОД, руководитель МО классных руководителей, руководитель ВПВ, секретарь п/оОО БРСМ, классные руководители</w:t>
            </w:r>
          </w:p>
        </w:tc>
      </w:tr>
      <w:tr w:rsidR="002D571D" w:rsidRPr="00D82B97" w:rsidTr="00D82B97">
        <w:tc>
          <w:tcPr>
            <w:tcW w:w="993" w:type="dxa"/>
          </w:tcPr>
          <w:p w:rsidR="002D571D" w:rsidRPr="00D82B97" w:rsidRDefault="002D571D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D571D" w:rsidRPr="002D571D" w:rsidRDefault="002D571D" w:rsidP="002D5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71D">
              <w:rPr>
                <w:rFonts w:ascii="Times New Roman" w:hAnsi="Times New Roman" w:cs="Times New Roman"/>
                <w:sz w:val="24"/>
                <w:szCs w:val="24"/>
              </w:rPr>
              <w:t>Торжественный сбор лидеров молодёжного движения школы «БРСМ: Будущее родины Строить Молодым!», посвящённый дню образования организации</w:t>
            </w:r>
          </w:p>
        </w:tc>
        <w:tc>
          <w:tcPr>
            <w:tcW w:w="2127" w:type="dxa"/>
          </w:tcPr>
          <w:p w:rsidR="002D571D" w:rsidRPr="002D571D" w:rsidRDefault="004B450E" w:rsidP="00903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D571D" w:rsidRPr="002D571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68" w:type="dxa"/>
          </w:tcPr>
          <w:p w:rsidR="002D571D" w:rsidRDefault="002D571D" w:rsidP="002D5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2D571D" w:rsidRPr="00CE696E" w:rsidRDefault="002D571D" w:rsidP="002D571D">
            <w:pPr>
              <w:rPr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2D571D" w:rsidRPr="002D571D" w:rsidRDefault="002D571D" w:rsidP="00903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1D">
              <w:rPr>
                <w:rFonts w:ascii="Times New Roman" w:hAnsi="Times New Roman" w:cs="Times New Roman"/>
                <w:sz w:val="24"/>
                <w:szCs w:val="24"/>
              </w:rPr>
              <w:t>Члены БРСМ</w:t>
            </w:r>
          </w:p>
        </w:tc>
        <w:tc>
          <w:tcPr>
            <w:tcW w:w="2694" w:type="dxa"/>
          </w:tcPr>
          <w:p w:rsidR="002D571D" w:rsidRPr="002D571D" w:rsidRDefault="002D571D" w:rsidP="002D57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7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ретарь п/оОО БРСМ </w:t>
            </w:r>
          </w:p>
          <w:p w:rsidR="002D571D" w:rsidRPr="002D571D" w:rsidRDefault="002D571D" w:rsidP="00903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1D" w:rsidRPr="00D82B97" w:rsidTr="00D82B97">
        <w:tc>
          <w:tcPr>
            <w:tcW w:w="993" w:type="dxa"/>
          </w:tcPr>
          <w:p w:rsidR="002D571D" w:rsidRPr="00D82B97" w:rsidRDefault="002D571D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D571D" w:rsidRPr="002D571D" w:rsidRDefault="002D571D" w:rsidP="002D5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71D">
              <w:rPr>
                <w:rFonts w:ascii="Times New Roman" w:hAnsi="Times New Roman" w:cs="Times New Roman"/>
                <w:sz w:val="24"/>
                <w:szCs w:val="24"/>
              </w:rPr>
              <w:t>Пионерский сбор «Колесо пионерской истории», посвящённый Дню рождения БРПО</w:t>
            </w:r>
          </w:p>
        </w:tc>
        <w:tc>
          <w:tcPr>
            <w:tcW w:w="2127" w:type="dxa"/>
          </w:tcPr>
          <w:p w:rsidR="002D571D" w:rsidRPr="002D571D" w:rsidRDefault="004B450E" w:rsidP="00903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D571D" w:rsidRPr="002D571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68" w:type="dxa"/>
          </w:tcPr>
          <w:p w:rsidR="002D571D" w:rsidRDefault="002D571D" w:rsidP="002D5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2D571D" w:rsidRPr="00CE696E" w:rsidRDefault="002D571D" w:rsidP="002D571D">
            <w:pPr>
              <w:rPr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2D571D" w:rsidRPr="002D571D" w:rsidRDefault="002D571D" w:rsidP="00903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1D">
              <w:rPr>
                <w:rFonts w:ascii="Times New Roman" w:hAnsi="Times New Roman" w:cs="Times New Roman"/>
                <w:sz w:val="24"/>
                <w:szCs w:val="24"/>
              </w:rPr>
              <w:t>Члены БРПО</w:t>
            </w:r>
          </w:p>
        </w:tc>
        <w:tc>
          <w:tcPr>
            <w:tcW w:w="2694" w:type="dxa"/>
          </w:tcPr>
          <w:p w:rsidR="002D571D" w:rsidRPr="002D571D" w:rsidRDefault="002D571D" w:rsidP="00903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1D">
              <w:rPr>
                <w:rFonts w:ascii="Times New Roman" w:hAnsi="Times New Roman" w:cs="Times New Roman"/>
                <w:sz w:val="24"/>
                <w:szCs w:val="24"/>
              </w:rPr>
              <w:t>Руководитель ВПВ</w:t>
            </w:r>
          </w:p>
        </w:tc>
      </w:tr>
      <w:tr w:rsidR="002D571D" w:rsidRPr="00D82B97" w:rsidTr="00D82B97">
        <w:tc>
          <w:tcPr>
            <w:tcW w:w="993" w:type="dxa"/>
          </w:tcPr>
          <w:p w:rsidR="002D571D" w:rsidRPr="00D82B97" w:rsidRDefault="002D571D" w:rsidP="00D82B97">
            <w:pPr>
              <w:spacing w:after="0" w:line="240" w:lineRule="auto"/>
              <w:rPr>
                <w:rStyle w:val="ab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D571D" w:rsidRPr="00D82B97" w:rsidRDefault="002D571D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Style w:val="ab"/>
                <w:rFonts w:ascii="Times New Roman" w:eastAsiaTheme="minorEastAsia" w:hAnsi="Times New Roman" w:cs="Times New Roman"/>
                <w:sz w:val="24"/>
                <w:szCs w:val="24"/>
              </w:rPr>
              <w:t>Республиканская благотворительная акция «Мы выбираем помощь пожилым людям», в т.ч. «Эстафета тепла», «Эстафета добра» (ОО «БРСМ»)</w:t>
            </w:r>
          </w:p>
        </w:tc>
        <w:tc>
          <w:tcPr>
            <w:tcW w:w="2127" w:type="dxa"/>
          </w:tcPr>
          <w:p w:rsidR="002D571D" w:rsidRPr="00D82B97" w:rsidRDefault="002D571D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Style w:val="ab"/>
                <w:rFonts w:ascii="Times New Roman" w:eastAsiaTheme="minorEastAsia" w:hAnsi="Times New Roman" w:cs="Times New Roman"/>
                <w:sz w:val="24"/>
                <w:szCs w:val="24"/>
              </w:rPr>
              <w:t>22-28.09</w:t>
            </w:r>
          </w:p>
        </w:tc>
        <w:tc>
          <w:tcPr>
            <w:tcW w:w="2268" w:type="dxa"/>
          </w:tcPr>
          <w:p w:rsidR="0049429C" w:rsidRDefault="0049429C" w:rsidP="00494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2D571D" w:rsidRPr="00D82B97" w:rsidRDefault="0049429C" w:rsidP="004942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2D571D" w:rsidRPr="00D82B97" w:rsidRDefault="002D571D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2D571D" w:rsidRPr="00D82B97" w:rsidRDefault="002D571D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-9 классов, педагоги</w:t>
            </w:r>
          </w:p>
        </w:tc>
        <w:tc>
          <w:tcPr>
            <w:tcW w:w="2694" w:type="dxa"/>
          </w:tcPr>
          <w:p w:rsidR="002D571D" w:rsidRPr="00D82B97" w:rsidRDefault="002D571D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ретарь п/оОО БРСМ </w:t>
            </w:r>
          </w:p>
          <w:p w:rsidR="002D571D" w:rsidRPr="00D82B97" w:rsidRDefault="002D571D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71D" w:rsidRPr="00D82B97" w:rsidTr="00D82B97">
        <w:tc>
          <w:tcPr>
            <w:tcW w:w="993" w:type="dxa"/>
          </w:tcPr>
          <w:p w:rsidR="002D571D" w:rsidRPr="00D82B97" w:rsidRDefault="002D571D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D571D" w:rsidRPr="00D82B97" w:rsidRDefault="002D571D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Участие в работе детских и молодёжных общественных организаций (ОО БРПО, ОО БРСМ, Октябрята)</w:t>
            </w:r>
          </w:p>
        </w:tc>
        <w:tc>
          <w:tcPr>
            <w:tcW w:w="2127" w:type="dxa"/>
          </w:tcPr>
          <w:p w:rsidR="002D571D" w:rsidRPr="00D82B97" w:rsidRDefault="002D571D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49429C" w:rsidRDefault="0049429C" w:rsidP="00494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2D571D" w:rsidRPr="00D82B97" w:rsidRDefault="0049429C" w:rsidP="004942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2D571D" w:rsidRPr="00D82B97" w:rsidRDefault="002D571D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2D571D" w:rsidRPr="00D82B97" w:rsidRDefault="002D571D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-9 классов</w:t>
            </w:r>
          </w:p>
        </w:tc>
        <w:tc>
          <w:tcPr>
            <w:tcW w:w="2694" w:type="dxa"/>
          </w:tcPr>
          <w:p w:rsidR="002D571D" w:rsidRPr="00D82B97" w:rsidRDefault="002D571D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ВПВ, секретарь БРСМ, </w:t>
            </w:r>
          </w:p>
          <w:p w:rsidR="002D571D" w:rsidRPr="00D82B97" w:rsidRDefault="002D571D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2D571D" w:rsidRPr="00D82B97" w:rsidTr="00D82B97">
        <w:tc>
          <w:tcPr>
            <w:tcW w:w="993" w:type="dxa"/>
          </w:tcPr>
          <w:p w:rsidR="002D571D" w:rsidRPr="00D82B97" w:rsidRDefault="002D571D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D571D" w:rsidRPr="00D82B97" w:rsidRDefault="002D571D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Участие в работе лидеров детских и молодёжных социально значимых инициатив</w:t>
            </w:r>
          </w:p>
        </w:tc>
        <w:tc>
          <w:tcPr>
            <w:tcW w:w="2127" w:type="dxa"/>
          </w:tcPr>
          <w:p w:rsidR="002D571D" w:rsidRPr="00D82B97" w:rsidRDefault="002D571D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2D571D" w:rsidRPr="00DC42C8" w:rsidRDefault="00F84E6B" w:rsidP="004942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29C">
              <w:rPr>
                <w:rFonts w:ascii="Times New Roman" w:hAnsi="Times New Roman" w:cs="Times New Roman"/>
                <w:sz w:val="24"/>
                <w:szCs w:val="24"/>
              </w:rPr>
              <w:t>ГУО «Уваровичский ЦДТ»</w:t>
            </w:r>
          </w:p>
        </w:tc>
        <w:tc>
          <w:tcPr>
            <w:tcW w:w="2976" w:type="dxa"/>
          </w:tcPr>
          <w:p w:rsidR="002D571D" w:rsidRPr="00D82B97" w:rsidRDefault="002D571D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2D571D" w:rsidRPr="00D82B97" w:rsidRDefault="00CD1036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  <w:r w:rsidR="002D571D"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9 классов</w:t>
            </w:r>
          </w:p>
        </w:tc>
        <w:tc>
          <w:tcPr>
            <w:tcW w:w="2694" w:type="dxa"/>
          </w:tcPr>
          <w:p w:rsidR="002D571D" w:rsidRPr="00D82B97" w:rsidRDefault="002D571D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ВПВ, секретарь БРСМ,</w:t>
            </w:r>
          </w:p>
          <w:p w:rsidR="002D571D" w:rsidRPr="00D82B97" w:rsidRDefault="002D571D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49429C" w:rsidRPr="00D82B97" w:rsidTr="00D82B97">
        <w:tc>
          <w:tcPr>
            <w:tcW w:w="993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429C" w:rsidRPr="0049429C" w:rsidRDefault="0049429C" w:rsidP="004942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29C"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а старшеклассников</w:t>
            </w:r>
          </w:p>
        </w:tc>
        <w:tc>
          <w:tcPr>
            <w:tcW w:w="2127" w:type="dxa"/>
          </w:tcPr>
          <w:p w:rsidR="0049429C" w:rsidRPr="0049429C" w:rsidRDefault="0049429C" w:rsidP="004942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29C">
              <w:rPr>
                <w:rFonts w:ascii="Times New Roman" w:hAnsi="Times New Roman" w:cs="Times New Roman"/>
                <w:sz w:val="24"/>
                <w:szCs w:val="24"/>
              </w:rPr>
              <w:t xml:space="preserve">По представлению ГУО «Уваровичский ЦДТ» </w:t>
            </w:r>
          </w:p>
        </w:tc>
        <w:tc>
          <w:tcPr>
            <w:tcW w:w="2268" w:type="dxa"/>
          </w:tcPr>
          <w:p w:rsidR="0049429C" w:rsidRPr="0049429C" w:rsidRDefault="0049429C" w:rsidP="004942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29C">
              <w:rPr>
                <w:rFonts w:ascii="Times New Roman" w:hAnsi="Times New Roman" w:cs="Times New Roman"/>
                <w:sz w:val="24"/>
                <w:szCs w:val="24"/>
              </w:rPr>
              <w:t>ГУО «Уваровичский ЦДТ»</w:t>
            </w:r>
          </w:p>
        </w:tc>
        <w:tc>
          <w:tcPr>
            <w:tcW w:w="2976" w:type="dxa"/>
          </w:tcPr>
          <w:p w:rsidR="0049429C" w:rsidRPr="0049429C" w:rsidRDefault="0049429C" w:rsidP="004942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29C">
              <w:rPr>
                <w:rFonts w:ascii="Times New Roman" w:hAnsi="Times New Roman" w:cs="Times New Roman"/>
                <w:sz w:val="24"/>
                <w:szCs w:val="24"/>
              </w:rPr>
              <w:t>Предст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 детского самоуправления 8-9</w:t>
            </w:r>
            <w:r w:rsidRPr="0049429C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694" w:type="dxa"/>
          </w:tcPr>
          <w:p w:rsidR="0049429C" w:rsidRPr="00D82B97" w:rsidRDefault="0049429C" w:rsidP="004942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ь п/оОО БРС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9429C" w:rsidRPr="0049429C" w:rsidRDefault="0049429C" w:rsidP="004942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ПВ</w:t>
            </w:r>
          </w:p>
        </w:tc>
      </w:tr>
      <w:tr w:rsidR="0049429C" w:rsidRPr="00D82B97" w:rsidTr="00D82B97">
        <w:tc>
          <w:tcPr>
            <w:tcW w:w="993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429C" w:rsidRPr="0049429C" w:rsidRDefault="0049429C" w:rsidP="004942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29C">
              <w:rPr>
                <w:rFonts w:ascii="Times New Roman" w:hAnsi="Times New Roman" w:cs="Times New Roman"/>
                <w:sz w:val="24"/>
                <w:szCs w:val="24"/>
              </w:rPr>
              <w:t>Участие в работе Школы пионерского актива</w:t>
            </w:r>
          </w:p>
        </w:tc>
        <w:tc>
          <w:tcPr>
            <w:tcW w:w="2127" w:type="dxa"/>
          </w:tcPr>
          <w:p w:rsidR="0049429C" w:rsidRPr="0049429C" w:rsidRDefault="0049429C" w:rsidP="004942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29C">
              <w:rPr>
                <w:rFonts w:ascii="Times New Roman" w:hAnsi="Times New Roman" w:cs="Times New Roman"/>
                <w:sz w:val="24"/>
                <w:szCs w:val="24"/>
              </w:rPr>
              <w:t xml:space="preserve">По представлению ГУО </w:t>
            </w:r>
            <w:r w:rsidRPr="00494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варовичский ЦДТ»</w:t>
            </w:r>
          </w:p>
        </w:tc>
        <w:tc>
          <w:tcPr>
            <w:tcW w:w="2268" w:type="dxa"/>
          </w:tcPr>
          <w:p w:rsidR="0049429C" w:rsidRPr="0049429C" w:rsidRDefault="0049429C" w:rsidP="004942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О «Уваровичский ЦДТ»</w:t>
            </w:r>
          </w:p>
        </w:tc>
        <w:tc>
          <w:tcPr>
            <w:tcW w:w="2976" w:type="dxa"/>
          </w:tcPr>
          <w:p w:rsidR="0049429C" w:rsidRPr="0049429C" w:rsidRDefault="0049429C" w:rsidP="004942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29C">
              <w:rPr>
                <w:rFonts w:ascii="Times New Roman" w:hAnsi="Times New Roman" w:cs="Times New Roman"/>
                <w:sz w:val="24"/>
                <w:szCs w:val="24"/>
              </w:rPr>
              <w:t>Представители детского самоуправления из числа членов БРПО</w:t>
            </w:r>
          </w:p>
        </w:tc>
        <w:tc>
          <w:tcPr>
            <w:tcW w:w="2694" w:type="dxa"/>
          </w:tcPr>
          <w:p w:rsidR="0049429C" w:rsidRPr="0049429C" w:rsidRDefault="0049429C" w:rsidP="004942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ПВ</w:t>
            </w:r>
          </w:p>
        </w:tc>
      </w:tr>
      <w:tr w:rsidR="0049429C" w:rsidRPr="00D82B97" w:rsidTr="00D82B97">
        <w:tc>
          <w:tcPr>
            <w:tcW w:w="993" w:type="dxa"/>
          </w:tcPr>
          <w:p w:rsidR="0049429C" w:rsidRPr="00D82B97" w:rsidRDefault="0049429C" w:rsidP="00D82B97">
            <w:pPr>
              <w:spacing w:after="0" w:line="240" w:lineRule="auto"/>
              <w:rPr>
                <w:rStyle w:val="ad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Style w:val="ad"/>
                <w:rFonts w:ascii="Times New Roman" w:eastAsiaTheme="minorEastAsia" w:hAnsi="Times New Roman" w:cs="Times New Roman"/>
                <w:sz w:val="24"/>
                <w:szCs w:val="24"/>
              </w:rPr>
              <w:t>Уход и благоустройство мемориалов, памятников и воинских захоронений</w:t>
            </w:r>
          </w:p>
        </w:tc>
        <w:tc>
          <w:tcPr>
            <w:tcW w:w="2127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49429C" w:rsidRPr="00D82B97" w:rsidRDefault="004B450E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Потаповка</w:t>
            </w:r>
          </w:p>
        </w:tc>
        <w:tc>
          <w:tcPr>
            <w:tcW w:w="2976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-9 классов</w:t>
            </w:r>
          </w:p>
        </w:tc>
        <w:tc>
          <w:tcPr>
            <w:tcW w:w="2694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ВПВ,</w:t>
            </w:r>
          </w:p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429C" w:rsidRPr="00D82B97" w:rsidTr="00D82B97">
        <w:tc>
          <w:tcPr>
            <w:tcW w:w="993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Заседание Совета пионерской дружины</w:t>
            </w:r>
          </w:p>
        </w:tc>
        <w:tc>
          <w:tcPr>
            <w:tcW w:w="2127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</w:t>
            </w:r>
          </w:p>
        </w:tc>
        <w:tc>
          <w:tcPr>
            <w:tcW w:w="2268" w:type="dxa"/>
          </w:tcPr>
          <w:p w:rsidR="00DC42C8" w:rsidRDefault="00DC42C8" w:rsidP="00DC4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49429C" w:rsidRPr="00D82B97" w:rsidRDefault="00DC42C8" w:rsidP="00DC4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-8 классов</w:t>
            </w:r>
          </w:p>
        </w:tc>
        <w:tc>
          <w:tcPr>
            <w:tcW w:w="2694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ВПВ</w:t>
            </w:r>
          </w:p>
        </w:tc>
      </w:tr>
      <w:tr w:rsidR="0049429C" w:rsidRPr="00D82B97" w:rsidTr="00D82B97">
        <w:tc>
          <w:tcPr>
            <w:tcW w:w="993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Посещение музеев Республики Беларусь (единый день бесплатного посещения музеев учащимися – последняя среда месяца)</w:t>
            </w:r>
          </w:p>
        </w:tc>
        <w:tc>
          <w:tcPr>
            <w:tcW w:w="2127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9</w:t>
            </w:r>
          </w:p>
        </w:tc>
        <w:tc>
          <w:tcPr>
            <w:tcW w:w="2268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-9 классов, воспитанники детского сада</w:t>
            </w:r>
          </w:p>
        </w:tc>
        <w:tc>
          <w:tcPr>
            <w:tcW w:w="2694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ВПВ, классные руководители</w:t>
            </w:r>
          </w:p>
        </w:tc>
      </w:tr>
      <w:tr w:rsidR="00DC42C8" w:rsidRPr="00D82B97" w:rsidTr="00903A6F">
        <w:tc>
          <w:tcPr>
            <w:tcW w:w="993" w:type="dxa"/>
          </w:tcPr>
          <w:p w:rsidR="00DC42C8" w:rsidRPr="00D82B97" w:rsidRDefault="00DC42C8" w:rsidP="00D82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14884" w:type="dxa"/>
            <w:gridSpan w:val="5"/>
          </w:tcPr>
          <w:p w:rsidR="00DC42C8" w:rsidRPr="00D82B97" w:rsidRDefault="00DC42C8" w:rsidP="00D82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. Взаимодействие с семьями учащихся</w:t>
            </w:r>
          </w:p>
        </w:tc>
      </w:tr>
      <w:tr w:rsidR="0049429C" w:rsidRPr="00D82B97" w:rsidTr="00D82B97">
        <w:tc>
          <w:tcPr>
            <w:tcW w:w="993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«Мои семейные обязанности»</w:t>
            </w:r>
          </w:p>
        </w:tc>
        <w:tc>
          <w:tcPr>
            <w:tcW w:w="2127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-06.09</w:t>
            </w:r>
          </w:p>
        </w:tc>
        <w:tc>
          <w:tcPr>
            <w:tcW w:w="2268" w:type="dxa"/>
          </w:tcPr>
          <w:p w:rsidR="00DC42C8" w:rsidRDefault="00DC42C8" w:rsidP="00DC4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49429C" w:rsidRPr="00D82B97" w:rsidRDefault="00DC42C8" w:rsidP="00DC4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-9 классов</w:t>
            </w:r>
          </w:p>
        </w:tc>
        <w:tc>
          <w:tcPr>
            <w:tcW w:w="2694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49429C" w:rsidRPr="00D82B97" w:rsidTr="00D82B97">
        <w:tc>
          <w:tcPr>
            <w:tcW w:w="993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Выставка семейного творчества «Моё хобби»</w:t>
            </w:r>
          </w:p>
        </w:tc>
        <w:tc>
          <w:tcPr>
            <w:tcW w:w="2127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27.09</w:t>
            </w:r>
          </w:p>
        </w:tc>
        <w:tc>
          <w:tcPr>
            <w:tcW w:w="2268" w:type="dxa"/>
          </w:tcPr>
          <w:p w:rsidR="004B450E" w:rsidRDefault="004B450E" w:rsidP="004B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49429C" w:rsidRPr="00D82B97" w:rsidRDefault="004B450E" w:rsidP="004B45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</w:t>
            </w:r>
          </w:p>
        </w:tc>
        <w:tc>
          <w:tcPr>
            <w:tcW w:w="2694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49429C" w:rsidRPr="00D82B97" w:rsidTr="00D82B97">
        <w:tc>
          <w:tcPr>
            <w:tcW w:w="993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Изучение условий семейного воспитания несовершеннолетних (на начало учебного года: 1, 5 классы и вновь прибывшие учащиеся и воспитанники – до 01.11.24). Выявление семейного неблагополучия</w:t>
            </w:r>
          </w:p>
        </w:tc>
        <w:tc>
          <w:tcPr>
            <w:tcW w:w="2127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, октябрь</w:t>
            </w:r>
          </w:p>
        </w:tc>
        <w:tc>
          <w:tcPr>
            <w:tcW w:w="2268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49429C" w:rsidRPr="00D82B97" w:rsidRDefault="004B450E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ные представители)</w:t>
            </w:r>
          </w:p>
        </w:tc>
        <w:tc>
          <w:tcPr>
            <w:tcW w:w="2694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1, 5 классов, воспитатель детского сада</w:t>
            </w:r>
          </w:p>
        </w:tc>
      </w:tr>
      <w:tr w:rsidR="0049429C" w:rsidRPr="00D82B97" w:rsidTr="00D82B97">
        <w:tc>
          <w:tcPr>
            <w:tcW w:w="993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 классов, социального паспорта школы (на начало учебного года)</w:t>
            </w:r>
          </w:p>
        </w:tc>
        <w:tc>
          <w:tcPr>
            <w:tcW w:w="2127" w:type="dxa"/>
          </w:tcPr>
          <w:p w:rsidR="0049429C" w:rsidRPr="00D82B97" w:rsidRDefault="004B450E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06</w:t>
            </w:r>
            <w:r w:rsidR="0049429C"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2268" w:type="dxa"/>
          </w:tcPr>
          <w:p w:rsidR="004B450E" w:rsidRDefault="004B450E" w:rsidP="004B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49429C" w:rsidRPr="00D82B97" w:rsidRDefault="004B450E" w:rsidP="004B45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49429C" w:rsidRPr="00D82B97" w:rsidRDefault="004B450E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1- 9классов</w:t>
            </w:r>
          </w:p>
        </w:tc>
        <w:tc>
          <w:tcPr>
            <w:tcW w:w="2694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1-9 классов</w:t>
            </w:r>
          </w:p>
        </w:tc>
      </w:tr>
      <w:tr w:rsidR="0049429C" w:rsidRPr="00D82B97" w:rsidTr="00D82B97">
        <w:tc>
          <w:tcPr>
            <w:tcW w:w="993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родительских собраний</w:t>
            </w:r>
          </w:p>
        </w:tc>
        <w:tc>
          <w:tcPr>
            <w:tcW w:w="2127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4B450E" w:rsidRDefault="004B450E" w:rsidP="004B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49429C" w:rsidRPr="00D82B97" w:rsidRDefault="004B450E" w:rsidP="004B45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, педагоги</w:t>
            </w:r>
          </w:p>
        </w:tc>
        <w:tc>
          <w:tcPr>
            <w:tcW w:w="2694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1-9 классов</w:t>
            </w:r>
          </w:p>
        </w:tc>
      </w:tr>
      <w:tr w:rsidR="0049429C" w:rsidRPr="00D82B97" w:rsidTr="00D82B97">
        <w:tc>
          <w:tcPr>
            <w:tcW w:w="993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рамках республиканского прое</w:t>
            </w:r>
            <w:r w:rsidR="004B450E">
              <w:rPr>
                <w:rFonts w:ascii="Times New Roman" w:eastAsia="Times New Roman" w:hAnsi="Times New Roman" w:cs="Times New Roman"/>
                <w:sz w:val="24"/>
                <w:szCs w:val="24"/>
              </w:rPr>
              <w:t>кта «Родительский университет»</w:t>
            </w:r>
          </w:p>
          <w:p w:rsidR="0049429C" w:rsidRPr="00D82B97" w:rsidRDefault="0049429C" w:rsidP="00D8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4B450E" w:rsidRDefault="004B450E" w:rsidP="004B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49429C" w:rsidRPr="00D82B97" w:rsidRDefault="004B450E" w:rsidP="004B45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и </w:t>
            </w:r>
            <w:r w:rsidR="004B4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конные представители)</w:t>
            </w:r>
          </w:p>
        </w:tc>
        <w:tc>
          <w:tcPr>
            <w:tcW w:w="2694" w:type="dxa"/>
            <w:shd w:val="clear" w:color="auto" w:fill="auto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,</w:t>
            </w:r>
          </w:p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1-9 классов</w:t>
            </w:r>
          </w:p>
        </w:tc>
      </w:tr>
      <w:tr w:rsidR="0049429C" w:rsidRPr="00D82B97" w:rsidTr="00D82B97">
        <w:tc>
          <w:tcPr>
            <w:tcW w:w="993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 по вопросам воспитания</w:t>
            </w:r>
          </w:p>
        </w:tc>
        <w:tc>
          <w:tcPr>
            <w:tcW w:w="2127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4B450E" w:rsidRDefault="004B450E" w:rsidP="004B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49429C" w:rsidRPr="00D82B97" w:rsidRDefault="004B450E" w:rsidP="004B45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49429C" w:rsidRPr="00D82B97" w:rsidRDefault="004B450E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конные представители)</w:t>
            </w:r>
          </w:p>
        </w:tc>
        <w:tc>
          <w:tcPr>
            <w:tcW w:w="2694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1-9 классов</w:t>
            </w:r>
          </w:p>
        </w:tc>
      </w:tr>
      <w:tr w:rsidR="0049429C" w:rsidRPr="00D82B97" w:rsidTr="00D82B97">
        <w:tc>
          <w:tcPr>
            <w:tcW w:w="993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Консультирование приёмной семьи «Конфликтные ситуации в детско-родительских отношениях»</w:t>
            </w:r>
          </w:p>
        </w:tc>
        <w:tc>
          <w:tcPr>
            <w:tcW w:w="2127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4B450E" w:rsidRDefault="004B450E" w:rsidP="004B4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49429C" w:rsidRPr="00D82B97" w:rsidRDefault="004B450E" w:rsidP="004B45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49429C" w:rsidRPr="00D82B97" w:rsidRDefault="004B450E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конные представители)</w:t>
            </w:r>
          </w:p>
        </w:tc>
        <w:tc>
          <w:tcPr>
            <w:tcW w:w="2694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49429C" w:rsidRPr="00D82B97" w:rsidTr="00D82B97">
        <w:tc>
          <w:tcPr>
            <w:tcW w:w="993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Работа родительско-учительского патруля</w:t>
            </w:r>
          </w:p>
        </w:tc>
        <w:tc>
          <w:tcPr>
            <w:tcW w:w="2127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49429C" w:rsidRPr="00D82B97" w:rsidRDefault="00D66A3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д.Потаповка</w:t>
            </w:r>
          </w:p>
        </w:tc>
        <w:tc>
          <w:tcPr>
            <w:tcW w:w="2976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, педагоги</w:t>
            </w:r>
          </w:p>
        </w:tc>
        <w:tc>
          <w:tcPr>
            <w:tcW w:w="2694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школы</w:t>
            </w:r>
          </w:p>
        </w:tc>
      </w:tr>
      <w:tr w:rsidR="0049429C" w:rsidRPr="00D82B97" w:rsidTr="00D82B97">
        <w:tc>
          <w:tcPr>
            <w:tcW w:w="993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b/>
                <w:sz w:val="24"/>
                <w:szCs w:val="24"/>
              </w:rPr>
              <w:t>День взаимодействия с семьёй</w:t>
            </w: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 «Доверие»</w:t>
            </w:r>
          </w:p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ельный час «Когда есть семья, значит счастлив я»</w:t>
            </w: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Викторина «Дела семейные»</w:t>
            </w:r>
          </w:p>
        </w:tc>
        <w:tc>
          <w:tcPr>
            <w:tcW w:w="2127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</w:t>
            </w:r>
          </w:p>
        </w:tc>
        <w:tc>
          <w:tcPr>
            <w:tcW w:w="2268" w:type="dxa"/>
          </w:tcPr>
          <w:p w:rsidR="00D66A3C" w:rsidRDefault="00D66A3C" w:rsidP="00D66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49429C" w:rsidRPr="00D82B97" w:rsidRDefault="00D66A3C" w:rsidP="00D66A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49429C" w:rsidRPr="00D82B97" w:rsidRDefault="00D66A3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 </w:t>
            </w: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9 </w:t>
            </w:r>
            <w:r w:rsidRPr="00D66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66A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, родители (законные представители)</w:t>
            </w:r>
          </w:p>
        </w:tc>
        <w:tc>
          <w:tcPr>
            <w:tcW w:w="2694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</w:t>
            </w:r>
          </w:p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</w:tc>
      </w:tr>
      <w:tr w:rsidR="00D66A3C" w:rsidRPr="00D82B97" w:rsidTr="00903A6F">
        <w:tc>
          <w:tcPr>
            <w:tcW w:w="993" w:type="dxa"/>
          </w:tcPr>
          <w:p w:rsidR="00D66A3C" w:rsidRPr="00D82B97" w:rsidRDefault="00D66A3C" w:rsidP="00D82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14884" w:type="dxa"/>
            <w:gridSpan w:val="5"/>
          </w:tcPr>
          <w:p w:rsidR="00D66A3C" w:rsidRPr="00D82B97" w:rsidRDefault="00D66A3C" w:rsidP="00D82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. Профориентационная работа</w:t>
            </w:r>
          </w:p>
        </w:tc>
      </w:tr>
      <w:tr w:rsidR="0049429C" w:rsidRPr="00D82B97" w:rsidTr="00D82B97">
        <w:trPr>
          <w:trHeight w:val="538"/>
        </w:trPr>
        <w:tc>
          <w:tcPr>
            <w:tcW w:w="993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Общешкольный санитарный день. Акция «Порядок»</w:t>
            </w:r>
          </w:p>
        </w:tc>
        <w:tc>
          <w:tcPr>
            <w:tcW w:w="2127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9</w:t>
            </w:r>
          </w:p>
        </w:tc>
        <w:tc>
          <w:tcPr>
            <w:tcW w:w="2268" w:type="dxa"/>
          </w:tcPr>
          <w:p w:rsidR="00D66A3C" w:rsidRDefault="00D66A3C" w:rsidP="00D66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</w:p>
          <w:p w:rsidR="00D66A3C" w:rsidRDefault="00D66A3C" w:rsidP="00D66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49429C" w:rsidRPr="00D82B97" w:rsidRDefault="00D66A3C" w:rsidP="00D66A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</w:t>
            </w:r>
          </w:p>
        </w:tc>
        <w:tc>
          <w:tcPr>
            <w:tcW w:w="2694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школы, классные руководители</w:t>
            </w:r>
          </w:p>
        </w:tc>
      </w:tr>
      <w:tr w:rsidR="0049429C" w:rsidRPr="00D82B97" w:rsidTr="00D82B97">
        <w:tc>
          <w:tcPr>
            <w:tcW w:w="993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трудовой акции ОО «БРПО» «Сделаем мир чище!»</w:t>
            </w:r>
          </w:p>
        </w:tc>
        <w:tc>
          <w:tcPr>
            <w:tcW w:w="2127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D66A3C" w:rsidRDefault="00D66A3C" w:rsidP="00D66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49429C" w:rsidRPr="00D82B97" w:rsidRDefault="00D66A3C" w:rsidP="00D66A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-9 классов</w:t>
            </w:r>
          </w:p>
        </w:tc>
        <w:tc>
          <w:tcPr>
            <w:tcW w:w="2694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ВПВ, классные руководители </w:t>
            </w:r>
          </w:p>
        </w:tc>
      </w:tr>
      <w:tr w:rsidR="0049429C" w:rsidRPr="00D82B97" w:rsidTr="00D82B97">
        <w:tc>
          <w:tcPr>
            <w:tcW w:w="993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Работа объединений по интересам ЮСП, ЮИД, ЮДМ</w:t>
            </w:r>
          </w:p>
        </w:tc>
        <w:tc>
          <w:tcPr>
            <w:tcW w:w="2127" w:type="dxa"/>
          </w:tcPr>
          <w:p w:rsidR="0049429C" w:rsidRPr="00D82B97" w:rsidRDefault="00D66A3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асписанию</w:t>
            </w:r>
          </w:p>
        </w:tc>
        <w:tc>
          <w:tcPr>
            <w:tcW w:w="2268" w:type="dxa"/>
          </w:tcPr>
          <w:p w:rsidR="00D66A3C" w:rsidRDefault="00D66A3C" w:rsidP="00D66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49429C" w:rsidRPr="00D82B97" w:rsidRDefault="00D66A3C" w:rsidP="00D66A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-9 классов</w:t>
            </w:r>
          </w:p>
        </w:tc>
        <w:tc>
          <w:tcPr>
            <w:tcW w:w="2694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9429C" w:rsidRPr="00D82B97" w:rsidTr="00D82B97">
        <w:tc>
          <w:tcPr>
            <w:tcW w:w="993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День интересной профессии: встреча с библиотекарем</w:t>
            </w:r>
          </w:p>
        </w:tc>
        <w:tc>
          <w:tcPr>
            <w:tcW w:w="2127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ний вторник месяца, 30.09</w:t>
            </w:r>
          </w:p>
        </w:tc>
        <w:tc>
          <w:tcPr>
            <w:tcW w:w="2268" w:type="dxa"/>
          </w:tcPr>
          <w:p w:rsidR="00D66A3C" w:rsidRDefault="00D66A3C" w:rsidP="00D66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49429C" w:rsidRPr="00D82B97" w:rsidRDefault="00D66A3C" w:rsidP="00D66A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-9 классов</w:t>
            </w:r>
          </w:p>
        </w:tc>
        <w:tc>
          <w:tcPr>
            <w:tcW w:w="2694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49429C" w:rsidRPr="00D82B97" w:rsidTr="00D82B97">
        <w:tc>
          <w:tcPr>
            <w:tcW w:w="993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Экскурсия на СУП «АНДРЕЕВКА»</w:t>
            </w:r>
          </w:p>
        </w:tc>
        <w:tc>
          <w:tcPr>
            <w:tcW w:w="2127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-9 классов</w:t>
            </w:r>
          </w:p>
        </w:tc>
        <w:tc>
          <w:tcPr>
            <w:tcW w:w="2694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ОД, классные руководители </w:t>
            </w:r>
          </w:p>
        </w:tc>
      </w:tr>
      <w:tr w:rsidR="0049429C" w:rsidRPr="00D82B97" w:rsidTr="00D82B97">
        <w:tc>
          <w:tcPr>
            <w:tcW w:w="993" w:type="dxa"/>
          </w:tcPr>
          <w:p w:rsidR="0049429C" w:rsidRPr="00D82B97" w:rsidRDefault="0049429C" w:rsidP="00D82B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9" w:type="dxa"/>
          </w:tcPr>
          <w:p w:rsidR="0049429C" w:rsidRPr="00D82B97" w:rsidRDefault="0049429C" w:rsidP="00D82B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нь трудового воспитания и профессиональной ориентации</w:t>
            </w: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 xml:space="preserve"> Трудовая акция «Сделаем мир чище»</w:t>
            </w:r>
          </w:p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Угадай профессию»</w:t>
            </w:r>
          </w:p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Экскурсия на  почтовое отделение «Белпочта»</w:t>
            </w:r>
          </w:p>
        </w:tc>
        <w:tc>
          <w:tcPr>
            <w:tcW w:w="2127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9</w:t>
            </w:r>
          </w:p>
        </w:tc>
        <w:tc>
          <w:tcPr>
            <w:tcW w:w="2268" w:type="dxa"/>
          </w:tcPr>
          <w:p w:rsidR="00D66A3C" w:rsidRDefault="00D66A3C" w:rsidP="00D66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49429C" w:rsidRPr="00D82B97" w:rsidRDefault="00D66A3C" w:rsidP="00D66A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-9 классов</w:t>
            </w:r>
          </w:p>
        </w:tc>
        <w:tc>
          <w:tcPr>
            <w:tcW w:w="2694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ОД,</w:t>
            </w:r>
          </w:p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D66A3C" w:rsidRPr="00D82B97" w:rsidTr="00903A6F">
        <w:tc>
          <w:tcPr>
            <w:tcW w:w="993" w:type="dxa"/>
          </w:tcPr>
          <w:p w:rsidR="00D66A3C" w:rsidRPr="00D82B97" w:rsidRDefault="00D66A3C" w:rsidP="00D82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14884" w:type="dxa"/>
            <w:gridSpan w:val="5"/>
          </w:tcPr>
          <w:p w:rsidR="00D66A3C" w:rsidRPr="006D5E58" w:rsidRDefault="006D5E58" w:rsidP="00D82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5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навыков здорового образа жизни и воспитание культуры безопасности жизнедеятельности</w:t>
            </w:r>
          </w:p>
        </w:tc>
      </w:tr>
      <w:tr w:rsidR="0049429C" w:rsidRPr="00D82B97" w:rsidTr="00D82B97">
        <w:tc>
          <w:tcPr>
            <w:tcW w:w="993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Организация здоровьесберегающего образовательного пространства в учебных классах</w:t>
            </w:r>
          </w:p>
        </w:tc>
        <w:tc>
          <w:tcPr>
            <w:tcW w:w="2127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D66A3C" w:rsidRDefault="00D66A3C" w:rsidP="00D66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49429C" w:rsidRPr="00D82B97" w:rsidRDefault="00D66A3C" w:rsidP="00D66A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-9 классов</w:t>
            </w:r>
          </w:p>
        </w:tc>
        <w:tc>
          <w:tcPr>
            <w:tcW w:w="2694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49429C" w:rsidRPr="00D82B97" w:rsidTr="00D82B97">
        <w:tc>
          <w:tcPr>
            <w:tcW w:w="993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Встреча с медработником Потаповского ФАПа</w:t>
            </w:r>
          </w:p>
        </w:tc>
        <w:tc>
          <w:tcPr>
            <w:tcW w:w="2127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D66A3C" w:rsidRDefault="00D66A3C" w:rsidP="00D66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49429C" w:rsidRPr="00D82B97" w:rsidRDefault="00D66A3C" w:rsidP="00D66A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-9 классов</w:t>
            </w:r>
          </w:p>
        </w:tc>
        <w:tc>
          <w:tcPr>
            <w:tcW w:w="2694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ОД</w:t>
            </w:r>
          </w:p>
        </w:tc>
      </w:tr>
      <w:tr w:rsidR="0049429C" w:rsidRPr="00D82B97" w:rsidTr="00D82B97">
        <w:tc>
          <w:tcPr>
            <w:tcW w:w="993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 центре внимания – дети!»</w:t>
            </w:r>
          </w:p>
        </w:tc>
        <w:tc>
          <w:tcPr>
            <w:tcW w:w="2127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-05.09</w:t>
            </w:r>
          </w:p>
        </w:tc>
        <w:tc>
          <w:tcPr>
            <w:tcW w:w="2268" w:type="dxa"/>
          </w:tcPr>
          <w:p w:rsidR="00D66A3C" w:rsidRDefault="00D66A3C" w:rsidP="00D66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49429C" w:rsidRPr="00D82B97" w:rsidRDefault="00D66A3C" w:rsidP="00D66A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-9 классов</w:t>
            </w:r>
          </w:p>
        </w:tc>
        <w:tc>
          <w:tcPr>
            <w:tcW w:w="2694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воспитатели детского сада</w:t>
            </w:r>
          </w:p>
        </w:tc>
      </w:tr>
      <w:tr w:rsidR="0049429C" w:rsidRPr="00D82B97" w:rsidTr="00D82B97">
        <w:tc>
          <w:tcPr>
            <w:tcW w:w="993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Общешкольный урок безопасности</w:t>
            </w:r>
          </w:p>
        </w:tc>
        <w:tc>
          <w:tcPr>
            <w:tcW w:w="2127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</w:t>
            </w:r>
          </w:p>
        </w:tc>
        <w:tc>
          <w:tcPr>
            <w:tcW w:w="2268" w:type="dxa"/>
          </w:tcPr>
          <w:p w:rsidR="00D66A3C" w:rsidRDefault="00D66A3C" w:rsidP="00D66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49429C" w:rsidRPr="00D82B97" w:rsidRDefault="00D66A3C" w:rsidP="00D66A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-9 классов</w:t>
            </w:r>
          </w:p>
        </w:tc>
        <w:tc>
          <w:tcPr>
            <w:tcW w:w="2694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49429C" w:rsidRPr="00D82B97" w:rsidTr="00D82B97">
        <w:tc>
          <w:tcPr>
            <w:tcW w:w="993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Неделя спорта и здоровья (по отдельному плану)</w:t>
            </w:r>
          </w:p>
        </w:tc>
        <w:tc>
          <w:tcPr>
            <w:tcW w:w="2127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-14.09</w:t>
            </w:r>
          </w:p>
        </w:tc>
        <w:tc>
          <w:tcPr>
            <w:tcW w:w="2268" w:type="dxa"/>
          </w:tcPr>
          <w:p w:rsidR="00D66A3C" w:rsidRDefault="00D66A3C" w:rsidP="00D66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49429C" w:rsidRPr="00D82B97" w:rsidRDefault="00D66A3C" w:rsidP="00D66A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49429C" w:rsidRPr="00D82B97" w:rsidRDefault="00D66A3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 </w:t>
            </w: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9 </w:t>
            </w:r>
            <w:r w:rsidRPr="00D66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66A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, родители (законные представители)</w:t>
            </w:r>
          </w:p>
        </w:tc>
        <w:tc>
          <w:tcPr>
            <w:tcW w:w="2694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физического воспитания, классные руководители, воспитатели детского сада</w:t>
            </w:r>
          </w:p>
        </w:tc>
      </w:tr>
      <w:tr w:rsidR="0049429C" w:rsidRPr="00D82B97" w:rsidTr="00D82B97">
        <w:tc>
          <w:tcPr>
            <w:tcW w:w="993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9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ый час «Солнце, ветер и вода – наши лучшие друзья»</w:t>
            </w:r>
          </w:p>
        </w:tc>
        <w:tc>
          <w:tcPr>
            <w:tcW w:w="2127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8-14.09</w:t>
            </w:r>
          </w:p>
        </w:tc>
        <w:tc>
          <w:tcPr>
            <w:tcW w:w="2268" w:type="dxa"/>
          </w:tcPr>
          <w:p w:rsidR="00D66A3C" w:rsidRDefault="00D66A3C" w:rsidP="00D66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49429C" w:rsidRPr="00D82B97" w:rsidRDefault="00D66A3C" w:rsidP="00D66A3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оспитанники детского сада</w:t>
            </w:r>
          </w:p>
        </w:tc>
        <w:tc>
          <w:tcPr>
            <w:tcW w:w="2694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уководитель физического воспитания д/о</w:t>
            </w:r>
          </w:p>
        </w:tc>
      </w:tr>
      <w:tr w:rsidR="0049429C" w:rsidRPr="00D82B97" w:rsidTr="00D82B97">
        <w:tc>
          <w:tcPr>
            <w:tcW w:w="993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Организация подписки на журнал «Юный спасатель»</w:t>
            </w:r>
          </w:p>
        </w:tc>
        <w:tc>
          <w:tcPr>
            <w:tcW w:w="2127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, до 12.09</w:t>
            </w:r>
          </w:p>
        </w:tc>
        <w:tc>
          <w:tcPr>
            <w:tcW w:w="2268" w:type="dxa"/>
          </w:tcPr>
          <w:p w:rsidR="00D66A3C" w:rsidRDefault="00D66A3C" w:rsidP="00D66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49429C" w:rsidRPr="00D82B97" w:rsidRDefault="00D66A3C" w:rsidP="00D66A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-9 классов</w:t>
            </w:r>
          </w:p>
        </w:tc>
        <w:tc>
          <w:tcPr>
            <w:tcW w:w="2694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49429C" w:rsidRPr="00D82B97" w:rsidTr="00D82B97">
        <w:tc>
          <w:tcPr>
            <w:tcW w:w="993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День пропаганды здорового образа жизни.</w:t>
            </w:r>
          </w:p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День Здоровья. Спортивный праздник по технике езды на велосипедах, роликах и самокатах под эгидой «День без автомобиля»;</w:t>
            </w:r>
          </w:p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Правила дорожного движения: знаю и соблюдаю» в рамках акции «День без автомобиля» </w:t>
            </w:r>
          </w:p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Викторина «В гостях у Витаминки»</w:t>
            </w:r>
          </w:p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Викторина «Правила дорожного движения: знаю и соблюдаю»</w:t>
            </w:r>
          </w:p>
        </w:tc>
        <w:tc>
          <w:tcPr>
            <w:tcW w:w="2127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ая суббота месяца,</w:t>
            </w:r>
          </w:p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9</w:t>
            </w:r>
          </w:p>
        </w:tc>
        <w:tc>
          <w:tcPr>
            <w:tcW w:w="2268" w:type="dxa"/>
          </w:tcPr>
          <w:p w:rsidR="00D66A3C" w:rsidRDefault="00D66A3C" w:rsidP="00D66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49429C" w:rsidRPr="00D82B97" w:rsidRDefault="00D66A3C" w:rsidP="00D66A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49429C" w:rsidRPr="00D82B97" w:rsidRDefault="00D66A3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 </w:t>
            </w:r>
            <w:r w:rsidR="0049429C"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9 </w:t>
            </w:r>
            <w:r w:rsidR="0049429C" w:rsidRPr="00D66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66A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, родители (законные представители)</w:t>
            </w:r>
          </w:p>
        </w:tc>
        <w:tc>
          <w:tcPr>
            <w:tcW w:w="2694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физического воспитания, классные руководители </w:t>
            </w:r>
          </w:p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429C" w:rsidRPr="00D82B97" w:rsidTr="00D82B97">
        <w:tc>
          <w:tcPr>
            <w:tcW w:w="993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Спортивные эстафеты «Туристический вояж» (ко Всемирному дню туризма, 27 сентября)</w:t>
            </w:r>
          </w:p>
        </w:tc>
        <w:tc>
          <w:tcPr>
            <w:tcW w:w="2127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9</w:t>
            </w:r>
          </w:p>
        </w:tc>
        <w:tc>
          <w:tcPr>
            <w:tcW w:w="2268" w:type="dxa"/>
          </w:tcPr>
          <w:p w:rsidR="00D66A3C" w:rsidRDefault="00D66A3C" w:rsidP="00D66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49429C" w:rsidRPr="00D82B97" w:rsidRDefault="00D66A3C" w:rsidP="00D66A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-9 классов</w:t>
            </w:r>
          </w:p>
        </w:tc>
        <w:tc>
          <w:tcPr>
            <w:tcW w:w="2694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физической культуры и здоровья</w:t>
            </w:r>
          </w:p>
        </w:tc>
      </w:tr>
      <w:tr w:rsidR="0049429C" w:rsidRPr="00D82B97" w:rsidTr="00D82B97">
        <w:tc>
          <w:tcPr>
            <w:tcW w:w="993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 xml:space="preserve">Работа спортивной секции </w:t>
            </w:r>
          </w:p>
        </w:tc>
        <w:tc>
          <w:tcPr>
            <w:tcW w:w="2127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D66A3C" w:rsidRDefault="00D66A3C" w:rsidP="00D66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49429C" w:rsidRPr="00D82B97" w:rsidRDefault="00D66A3C" w:rsidP="00D66A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писку секции</w:t>
            </w:r>
          </w:p>
        </w:tc>
        <w:tc>
          <w:tcPr>
            <w:tcW w:w="2694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D66A3C" w:rsidRPr="00D82B97" w:rsidTr="00903A6F">
        <w:tc>
          <w:tcPr>
            <w:tcW w:w="993" w:type="dxa"/>
          </w:tcPr>
          <w:p w:rsidR="00D66A3C" w:rsidRPr="00D82B97" w:rsidRDefault="00D66A3C" w:rsidP="00D82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14884" w:type="dxa"/>
            <w:gridSpan w:val="5"/>
          </w:tcPr>
          <w:p w:rsidR="00D66A3C" w:rsidRPr="00D82B97" w:rsidRDefault="00D66A3C" w:rsidP="00D82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авовой и информационной культуры</w:t>
            </w:r>
          </w:p>
        </w:tc>
      </w:tr>
      <w:tr w:rsidR="0049429C" w:rsidRPr="00D82B97" w:rsidTr="00D82B97">
        <w:tc>
          <w:tcPr>
            <w:tcW w:w="993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Открытый диалог «Профилактика экстремизма»</w:t>
            </w:r>
          </w:p>
        </w:tc>
        <w:tc>
          <w:tcPr>
            <w:tcW w:w="2127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9</w:t>
            </w:r>
          </w:p>
        </w:tc>
        <w:tc>
          <w:tcPr>
            <w:tcW w:w="2268" w:type="dxa"/>
          </w:tcPr>
          <w:p w:rsidR="00D66A3C" w:rsidRDefault="00D66A3C" w:rsidP="00D66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49429C" w:rsidRPr="00D82B97" w:rsidRDefault="00D66A3C" w:rsidP="00D66A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  <w:r w:rsidR="00D66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-9 классов</w:t>
            </w:r>
          </w:p>
        </w:tc>
        <w:tc>
          <w:tcPr>
            <w:tcW w:w="2694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49429C" w:rsidRPr="00D82B97" w:rsidTr="00D82B97">
        <w:tc>
          <w:tcPr>
            <w:tcW w:w="993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тским правовым сайтом </w:t>
            </w:r>
            <w:hyperlink r:id="rId8" w:history="1">
              <w:r w:rsidRPr="00D82B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r.pravo.by</w:t>
              </w:r>
            </w:hyperlink>
          </w:p>
        </w:tc>
        <w:tc>
          <w:tcPr>
            <w:tcW w:w="2127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D66A3C" w:rsidRDefault="00D66A3C" w:rsidP="00D66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49429C" w:rsidRPr="00D82B97" w:rsidRDefault="00D66A3C" w:rsidP="00D66A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</w:t>
            </w:r>
          </w:p>
        </w:tc>
        <w:tc>
          <w:tcPr>
            <w:tcW w:w="2694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-психолог, классные руководители</w:t>
            </w:r>
          </w:p>
        </w:tc>
      </w:tr>
      <w:tr w:rsidR="0049429C" w:rsidRPr="00D82B97" w:rsidTr="00D82B97">
        <w:tc>
          <w:tcPr>
            <w:tcW w:w="993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Обновление визуальных носителей (листовки, флаеры, буклеты, плакаты), на информационных стендах воспитательного пространства школы</w:t>
            </w:r>
          </w:p>
        </w:tc>
        <w:tc>
          <w:tcPr>
            <w:tcW w:w="2127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D66A3C" w:rsidRDefault="00D66A3C" w:rsidP="00D66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49429C" w:rsidRPr="00D82B97" w:rsidRDefault="00D66A3C" w:rsidP="00D66A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ОД, педагог - психолог, руководитель ВПВ, секретарь п/о ОО БРСМ</w:t>
            </w:r>
          </w:p>
        </w:tc>
      </w:tr>
      <w:tr w:rsidR="0049429C" w:rsidRPr="00D82B97" w:rsidTr="00D82B97">
        <w:tc>
          <w:tcPr>
            <w:tcW w:w="993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Наполнение аккаунтов учреждения образования в социальных сетях актуальной информацией</w:t>
            </w:r>
          </w:p>
        </w:tc>
        <w:tc>
          <w:tcPr>
            <w:tcW w:w="2127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D66A3C" w:rsidRDefault="00D66A3C" w:rsidP="00D66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49429C" w:rsidRPr="00D82B97" w:rsidRDefault="00D66A3C" w:rsidP="00D66A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ОД, руководитель ВПВ, учитель информатики</w:t>
            </w:r>
          </w:p>
        </w:tc>
      </w:tr>
      <w:tr w:rsidR="00BA7C9B" w:rsidRPr="00D82B97" w:rsidTr="00903A6F">
        <w:tc>
          <w:tcPr>
            <w:tcW w:w="993" w:type="dxa"/>
          </w:tcPr>
          <w:p w:rsidR="00BA7C9B" w:rsidRPr="00D82B97" w:rsidRDefault="00BA7C9B" w:rsidP="00D82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14884" w:type="dxa"/>
            <w:gridSpan w:val="5"/>
          </w:tcPr>
          <w:p w:rsidR="00BA7C9B" w:rsidRPr="00D82B97" w:rsidRDefault="00BA7C9B" w:rsidP="00D82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BA7C9B" w:rsidRPr="00D82B97" w:rsidTr="00D82B97">
        <w:tc>
          <w:tcPr>
            <w:tcW w:w="993" w:type="dxa"/>
          </w:tcPr>
          <w:p w:rsidR="00BA7C9B" w:rsidRPr="00D82B97" w:rsidRDefault="00BA7C9B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A7C9B" w:rsidRPr="00D82B97" w:rsidRDefault="00BA7C9B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Составление банка данных престарелых, одиноко проживающих, ветеранов военных действий, ветеранов педагогического труда региона школы с целью организации им посильной шефской помощи</w:t>
            </w:r>
          </w:p>
        </w:tc>
        <w:tc>
          <w:tcPr>
            <w:tcW w:w="2127" w:type="dxa"/>
          </w:tcPr>
          <w:p w:rsidR="00BA7C9B" w:rsidRPr="00D82B97" w:rsidRDefault="00BA7C9B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BA7C9B" w:rsidRDefault="00BA7C9B" w:rsidP="00BA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BA7C9B" w:rsidRPr="00D82B97" w:rsidRDefault="00BA7C9B" w:rsidP="00BA7C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BA7C9B" w:rsidRPr="00BA7C9B" w:rsidRDefault="00BA7C9B" w:rsidP="00BA7C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Д</w:t>
            </w:r>
          </w:p>
        </w:tc>
        <w:tc>
          <w:tcPr>
            <w:tcW w:w="2694" w:type="dxa"/>
          </w:tcPr>
          <w:p w:rsidR="00BA7C9B" w:rsidRPr="00BA7C9B" w:rsidRDefault="00BA7C9B" w:rsidP="00BA7C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B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49429C" w:rsidRPr="00D82B97" w:rsidTr="00D82B97">
        <w:tc>
          <w:tcPr>
            <w:tcW w:w="993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Работа волонтёрского отряда по благоустройству воинских захоронений, памятников, мемориальных мест региона школы</w:t>
            </w:r>
          </w:p>
        </w:tc>
        <w:tc>
          <w:tcPr>
            <w:tcW w:w="2127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BA7C9B" w:rsidRDefault="00BA7C9B" w:rsidP="00BA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49429C" w:rsidRPr="00D82B97" w:rsidRDefault="00BA7C9B" w:rsidP="00BA7C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писку</w:t>
            </w:r>
          </w:p>
        </w:tc>
        <w:tc>
          <w:tcPr>
            <w:tcW w:w="2694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ВПВ</w:t>
            </w:r>
          </w:p>
        </w:tc>
      </w:tr>
      <w:tr w:rsidR="0049429C" w:rsidRPr="00D82B97" w:rsidTr="00D82B97">
        <w:tc>
          <w:tcPr>
            <w:tcW w:w="993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Заочное путешествие «Национальная библиотека Республики Беларусь – уникальный книжный храм»</w:t>
            </w:r>
          </w:p>
        </w:tc>
        <w:tc>
          <w:tcPr>
            <w:tcW w:w="2127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9</w:t>
            </w:r>
          </w:p>
        </w:tc>
        <w:tc>
          <w:tcPr>
            <w:tcW w:w="2268" w:type="dxa"/>
          </w:tcPr>
          <w:p w:rsidR="00BA7C9B" w:rsidRDefault="00BA7C9B" w:rsidP="00BA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49429C" w:rsidRPr="00D82B97" w:rsidRDefault="00BA7C9B" w:rsidP="00BA7C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 классов</w:t>
            </w:r>
          </w:p>
        </w:tc>
        <w:tc>
          <w:tcPr>
            <w:tcW w:w="2694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BA7C9B" w:rsidRPr="00D82B97" w:rsidTr="00903A6F">
        <w:tc>
          <w:tcPr>
            <w:tcW w:w="993" w:type="dxa"/>
          </w:tcPr>
          <w:p w:rsidR="00BA7C9B" w:rsidRPr="00D82B97" w:rsidRDefault="00BA7C9B" w:rsidP="00D82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14884" w:type="dxa"/>
            <w:gridSpan w:val="5"/>
          </w:tcPr>
          <w:p w:rsidR="00BA7C9B" w:rsidRPr="00BA7C9B" w:rsidRDefault="00BA7C9B" w:rsidP="00D82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9B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 обучающихся бережного отношения к окружающей среде и природопользованию</w:t>
            </w:r>
          </w:p>
        </w:tc>
      </w:tr>
      <w:tr w:rsidR="0049429C" w:rsidRPr="00D82B97" w:rsidTr="00D82B97">
        <w:tc>
          <w:tcPr>
            <w:tcW w:w="993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Акция «Очистим планету от мусора!»</w:t>
            </w:r>
            <w:r w:rsidRPr="00D82B97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(</w:t>
            </w:r>
            <w:r w:rsidRPr="00D82B97">
              <w:rPr>
                <w:rStyle w:val="ad"/>
                <w:rFonts w:ascii="Times New Roman" w:eastAsiaTheme="minorEastAsia" w:hAnsi="Times New Roman" w:cs="Times New Roman"/>
                <w:sz w:val="24"/>
                <w:szCs w:val="24"/>
              </w:rPr>
              <w:t>сбор учащимися макулатуры и иного вторичного сырья, элементов питания (батареек)</w:t>
            </w:r>
          </w:p>
        </w:tc>
        <w:tc>
          <w:tcPr>
            <w:tcW w:w="2127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BA7C9B" w:rsidRDefault="00BA7C9B" w:rsidP="00BA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49429C" w:rsidRPr="00D82B97" w:rsidRDefault="00BA7C9B" w:rsidP="00BA7C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-9 классов</w:t>
            </w:r>
          </w:p>
        </w:tc>
        <w:tc>
          <w:tcPr>
            <w:tcW w:w="2694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49429C" w:rsidRPr="00D82B97" w:rsidTr="00D82B97">
        <w:trPr>
          <w:trHeight w:val="497"/>
        </w:trPr>
        <w:tc>
          <w:tcPr>
            <w:tcW w:w="993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Выставка-ярмарка  поделок из природного материала «Осенний калейдоскоп»</w:t>
            </w:r>
          </w:p>
        </w:tc>
        <w:tc>
          <w:tcPr>
            <w:tcW w:w="2127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-03.10</w:t>
            </w:r>
          </w:p>
        </w:tc>
        <w:tc>
          <w:tcPr>
            <w:tcW w:w="2268" w:type="dxa"/>
          </w:tcPr>
          <w:p w:rsidR="00BA7C9B" w:rsidRDefault="00BA7C9B" w:rsidP="00BA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49429C" w:rsidRPr="00D82B97" w:rsidRDefault="00BA7C9B" w:rsidP="00BA7C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-9 классов,</w:t>
            </w:r>
          </w:p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оспитанники детского сада</w:t>
            </w:r>
          </w:p>
        </w:tc>
        <w:tc>
          <w:tcPr>
            <w:tcW w:w="2694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, педагог дополнительного образования, </w:t>
            </w:r>
            <w:r w:rsidRPr="00D82B9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оспитатели детского сада</w:t>
            </w:r>
          </w:p>
        </w:tc>
      </w:tr>
      <w:tr w:rsidR="0049429C" w:rsidRPr="00D82B97" w:rsidTr="00D82B97">
        <w:trPr>
          <w:trHeight w:val="497"/>
        </w:trPr>
        <w:tc>
          <w:tcPr>
            <w:tcW w:w="993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9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е развлечение «Волшебница осень»</w:t>
            </w:r>
          </w:p>
        </w:tc>
        <w:tc>
          <w:tcPr>
            <w:tcW w:w="2127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6.09</w:t>
            </w:r>
          </w:p>
        </w:tc>
        <w:tc>
          <w:tcPr>
            <w:tcW w:w="2268" w:type="dxa"/>
          </w:tcPr>
          <w:p w:rsidR="00BA7C9B" w:rsidRDefault="00BA7C9B" w:rsidP="00BA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49429C" w:rsidRPr="00D82B97" w:rsidRDefault="00BA7C9B" w:rsidP="00BA7C9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оспитанники детского сада</w:t>
            </w:r>
          </w:p>
        </w:tc>
        <w:tc>
          <w:tcPr>
            <w:tcW w:w="2694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узыкальный руководитель д/о</w:t>
            </w:r>
          </w:p>
        </w:tc>
      </w:tr>
      <w:tr w:rsidR="00BA7C9B" w:rsidRPr="00D82B97" w:rsidTr="00903A6F">
        <w:tc>
          <w:tcPr>
            <w:tcW w:w="993" w:type="dxa"/>
          </w:tcPr>
          <w:p w:rsidR="00BA7C9B" w:rsidRPr="00D82B97" w:rsidRDefault="00BA7C9B" w:rsidP="00BA7C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</w:t>
            </w:r>
          </w:p>
        </w:tc>
        <w:tc>
          <w:tcPr>
            <w:tcW w:w="14884" w:type="dxa"/>
            <w:gridSpan w:val="5"/>
          </w:tcPr>
          <w:p w:rsidR="00BA7C9B" w:rsidRPr="00D82B97" w:rsidRDefault="00BA7C9B" w:rsidP="00D82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ое воспитание</w:t>
            </w:r>
          </w:p>
        </w:tc>
      </w:tr>
      <w:tr w:rsidR="0049429C" w:rsidRPr="00D82B97" w:rsidTr="00D82B97">
        <w:tc>
          <w:tcPr>
            <w:tcW w:w="993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«Когда учиться легко. В мире финансов»</w:t>
            </w:r>
          </w:p>
        </w:tc>
        <w:tc>
          <w:tcPr>
            <w:tcW w:w="2127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BA7C9B" w:rsidRDefault="00BA7C9B" w:rsidP="00BA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49429C" w:rsidRPr="00D82B97" w:rsidRDefault="00BA7C9B" w:rsidP="00BA7C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 классов</w:t>
            </w:r>
          </w:p>
        </w:tc>
        <w:tc>
          <w:tcPr>
            <w:tcW w:w="2694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49429C" w:rsidRPr="00D82B97" w:rsidTr="00D82B97">
        <w:tc>
          <w:tcPr>
            <w:tcW w:w="993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Подготовка к республиканской олимпиаде по финансовой грамотности</w:t>
            </w:r>
          </w:p>
        </w:tc>
        <w:tc>
          <w:tcPr>
            <w:tcW w:w="2127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BA7C9B" w:rsidRDefault="00BA7C9B" w:rsidP="00BA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49429C" w:rsidRPr="00D82B97" w:rsidRDefault="00BA7C9B" w:rsidP="00BA7C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9 классов</w:t>
            </w:r>
          </w:p>
        </w:tc>
        <w:tc>
          <w:tcPr>
            <w:tcW w:w="2694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BA7C9B" w:rsidRPr="00D82B97" w:rsidTr="00903A6F">
        <w:tc>
          <w:tcPr>
            <w:tcW w:w="993" w:type="dxa"/>
          </w:tcPr>
          <w:p w:rsidR="00BA7C9B" w:rsidRPr="00D82B97" w:rsidRDefault="00BA7C9B" w:rsidP="00D82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14884" w:type="dxa"/>
            <w:gridSpan w:val="5"/>
          </w:tcPr>
          <w:p w:rsidR="00BA7C9B" w:rsidRPr="00D82B97" w:rsidRDefault="00BA7C9B" w:rsidP="00D82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поддержка и психологическая помощь</w:t>
            </w:r>
          </w:p>
        </w:tc>
      </w:tr>
      <w:tr w:rsidR="0049429C" w:rsidRPr="00D82B97" w:rsidTr="00D82B97">
        <w:tc>
          <w:tcPr>
            <w:tcW w:w="993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ячник </w:t>
            </w:r>
            <w:r w:rsidR="00904567" w:rsidRPr="00904567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суицидального поведения </w:t>
            </w:r>
            <w:r w:rsidRPr="00904567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127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eastAsia="Times New Roman" w:hAnsi="Times New Roman" w:cs="Times New Roman"/>
                <w:sz w:val="24"/>
                <w:szCs w:val="24"/>
              </w:rPr>
              <w:t>10.09.2025-10.10.2025</w:t>
            </w:r>
          </w:p>
        </w:tc>
        <w:tc>
          <w:tcPr>
            <w:tcW w:w="2268" w:type="dxa"/>
          </w:tcPr>
          <w:p w:rsidR="00BA7C9B" w:rsidRDefault="00BA7C9B" w:rsidP="00BA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49429C" w:rsidRPr="00D82B97" w:rsidRDefault="00BA7C9B" w:rsidP="00BA7C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49429C" w:rsidRPr="00D82B97" w:rsidRDefault="00BA7C9B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  <w:r w:rsidR="0049429C"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9 классов</w:t>
            </w:r>
          </w:p>
        </w:tc>
        <w:tc>
          <w:tcPr>
            <w:tcW w:w="2694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– психолог, классные руководители</w:t>
            </w:r>
          </w:p>
        </w:tc>
      </w:tr>
      <w:tr w:rsidR="0049429C" w:rsidRPr="00D82B97" w:rsidTr="00D82B97">
        <w:tc>
          <w:tcPr>
            <w:tcW w:w="993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Занятие с элементами тренинга "Скажем "Нет!" Домашнему насилию".</w:t>
            </w:r>
          </w:p>
        </w:tc>
        <w:tc>
          <w:tcPr>
            <w:tcW w:w="2127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9</w:t>
            </w:r>
          </w:p>
        </w:tc>
        <w:tc>
          <w:tcPr>
            <w:tcW w:w="2268" w:type="dxa"/>
          </w:tcPr>
          <w:p w:rsidR="00BA7C9B" w:rsidRDefault="00BA7C9B" w:rsidP="00BA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49429C" w:rsidRPr="00D82B97" w:rsidRDefault="00BA7C9B" w:rsidP="00BA7C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-9 классов</w:t>
            </w:r>
          </w:p>
        </w:tc>
        <w:tc>
          <w:tcPr>
            <w:tcW w:w="2694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49429C" w:rsidRPr="00D82B97" w:rsidTr="00D82B97">
        <w:tc>
          <w:tcPr>
            <w:tcW w:w="993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Диагностика учащихся на предмет склонности к суицидальным рискам</w:t>
            </w:r>
          </w:p>
        </w:tc>
        <w:tc>
          <w:tcPr>
            <w:tcW w:w="2127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09.</w:t>
            </w:r>
          </w:p>
        </w:tc>
        <w:tc>
          <w:tcPr>
            <w:tcW w:w="2268" w:type="dxa"/>
          </w:tcPr>
          <w:p w:rsidR="00BA7C9B" w:rsidRDefault="00BA7C9B" w:rsidP="00BA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49429C" w:rsidRPr="00D82B97" w:rsidRDefault="00BA7C9B" w:rsidP="00BA7C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-9 классов</w:t>
            </w:r>
          </w:p>
        </w:tc>
        <w:tc>
          <w:tcPr>
            <w:tcW w:w="2694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-психолог</w:t>
            </w:r>
          </w:p>
        </w:tc>
      </w:tr>
      <w:tr w:rsidR="0049429C" w:rsidRPr="00D82B97" w:rsidTr="00D82B97">
        <w:tc>
          <w:tcPr>
            <w:tcW w:w="993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 по вопросам воспитания</w:t>
            </w:r>
          </w:p>
        </w:tc>
        <w:tc>
          <w:tcPr>
            <w:tcW w:w="2127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904567" w:rsidRDefault="00904567" w:rsidP="00904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49429C" w:rsidRPr="00D82B97" w:rsidRDefault="00904567" w:rsidP="009045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и </w:t>
            </w:r>
          </w:p>
        </w:tc>
        <w:tc>
          <w:tcPr>
            <w:tcW w:w="2694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 9 классов</w:t>
            </w:r>
          </w:p>
        </w:tc>
      </w:tr>
      <w:tr w:rsidR="0049429C" w:rsidRPr="00D82B97" w:rsidTr="00D82B97">
        <w:tc>
          <w:tcPr>
            <w:tcW w:w="993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Проведение психосоциального теста «Социометрия»</w:t>
            </w:r>
          </w:p>
        </w:tc>
        <w:tc>
          <w:tcPr>
            <w:tcW w:w="2127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09</w:t>
            </w:r>
          </w:p>
        </w:tc>
        <w:tc>
          <w:tcPr>
            <w:tcW w:w="2268" w:type="dxa"/>
          </w:tcPr>
          <w:p w:rsidR="00904567" w:rsidRDefault="00904567" w:rsidP="00904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49429C" w:rsidRPr="00D82B97" w:rsidRDefault="00904567" w:rsidP="009045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-9 классов </w:t>
            </w:r>
          </w:p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–психолог, классные руководители </w:t>
            </w:r>
          </w:p>
        </w:tc>
      </w:tr>
      <w:tr w:rsidR="0049429C" w:rsidRPr="00D82B97" w:rsidTr="00D82B97">
        <w:tc>
          <w:tcPr>
            <w:tcW w:w="993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Информминутка «Телефон доверия»</w:t>
            </w:r>
          </w:p>
        </w:tc>
        <w:tc>
          <w:tcPr>
            <w:tcW w:w="2127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</w:t>
            </w:r>
          </w:p>
        </w:tc>
        <w:tc>
          <w:tcPr>
            <w:tcW w:w="2268" w:type="dxa"/>
          </w:tcPr>
          <w:p w:rsidR="00904567" w:rsidRDefault="00904567" w:rsidP="00904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49429C" w:rsidRPr="00D82B97" w:rsidRDefault="00904567" w:rsidP="009045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-9 классов </w:t>
            </w:r>
          </w:p>
        </w:tc>
        <w:tc>
          <w:tcPr>
            <w:tcW w:w="2694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904567" w:rsidRPr="00D82B97" w:rsidTr="00903A6F">
        <w:tc>
          <w:tcPr>
            <w:tcW w:w="993" w:type="dxa"/>
          </w:tcPr>
          <w:p w:rsidR="00904567" w:rsidRPr="00D82B97" w:rsidRDefault="00904567" w:rsidP="00D82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0</w:t>
            </w:r>
          </w:p>
        </w:tc>
        <w:tc>
          <w:tcPr>
            <w:tcW w:w="14884" w:type="dxa"/>
            <w:gridSpan w:val="5"/>
          </w:tcPr>
          <w:p w:rsidR="00904567" w:rsidRPr="00D82B97" w:rsidRDefault="00904567" w:rsidP="00D82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еступлений и правонарушений</w:t>
            </w:r>
          </w:p>
        </w:tc>
      </w:tr>
      <w:tr w:rsidR="0049429C" w:rsidRPr="00D82B97" w:rsidTr="00D82B97">
        <w:tc>
          <w:tcPr>
            <w:tcW w:w="993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Круглый стол с учащимися «О недопустимости участия обучающихся в асоциальных группировках, экстремистских организациях и акциях противоправной направленности»</w:t>
            </w:r>
          </w:p>
        </w:tc>
        <w:tc>
          <w:tcPr>
            <w:tcW w:w="2127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9</w:t>
            </w:r>
          </w:p>
        </w:tc>
        <w:tc>
          <w:tcPr>
            <w:tcW w:w="2268" w:type="dxa"/>
          </w:tcPr>
          <w:p w:rsidR="00904567" w:rsidRDefault="00904567" w:rsidP="00904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49429C" w:rsidRPr="00D82B97" w:rsidRDefault="00904567" w:rsidP="009045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9 классов</w:t>
            </w:r>
          </w:p>
        </w:tc>
        <w:tc>
          <w:tcPr>
            <w:tcW w:w="2694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49429C" w:rsidRPr="00D82B97" w:rsidTr="00D82B97">
        <w:tc>
          <w:tcPr>
            <w:tcW w:w="993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Просмотр профилактических видеороликов антитеррористической направленности</w:t>
            </w:r>
          </w:p>
        </w:tc>
        <w:tc>
          <w:tcPr>
            <w:tcW w:w="2127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-12.09</w:t>
            </w:r>
          </w:p>
        </w:tc>
        <w:tc>
          <w:tcPr>
            <w:tcW w:w="2268" w:type="dxa"/>
          </w:tcPr>
          <w:p w:rsidR="00904567" w:rsidRDefault="00904567" w:rsidP="00904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49429C" w:rsidRPr="00D82B97" w:rsidRDefault="00904567" w:rsidP="009045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49429C" w:rsidRPr="00D82B97" w:rsidRDefault="00904567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  <w:r w:rsidR="0049429C"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9 классов</w:t>
            </w:r>
          </w:p>
        </w:tc>
        <w:tc>
          <w:tcPr>
            <w:tcW w:w="2694" w:type="dxa"/>
          </w:tcPr>
          <w:p w:rsidR="0049429C" w:rsidRPr="00D82B97" w:rsidRDefault="0049429C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6E6C65" w:rsidRPr="00D82B97" w:rsidTr="00903A6F">
        <w:tc>
          <w:tcPr>
            <w:tcW w:w="993" w:type="dxa"/>
          </w:tcPr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6E6C65" w:rsidRPr="006E6C65" w:rsidRDefault="006E6C65" w:rsidP="006E6C65">
            <w:pPr>
              <w:spacing w:line="240" w:lineRule="auto"/>
              <w:ind w:right="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C65">
              <w:rPr>
                <w:rFonts w:ascii="Times New Roman" w:hAnsi="Times New Roman" w:cs="Times New Roman"/>
                <w:sz w:val="24"/>
                <w:szCs w:val="24"/>
              </w:rPr>
              <w:t>Беседа «О недопустимости участия обучающихся в асоциальных группировках, экстремистских организациях и акциях противоправной направленности»</w:t>
            </w:r>
          </w:p>
        </w:tc>
        <w:tc>
          <w:tcPr>
            <w:tcW w:w="2127" w:type="dxa"/>
          </w:tcPr>
          <w:p w:rsidR="006E6C65" w:rsidRPr="006E6C65" w:rsidRDefault="006E6C65" w:rsidP="006E6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C65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268" w:type="dxa"/>
          </w:tcPr>
          <w:p w:rsidR="006E6C65" w:rsidRPr="006E6C65" w:rsidRDefault="00A569E4" w:rsidP="006E6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 СШ</w:t>
            </w:r>
            <w:r w:rsidR="006E6C65" w:rsidRPr="006E6C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6E6C65" w:rsidRPr="006E6C65" w:rsidRDefault="006E6C65" w:rsidP="006E6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-9</w:t>
            </w:r>
            <w:r w:rsidRPr="006E6C65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694" w:type="dxa"/>
          </w:tcPr>
          <w:p w:rsidR="006E6C65" w:rsidRPr="006E6C65" w:rsidRDefault="006E6C65" w:rsidP="006E6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6E6C65" w:rsidRPr="00D82B97" w:rsidTr="00D82B97">
        <w:tc>
          <w:tcPr>
            <w:tcW w:w="993" w:type="dxa"/>
          </w:tcPr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ем ИДН (РОВД)</w:t>
            </w:r>
          </w:p>
        </w:tc>
        <w:tc>
          <w:tcPr>
            <w:tcW w:w="2127" w:type="dxa"/>
          </w:tcPr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, по согласованию</w:t>
            </w:r>
          </w:p>
        </w:tc>
        <w:tc>
          <w:tcPr>
            <w:tcW w:w="2268" w:type="dxa"/>
          </w:tcPr>
          <w:p w:rsidR="006E6C65" w:rsidRDefault="006E6C65" w:rsidP="00904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6E6C65" w:rsidRPr="00D82B97" w:rsidRDefault="006E6C65" w:rsidP="009045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-9 классов</w:t>
            </w:r>
          </w:p>
        </w:tc>
        <w:tc>
          <w:tcPr>
            <w:tcW w:w="2694" w:type="dxa"/>
          </w:tcPr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школы</w:t>
            </w:r>
          </w:p>
        </w:tc>
      </w:tr>
      <w:tr w:rsidR="006E6C65" w:rsidRPr="00D82B97" w:rsidTr="00D82B97">
        <w:tc>
          <w:tcPr>
            <w:tcW w:w="993" w:type="dxa"/>
          </w:tcPr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E6C65" w:rsidRPr="00D82B97" w:rsidRDefault="006E6C65" w:rsidP="0090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Рейд «Подросток»</w:t>
            </w:r>
          </w:p>
        </w:tc>
        <w:tc>
          <w:tcPr>
            <w:tcW w:w="2127" w:type="dxa"/>
          </w:tcPr>
          <w:p w:rsidR="006E6C65" w:rsidRPr="00D82B97" w:rsidRDefault="006E6C65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6E6C65" w:rsidRPr="00D82B97" w:rsidRDefault="006E6C65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д.Потаповка</w:t>
            </w:r>
          </w:p>
        </w:tc>
        <w:tc>
          <w:tcPr>
            <w:tcW w:w="2976" w:type="dxa"/>
          </w:tcPr>
          <w:p w:rsidR="006E6C65" w:rsidRPr="00D82B97" w:rsidRDefault="006E6C65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</w:t>
            </w:r>
          </w:p>
        </w:tc>
        <w:tc>
          <w:tcPr>
            <w:tcW w:w="2694" w:type="dxa"/>
          </w:tcPr>
          <w:p w:rsidR="006E6C65" w:rsidRPr="00D82B97" w:rsidRDefault="006E6C65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ОД</w:t>
            </w:r>
          </w:p>
        </w:tc>
      </w:tr>
      <w:tr w:rsidR="006E6C65" w:rsidRPr="00D82B97" w:rsidTr="00D82B97">
        <w:tc>
          <w:tcPr>
            <w:tcW w:w="993" w:type="dxa"/>
          </w:tcPr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E6C65" w:rsidRPr="00904567" w:rsidRDefault="006E6C65" w:rsidP="009045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567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2127" w:type="dxa"/>
          </w:tcPr>
          <w:p w:rsidR="006E6C65" w:rsidRPr="00904567" w:rsidRDefault="006E6C65" w:rsidP="009045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567">
              <w:rPr>
                <w:rFonts w:ascii="Times New Roman" w:hAnsi="Times New Roman" w:cs="Times New Roman"/>
                <w:sz w:val="24"/>
                <w:szCs w:val="24"/>
              </w:rPr>
              <w:t>Один раз в месяц согласно отдельному плану</w:t>
            </w:r>
          </w:p>
        </w:tc>
        <w:tc>
          <w:tcPr>
            <w:tcW w:w="2268" w:type="dxa"/>
          </w:tcPr>
          <w:p w:rsidR="006E6C65" w:rsidRPr="00904567" w:rsidRDefault="00A569E4" w:rsidP="009045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 СШ</w:t>
            </w:r>
            <w:r w:rsidR="006E6C65" w:rsidRPr="009045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6E6C65" w:rsidRPr="00904567" w:rsidRDefault="006E6C65" w:rsidP="009045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567">
              <w:rPr>
                <w:rFonts w:ascii="Times New Roman" w:hAnsi="Times New Roman" w:cs="Times New Roman"/>
                <w:sz w:val="24"/>
                <w:szCs w:val="24"/>
              </w:rPr>
              <w:t>Педагоги, родители (законные представители) – по необходимости</w:t>
            </w:r>
          </w:p>
        </w:tc>
        <w:tc>
          <w:tcPr>
            <w:tcW w:w="2694" w:type="dxa"/>
          </w:tcPr>
          <w:p w:rsidR="006E6C65" w:rsidRPr="00904567" w:rsidRDefault="006E6C65" w:rsidP="009045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5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Д</w:t>
            </w:r>
          </w:p>
        </w:tc>
      </w:tr>
      <w:tr w:rsidR="006E6C65" w:rsidRPr="00D82B97" w:rsidTr="00903A6F">
        <w:tc>
          <w:tcPr>
            <w:tcW w:w="993" w:type="dxa"/>
          </w:tcPr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1</w:t>
            </w:r>
          </w:p>
        </w:tc>
        <w:tc>
          <w:tcPr>
            <w:tcW w:w="14884" w:type="dxa"/>
            <w:gridSpan w:val="5"/>
          </w:tcPr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b/>
                <w:sz w:val="24"/>
                <w:szCs w:val="24"/>
              </w:rPr>
              <w:t>Идеологическая работа с трудовым коллективом</w:t>
            </w:r>
          </w:p>
        </w:tc>
      </w:tr>
      <w:tr w:rsidR="006E6C65" w:rsidRPr="00D82B97" w:rsidTr="00D82B97">
        <w:tc>
          <w:tcPr>
            <w:tcW w:w="993" w:type="dxa"/>
          </w:tcPr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диного дня информирования: День народного единства </w:t>
            </w:r>
          </w:p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(17 сентября)</w:t>
            </w:r>
          </w:p>
        </w:tc>
        <w:tc>
          <w:tcPr>
            <w:tcW w:w="2127" w:type="dxa"/>
          </w:tcPr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9</w:t>
            </w:r>
          </w:p>
        </w:tc>
        <w:tc>
          <w:tcPr>
            <w:tcW w:w="2268" w:type="dxa"/>
          </w:tcPr>
          <w:p w:rsidR="006E6C65" w:rsidRDefault="006E6C65" w:rsidP="00904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6E6C65" w:rsidRPr="00D82B97" w:rsidRDefault="006E6C65" w:rsidP="009045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й коллектив</w:t>
            </w:r>
          </w:p>
        </w:tc>
        <w:tc>
          <w:tcPr>
            <w:tcW w:w="2694" w:type="dxa"/>
          </w:tcPr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 по ОД,   руководитель ВПВ</w:t>
            </w:r>
          </w:p>
        </w:tc>
      </w:tr>
      <w:tr w:rsidR="006E6C65" w:rsidRPr="00D82B97" w:rsidTr="00D82B97">
        <w:tc>
          <w:tcPr>
            <w:tcW w:w="993" w:type="dxa"/>
          </w:tcPr>
          <w:p w:rsidR="006E6C65" w:rsidRPr="00D82B97" w:rsidRDefault="006E6C65" w:rsidP="00D82B97">
            <w:pPr>
              <w:pStyle w:val="ac"/>
              <w:ind w:firstLine="0"/>
              <w:rPr>
                <w:rStyle w:val="ab"/>
                <w:sz w:val="24"/>
                <w:szCs w:val="24"/>
              </w:rPr>
            </w:pPr>
          </w:p>
        </w:tc>
        <w:tc>
          <w:tcPr>
            <w:tcW w:w="4819" w:type="dxa"/>
          </w:tcPr>
          <w:p w:rsidR="006E6C65" w:rsidRPr="00D82B97" w:rsidRDefault="006E6C65" w:rsidP="00D82B97">
            <w:pPr>
              <w:pStyle w:val="ac"/>
              <w:ind w:firstLine="0"/>
              <w:rPr>
                <w:sz w:val="24"/>
                <w:szCs w:val="24"/>
              </w:rPr>
            </w:pPr>
            <w:r w:rsidRPr="00D82B97">
              <w:rPr>
                <w:rStyle w:val="ab"/>
                <w:sz w:val="24"/>
                <w:szCs w:val="24"/>
              </w:rPr>
              <w:t>Мероприятия, приуроченные к Году благоустройства.</w:t>
            </w:r>
          </w:p>
          <w:p w:rsidR="006E6C65" w:rsidRPr="00D82B97" w:rsidRDefault="006E6C65" w:rsidP="00D82B97">
            <w:pPr>
              <w:pStyle w:val="ac"/>
              <w:ind w:firstLine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6E6C65" w:rsidRDefault="006E6C65" w:rsidP="006E6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6E6C65" w:rsidRPr="00D82B97" w:rsidRDefault="006E6C65" w:rsidP="006E6C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й коллектив</w:t>
            </w:r>
          </w:p>
        </w:tc>
        <w:tc>
          <w:tcPr>
            <w:tcW w:w="2694" w:type="dxa"/>
          </w:tcPr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ОД, руководитель ВПВ</w:t>
            </w:r>
          </w:p>
        </w:tc>
      </w:tr>
      <w:tr w:rsidR="006E6C65" w:rsidRPr="00D82B97" w:rsidTr="00D82B97">
        <w:tc>
          <w:tcPr>
            <w:tcW w:w="993" w:type="dxa"/>
          </w:tcPr>
          <w:p w:rsidR="006E6C65" w:rsidRPr="00D82B97" w:rsidRDefault="006E6C65" w:rsidP="00D82B97">
            <w:pPr>
              <w:pStyle w:val="ac"/>
              <w:ind w:firstLine="0"/>
              <w:rPr>
                <w:rStyle w:val="ab"/>
                <w:sz w:val="24"/>
                <w:szCs w:val="24"/>
              </w:rPr>
            </w:pPr>
          </w:p>
        </w:tc>
        <w:tc>
          <w:tcPr>
            <w:tcW w:w="4819" w:type="dxa"/>
          </w:tcPr>
          <w:p w:rsidR="006E6C65" w:rsidRPr="00D82B97" w:rsidRDefault="006E6C65" w:rsidP="00D82B97">
            <w:pPr>
              <w:pStyle w:val="ac"/>
              <w:ind w:firstLine="0"/>
              <w:rPr>
                <w:sz w:val="24"/>
                <w:szCs w:val="24"/>
              </w:rPr>
            </w:pPr>
            <w:r w:rsidRPr="00D82B97">
              <w:rPr>
                <w:rStyle w:val="ab"/>
                <w:sz w:val="24"/>
                <w:szCs w:val="24"/>
              </w:rPr>
              <w:t>Организация, проведение, участие и освещение мероприятий, приуроченных к 80-й годовщине Победы в Великой Отечественной войне.</w:t>
            </w:r>
          </w:p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268" w:type="dxa"/>
          </w:tcPr>
          <w:p w:rsidR="006E6C65" w:rsidRDefault="006E6C65" w:rsidP="006E6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6E6C65" w:rsidRPr="00D82B97" w:rsidRDefault="006E6C65" w:rsidP="006E6C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й коллектив</w:t>
            </w:r>
          </w:p>
        </w:tc>
        <w:tc>
          <w:tcPr>
            <w:tcW w:w="2694" w:type="dxa"/>
          </w:tcPr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ОД, руководитель ВПВ</w:t>
            </w:r>
          </w:p>
        </w:tc>
      </w:tr>
      <w:tr w:rsidR="006E6C65" w:rsidRPr="00D82B97" w:rsidTr="00D82B97">
        <w:tc>
          <w:tcPr>
            <w:tcW w:w="993" w:type="dxa"/>
          </w:tcPr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онных программ по историческим местам Беларуси, включая мемориальные комплексы, места боевой и партизанской славы, захоронений жертв геноцида белорусского народа, достопримечательности и святыни, а также музеи Беларуси.</w:t>
            </w:r>
          </w:p>
        </w:tc>
        <w:tc>
          <w:tcPr>
            <w:tcW w:w="2127" w:type="dxa"/>
          </w:tcPr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й коллектив</w:t>
            </w:r>
          </w:p>
        </w:tc>
        <w:tc>
          <w:tcPr>
            <w:tcW w:w="2694" w:type="dxa"/>
          </w:tcPr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ОД, руководитель ВПВ</w:t>
            </w:r>
          </w:p>
        </w:tc>
      </w:tr>
      <w:tr w:rsidR="006E6C65" w:rsidRPr="00D82B97" w:rsidTr="00D82B97">
        <w:tc>
          <w:tcPr>
            <w:tcW w:w="993" w:type="dxa"/>
          </w:tcPr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Организация просмотра художественных и документальных фильмов с целью патриотического воспитания населения, сохранения исторической памяти</w:t>
            </w:r>
          </w:p>
        </w:tc>
        <w:tc>
          <w:tcPr>
            <w:tcW w:w="2127" w:type="dxa"/>
          </w:tcPr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6E6C65" w:rsidRPr="00D82B97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й коллектив</w:t>
            </w:r>
          </w:p>
        </w:tc>
        <w:tc>
          <w:tcPr>
            <w:tcW w:w="2694" w:type="dxa"/>
          </w:tcPr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ВПВ</w:t>
            </w:r>
          </w:p>
        </w:tc>
      </w:tr>
      <w:tr w:rsidR="006E6C65" w:rsidRPr="00D82B97" w:rsidTr="00D82B97">
        <w:tc>
          <w:tcPr>
            <w:tcW w:w="993" w:type="dxa"/>
          </w:tcPr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Организация подписки на государственные издания Республики Беларусь</w:t>
            </w:r>
          </w:p>
        </w:tc>
        <w:tc>
          <w:tcPr>
            <w:tcW w:w="2127" w:type="dxa"/>
          </w:tcPr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, до 15.09</w:t>
            </w:r>
          </w:p>
        </w:tc>
        <w:tc>
          <w:tcPr>
            <w:tcW w:w="2268" w:type="dxa"/>
          </w:tcPr>
          <w:p w:rsid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6E6C65" w:rsidRPr="00D82B97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й коллектив</w:t>
            </w:r>
          </w:p>
        </w:tc>
        <w:tc>
          <w:tcPr>
            <w:tcW w:w="2694" w:type="dxa"/>
          </w:tcPr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школы, библиотекарь</w:t>
            </w:r>
          </w:p>
        </w:tc>
      </w:tr>
      <w:tr w:rsidR="006E6C65" w:rsidRPr="00D82B97" w:rsidTr="00D82B97">
        <w:tc>
          <w:tcPr>
            <w:tcW w:w="993" w:type="dxa"/>
          </w:tcPr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методического объединения классных руководителей</w:t>
            </w:r>
          </w:p>
        </w:tc>
        <w:tc>
          <w:tcPr>
            <w:tcW w:w="2127" w:type="dxa"/>
          </w:tcPr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</w:t>
            </w:r>
          </w:p>
        </w:tc>
        <w:tc>
          <w:tcPr>
            <w:tcW w:w="2268" w:type="dxa"/>
          </w:tcPr>
          <w:p w:rsid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6E6C65" w:rsidRPr="00D82B97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2694" w:type="dxa"/>
          </w:tcPr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методического объединения</w:t>
            </w:r>
          </w:p>
        </w:tc>
      </w:tr>
      <w:tr w:rsidR="006E6C65" w:rsidRPr="00D82B97" w:rsidTr="00D82B97">
        <w:tc>
          <w:tcPr>
            <w:tcW w:w="993" w:type="dxa"/>
          </w:tcPr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при директоре, заместителе директора по основной деятельности  с освещением вопросов воспитательной работы</w:t>
            </w:r>
          </w:p>
        </w:tc>
        <w:tc>
          <w:tcPr>
            <w:tcW w:w="2127" w:type="dxa"/>
          </w:tcPr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6E6C65" w:rsidRPr="00D82B97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 </w:t>
            </w:r>
          </w:p>
        </w:tc>
        <w:tc>
          <w:tcPr>
            <w:tcW w:w="2694" w:type="dxa"/>
          </w:tcPr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школы, заместитель директора по ОД</w:t>
            </w:r>
          </w:p>
        </w:tc>
      </w:tr>
      <w:tr w:rsidR="006E6C65" w:rsidRPr="00D82B97" w:rsidTr="00D82B97">
        <w:tc>
          <w:tcPr>
            <w:tcW w:w="993" w:type="dxa"/>
          </w:tcPr>
          <w:p w:rsidR="006E6C65" w:rsidRPr="00D82B97" w:rsidRDefault="006E6C65" w:rsidP="00D82B97">
            <w:pPr>
              <w:pStyle w:val="ac"/>
              <w:ind w:firstLine="0"/>
              <w:rPr>
                <w:rStyle w:val="ab"/>
                <w:sz w:val="24"/>
                <w:szCs w:val="24"/>
              </w:rPr>
            </w:pPr>
          </w:p>
        </w:tc>
        <w:tc>
          <w:tcPr>
            <w:tcW w:w="4819" w:type="dxa"/>
          </w:tcPr>
          <w:p w:rsidR="006E6C65" w:rsidRPr="00D82B97" w:rsidRDefault="006E6C65" w:rsidP="00D82B97">
            <w:pPr>
              <w:pStyle w:val="ac"/>
              <w:ind w:firstLine="0"/>
              <w:rPr>
                <w:sz w:val="24"/>
                <w:szCs w:val="24"/>
              </w:rPr>
            </w:pPr>
            <w:r w:rsidRPr="00D82B97">
              <w:rPr>
                <w:rStyle w:val="ab"/>
                <w:sz w:val="24"/>
                <w:szCs w:val="24"/>
              </w:rPr>
              <w:t>Тематическая встреча «Статус педагога. Имидж педагога.»</w:t>
            </w:r>
          </w:p>
        </w:tc>
        <w:tc>
          <w:tcPr>
            <w:tcW w:w="2127" w:type="dxa"/>
          </w:tcPr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6E6C65" w:rsidRPr="00D82B97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 </w:t>
            </w:r>
          </w:p>
        </w:tc>
        <w:tc>
          <w:tcPr>
            <w:tcW w:w="2694" w:type="dxa"/>
          </w:tcPr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школы, заместитель директора по ОД</w:t>
            </w:r>
          </w:p>
        </w:tc>
      </w:tr>
      <w:tr w:rsidR="006E6C65" w:rsidRPr="00D82B97" w:rsidTr="00D82B97">
        <w:tc>
          <w:tcPr>
            <w:tcW w:w="993" w:type="dxa"/>
          </w:tcPr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ых правовых документов. Работа с материалами сайтов </w:t>
            </w:r>
            <w:hyperlink r:id="rId9" w:history="1">
              <w:r w:rsidRPr="00D82B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adu.by</w:t>
              </w:r>
            </w:hyperlink>
            <w:r w:rsidRPr="00D82B9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0" w:history="1">
              <w:r w:rsidRPr="00D82B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edu.gov.by</w:t>
              </w:r>
            </w:hyperlink>
          </w:p>
        </w:tc>
        <w:tc>
          <w:tcPr>
            <w:tcW w:w="2127" w:type="dxa"/>
          </w:tcPr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6E6C65" w:rsidRPr="00D82B97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 </w:t>
            </w:r>
          </w:p>
        </w:tc>
        <w:tc>
          <w:tcPr>
            <w:tcW w:w="2694" w:type="dxa"/>
          </w:tcPr>
          <w:p w:rsidR="006E6C65" w:rsidRPr="00D82B97" w:rsidRDefault="006E6C65" w:rsidP="00D82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школы, заместитель директора по ОД</w:t>
            </w:r>
          </w:p>
        </w:tc>
      </w:tr>
    </w:tbl>
    <w:p w:rsidR="008F2F61" w:rsidRDefault="008F2F6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3A6F" w:rsidRDefault="00903A6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3A6F" w:rsidRDefault="00903A6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2127"/>
        <w:gridCol w:w="2268"/>
        <w:gridCol w:w="2976"/>
        <w:gridCol w:w="2694"/>
      </w:tblGrid>
      <w:tr w:rsidR="00903A6F" w:rsidRPr="00903A6F" w:rsidTr="00903A6F">
        <w:tc>
          <w:tcPr>
            <w:tcW w:w="993" w:type="dxa"/>
          </w:tcPr>
          <w:p w:rsidR="00903A6F" w:rsidRPr="00903A6F" w:rsidRDefault="00903A6F" w:rsidP="00903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903A6F" w:rsidRPr="00903A6F" w:rsidRDefault="00903A6F" w:rsidP="00903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  <w:t>Содержание деятельности</w:t>
            </w:r>
          </w:p>
        </w:tc>
        <w:tc>
          <w:tcPr>
            <w:tcW w:w="2127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2976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2694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дение</w:t>
            </w:r>
          </w:p>
        </w:tc>
      </w:tr>
      <w:tr w:rsidR="00903A6F" w:rsidRPr="00903A6F" w:rsidTr="00903A6F">
        <w:tc>
          <w:tcPr>
            <w:tcW w:w="15877" w:type="dxa"/>
            <w:gridSpan w:val="6"/>
          </w:tcPr>
          <w:p w:rsidR="00903A6F" w:rsidRPr="00AC61A9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6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903A6F" w:rsidRPr="00903A6F" w:rsidTr="00903A6F">
        <w:tc>
          <w:tcPr>
            <w:tcW w:w="993" w:type="dxa"/>
          </w:tcPr>
          <w:p w:rsidR="00903A6F" w:rsidRPr="00903A6F" w:rsidRDefault="00AC61A9" w:rsidP="00903A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4884" w:type="dxa"/>
            <w:gridSpan w:val="5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деологическое, гражданское и патриотическое воспитание</w:t>
            </w:r>
          </w:p>
        </w:tc>
      </w:tr>
      <w:tr w:rsidR="00903A6F" w:rsidRPr="00903A6F" w:rsidTr="00903A6F">
        <w:tc>
          <w:tcPr>
            <w:tcW w:w="993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 час </w:t>
            </w:r>
            <w:r w:rsidRPr="00903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тех, кто годы не считает», </w:t>
            </w:r>
            <w:r w:rsidRPr="00903A6F">
              <w:rPr>
                <w:rFonts w:ascii="Times New Roman" w:hAnsi="Times New Roman" w:cs="Times New Roman"/>
                <w:sz w:val="24"/>
                <w:szCs w:val="24"/>
              </w:rPr>
              <w:t>приуроченный ко Дню пожилого человека</w:t>
            </w:r>
          </w:p>
        </w:tc>
        <w:tc>
          <w:tcPr>
            <w:tcW w:w="2127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</w:t>
            </w:r>
          </w:p>
        </w:tc>
        <w:tc>
          <w:tcPr>
            <w:tcW w:w="2268" w:type="dxa"/>
          </w:tcPr>
          <w:p w:rsidR="00AC61A9" w:rsidRDefault="00AC61A9" w:rsidP="00AC6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903A6F" w:rsidRPr="00903A6F" w:rsidRDefault="00AC61A9" w:rsidP="00AC61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</w:t>
            </w:r>
          </w:p>
        </w:tc>
        <w:tc>
          <w:tcPr>
            <w:tcW w:w="2694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3A6F" w:rsidRPr="00903A6F" w:rsidTr="00903A6F">
        <w:tc>
          <w:tcPr>
            <w:tcW w:w="993" w:type="dxa"/>
          </w:tcPr>
          <w:p w:rsidR="00903A6F" w:rsidRPr="00903A6F" w:rsidRDefault="00903A6F" w:rsidP="00903A6F">
            <w:pPr>
              <w:shd w:val="clear" w:color="auto" w:fill="FFFFFF"/>
              <w:spacing w:after="0" w:line="240" w:lineRule="auto"/>
              <w:rPr>
                <w:rStyle w:val="ab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03A6F" w:rsidRPr="00903A6F" w:rsidRDefault="00903A6F" w:rsidP="00903A6F">
            <w:pPr>
              <w:shd w:val="clear" w:color="auto" w:fill="FFFFFF"/>
              <w:spacing w:after="0" w:line="240" w:lineRule="auto"/>
              <w:rPr>
                <w:rStyle w:val="ab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3A6F">
              <w:rPr>
                <w:rStyle w:val="ab"/>
                <w:rFonts w:ascii="Times New Roman" w:eastAsiaTheme="minorEastAsia" w:hAnsi="Times New Roman" w:cs="Times New Roman"/>
                <w:sz w:val="24"/>
                <w:szCs w:val="24"/>
              </w:rPr>
              <w:t>День гражданского и патриотического, духовно-нравственного воспитания</w:t>
            </w:r>
          </w:p>
          <w:p w:rsidR="00903A6F" w:rsidRPr="00903A6F" w:rsidRDefault="00903A6F" w:rsidP="00903A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6F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Вахта памяти»</w:t>
            </w:r>
          </w:p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 «7 Чудес Беларуси»</w:t>
            </w:r>
          </w:p>
          <w:p w:rsidR="00903A6F" w:rsidRPr="00903A6F" w:rsidRDefault="00903A6F" w:rsidP="00903A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sz w:val="24"/>
                <w:szCs w:val="24"/>
              </w:rPr>
              <w:t xml:space="preserve">Час рассуждений «Моя тихая малая Родина» </w:t>
            </w:r>
          </w:p>
        </w:tc>
        <w:tc>
          <w:tcPr>
            <w:tcW w:w="2127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0</w:t>
            </w:r>
          </w:p>
        </w:tc>
        <w:tc>
          <w:tcPr>
            <w:tcW w:w="2268" w:type="dxa"/>
          </w:tcPr>
          <w:p w:rsidR="00AC61A9" w:rsidRDefault="00AC61A9" w:rsidP="00AC6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903A6F" w:rsidRPr="00903A6F" w:rsidRDefault="00AC61A9" w:rsidP="00AC61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 </w:t>
            </w:r>
          </w:p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9 классов </w:t>
            </w:r>
          </w:p>
        </w:tc>
        <w:tc>
          <w:tcPr>
            <w:tcW w:w="2694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ВПВ, классные руководители </w:t>
            </w:r>
          </w:p>
        </w:tc>
      </w:tr>
      <w:tr w:rsidR="00903A6F" w:rsidRPr="00903A6F" w:rsidTr="00903A6F">
        <w:tc>
          <w:tcPr>
            <w:tcW w:w="993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sz w:val="24"/>
                <w:szCs w:val="24"/>
              </w:rPr>
              <w:t>Информационный час по изучению вопросов геноцида белорусского народа в годы Великой Отечественной войны с использованием учебных пособий «Геноцид белорусского народа в годы Великой Отечественной войны»</w:t>
            </w:r>
          </w:p>
        </w:tc>
        <w:tc>
          <w:tcPr>
            <w:tcW w:w="2127" w:type="dxa"/>
          </w:tcPr>
          <w:p w:rsidR="00903A6F" w:rsidRPr="00AC61A9" w:rsidRDefault="00AC61A9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>Второй четверг месяца (09.10)</w:t>
            </w:r>
          </w:p>
        </w:tc>
        <w:tc>
          <w:tcPr>
            <w:tcW w:w="2268" w:type="dxa"/>
          </w:tcPr>
          <w:p w:rsidR="00AC61A9" w:rsidRDefault="00AC61A9" w:rsidP="00AC6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903A6F" w:rsidRPr="00903A6F" w:rsidRDefault="00AC61A9" w:rsidP="00AC61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903A6F" w:rsidRPr="00903A6F" w:rsidRDefault="00903A6F" w:rsidP="00903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</w:t>
            </w:r>
          </w:p>
        </w:tc>
        <w:tc>
          <w:tcPr>
            <w:tcW w:w="2694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</w:t>
            </w:r>
          </w:p>
        </w:tc>
      </w:tr>
      <w:tr w:rsidR="00903A6F" w:rsidRPr="00903A6F" w:rsidTr="00903A6F">
        <w:tc>
          <w:tcPr>
            <w:tcW w:w="993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6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, посвящённая Международному дню школьных библиотек</w:t>
            </w:r>
          </w:p>
        </w:tc>
        <w:tc>
          <w:tcPr>
            <w:tcW w:w="2127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24.10</w:t>
            </w:r>
          </w:p>
        </w:tc>
        <w:tc>
          <w:tcPr>
            <w:tcW w:w="2268" w:type="dxa"/>
          </w:tcPr>
          <w:p w:rsidR="00AC61A9" w:rsidRDefault="00AC61A9" w:rsidP="00AC6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903A6F" w:rsidRPr="00903A6F" w:rsidRDefault="00AC61A9" w:rsidP="00AC61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</w:tc>
        <w:tc>
          <w:tcPr>
            <w:tcW w:w="2694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903A6F" w:rsidRPr="00903A6F" w:rsidTr="00903A6F">
        <w:tc>
          <w:tcPr>
            <w:tcW w:w="993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в учреждении образования экспозиции, посвященной жертвам геноцида белорусского народа в годы Великой Отечественной войны</w:t>
            </w:r>
          </w:p>
        </w:tc>
        <w:tc>
          <w:tcPr>
            <w:tcW w:w="2127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AC61A9" w:rsidRDefault="00AC61A9" w:rsidP="00AC6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903A6F" w:rsidRPr="00903A6F" w:rsidRDefault="00AC61A9" w:rsidP="00AC61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903A6F" w:rsidRPr="00903A6F" w:rsidRDefault="00AC61A9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ь ВПВ</w:t>
            </w:r>
          </w:p>
        </w:tc>
        <w:tc>
          <w:tcPr>
            <w:tcW w:w="2694" w:type="dxa"/>
          </w:tcPr>
          <w:p w:rsidR="00903A6F" w:rsidRPr="00AC61A9" w:rsidRDefault="00AC61A9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Д</w:t>
            </w:r>
          </w:p>
        </w:tc>
      </w:tr>
      <w:tr w:rsidR="00903A6F" w:rsidRPr="00903A6F" w:rsidTr="00903A6F">
        <w:tc>
          <w:tcPr>
            <w:tcW w:w="993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ловесная игра «Расскажи о герое»</w:t>
            </w:r>
          </w:p>
        </w:tc>
        <w:tc>
          <w:tcPr>
            <w:tcW w:w="2127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5.10</w:t>
            </w:r>
          </w:p>
        </w:tc>
        <w:tc>
          <w:tcPr>
            <w:tcW w:w="2268" w:type="dxa"/>
          </w:tcPr>
          <w:p w:rsidR="00AC61A9" w:rsidRDefault="00AC61A9" w:rsidP="00AC6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903A6F" w:rsidRPr="00903A6F" w:rsidRDefault="00AC61A9" w:rsidP="00AC61A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оспитанники детского сада</w:t>
            </w:r>
          </w:p>
        </w:tc>
        <w:tc>
          <w:tcPr>
            <w:tcW w:w="2694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оспитатели д/о</w:t>
            </w:r>
          </w:p>
        </w:tc>
      </w:tr>
      <w:tr w:rsidR="00903A6F" w:rsidRPr="00903A6F" w:rsidTr="00903A6F">
        <w:tc>
          <w:tcPr>
            <w:tcW w:w="993" w:type="dxa"/>
          </w:tcPr>
          <w:p w:rsidR="00903A6F" w:rsidRPr="00903A6F" w:rsidRDefault="00903A6F" w:rsidP="00903A6F">
            <w:pPr>
              <w:spacing w:after="0" w:line="240" w:lineRule="auto"/>
              <w:rPr>
                <w:rStyle w:val="ad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03A6F" w:rsidRPr="00903A6F" w:rsidRDefault="00903A6F" w:rsidP="00903A6F">
            <w:pPr>
              <w:spacing w:after="0" w:line="240" w:lineRule="auto"/>
              <w:rPr>
                <w:rStyle w:val="ad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3A6F">
              <w:rPr>
                <w:rStyle w:val="ad"/>
                <w:rFonts w:ascii="Times New Roman" w:eastAsiaTheme="minorEastAsia" w:hAnsi="Times New Roman" w:cs="Times New Roman"/>
                <w:sz w:val="24"/>
                <w:szCs w:val="24"/>
              </w:rPr>
              <w:t xml:space="preserve">Мероприятия информационно-образовательного проекта «Школа Активного Гражданина» </w:t>
            </w:r>
          </w:p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sz w:val="24"/>
                <w:szCs w:val="24"/>
              </w:rPr>
              <w:t>5-7 классы – каждый четвёртый классный час месяца</w:t>
            </w:r>
          </w:p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sz w:val="24"/>
                <w:szCs w:val="24"/>
              </w:rPr>
              <w:t>8-9 классы – каждый четвёртый четверг месяца</w:t>
            </w:r>
          </w:p>
        </w:tc>
        <w:tc>
          <w:tcPr>
            <w:tcW w:w="2127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- 25.10</w:t>
            </w:r>
          </w:p>
        </w:tc>
        <w:tc>
          <w:tcPr>
            <w:tcW w:w="2268" w:type="dxa"/>
          </w:tcPr>
          <w:p w:rsidR="00AC61A9" w:rsidRDefault="00AC61A9" w:rsidP="00AC6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903A6F" w:rsidRPr="00903A6F" w:rsidRDefault="00AC61A9" w:rsidP="00AC61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 классов</w:t>
            </w:r>
          </w:p>
        </w:tc>
        <w:tc>
          <w:tcPr>
            <w:tcW w:w="2694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5-9 классов</w:t>
            </w:r>
          </w:p>
        </w:tc>
      </w:tr>
      <w:tr w:rsidR="00903A6F" w:rsidRPr="00903A6F" w:rsidTr="00903A6F">
        <w:tc>
          <w:tcPr>
            <w:tcW w:w="993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часы в рамках обучающей программы «Я. Моя семья. Моя Родина» </w:t>
            </w:r>
          </w:p>
        </w:tc>
        <w:tc>
          <w:tcPr>
            <w:tcW w:w="2127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тья неделя месяца</w:t>
            </w:r>
          </w:p>
        </w:tc>
        <w:tc>
          <w:tcPr>
            <w:tcW w:w="2268" w:type="dxa"/>
          </w:tcPr>
          <w:p w:rsidR="00AC61A9" w:rsidRDefault="00AC61A9" w:rsidP="00AC6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903A6F" w:rsidRPr="00903A6F" w:rsidRDefault="00AC61A9" w:rsidP="00AC61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9 классов</w:t>
            </w:r>
          </w:p>
        </w:tc>
        <w:tc>
          <w:tcPr>
            <w:tcW w:w="2694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2-9 классов</w:t>
            </w:r>
          </w:p>
        </w:tc>
      </w:tr>
      <w:tr w:rsidR="00903A6F" w:rsidRPr="00903A6F" w:rsidTr="00903A6F">
        <w:tc>
          <w:tcPr>
            <w:tcW w:w="993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ая линейка, посвящённая окончанию 1 четверти, с выносом Государственного флага Республики Беларусь, с исполнением Государственного гимна Республики Беларусь</w:t>
            </w:r>
          </w:p>
        </w:tc>
        <w:tc>
          <w:tcPr>
            <w:tcW w:w="2127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0</w:t>
            </w:r>
          </w:p>
        </w:tc>
        <w:tc>
          <w:tcPr>
            <w:tcW w:w="2268" w:type="dxa"/>
          </w:tcPr>
          <w:p w:rsidR="00AC61A9" w:rsidRDefault="00AC61A9" w:rsidP="00AC6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903A6F" w:rsidRPr="00903A6F" w:rsidRDefault="00AC61A9" w:rsidP="00AC61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</w:t>
            </w:r>
          </w:p>
        </w:tc>
        <w:tc>
          <w:tcPr>
            <w:tcW w:w="2694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ОД, </w:t>
            </w:r>
          </w:p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ВПВ,</w:t>
            </w:r>
          </w:p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903A6F" w:rsidRPr="00903A6F" w:rsidTr="00903A6F">
        <w:tc>
          <w:tcPr>
            <w:tcW w:w="993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sz w:val="24"/>
                <w:szCs w:val="24"/>
              </w:rPr>
              <w:t>Участие в районных, областных, республиканских конкурсах согласно календарю мероприятий района, области, республики:</w:t>
            </w:r>
          </w:p>
          <w:p w:rsidR="00903A6F" w:rsidRPr="00903A6F" w:rsidRDefault="00903A6F" w:rsidP="00903A6F">
            <w:pPr>
              <w:spacing w:after="0" w:line="240" w:lineRule="auto"/>
              <w:rPr>
                <w:rStyle w:val="ab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3A6F">
              <w:rPr>
                <w:rStyle w:val="ab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Республиканский октябрятский маршрут «Территория детства» (ОО «БРПО», октябрь 2025-май 2026 гг.);</w:t>
            </w:r>
          </w:p>
          <w:p w:rsidR="00903A6F" w:rsidRPr="00903A6F" w:rsidRDefault="00903A6F" w:rsidP="00903A6F">
            <w:pPr>
              <w:pStyle w:val="ac"/>
              <w:ind w:firstLine="0"/>
              <w:rPr>
                <w:rStyle w:val="ab"/>
                <w:sz w:val="24"/>
                <w:szCs w:val="24"/>
              </w:rPr>
            </w:pPr>
            <w:r w:rsidRPr="00903A6F">
              <w:rPr>
                <w:rStyle w:val="ab"/>
                <w:sz w:val="24"/>
                <w:szCs w:val="24"/>
              </w:rPr>
              <w:t>Республиканский дистанционный тимуровский проект «Тимуровцы.by» (ОО «БРПО», октябрь 2025-май 2026гг.);</w:t>
            </w:r>
          </w:p>
          <w:p w:rsidR="00903A6F" w:rsidRPr="00903A6F" w:rsidRDefault="00903A6F" w:rsidP="00903A6F">
            <w:pPr>
              <w:pStyle w:val="ac"/>
              <w:ind w:firstLine="0"/>
              <w:rPr>
                <w:rStyle w:val="ab"/>
                <w:sz w:val="24"/>
                <w:szCs w:val="24"/>
              </w:rPr>
            </w:pPr>
            <w:r w:rsidRPr="00903A6F">
              <w:rPr>
                <w:rStyle w:val="ab"/>
                <w:sz w:val="24"/>
                <w:szCs w:val="24"/>
              </w:rPr>
              <w:t>Республиканский проект пионерских поручений «Территория лидеров» (октябрь 2025-май 2026</w:t>
            </w:r>
            <w:r w:rsidRPr="00903A6F">
              <w:rPr>
                <w:rStyle w:val="ab"/>
                <w:rFonts w:eastAsiaTheme="minorEastAsia"/>
                <w:sz w:val="24"/>
                <w:szCs w:val="24"/>
              </w:rPr>
              <w:t>гг.</w:t>
            </w:r>
            <w:r w:rsidRPr="00903A6F">
              <w:rPr>
                <w:rStyle w:val="ab"/>
                <w:sz w:val="24"/>
                <w:szCs w:val="24"/>
              </w:rPr>
              <w:t>)</w:t>
            </w:r>
            <w:r w:rsidRPr="00903A6F">
              <w:rPr>
                <w:rStyle w:val="ab"/>
                <w:rFonts w:eastAsiaTheme="minorEastAsia"/>
                <w:sz w:val="24"/>
                <w:szCs w:val="24"/>
              </w:rPr>
              <w:t>;</w:t>
            </w:r>
          </w:p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A6F">
              <w:rPr>
                <w:rStyle w:val="ab"/>
                <w:rFonts w:ascii="Times New Roman" w:eastAsiaTheme="minorEastAsia" w:hAnsi="Times New Roman" w:cs="Times New Roman"/>
                <w:sz w:val="24"/>
                <w:szCs w:val="24"/>
              </w:rPr>
              <w:t>Республиканский конкурс научно-популярного видео «Территория знаний» (ОО «БРПО», октябрь 2025-май 2026 гг.)</w:t>
            </w:r>
          </w:p>
        </w:tc>
        <w:tc>
          <w:tcPr>
            <w:tcW w:w="2127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268" w:type="dxa"/>
          </w:tcPr>
          <w:p w:rsidR="00903A6F" w:rsidRPr="00AC61A9" w:rsidRDefault="00AC61A9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ложениям о проведении конкурсных 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2976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щиеся</w:t>
            </w:r>
          </w:p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</w:t>
            </w:r>
          </w:p>
        </w:tc>
        <w:tc>
          <w:tcPr>
            <w:tcW w:w="2694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ОД, руководитель МО классных руководителей, </w:t>
            </w: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ководитель ВПВ, секретарь п/оОО БРСМ, классные руководители</w:t>
            </w:r>
          </w:p>
        </w:tc>
      </w:tr>
      <w:tr w:rsidR="00CD1036" w:rsidRPr="00903A6F" w:rsidTr="00903A6F">
        <w:tc>
          <w:tcPr>
            <w:tcW w:w="993" w:type="dxa"/>
          </w:tcPr>
          <w:p w:rsidR="00CD1036" w:rsidRPr="00903A6F" w:rsidRDefault="00CD1036" w:rsidP="0090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D1036" w:rsidRPr="00CD1036" w:rsidRDefault="00CD1036" w:rsidP="00AB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36">
              <w:rPr>
                <w:rFonts w:ascii="Times New Roman" w:hAnsi="Times New Roman" w:cs="Times New Roman"/>
                <w:sz w:val="24"/>
                <w:szCs w:val="24"/>
              </w:rPr>
              <w:t>Участие в работе лидеров детских и молодёжных социально значимых инициатив</w:t>
            </w:r>
          </w:p>
        </w:tc>
        <w:tc>
          <w:tcPr>
            <w:tcW w:w="2127" w:type="dxa"/>
          </w:tcPr>
          <w:p w:rsidR="00CD1036" w:rsidRPr="00CD1036" w:rsidRDefault="00CD1036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CD1036" w:rsidRPr="00CD1036" w:rsidRDefault="00CD1036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036">
              <w:rPr>
                <w:rFonts w:ascii="Times New Roman" w:hAnsi="Times New Roman" w:cs="Times New Roman"/>
                <w:sz w:val="24"/>
                <w:szCs w:val="24"/>
              </w:rPr>
              <w:t>ЦДТ Уваровичи</w:t>
            </w:r>
          </w:p>
        </w:tc>
        <w:tc>
          <w:tcPr>
            <w:tcW w:w="2976" w:type="dxa"/>
          </w:tcPr>
          <w:p w:rsidR="00CD1036" w:rsidRPr="00CD1036" w:rsidRDefault="00CD1036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CD1036" w:rsidRPr="00CD1036" w:rsidRDefault="00CD1036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  <w:r w:rsidRPr="00CD1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9 классов</w:t>
            </w:r>
          </w:p>
        </w:tc>
        <w:tc>
          <w:tcPr>
            <w:tcW w:w="2694" w:type="dxa"/>
          </w:tcPr>
          <w:p w:rsidR="00CD1036" w:rsidRPr="00CD1036" w:rsidRDefault="00CD1036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ВПВ, секретарь БРСМ,</w:t>
            </w:r>
          </w:p>
          <w:p w:rsidR="00CD1036" w:rsidRPr="00CD1036" w:rsidRDefault="00CD1036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D1036" w:rsidRPr="00903A6F" w:rsidTr="00903A6F">
        <w:tc>
          <w:tcPr>
            <w:tcW w:w="993" w:type="dxa"/>
          </w:tcPr>
          <w:p w:rsidR="00CD1036" w:rsidRPr="00903A6F" w:rsidRDefault="00CD1036" w:rsidP="0090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D1036" w:rsidRPr="00CD1036" w:rsidRDefault="00CD1036" w:rsidP="00AB6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36"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а старшеклассников</w:t>
            </w:r>
          </w:p>
        </w:tc>
        <w:tc>
          <w:tcPr>
            <w:tcW w:w="2127" w:type="dxa"/>
          </w:tcPr>
          <w:p w:rsidR="00CD1036" w:rsidRPr="00CD1036" w:rsidRDefault="00CD1036" w:rsidP="00AB6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36">
              <w:rPr>
                <w:rFonts w:ascii="Times New Roman" w:hAnsi="Times New Roman" w:cs="Times New Roman"/>
                <w:sz w:val="24"/>
                <w:szCs w:val="24"/>
              </w:rPr>
              <w:t xml:space="preserve">По представлению ГУО «Уваровичский ЦДТ» </w:t>
            </w:r>
          </w:p>
        </w:tc>
        <w:tc>
          <w:tcPr>
            <w:tcW w:w="2268" w:type="dxa"/>
          </w:tcPr>
          <w:p w:rsidR="00CD1036" w:rsidRPr="00CD1036" w:rsidRDefault="00CD1036" w:rsidP="00AB6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36">
              <w:rPr>
                <w:rFonts w:ascii="Times New Roman" w:hAnsi="Times New Roman" w:cs="Times New Roman"/>
                <w:sz w:val="24"/>
                <w:szCs w:val="24"/>
              </w:rPr>
              <w:t>ГУО «Уваровичский ЦДТ»</w:t>
            </w:r>
          </w:p>
        </w:tc>
        <w:tc>
          <w:tcPr>
            <w:tcW w:w="2976" w:type="dxa"/>
          </w:tcPr>
          <w:p w:rsidR="00CD1036" w:rsidRPr="00CD1036" w:rsidRDefault="00CD1036" w:rsidP="00AB6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36">
              <w:rPr>
                <w:rFonts w:ascii="Times New Roman" w:hAnsi="Times New Roman" w:cs="Times New Roman"/>
                <w:sz w:val="24"/>
                <w:szCs w:val="24"/>
              </w:rPr>
              <w:t>Представители детского самоуправления 8-9 классов</w:t>
            </w:r>
          </w:p>
        </w:tc>
        <w:tc>
          <w:tcPr>
            <w:tcW w:w="2694" w:type="dxa"/>
          </w:tcPr>
          <w:p w:rsidR="00CD1036" w:rsidRPr="00CD1036" w:rsidRDefault="00CD1036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ретарь п/оОО БРСМ, </w:t>
            </w:r>
          </w:p>
          <w:p w:rsidR="00CD1036" w:rsidRPr="00CD1036" w:rsidRDefault="00CD1036" w:rsidP="00AB6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36">
              <w:rPr>
                <w:rFonts w:ascii="Times New Roman" w:hAnsi="Times New Roman" w:cs="Times New Roman"/>
                <w:sz w:val="24"/>
                <w:szCs w:val="24"/>
              </w:rPr>
              <w:t>руководитель ВПВ</w:t>
            </w:r>
          </w:p>
        </w:tc>
      </w:tr>
      <w:tr w:rsidR="00CD1036" w:rsidRPr="00903A6F" w:rsidTr="00903A6F">
        <w:tc>
          <w:tcPr>
            <w:tcW w:w="993" w:type="dxa"/>
          </w:tcPr>
          <w:p w:rsidR="00CD1036" w:rsidRPr="00903A6F" w:rsidRDefault="00CD1036" w:rsidP="0090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D1036" w:rsidRPr="00CD1036" w:rsidRDefault="00CD1036" w:rsidP="00AB6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36">
              <w:rPr>
                <w:rFonts w:ascii="Times New Roman" w:hAnsi="Times New Roman" w:cs="Times New Roman"/>
                <w:sz w:val="24"/>
                <w:szCs w:val="24"/>
              </w:rPr>
              <w:t>Участие в работе Школы пионерского актива</w:t>
            </w:r>
          </w:p>
        </w:tc>
        <w:tc>
          <w:tcPr>
            <w:tcW w:w="2127" w:type="dxa"/>
          </w:tcPr>
          <w:p w:rsidR="00CD1036" w:rsidRPr="00CD1036" w:rsidRDefault="00CD1036" w:rsidP="00AB6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36">
              <w:rPr>
                <w:rFonts w:ascii="Times New Roman" w:hAnsi="Times New Roman" w:cs="Times New Roman"/>
                <w:sz w:val="24"/>
                <w:szCs w:val="24"/>
              </w:rPr>
              <w:t>По представлению ГУО «Уваровичский ЦДТ»</w:t>
            </w:r>
          </w:p>
        </w:tc>
        <w:tc>
          <w:tcPr>
            <w:tcW w:w="2268" w:type="dxa"/>
          </w:tcPr>
          <w:p w:rsidR="00CD1036" w:rsidRPr="00CD1036" w:rsidRDefault="00CD1036" w:rsidP="00AB6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36">
              <w:rPr>
                <w:rFonts w:ascii="Times New Roman" w:hAnsi="Times New Roman" w:cs="Times New Roman"/>
                <w:sz w:val="24"/>
                <w:szCs w:val="24"/>
              </w:rPr>
              <w:t>ГУО «Уваровичский ЦДТ»</w:t>
            </w:r>
          </w:p>
        </w:tc>
        <w:tc>
          <w:tcPr>
            <w:tcW w:w="2976" w:type="dxa"/>
          </w:tcPr>
          <w:p w:rsidR="00CD1036" w:rsidRPr="00CD1036" w:rsidRDefault="00CD1036" w:rsidP="00AB6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36">
              <w:rPr>
                <w:rFonts w:ascii="Times New Roman" w:hAnsi="Times New Roman" w:cs="Times New Roman"/>
                <w:sz w:val="24"/>
                <w:szCs w:val="24"/>
              </w:rPr>
              <w:t>Представители детского самоуправления из числа членов БРПО</w:t>
            </w:r>
          </w:p>
        </w:tc>
        <w:tc>
          <w:tcPr>
            <w:tcW w:w="2694" w:type="dxa"/>
          </w:tcPr>
          <w:p w:rsidR="00CD1036" w:rsidRPr="00CD1036" w:rsidRDefault="00CD1036" w:rsidP="00AB6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36">
              <w:rPr>
                <w:rFonts w:ascii="Times New Roman" w:hAnsi="Times New Roman" w:cs="Times New Roman"/>
                <w:sz w:val="24"/>
                <w:szCs w:val="24"/>
              </w:rPr>
              <w:t>Руководитель ВПВ</w:t>
            </w:r>
          </w:p>
        </w:tc>
      </w:tr>
      <w:tr w:rsidR="00AC61A9" w:rsidRPr="00903A6F" w:rsidTr="00903A6F">
        <w:tc>
          <w:tcPr>
            <w:tcW w:w="993" w:type="dxa"/>
          </w:tcPr>
          <w:p w:rsidR="00AC61A9" w:rsidRPr="00903A6F" w:rsidRDefault="00AC61A9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C61A9" w:rsidRPr="00AC61A9" w:rsidRDefault="00AC61A9" w:rsidP="00AC6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документального 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>«Сожжё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>деревни»</w:t>
            </w:r>
          </w:p>
          <w:p w:rsidR="00AC61A9" w:rsidRPr="00AC61A9" w:rsidRDefault="00AC61A9" w:rsidP="00AC6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>(произ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>киносту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>«Беларусьфильм», 2025)</w:t>
            </w:r>
          </w:p>
        </w:tc>
        <w:tc>
          <w:tcPr>
            <w:tcW w:w="2127" w:type="dxa"/>
          </w:tcPr>
          <w:p w:rsidR="00AC61A9" w:rsidRPr="00AC61A9" w:rsidRDefault="00AC61A9" w:rsidP="00AC61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68" w:type="dxa"/>
          </w:tcPr>
          <w:p w:rsidR="00AC61A9" w:rsidRPr="00AC61A9" w:rsidRDefault="00AC61A9" w:rsidP="00AC61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AC61A9" w:rsidRPr="00903A6F" w:rsidRDefault="00AC61A9" w:rsidP="00AC61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AC61A9" w:rsidRPr="00AC61A9" w:rsidRDefault="00AC61A9" w:rsidP="00AC61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9 классов</w:t>
            </w:r>
          </w:p>
        </w:tc>
        <w:tc>
          <w:tcPr>
            <w:tcW w:w="2694" w:type="dxa"/>
          </w:tcPr>
          <w:p w:rsidR="00AC61A9" w:rsidRPr="00AC61A9" w:rsidRDefault="00AC61A9" w:rsidP="00AC61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>Руководитель по ВПВ</w:t>
            </w:r>
          </w:p>
        </w:tc>
      </w:tr>
      <w:tr w:rsidR="00903A6F" w:rsidRPr="00903A6F" w:rsidTr="00903A6F">
        <w:tc>
          <w:tcPr>
            <w:tcW w:w="993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sz w:val="24"/>
                <w:szCs w:val="24"/>
              </w:rPr>
              <w:t>Заседание Совета пионерской дружины</w:t>
            </w:r>
          </w:p>
        </w:tc>
        <w:tc>
          <w:tcPr>
            <w:tcW w:w="2127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0</w:t>
            </w:r>
          </w:p>
        </w:tc>
        <w:tc>
          <w:tcPr>
            <w:tcW w:w="2268" w:type="dxa"/>
          </w:tcPr>
          <w:p w:rsidR="00903A6F" w:rsidRPr="00903A6F" w:rsidRDefault="00CD1036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903A6F" w:rsidRPr="00903A6F" w:rsidRDefault="00AC61A9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БРПО</w:t>
            </w:r>
            <w:r w:rsidR="00903A6F"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ВПВ</w:t>
            </w:r>
          </w:p>
        </w:tc>
      </w:tr>
      <w:tr w:rsidR="00903A6F" w:rsidRPr="00903A6F" w:rsidTr="00903A6F">
        <w:tc>
          <w:tcPr>
            <w:tcW w:w="993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9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i/>
                <w:sz w:val="24"/>
                <w:szCs w:val="24"/>
              </w:rPr>
              <w:t>Виртуальная экскурсия «Памятные места Борисова»</w:t>
            </w:r>
          </w:p>
        </w:tc>
        <w:tc>
          <w:tcPr>
            <w:tcW w:w="2127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4.10</w:t>
            </w:r>
          </w:p>
        </w:tc>
        <w:tc>
          <w:tcPr>
            <w:tcW w:w="2268" w:type="dxa"/>
          </w:tcPr>
          <w:p w:rsidR="00903A6F" w:rsidRPr="00903A6F" w:rsidRDefault="00CD1036" w:rsidP="00903A6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оспитанники детского сада</w:t>
            </w:r>
          </w:p>
        </w:tc>
        <w:tc>
          <w:tcPr>
            <w:tcW w:w="2694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оспитатели д/о</w:t>
            </w:r>
          </w:p>
        </w:tc>
      </w:tr>
      <w:tr w:rsidR="00903A6F" w:rsidRPr="00903A6F" w:rsidTr="00903A6F">
        <w:tc>
          <w:tcPr>
            <w:tcW w:w="993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sz w:val="24"/>
                <w:szCs w:val="24"/>
              </w:rPr>
              <w:t>Посещение музеев Республики Беларусь (единый день бесплатного посещения музеев учащимися )</w:t>
            </w:r>
          </w:p>
        </w:tc>
        <w:tc>
          <w:tcPr>
            <w:tcW w:w="2127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няя среда  месяца</w:t>
            </w:r>
          </w:p>
        </w:tc>
        <w:tc>
          <w:tcPr>
            <w:tcW w:w="2268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</w:t>
            </w:r>
          </w:p>
        </w:tc>
        <w:tc>
          <w:tcPr>
            <w:tcW w:w="2694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ВПВ, классные руководители</w:t>
            </w:r>
          </w:p>
        </w:tc>
      </w:tr>
      <w:tr w:rsidR="00CD1036" w:rsidRPr="00903A6F" w:rsidTr="00AB6AE4">
        <w:tc>
          <w:tcPr>
            <w:tcW w:w="993" w:type="dxa"/>
          </w:tcPr>
          <w:p w:rsidR="00CD1036" w:rsidRPr="00903A6F" w:rsidRDefault="00CD1036" w:rsidP="00903A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4884" w:type="dxa"/>
            <w:gridSpan w:val="5"/>
          </w:tcPr>
          <w:p w:rsidR="00CD1036" w:rsidRPr="00903A6F" w:rsidRDefault="00CD1036" w:rsidP="00903A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ейное воспитание. Взаимодействие с семьями учащихся</w:t>
            </w:r>
          </w:p>
        </w:tc>
      </w:tr>
      <w:tr w:rsidR="00903A6F" w:rsidRPr="00903A6F" w:rsidTr="00903A6F">
        <w:tc>
          <w:tcPr>
            <w:tcW w:w="993" w:type="dxa"/>
          </w:tcPr>
          <w:p w:rsidR="00903A6F" w:rsidRPr="00903A6F" w:rsidRDefault="00903A6F" w:rsidP="00903A6F">
            <w:pPr>
              <w:spacing w:after="0" w:line="240" w:lineRule="auto"/>
              <w:rPr>
                <w:rStyle w:val="ab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6F">
              <w:rPr>
                <w:rStyle w:val="ab"/>
                <w:rFonts w:ascii="Times New Roman" w:eastAsiaTheme="minorEastAsia" w:hAnsi="Times New Roman" w:cs="Times New Roman"/>
                <w:sz w:val="24"/>
                <w:szCs w:val="24"/>
              </w:rPr>
              <w:t>Неделя родительской любви</w:t>
            </w:r>
            <w:r w:rsidRPr="00903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03A6F" w:rsidRPr="00903A6F" w:rsidRDefault="00903A6F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6F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Десятка для родителей» ко Дню родительской любви</w:t>
            </w:r>
          </w:p>
        </w:tc>
        <w:tc>
          <w:tcPr>
            <w:tcW w:w="2127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sz w:val="24"/>
                <w:szCs w:val="24"/>
              </w:rPr>
              <w:t>13.10-19.10</w:t>
            </w:r>
          </w:p>
        </w:tc>
        <w:tc>
          <w:tcPr>
            <w:tcW w:w="2268" w:type="dxa"/>
          </w:tcPr>
          <w:p w:rsidR="00903A6F" w:rsidRPr="00903A6F" w:rsidRDefault="00CD1036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</w:t>
            </w:r>
          </w:p>
        </w:tc>
        <w:tc>
          <w:tcPr>
            <w:tcW w:w="2694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</w:t>
            </w:r>
          </w:p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903A6F" w:rsidRPr="00903A6F" w:rsidTr="00903A6F">
        <w:tc>
          <w:tcPr>
            <w:tcW w:w="993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6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 и поделок «</w:t>
            </w:r>
            <w:r w:rsidRPr="00903A6F">
              <w:rPr>
                <w:rFonts w:ascii="Times New Roman" w:hAnsi="Times New Roman" w:cs="Times New Roman"/>
                <w:sz w:val="24"/>
                <w:szCs w:val="24"/>
              </w:rPr>
              <w:t>Мама, папа, я – счастливая семья!</w:t>
            </w:r>
            <w:r w:rsidRPr="00903A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sz w:val="24"/>
                <w:szCs w:val="24"/>
              </w:rPr>
              <w:t>14.10-21.10</w:t>
            </w:r>
          </w:p>
        </w:tc>
        <w:tc>
          <w:tcPr>
            <w:tcW w:w="2268" w:type="dxa"/>
          </w:tcPr>
          <w:p w:rsidR="00903A6F" w:rsidRPr="00903A6F" w:rsidRDefault="00CD1036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лассов</w:t>
            </w:r>
            <w:r w:rsidRPr="00903A6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</w:p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оспитанники детского сада</w:t>
            </w:r>
          </w:p>
        </w:tc>
        <w:tc>
          <w:tcPr>
            <w:tcW w:w="2694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воспитатели ГПД и  детского сада</w:t>
            </w:r>
          </w:p>
        </w:tc>
      </w:tr>
      <w:tr w:rsidR="00903A6F" w:rsidRPr="00903A6F" w:rsidTr="00903A6F">
        <w:tc>
          <w:tcPr>
            <w:tcW w:w="993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9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3A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зыкальное развлечение «Мама – слово дорогое»</w:t>
            </w:r>
          </w:p>
        </w:tc>
        <w:tc>
          <w:tcPr>
            <w:tcW w:w="2127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4.10</w:t>
            </w:r>
          </w:p>
        </w:tc>
        <w:tc>
          <w:tcPr>
            <w:tcW w:w="2268" w:type="dxa"/>
          </w:tcPr>
          <w:p w:rsidR="00903A6F" w:rsidRPr="00903A6F" w:rsidRDefault="00CD1036" w:rsidP="00903A6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оспитанники детского сада</w:t>
            </w:r>
          </w:p>
        </w:tc>
        <w:tc>
          <w:tcPr>
            <w:tcW w:w="2694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оспитатели д/о</w:t>
            </w:r>
          </w:p>
        </w:tc>
      </w:tr>
      <w:tr w:rsidR="00903A6F" w:rsidRPr="00903A6F" w:rsidTr="00903A6F">
        <w:tc>
          <w:tcPr>
            <w:tcW w:w="993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родительских собраний</w:t>
            </w:r>
          </w:p>
        </w:tc>
        <w:tc>
          <w:tcPr>
            <w:tcW w:w="2127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903A6F" w:rsidRPr="00903A6F" w:rsidRDefault="00CD1036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</w:t>
            </w:r>
          </w:p>
        </w:tc>
        <w:tc>
          <w:tcPr>
            <w:tcW w:w="2694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903A6F" w:rsidRPr="00903A6F" w:rsidTr="00903A6F">
        <w:tc>
          <w:tcPr>
            <w:tcW w:w="993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6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родителей по вопросам воспитания</w:t>
            </w:r>
          </w:p>
        </w:tc>
        <w:tc>
          <w:tcPr>
            <w:tcW w:w="2127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903A6F" w:rsidRPr="00903A6F" w:rsidRDefault="00CD1036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и </w:t>
            </w:r>
          </w:p>
        </w:tc>
        <w:tc>
          <w:tcPr>
            <w:tcW w:w="2694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903A6F" w:rsidRPr="00903A6F" w:rsidTr="00903A6F">
        <w:tc>
          <w:tcPr>
            <w:tcW w:w="993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6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приёмной семьи</w:t>
            </w:r>
          </w:p>
        </w:tc>
        <w:tc>
          <w:tcPr>
            <w:tcW w:w="2127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903A6F" w:rsidRPr="00903A6F" w:rsidRDefault="00CD1036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-психолог</w:t>
            </w:r>
          </w:p>
        </w:tc>
      </w:tr>
      <w:tr w:rsidR="00903A6F" w:rsidRPr="00903A6F" w:rsidTr="00903A6F">
        <w:tc>
          <w:tcPr>
            <w:tcW w:w="993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родительско-учительского патруля</w:t>
            </w:r>
          </w:p>
        </w:tc>
        <w:tc>
          <w:tcPr>
            <w:tcW w:w="2127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903A6F" w:rsidRPr="00903A6F" w:rsidRDefault="00CD1036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д.Потаповка</w:t>
            </w:r>
          </w:p>
        </w:tc>
        <w:tc>
          <w:tcPr>
            <w:tcW w:w="2976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, педагоги</w:t>
            </w:r>
          </w:p>
        </w:tc>
        <w:tc>
          <w:tcPr>
            <w:tcW w:w="2694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школы </w:t>
            </w:r>
          </w:p>
        </w:tc>
      </w:tr>
      <w:tr w:rsidR="00903A6F" w:rsidRPr="00903A6F" w:rsidTr="00903A6F">
        <w:tc>
          <w:tcPr>
            <w:tcW w:w="993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6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2127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903A6F" w:rsidRPr="00903A6F" w:rsidRDefault="00CD1036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, педагоги</w:t>
            </w:r>
          </w:p>
        </w:tc>
        <w:tc>
          <w:tcPr>
            <w:tcW w:w="2694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школы, заместитель директора по ОД</w:t>
            </w:r>
          </w:p>
        </w:tc>
      </w:tr>
      <w:tr w:rsidR="00903A6F" w:rsidRPr="00903A6F" w:rsidTr="00903A6F">
        <w:tc>
          <w:tcPr>
            <w:tcW w:w="993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9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нь взаимодействия с семьей</w:t>
            </w:r>
            <w:r w:rsidRPr="00903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 (совместно с родителями) «Рецепты счастья»</w:t>
            </w:r>
          </w:p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мастерская «Хобби моей семьи»</w:t>
            </w:r>
          </w:p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лекторий «Цветик-семицветик»</w:t>
            </w:r>
          </w:p>
        </w:tc>
        <w:tc>
          <w:tcPr>
            <w:tcW w:w="2127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бота, </w:t>
            </w:r>
          </w:p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0</w:t>
            </w:r>
          </w:p>
        </w:tc>
        <w:tc>
          <w:tcPr>
            <w:tcW w:w="2268" w:type="dxa"/>
          </w:tcPr>
          <w:p w:rsidR="00903A6F" w:rsidRPr="00903A6F" w:rsidRDefault="00CD1036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,</w:t>
            </w:r>
          </w:p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</w:t>
            </w:r>
          </w:p>
        </w:tc>
        <w:tc>
          <w:tcPr>
            <w:tcW w:w="2694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,</w:t>
            </w:r>
          </w:p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CD1036" w:rsidRPr="00903A6F" w:rsidTr="00AB6AE4">
        <w:tc>
          <w:tcPr>
            <w:tcW w:w="993" w:type="dxa"/>
          </w:tcPr>
          <w:p w:rsidR="00CD1036" w:rsidRPr="00903A6F" w:rsidRDefault="00CD1036" w:rsidP="00903A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4884" w:type="dxa"/>
            <w:gridSpan w:val="5"/>
          </w:tcPr>
          <w:p w:rsidR="00CD1036" w:rsidRPr="00903A6F" w:rsidRDefault="00CD1036" w:rsidP="00903A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удовое воспитание. Профориентационная работа</w:t>
            </w:r>
          </w:p>
        </w:tc>
      </w:tr>
      <w:tr w:rsidR="00903A6F" w:rsidRPr="00903A6F" w:rsidTr="00903A6F">
        <w:tc>
          <w:tcPr>
            <w:tcW w:w="993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трудовой акции ОО «БРПО» «Сделаем мир чище!»</w:t>
            </w:r>
          </w:p>
        </w:tc>
        <w:tc>
          <w:tcPr>
            <w:tcW w:w="2127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903A6F" w:rsidRPr="00903A6F" w:rsidRDefault="00CD1036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9 классов</w:t>
            </w:r>
          </w:p>
        </w:tc>
        <w:tc>
          <w:tcPr>
            <w:tcW w:w="2694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03A6F" w:rsidRPr="00903A6F" w:rsidTr="00903A6F">
        <w:tc>
          <w:tcPr>
            <w:tcW w:w="993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6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й санитарный день. Акция «Трудовой десант»</w:t>
            </w:r>
          </w:p>
        </w:tc>
        <w:tc>
          <w:tcPr>
            <w:tcW w:w="2127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</w:t>
            </w:r>
          </w:p>
        </w:tc>
        <w:tc>
          <w:tcPr>
            <w:tcW w:w="2268" w:type="dxa"/>
          </w:tcPr>
          <w:p w:rsidR="00903A6F" w:rsidRPr="00903A6F" w:rsidRDefault="00CD1036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</w:t>
            </w:r>
            <w:r w:rsidR="00AD7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едагоги</w:t>
            </w:r>
          </w:p>
        </w:tc>
        <w:tc>
          <w:tcPr>
            <w:tcW w:w="2694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03A6F" w:rsidRPr="00903A6F" w:rsidTr="00903A6F">
        <w:tc>
          <w:tcPr>
            <w:tcW w:w="993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6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бъединений по интересам ЮСП, ЮИД, ЮДМ</w:t>
            </w:r>
          </w:p>
        </w:tc>
        <w:tc>
          <w:tcPr>
            <w:tcW w:w="2127" w:type="dxa"/>
          </w:tcPr>
          <w:p w:rsidR="00903A6F" w:rsidRPr="00903A6F" w:rsidRDefault="00AD71B7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асписанию</w:t>
            </w:r>
          </w:p>
        </w:tc>
        <w:tc>
          <w:tcPr>
            <w:tcW w:w="2268" w:type="dxa"/>
          </w:tcPr>
          <w:p w:rsidR="00903A6F" w:rsidRPr="00903A6F" w:rsidRDefault="00CD1036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903A6F" w:rsidRDefault="00AD71B7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AD71B7" w:rsidRPr="00903A6F" w:rsidRDefault="00AD71B7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903A6F" w:rsidRPr="00903A6F" w:rsidTr="00903A6F">
        <w:tc>
          <w:tcPr>
            <w:tcW w:w="993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сячник по наведению порядка на земле</w:t>
            </w:r>
          </w:p>
        </w:tc>
        <w:tc>
          <w:tcPr>
            <w:tcW w:w="2127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903A6F" w:rsidRPr="00903A6F" w:rsidRDefault="00CD1036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школы</w:t>
            </w:r>
          </w:p>
        </w:tc>
        <w:tc>
          <w:tcPr>
            <w:tcW w:w="2976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 классов, педагоги</w:t>
            </w:r>
          </w:p>
        </w:tc>
        <w:tc>
          <w:tcPr>
            <w:tcW w:w="2694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03A6F" w:rsidRPr="00903A6F" w:rsidTr="00903A6F">
        <w:tc>
          <w:tcPr>
            <w:tcW w:w="993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9" w:type="dxa"/>
          </w:tcPr>
          <w:p w:rsidR="00AD71B7" w:rsidRPr="00AD71B7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трудового воспитания и профессиональной ориентации</w:t>
            </w:r>
            <w:r w:rsidRPr="00AD7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sz w:val="24"/>
                <w:szCs w:val="24"/>
              </w:rPr>
              <w:t>Трудовая акция «Чистый двор»</w:t>
            </w:r>
          </w:p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 «Мы в профессии играем»</w:t>
            </w:r>
          </w:p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Способность к труду - главное качество человека»</w:t>
            </w:r>
          </w:p>
        </w:tc>
        <w:tc>
          <w:tcPr>
            <w:tcW w:w="2127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уббота, </w:t>
            </w:r>
          </w:p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</w:t>
            </w:r>
          </w:p>
        </w:tc>
        <w:tc>
          <w:tcPr>
            <w:tcW w:w="2268" w:type="dxa"/>
          </w:tcPr>
          <w:p w:rsidR="00903A6F" w:rsidRPr="00903A6F" w:rsidRDefault="00CD1036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</w:t>
            </w:r>
          </w:p>
        </w:tc>
        <w:tc>
          <w:tcPr>
            <w:tcW w:w="2694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, заместитель директора </w:t>
            </w: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ОД</w:t>
            </w:r>
          </w:p>
        </w:tc>
      </w:tr>
      <w:tr w:rsidR="00CD1036" w:rsidRPr="00903A6F" w:rsidTr="00AB6AE4">
        <w:tc>
          <w:tcPr>
            <w:tcW w:w="993" w:type="dxa"/>
          </w:tcPr>
          <w:p w:rsidR="00CD1036" w:rsidRPr="00903A6F" w:rsidRDefault="00AD71B7" w:rsidP="00903A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4884" w:type="dxa"/>
            <w:gridSpan w:val="5"/>
          </w:tcPr>
          <w:p w:rsidR="00CD1036" w:rsidRPr="006D5E58" w:rsidRDefault="006D5E58" w:rsidP="00903A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5E5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навыков здорового образа жизни и воспитание культуры безопасности жизнедеятельности</w:t>
            </w:r>
          </w:p>
        </w:tc>
      </w:tr>
      <w:tr w:rsidR="00903A6F" w:rsidRPr="00903A6F" w:rsidTr="00903A6F">
        <w:tc>
          <w:tcPr>
            <w:tcW w:w="993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sz w:val="24"/>
                <w:szCs w:val="24"/>
              </w:rPr>
              <w:t>Турнир по волейболу среди учащихся и родителей-педагогов «Здоровье семьи – богатство страны» в рамках Дня родительской любви</w:t>
            </w:r>
          </w:p>
        </w:tc>
        <w:tc>
          <w:tcPr>
            <w:tcW w:w="2127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268" w:type="dxa"/>
          </w:tcPr>
          <w:p w:rsidR="00903A6F" w:rsidRPr="00903A6F" w:rsidRDefault="00CD1036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9 классов</w:t>
            </w:r>
          </w:p>
        </w:tc>
        <w:tc>
          <w:tcPr>
            <w:tcW w:w="2694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физической культуры и здоровья,</w:t>
            </w:r>
          </w:p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ВПВ</w:t>
            </w:r>
          </w:p>
        </w:tc>
      </w:tr>
      <w:tr w:rsidR="00903A6F" w:rsidRPr="00903A6F" w:rsidTr="00903A6F">
        <w:tc>
          <w:tcPr>
            <w:tcW w:w="993" w:type="dxa"/>
          </w:tcPr>
          <w:p w:rsidR="00903A6F" w:rsidRPr="00903A6F" w:rsidRDefault="00903A6F" w:rsidP="00903A6F">
            <w:pPr>
              <w:tabs>
                <w:tab w:val="left" w:pos="7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03A6F" w:rsidRPr="00903A6F" w:rsidRDefault="00903A6F" w:rsidP="00903A6F">
            <w:pPr>
              <w:tabs>
                <w:tab w:val="left" w:pos="7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тренинг «Буллинг: как его избежать»</w:t>
            </w:r>
            <w:r w:rsidRPr="00903A6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</w:t>
            </w:r>
          </w:p>
        </w:tc>
        <w:tc>
          <w:tcPr>
            <w:tcW w:w="2268" w:type="dxa"/>
          </w:tcPr>
          <w:p w:rsidR="00903A6F" w:rsidRPr="00903A6F" w:rsidRDefault="00AD71B7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 классов</w:t>
            </w:r>
          </w:p>
        </w:tc>
        <w:tc>
          <w:tcPr>
            <w:tcW w:w="2694" w:type="dxa"/>
          </w:tcPr>
          <w:p w:rsidR="00903A6F" w:rsidRPr="00903A6F" w:rsidRDefault="00903A6F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- психолог</w:t>
            </w:r>
          </w:p>
        </w:tc>
      </w:tr>
      <w:tr w:rsidR="00AD71B7" w:rsidRPr="00903A6F" w:rsidTr="00903A6F">
        <w:tc>
          <w:tcPr>
            <w:tcW w:w="993" w:type="dxa"/>
          </w:tcPr>
          <w:p w:rsidR="00AD71B7" w:rsidRPr="00903A6F" w:rsidRDefault="00AD71B7" w:rsidP="00903A6F">
            <w:pPr>
              <w:tabs>
                <w:tab w:val="left" w:pos="7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D71B7" w:rsidRPr="00AD71B7" w:rsidRDefault="00AD71B7" w:rsidP="00AD71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1B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месячника «Дети без насилия!» </w:t>
            </w:r>
          </w:p>
        </w:tc>
        <w:tc>
          <w:tcPr>
            <w:tcW w:w="2127" w:type="dxa"/>
          </w:tcPr>
          <w:p w:rsidR="00AD71B7" w:rsidRPr="00AD71B7" w:rsidRDefault="00AD71B7" w:rsidP="00AD71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1B7">
              <w:rPr>
                <w:rFonts w:ascii="Times New Roman" w:hAnsi="Times New Roman" w:cs="Times New Roman"/>
                <w:sz w:val="24"/>
                <w:szCs w:val="24"/>
              </w:rPr>
              <w:t>10.10-11.11, согласно отдельному плану</w:t>
            </w:r>
          </w:p>
        </w:tc>
        <w:tc>
          <w:tcPr>
            <w:tcW w:w="2268" w:type="dxa"/>
          </w:tcPr>
          <w:p w:rsidR="00AD71B7" w:rsidRPr="00AD71B7" w:rsidRDefault="00A569E4" w:rsidP="00AD71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AD71B7" w:rsidRPr="00AD71B7" w:rsidRDefault="00AD71B7" w:rsidP="00AD71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1B7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, родители (законные представители)</w:t>
            </w:r>
          </w:p>
        </w:tc>
        <w:tc>
          <w:tcPr>
            <w:tcW w:w="2694" w:type="dxa"/>
          </w:tcPr>
          <w:p w:rsidR="00AD71B7" w:rsidRPr="00AD71B7" w:rsidRDefault="00A569E4" w:rsidP="00AD71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- психолог</w:t>
            </w:r>
          </w:p>
        </w:tc>
      </w:tr>
      <w:tr w:rsidR="00AD71B7" w:rsidRPr="00903A6F" w:rsidTr="00903A6F">
        <w:tc>
          <w:tcPr>
            <w:tcW w:w="993" w:type="dxa"/>
          </w:tcPr>
          <w:p w:rsidR="00AD71B7" w:rsidRPr="00903A6F" w:rsidRDefault="00AD71B7" w:rsidP="0090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D71B7" w:rsidRPr="00A569E4" w:rsidRDefault="00AD71B7" w:rsidP="0090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sz w:val="24"/>
                <w:szCs w:val="24"/>
              </w:rPr>
              <w:t>День про</w:t>
            </w:r>
            <w:r w:rsidR="00A569E4">
              <w:rPr>
                <w:rFonts w:ascii="Times New Roman" w:hAnsi="Times New Roman" w:cs="Times New Roman"/>
                <w:sz w:val="24"/>
                <w:szCs w:val="24"/>
              </w:rPr>
              <w:t>паганды здорового образа жизни.</w:t>
            </w:r>
            <w:r w:rsidRPr="00903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03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е мероприятие «Чемпионат веселого мяча»</w:t>
            </w:r>
          </w:p>
          <w:p w:rsidR="00AD71B7" w:rsidRPr="00903A6F" w:rsidRDefault="00AD71B7" w:rsidP="00903A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игра «Знатоки. Все о спорте»</w:t>
            </w:r>
          </w:p>
          <w:p w:rsidR="00AD71B7" w:rsidRPr="00903A6F" w:rsidRDefault="00AD71B7" w:rsidP="0090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sz w:val="24"/>
                <w:szCs w:val="24"/>
              </w:rPr>
              <w:t>Кинолекторий «Спортсмены Беларуси»</w:t>
            </w:r>
          </w:p>
        </w:tc>
        <w:tc>
          <w:tcPr>
            <w:tcW w:w="2127" w:type="dxa"/>
          </w:tcPr>
          <w:p w:rsidR="00AD71B7" w:rsidRPr="00903A6F" w:rsidRDefault="00AD71B7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орая суббота месяца, </w:t>
            </w:r>
          </w:p>
          <w:p w:rsidR="00AD71B7" w:rsidRPr="00903A6F" w:rsidRDefault="00AD71B7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0</w:t>
            </w:r>
          </w:p>
        </w:tc>
        <w:tc>
          <w:tcPr>
            <w:tcW w:w="2268" w:type="dxa"/>
          </w:tcPr>
          <w:p w:rsidR="00AD71B7" w:rsidRPr="00903A6F" w:rsidRDefault="00AD71B7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AD71B7" w:rsidRPr="00903A6F" w:rsidRDefault="00AD71B7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AD71B7" w:rsidRPr="00903A6F" w:rsidRDefault="00AD71B7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</w:t>
            </w:r>
          </w:p>
        </w:tc>
        <w:tc>
          <w:tcPr>
            <w:tcW w:w="2694" w:type="dxa"/>
          </w:tcPr>
          <w:p w:rsidR="00AD71B7" w:rsidRPr="00903A6F" w:rsidRDefault="00AD71B7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физического воспитания,</w:t>
            </w:r>
          </w:p>
          <w:p w:rsidR="00AD71B7" w:rsidRPr="00903A6F" w:rsidRDefault="00AD71B7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AD71B7" w:rsidRPr="00903A6F" w:rsidRDefault="00AD71B7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1B7" w:rsidRPr="00903A6F" w:rsidTr="00903A6F">
        <w:tc>
          <w:tcPr>
            <w:tcW w:w="993" w:type="dxa"/>
          </w:tcPr>
          <w:p w:rsidR="00AD71B7" w:rsidRPr="00903A6F" w:rsidRDefault="00AD71B7" w:rsidP="00903A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9" w:type="dxa"/>
          </w:tcPr>
          <w:p w:rsidR="00AD71B7" w:rsidRPr="00903A6F" w:rsidRDefault="00AD71B7" w:rsidP="00903A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е мероприятие «Поможем Федоре»</w:t>
            </w:r>
          </w:p>
        </w:tc>
        <w:tc>
          <w:tcPr>
            <w:tcW w:w="2127" w:type="dxa"/>
          </w:tcPr>
          <w:p w:rsidR="00AD71B7" w:rsidRPr="00903A6F" w:rsidRDefault="00AD71B7" w:rsidP="00903A6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5.10</w:t>
            </w:r>
          </w:p>
        </w:tc>
        <w:tc>
          <w:tcPr>
            <w:tcW w:w="2268" w:type="dxa"/>
          </w:tcPr>
          <w:p w:rsidR="00AD71B7" w:rsidRPr="00903A6F" w:rsidRDefault="00AD71B7" w:rsidP="00903A6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AD71B7" w:rsidRPr="00903A6F" w:rsidRDefault="00AD71B7" w:rsidP="00903A6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оспитанники детского сада</w:t>
            </w:r>
          </w:p>
        </w:tc>
        <w:tc>
          <w:tcPr>
            <w:tcW w:w="2694" w:type="dxa"/>
          </w:tcPr>
          <w:p w:rsidR="00AD71B7" w:rsidRPr="00903A6F" w:rsidRDefault="00AD71B7" w:rsidP="00903A6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уководитель физического воспитания д/о</w:t>
            </w:r>
          </w:p>
        </w:tc>
      </w:tr>
      <w:tr w:rsidR="00AD71B7" w:rsidRPr="00903A6F" w:rsidTr="00903A6F">
        <w:tc>
          <w:tcPr>
            <w:tcW w:w="993" w:type="dxa"/>
          </w:tcPr>
          <w:p w:rsidR="00AD71B7" w:rsidRPr="00903A6F" w:rsidRDefault="00AD71B7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D71B7" w:rsidRPr="00903A6F" w:rsidRDefault="00AD71B7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акция «Первые каникулы – стань заметней в темноте!»</w:t>
            </w:r>
          </w:p>
        </w:tc>
        <w:tc>
          <w:tcPr>
            <w:tcW w:w="2127" w:type="dxa"/>
          </w:tcPr>
          <w:p w:rsidR="00AD71B7" w:rsidRPr="00903A6F" w:rsidRDefault="00AD71B7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31.10</w:t>
            </w:r>
          </w:p>
        </w:tc>
        <w:tc>
          <w:tcPr>
            <w:tcW w:w="2268" w:type="dxa"/>
          </w:tcPr>
          <w:p w:rsidR="00AD71B7" w:rsidRPr="00903A6F" w:rsidRDefault="00AD71B7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AD71B7" w:rsidRPr="00903A6F" w:rsidRDefault="00AD71B7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AD71B7" w:rsidRPr="00903A6F" w:rsidRDefault="00AD71B7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оспитанники детского сада</w:t>
            </w:r>
          </w:p>
        </w:tc>
        <w:tc>
          <w:tcPr>
            <w:tcW w:w="2694" w:type="dxa"/>
          </w:tcPr>
          <w:p w:rsidR="00AD71B7" w:rsidRPr="00903A6F" w:rsidRDefault="00AD71B7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оспитатели детского сада</w:t>
            </w: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D71B7" w:rsidRPr="00903A6F" w:rsidTr="00903A6F">
        <w:tc>
          <w:tcPr>
            <w:tcW w:w="993" w:type="dxa"/>
          </w:tcPr>
          <w:p w:rsidR="00AD71B7" w:rsidRPr="00903A6F" w:rsidRDefault="00AD71B7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D71B7" w:rsidRPr="00903A6F" w:rsidRDefault="00AD71B7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6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сячнике безопасности «Пусть дорога будет доброй»</w:t>
            </w:r>
          </w:p>
        </w:tc>
        <w:tc>
          <w:tcPr>
            <w:tcW w:w="2127" w:type="dxa"/>
          </w:tcPr>
          <w:p w:rsidR="00AD71B7" w:rsidRPr="00903A6F" w:rsidRDefault="00AD71B7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AD71B7" w:rsidRPr="00903A6F" w:rsidRDefault="00AD71B7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AD71B7" w:rsidRPr="00903A6F" w:rsidRDefault="00AD71B7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AD71B7" w:rsidRPr="00903A6F" w:rsidRDefault="00AD71B7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</w:t>
            </w:r>
          </w:p>
        </w:tc>
        <w:tc>
          <w:tcPr>
            <w:tcW w:w="2694" w:type="dxa"/>
          </w:tcPr>
          <w:p w:rsidR="00AD71B7" w:rsidRPr="00903A6F" w:rsidRDefault="00AD71B7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AD71B7" w:rsidRPr="00903A6F" w:rsidTr="00903A6F">
        <w:tc>
          <w:tcPr>
            <w:tcW w:w="993" w:type="dxa"/>
          </w:tcPr>
          <w:p w:rsidR="00AD71B7" w:rsidRPr="00903A6F" w:rsidRDefault="00AD71B7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D71B7" w:rsidRPr="00903A6F" w:rsidRDefault="00AD71B7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6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кции «Молодёжь за безопасность»</w:t>
            </w:r>
          </w:p>
        </w:tc>
        <w:tc>
          <w:tcPr>
            <w:tcW w:w="2127" w:type="dxa"/>
          </w:tcPr>
          <w:p w:rsidR="00AD71B7" w:rsidRPr="00903A6F" w:rsidRDefault="00AD71B7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AD71B7" w:rsidRPr="00903A6F" w:rsidRDefault="00AD71B7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AD71B7" w:rsidRPr="00903A6F" w:rsidRDefault="00AD71B7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БРСМ</w:t>
            </w:r>
          </w:p>
        </w:tc>
        <w:tc>
          <w:tcPr>
            <w:tcW w:w="2694" w:type="dxa"/>
          </w:tcPr>
          <w:p w:rsidR="00AD71B7" w:rsidRPr="00903A6F" w:rsidRDefault="00AD71B7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ь п/о ОО  БРСМ</w:t>
            </w:r>
          </w:p>
        </w:tc>
      </w:tr>
      <w:tr w:rsidR="00A569E4" w:rsidRPr="00903A6F" w:rsidTr="00903A6F">
        <w:tc>
          <w:tcPr>
            <w:tcW w:w="993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569E4" w:rsidRPr="00A569E4" w:rsidRDefault="00A569E4" w:rsidP="00A569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9E4">
              <w:rPr>
                <w:rFonts w:ascii="Times New Roman" w:hAnsi="Times New Roman" w:cs="Times New Roman"/>
                <w:sz w:val="24"/>
                <w:szCs w:val="24"/>
              </w:rPr>
              <w:t>Просмотр профилактических видеороликов антинаркотической направленности</w:t>
            </w:r>
          </w:p>
        </w:tc>
        <w:tc>
          <w:tcPr>
            <w:tcW w:w="2127" w:type="dxa"/>
          </w:tcPr>
          <w:p w:rsidR="00A569E4" w:rsidRPr="00A569E4" w:rsidRDefault="00A569E4" w:rsidP="00A569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9E4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2268" w:type="dxa"/>
          </w:tcPr>
          <w:p w:rsidR="00A569E4" w:rsidRPr="00903A6F" w:rsidRDefault="00A569E4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A569E4" w:rsidRPr="00A569E4" w:rsidRDefault="00A569E4" w:rsidP="00A569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-9 классов</w:t>
            </w:r>
          </w:p>
        </w:tc>
        <w:tc>
          <w:tcPr>
            <w:tcW w:w="2694" w:type="dxa"/>
          </w:tcPr>
          <w:p w:rsidR="00A569E4" w:rsidRPr="00A569E4" w:rsidRDefault="00A569E4" w:rsidP="00A569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569E4" w:rsidRPr="00903A6F" w:rsidTr="00903A6F">
        <w:tc>
          <w:tcPr>
            <w:tcW w:w="993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портивной секции </w:t>
            </w:r>
          </w:p>
        </w:tc>
        <w:tc>
          <w:tcPr>
            <w:tcW w:w="2127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A569E4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A569E4" w:rsidRPr="00903A6F" w:rsidTr="00AB6AE4">
        <w:tc>
          <w:tcPr>
            <w:tcW w:w="993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14884" w:type="dxa"/>
            <w:gridSpan w:val="5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авовой и информационной культуры</w:t>
            </w:r>
          </w:p>
        </w:tc>
      </w:tr>
      <w:tr w:rsidR="00A569E4" w:rsidRPr="00903A6F" w:rsidTr="00903A6F">
        <w:tc>
          <w:tcPr>
            <w:tcW w:w="993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ционная игра «Осторожно: фейк!»</w:t>
            </w:r>
          </w:p>
        </w:tc>
        <w:tc>
          <w:tcPr>
            <w:tcW w:w="2127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Ш»</w:t>
            </w:r>
          </w:p>
        </w:tc>
        <w:tc>
          <w:tcPr>
            <w:tcW w:w="2976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щиеся</w:t>
            </w:r>
          </w:p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-9 классов</w:t>
            </w:r>
          </w:p>
        </w:tc>
        <w:tc>
          <w:tcPr>
            <w:tcW w:w="2694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лассные руководители</w:t>
            </w:r>
          </w:p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69E4" w:rsidRPr="00903A6F" w:rsidTr="00903A6F">
        <w:tc>
          <w:tcPr>
            <w:tcW w:w="993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активному взаимодействию с сайтом учреждения образования</w:t>
            </w:r>
          </w:p>
        </w:tc>
        <w:tc>
          <w:tcPr>
            <w:tcW w:w="2127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за ведение сайта</w:t>
            </w:r>
          </w:p>
        </w:tc>
      </w:tr>
      <w:tr w:rsidR="00A569E4" w:rsidRPr="00903A6F" w:rsidTr="00903A6F">
        <w:tc>
          <w:tcPr>
            <w:tcW w:w="993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визуальных носителей (листовки, флаеры, буклеты, плакаты), на информационных стендах воспитательного пространства школы</w:t>
            </w:r>
          </w:p>
        </w:tc>
        <w:tc>
          <w:tcPr>
            <w:tcW w:w="2127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ОД, педагог- психолог, руководитель ВПВ, секретарь ОО БРСМ</w:t>
            </w:r>
          </w:p>
        </w:tc>
      </w:tr>
      <w:tr w:rsidR="00A569E4" w:rsidRPr="00903A6F" w:rsidTr="00903A6F">
        <w:tc>
          <w:tcPr>
            <w:tcW w:w="993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олнение аккаунтов учреждения образования в социальных сетях актуальной информацией</w:t>
            </w:r>
          </w:p>
        </w:tc>
        <w:tc>
          <w:tcPr>
            <w:tcW w:w="2127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ОД, руководитель ВПВ, учитель информатики</w:t>
            </w:r>
          </w:p>
        </w:tc>
      </w:tr>
      <w:tr w:rsidR="00A569E4" w:rsidRPr="00903A6F" w:rsidTr="00AB6AE4">
        <w:tc>
          <w:tcPr>
            <w:tcW w:w="993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14884" w:type="dxa"/>
            <w:gridSpan w:val="5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A569E4" w:rsidRPr="00903A6F" w:rsidTr="00903A6F">
        <w:tc>
          <w:tcPr>
            <w:tcW w:w="993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олонтёрского отряда школы</w:t>
            </w:r>
          </w:p>
        </w:tc>
        <w:tc>
          <w:tcPr>
            <w:tcW w:w="2127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 </w:t>
            </w:r>
          </w:p>
        </w:tc>
        <w:tc>
          <w:tcPr>
            <w:tcW w:w="2694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отряда</w:t>
            </w:r>
          </w:p>
        </w:tc>
      </w:tr>
      <w:tr w:rsidR="00A569E4" w:rsidRPr="00903A6F" w:rsidTr="00903A6F">
        <w:tc>
          <w:tcPr>
            <w:tcW w:w="993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ая акция «Уважение. Забота. Ответственность» ко Дню пожилых людей  </w:t>
            </w:r>
          </w:p>
        </w:tc>
        <w:tc>
          <w:tcPr>
            <w:tcW w:w="2127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-04.10</w:t>
            </w:r>
          </w:p>
        </w:tc>
        <w:tc>
          <w:tcPr>
            <w:tcW w:w="2268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</w:t>
            </w:r>
          </w:p>
        </w:tc>
        <w:tc>
          <w:tcPr>
            <w:tcW w:w="2694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ВПВ,</w:t>
            </w:r>
          </w:p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ь п/о ОО БРСМ</w:t>
            </w:r>
          </w:p>
        </w:tc>
      </w:tr>
      <w:tr w:rsidR="00A569E4" w:rsidRPr="00903A6F" w:rsidTr="00903A6F">
        <w:tc>
          <w:tcPr>
            <w:tcW w:w="993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6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, посвящённое Дню учителя (первое воскресенье октября)</w:t>
            </w:r>
          </w:p>
        </w:tc>
        <w:tc>
          <w:tcPr>
            <w:tcW w:w="2127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0</w:t>
            </w:r>
          </w:p>
        </w:tc>
        <w:tc>
          <w:tcPr>
            <w:tcW w:w="2268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</w:t>
            </w:r>
          </w:p>
        </w:tc>
        <w:tc>
          <w:tcPr>
            <w:tcW w:w="2694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ВПВ, классные руководители </w:t>
            </w:r>
          </w:p>
        </w:tc>
      </w:tr>
      <w:tr w:rsidR="00A569E4" w:rsidRPr="00903A6F" w:rsidTr="00903A6F">
        <w:tc>
          <w:tcPr>
            <w:tcW w:w="993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6F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е ветеранов педагогического  труда с Днём учителя</w:t>
            </w:r>
          </w:p>
        </w:tc>
        <w:tc>
          <w:tcPr>
            <w:tcW w:w="2127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0</w:t>
            </w:r>
          </w:p>
        </w:tc>
        <w:tc>
          <w:tcPr>
            <w:tcW w:w="2268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, учащиеся</w:t>
            </w:r>
          </w:p>
        </w:tc>
        <w:tc>
          <w:tcPr>
            <w:tcW w:w="2694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ПК</w:t>
            </w:r>
          </w:p>
        </w:tc>
      </w:tr>
      <w:tr w:rsidR="00A569E4" w:rsidRPr="00903A6F" w:rsidTr="00AB6AE4">
        <w:tc>
          <w:tcPr>
            <w:tcW w:w="993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14884" w:type="dxa"/>
            <w:gridSpan w:val="5"/>
          </w:tcPr>
          <w:p w:rsidR="00A569E4" w:rsidRPr="006D5E58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5E5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 обучающихся бережного отношения к окружающей среде и природопользованию</w:t>
            </w:r>
          </w:p>
        </w:tc>
      </w:tr>
      <w:tr w:rsidR="00A569E4" w:rsidRPr="00903A6F" w:rsidTr="00903A6F">
        <w:tc>
          <w:tcPr>
            <w:tcW w:w="993" w:type="dxa"/>
          </w:tcPr>
          <w:p w:rsidR="00A569E4" w:rsidRPr="00903A6F" w:rsidRDefault="00A569E4" w:rsidP="00903A6F">
            <w:pPr>
              <w:spacing w:after="0" w:line="240" w:lineRule="auto"/>
              <w:rPr>
                <w:rStyle w:val="ad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A6F">
              <w:rPr>
                <w:rStyle w:val="ad"/>
                <w:rFonts w:ascii="Times New Roman" w:eastAsiaTheme="minorEastAsia" w:hAnsi="Times New Roman" w:cs="Times New Roman"/>
                <w:sz w:val="24"/>
                <w:szCs w:val="24"/>
              </w:rPr>
              <w:t>Реализация образовательного проекта «Зеленые школы»</w:t>
            </w:r>
          </w:p>
        </w:tc>
        <w:tc>
          <w:tcPr>
            <w:tcW w:w="2127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2694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МО классных руководителей</w:t>
            </w:r>
          </w:p>
        </w:tc>
      </w:tr>
      <w:tr w:rsidR="00A569E4" w:rsidRPr="00903A6F" w:rsidTr="00903A6F">
        <w:tc>
          <w:tcPr>
            <w:tcW w:w="993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е движение по озеленению «Вместе за чистую и зелёную страну»: готовим зелёные насаждения к безопасной зимовке</w:t>
            </w:r>
          </w:p>
        </w:tc>
        <w:tc>
          <w:tcPr>
            <w:tcW w:w="2127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 классов</w:t>
            </w:r>
          </w:p>
        </w:tc>
        <w:tc>
          <w:tcPr>
            <w:tcW w:w="2694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569E4" w:rsidRPr="00903A6F" w:rsidTr="00903A6F">
        <w:tc>
          <w:tcPr>
            <w:tcW w:w="993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6F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Собери макулатуру – сохрани дерево!»</w:t>
            </w:r>
          </w:p>
        </w:tc>
        <w:tc>
          <w:tcPr>
            <w:tcW w:w="2127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</w:t>
            </w:r>
          </w:p>
        </w:tc>
        <w:tc>
          <w:tcPr>
            <w:tcW w:w="2694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A569E4" w:rsidRPr="00903A6F" w:rsidTr="00AB6AE4">
        <w:tc>
          <w:tcPr>
            <w:tcW w:w="993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8</w:t>
            </w:r>
          </w:p>
        </w:tc>
        <w:tc>
          <w:tcPr>
            <w:tcW w:w="14884" w:type="dxa"/>
            <w:gridSpan w:val="5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ое воспитание</w:t>
            </w:r>
          </w:p>
        </w:tc>
      </w:tr>
      <w:tr w:rsidR="00A569E4" w:rsidRPr="00903A6F" w:rsidTr="00903A6F">
        <w:tc>
          <w:tcPr>
            <w:tcW w:w="993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олимпиаде по финансовой грамотности (школьный, районный этапы)</w:t>
            </w:r>
          </w:p>
        </w:tc>
        <w:tc>
          <w:tcPr>
            <w:tcW w:w="2127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9 классов</w:t>
            </w:r>
          </w:p>
        </w:tc>
        <w:tc>
          <w:tcPr>
            <w:tcW w:w="2694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A569E4" w:rsidRPr="00903A6F" w:rsidTr="00AB6AE4">
        <w:tc>
          <w:tcPr>
            <w:tcW w:w="993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9</w:t>
            </w:r>
          </w:p>
        </w:tc>
        <w:tc>
          <w:tcPr>
            <w:tcW w:w="14884" w:type="dxa"/>
            <w:gridSpan w:val="5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поддержка и психологическая помощь</w:t>
            </w:r>
          </w:p>
        </w:tc>
      </w:tr>
      <w:tr w:rsidR="00A569E4" w:rsidRPr="00903A6F" w:rsidTr="00903A6F">
        <w:tc>
          <w:tcPr>
            <w:tcW w:w="993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классных сборов по окончании 1 четверти</w:t>
            </w:r>
          </w:p>
        </w:tc>
        <w:tc>
          <w:tcPr>
            <w:tcW w:w="2127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31.10</w:t>
            </w:r>
          </w:p>
        </w:tc>
        <w:tc>
          <w:tcPr>
            <w:tcW w:w="2268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</w:t>
            </w:r>
          </w:p>
        </w:tc>
        <w:tc>
          <w:tcPr>
            <w:tcW w:w="2694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A569E4" w:rsidRPr="00903A6F" w:rsidTr="00903A6F">
        <w:tc>
          <w:tcPr>
            <w:tcW w:w="993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минутка «Республиканская детская телефонная линия»</w:t>
            </w:r>
          </w:p>
        </w:tc>
        <w:tc>
          <w:tcPr>
            <w:tcW w:w="2127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0</w:t>
            </w:r>
          </w:p>
        </w:tc>
        <w:tc>
          <w:tcPr>
            <w:tcW w:w="2268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</w:t>
            </w:r>
          </w:p>
        </w:tc>
        <w:tc>
          <w:tcPr>
            <w:tcW w:w="2694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A569E4" w:rsidRPr="00903A6F" w:rsidTr="00AB6AE4">
        <w:tc>
          <w:tcPr>
            <w:tcW w:w="993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0</w:t>
            </w:r>
          </w:p>
        </w:tc>
        <w:tc>
          <w:tcPr>
            <w:tcW w:w="14884" w:type="dxa"/>
            <w:gridSpan w:val="5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еступлений и правонарушений</w:t>
            </w:r>
          </w:p>
        </w:tc>
      </w:tr>
      <w:tr w:rsidR="00A569E4" w:rsidRPr="00903A6F" w:rsidTr="00903A6F">
        <w:tc>
          <w:tcPr>
            <w:tcW w:w="993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о профилактике насилия </w:t>
            </w:r>
          </w:p>
        </w:tc>
        <w:tc>
          <w:tcPr>
            <w:tcW w:w="2127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-10.11</w:t>
            </w:r>
          </w:p>
        </w:tc>
        <w:tc>
          <w:tcPr>
            <w:tcW w:w="2268" w:type="dxa"/>
          </w:tcPr>
          <w:p w:rsidR="00A569E4" w:rsidRPr="00903A6F" w:rsidRDefault="008C7C8E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</w:t>
            </w:r>
          </w:p>
        </w:tc>
        <w:tc>
          <w:tcPr>
            <w:tcW w:w="2694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A569E4" w:rsidRPr="00903A6F" w:rsidTr="00903A6F">
        <w:tc>
          <w:tcPr>
            <w:tcW w:w="993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A569E4" w:rsidRPr="00D82B97" w:rsidRDefault="00A569E4" w:rsidP="00AB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ем ИДН (РОВД)</w:t>
            </w:r>
          </w:p>
        </w:tc>
        <w:tc>
          <w:tcPr>
            <w:tcW w:w="2127" w:type="dxa"/>
          </w:tcPr>
          <w:p w:rsidR="00A569E4" w:rsidRPr="00D82B97" w:rsidRDefault="00A569E4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, по согласованию</w:t>
            </w:r>
          </w:p>
        </w:tc>
        <w:tc>
          <w:tcPr>
            <w:tcW w:w="2268" w:type="dxa"/>
          </w:tcPr>
          <w:p w:rsidR="00A569E4" w:rsidRDefault="00A569E4" w:rsidP="00AB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</w:p>
          <w:p w:rsidR="00A569E4" w:rsidRPr="00D82B97" w:rsidRDefault="00A569E4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DF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976" w:type="dxa"/>
          </w:tcPr>
          <w:p w:rsidR="00A569E4" w:rsidRPr="00D82B97" w:rsidRDefault="00A569E4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A569E4" w:rsidRPr="00D82B97" w:rsidRDefault="00A569E4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-9 классов</w:t>
            </w:r>
          </w:p>
        </w:tc>
        <w:tc>
          <w:tcPr>
            <w:tcW w:w="2694" w:type="dxa"/>
          </w:tcPr>
          <w:p w:rsidR="00A569E4" w:rsidRPr="00D82B97" w:rsidRDefault="00A569E4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школы</w:t>
            </w:r>
          </w:p>
        </w:tc>
      </w:tr>
      <w:tr w:rsidR="00A569E4" w:rsidRPr="00903A6F" w:rsidTr="00903A6F">
        <w:tc>
          <w:tcPr>
            <w:tcW w:w="993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A569E4" w:rsidRPr="00D82B97" w:rsidRDefault="00A569E4" w:rsidP="00AB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sz w:val="24"/>
                <w:szCs w:val="24"/>
              </w:rPr>
              <w:t>Рейд «Подросток»</w:t>
            </w:r>
          </w:p>
        </w:tc>
        <w:tc>
          <w:tcPr>
            <w:tcW w:w="2127" w:type="dxa"/>
          </w:tcPr>
          <w:p w:rsidR="00A569E4" w:rsidRPr="00D82B97" w:rsidRDefault="00A569E4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A569E4" w:rsidRPr="00D82B97" w:rsidRDefault="00A569E4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д.Потаповка</w:t>
            </w:r>
          </w:p>
        </w:tc>
        <w:tc>
          <w:tcPr>
            <w:tcW w:w="2976" w:type="dxa"/>
          </w:tcPr>
          <w:p w:rsidR="00A569E4" w:rsidRDefault="008C7C8E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A569E4"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агоги</w:t>
            </w:r>
          </w:p>
          <w:p w:rsidR="008C7C8E" w:rsidRPr="00D82B97" w:rsidRDefault="008C7C8E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A569E4" w:rsidRPr="00D82B97" w:rsidRDefault="00A569E4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ОД</w:t>
            </w:r>
          </w:p>
        </w:tc>
      </w:tr>
      <w:tr w:rsidR="00A569E4" w:rsidRPr="00903A6F" w:rsidTr="00903A6F">
        <w:tc>
          <w:tcPr>
            <w:tcW w:w="993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A569E4" w:rsidRPr="00904567" w:rsidRDefault="00A569E4" w:rsidP="00AB6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567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2127" w:type="dxa"/>
          </w:tcPr>
          <w:p w:rsidR="00A569E4" w:rsidRPr="00904567" w:rsidRDefault="00A569E4" w:rsidP="00AB6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567">
              <w:rPr>
                <w:rFonts w:ascii="Times New Roman" w:hAnsi="Times New Roman" w:cs="Times New Roman"/>
                <w:sz w:val="24"/>
                <w:szCs w:val="24"/>
              </w:rPr>
              <w:t>Один раз в месяц согласно отдельному плану</w:t>
            </w:r>
          </w:p>
        </w:tc>
        <w:tc>
          <w:tcPr>
            <w:tcW w:w="2268" w:type="dxa"/>
          </w:tcPr>
          <w:p w:rsidR="00A569E4" w:rsidRPr="00904567" w:rsidRDefault="00A569E4" w:rsidP="00AB6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 СШ</w:t>
            </w:r>
            <w:r w:rsidRPr="009045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A569E4" w:rsidRPr="00904567" w:rsidRDefault="00A569E4" w:rsidP="00AB6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567">
              <w:rPr>
                <w:rFonts w:ascii="Times New Roman" w:hAnsi="Times New Roman" w:cs="Times New Roman"/>
                <w:sz w:val="24"/>
                <w:szCs w:val="24"/>
              </w:rPr>
              <w:t>Педагоги, родители (законные представители) – по необходимости</w:t>
            </w:r>
          </w:p>
        </w:tc>
        <w:tc>
          <w:tcPr>
            <w:tcW w:w="2694" w:type="dxa"/>
          </w:tcPr>
          <w:p w:rsidR="00A569E4" w:rsidRPr="00904567" w:rsidRDefault="00A569E4" w:rsidP="00AB6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5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Д</w:t>
            </w:r>
          </w:p>
        </w:tc>
      </w:tr>
      <w:tr w:rsidR="00A569E4" w:rsidRPr="00903A6F" w:rsidTr="00AB6AE4">
        <w:tc>
          <w:tcPr>
            <w:tcW w:w="993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11</w:t>
            </w:r>
          </w:p>
        </w:tc>
        <w:tc>
          <w:tcPr>
            <w:tcW w:w="14884" w:type="dxa"/>
            <w:gridSpan w:val="5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деологическая работа с трудовым коллективом</w:t>
            </w:r>
          </w:p>
        </w:tc>
      </w:tr>
      <w:tr w:rsidR="00A569E4" w:rsidRPr="00903A6F" w:rsidTr="00903A6F">
        <w:tc>
          <w:tcPr>
            <w:tcW w:w="993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встреча руководства с коллективом работников «Обсуждение вопросов семейного воспитания»</w:t>
            </w:r>
          </w:p>
        </w:tc>
        <w:tc>
          <w:tcPr>
            <w:tcW w:w="2127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0</w:t>
            </w:r>
          </w:p>
        </w:tc>
        <w:tc>
          <w:tcPr>
            <w:tcW w:w="2268" w:type="dxa"/>
          </w:tcPr>
          <w:p w:rsidR="00A569E4" w:rsidRPr="00903A6F" w:rsidRDefault="008C7C8E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</w:t>
            </w:r>
          </w:p>
        </w:tc>
        <w:tc>
          <w:tcPr>
            <w:tcW w:w="2694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ОД</w:t>
            </w:r>
          </w:p>
        </w:tc>
      </w:tr>
      <w:tr w:rsidR="00A569E4" w:rsidRPr="00903A6F" w:rsidTr="00903A6F">
        <w:tc>
          <w:tcPr>
            <w:tcW w:w="993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родительской любви</w:t>
            </w:r>
          </w:p>
        </w:tc>
        <w:tc>
          <w:tcPr>
            <w:tcW w:w="2127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21.10</w:t>
            </w:r>
          </w:p>
        </w:tc>
        <w:tc>
          <w:tcPr>
            <w:tcW w:w="2268" w:type="dxa"/>
          </w:tcPr>
          <w:p w:rsidR="00A569E4" w:rsidRPr="00903A6F" w:rsidRDefault="008C7C8E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й коллектив</w:t>
            </w:r>
          </w:p>
        </w:tc>
        <w:tc>
          <w:tcPr>
            <w:tcW w:w="2694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ОД</w:t>
            </w:r>
          </w:p>
        </w:tc>
      </w:tr>
      <w:tr w:rsidR="00A569E4" w:rsidRPr="00903A6F" w:rsidTr="00903A6F">
        <w:tc>
          <w:tcPr>
            <w:tcW w:w="993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экскурсионных программ по историческим местам Беларуси, включая мемориальные комплексы, места боевой и партизанской славы, захоронений жертв геноцида белорусского народа, достопримечательности и святыни, а также музеи Беларуси.</w:t>
            </w:r>
          </w:p>
        </w:tc>
        <w:tc>
          <w:tcPr>
            <w:tcW w:w="2127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A569E4" w:rsidRPr="00903A6F" w:rsidRDefault="008C7C8E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й коллектив</w:t>
            </w:r>
          </w:p>
        </w:tc>
        <w:tc>
          <w:tcPr>
            <w:tcW w:w="2694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ОД, руководитель ВПВ.</w:t>
            </w:r>
          </w:p>
        </w:tc>
      </w:tr>
      <w:tr w:rsidR="00A569E4" w:rsidRPr="00903A6F" w:rsidTr="00903A6F">
        <w:tc>
          <w:tcPr>
            <w:tcW w:w="993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ещаний при директоре, заместителе директора по основной деятельности  с освещением вопросов воспитательной работы</w:t>
            </w:r>
          </w:p>
        </w:tc>
        <w:tc>
          <w:tcPr>
            <w:tcW w:w="2127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A569E4" w:rsidRPr="00903A6F" w:rsidRDefault="008C7C8E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 </w:t>
            </w:r>
          </w:p>
        </w:tc>
        <w:tc>
          <w:tcPr>
            <w:tcW w:w="2694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школы, заместитель директора по ОД</w:t>
            </w:r>
          </w:p>
        </w:tc>
      </w:tr>
      <w:tr w:rsidR="00A569E4" w:rsidRPr="00903A6F" w:rsidTr="00903A6F">
        <w:tc>
          <w:tcPr>
            <w:tcW w:w="993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нормативных правовых документов. Работа с материалами сайтов </w:t>
            </w:r>
            <w:hyperlink r:id="rId11" w:history="1">
              <w:r w:rsidRPr="00903A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903A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903A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du</w:t>
              </w:r>
              <w:r w:rsidRPr="00903A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903A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Pr="00903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hyperlink r:id="rId12" w:history="1">
              <w:r w:rsidRPr="00903A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903A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903A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Pr="00903A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903A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Pr="00903A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903A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  <w:tc>
          <w:tcPr>
            <w:tcW w:w="2127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A569E4" w:rsidRPr="00903A6F" w:rsidRDefault="008C7C8E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 </w:t>
            </w:r>
          </w:p>
        </w:tc>
        <w:tc>
          <w:tcPr>
            <w:tcW w:w="2694" w:type="dxa"/>
          </w:tcPr>
          <w:p w:rsidR="00A569E4" w:rsidRPr="00903A6F" w:rsidRDefault="00A569E4" w:rsidP="0090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школы, заместитель директора по ОД</w:t>
            </w:r>
          </w:p>
        </w:tc>
      </w:tr>
    </w:tbl>
    <w:p w:rsidR="008F2F61" w:rsidRDefault="008F2F6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335" w:rsidRDefault="004D033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335" w:rsidRDefault="004D033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335" w:rsidRDefault="004D033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157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800"/>
        <w:gridCol w:w="2112"/>
        <w:gridCol w:w="2259"/>
        <w:gridCol w:w="2955"/>
        <w:gridCol w:w="2619"/>
      </w:tblGrid>
      <w:tr w:rsidR="008C7C8E" w:rsidRPr="008C7C8E" w:rsidTr="008C7C8E">
        <w:tc>
          <w:tcPr>
            <w:tcW w:w="993" w:type="dxa"/>
            <w:tcBorders>
              <w:top w:val="single" w:sz="4" w:space="0" w:color="auto"/>
            </w:tcBorders>
          </w:tcPr>
          <w:p w:rsidR="008C7C8E" w:rsidRPr="008C7C8E" w:rsidRDefault="008C7C8E" w:rsidP="008C7C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</w:tcBorders>
          </w:tcPr>
          <w:p w:rsidR="008C7C8E" w:rsidRPr="008C7C8E" w:rsidRDefault="008C7C8E" w:rsidP="008C7C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  <w:t>Содержание деятельности</w:t>
            </w:r>
          </w:p>
        </w:tc>
        <w:tc>
          <w:tcPr>
            <w:tcW w:w="2112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2259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2955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2619" w:type="dxa"/>
          </w:tcPr>
          <w:p w:rsidR="008C7C8E" w:rsidRPr="008C7C8E" w:rsidRDefault="008C7C8E" w:rsidP="008C7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дение</w:t>
            </w:r>
          </w:p>
        </w:tc>
      </w:tr>
      <w:tr w:rsidR="008C7C8E" w:rsidRPr="008C7C8E" w:rsidTr="00AB6AE4">
        <w:tc>
          <w:tcPr>
            <w:tcW w:w="13119" w:type="dxa"/>
            <w:gridSpan w:val="5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619" w:type="dxa"/>
          </w:tcPr>
          <w:p w:rsidR="008C7C8E" w:rsidRPr="008C7C8E" w:rsidRDefault="008C7C8E" w:rsidP="008C7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C7C8E" w:rsidRPr="008C7C8E" w:rsidTr="008C7C8E">
        <w:tc>
          <w:tcPr>
            <w:tcW w:w="993" w:type="dxa"/>
          </w:tcPr>
          <w:p w:rsidR="008C7C8E" w:rsidRPr="008C7C8E" w:rsidRDefault="004D0335" w:rsidP="008C7C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8C7C8E" w:rsidRPr="008C7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12126" w:type="dxa"/>
            <w:gridSpan w:val="4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деологическое, гражданское и патриотическое воспитание</w:t>
            </w:r>
          </w:p>
        </w:tc>
        <w:tc>
          <w:tcPr>
            <w:tcW w:w="2619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C7C8E" w:rsidRPr="008C7C8E" w:rsidTr="008C7C8E">
        <w:tc>
          <w:tcPr>
            <w:tcW w:w="993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0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гражданского и патриотического, духовно-нравственного воспитания</w:t>
            </w:r>
            <w:r w:rsidRPr="008C7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7C8E" w:rsidRPr="008C7C8E" w:rsidRDefault="008C7C8E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скурсии в ГУК «Историко-культурный центр Буда-Кошелёвского района»</w:t>
            </w:r>
          </w:p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Я люблю Беларусь»</w:t>
            </w:r>
          </w:p>
          <w:p w:rsidR="008C7C8E" w:rsidRPr="008C7C8E" w:rsidRDefault="008C7C8E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8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журнал «Святыни малой родины»</w:t>
            </w:r>
          </w:p>
        </w:tc>
        <w:tc>
          <w:tcPr>
            <w:tcW w:w="2112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, 01.11</w:t>
            </w:r>
          </w:p>
        </w:tc>
        <w:tc>
          <w:tcPr>
            <w:tcW w:w="2259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55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</w:t>
            </w:r>
          </w:p>
        </w:tc>
        <w:tc>
          <w:tcPr>
            <w:tcW w:w="2619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</w:t>
            </w:r>
          </w:p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ВПВ</w:t>
            </w:r>
          </w:p>
        </w:tc>
      </w:tr>
      <w:tr w:rsidR="008C7C8E" w:rsidRPr="008C7C8E" w:rsidTr="008C7C8E">
        <w:tc>
          <w:tcPr>
            <w:tcW w:w="993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0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ая линейка, посвящённая началу 2 четверти, с выносом Государственного флага Республики Беларусь, с исполнением Государственного гимна Республики Беларусь</w:t>
            </w:r>
          </w:p>
        </w:tc>
        <w:tc>
          <w:tcPr>
            <w:tcW w:w="2112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</w:t>
            </w:r>
          </w:p>
        </w:tc>
        <w:tc>
          <w:tcPr>
            <w:tcW w:w="2259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55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</w:t>
            </w:r>
          </w:p>
        </w:tc>
        <w:tc>
          <w:tcPr>
            <w:tcW w:w="2619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ОД, руководитель ВПВ</w:t>
            </w:r>
          </w:p>
        </w:tc>
      </w:tr>
      <w:tr w:rsidR="008C7C8E" w:rsidRPr="008C7C8E" w:rsidTr="008C7C8E">
        <w:tc>
          <w:tcPr>
            <w:tcW w:w="993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0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, посвященные Дню Октябрьской революции (7 ноября)</w:t>
            </w:r>
          </w:p>
        </w:tc>
        <w:tc>
          <w:tcPr>
            <w:tcW w:w="2112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енние каникулы </w:t>
            </w:r>
          </w:p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2-09.11)</w:t>
            </w:r>
          </w:p>
        </w:tc>
        <w:tc>
          <w:tcPr>
            <w:tcW w:w="2259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55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</w:t>
            </w:r>
          </w:p>
        </w:tc>
        <w:tc>
          <w:tcPr>
            <w:tcW w:w="2619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</w:t>
            </w:r>
          </w:p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ВПВ</w:t>
            </w:r>
          </w:p>
        </w:tc>
      </w:tr>
      <w:tr w:rsidR="008C7C8E" w:rsidRPr="008C7C8E" w:rsidTr="008C7C8E">
        <w:tc>
          <w:tcPr>
            <w:tcW w:w="993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Через года, через века – помните!», посвящённая годовщине освобождения </w:t>
            </w:r>
            <w:r w:rsidRPr="008C7C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уда-Кошелёвского района от немецко-фашистских захватчиков</w:t>
            </w:r>
          </w:p>
        </w:tc>
        <w:tc>
          <w:tcPr>
            <w:tcW w:w="2112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28.11</w:t>
            </w:r>
          </w:p>
        </w:tc>
        <w:tc>
          <w:tcPr>
            <w:tcW w:w="2259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55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</w:t>
            </w:r>
          </w:p>
        </w:tc>
        <w:tc>
          <w:tcPr>
            <w:tcW w:w="2619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ВПВ, </w:t>
            </w:r>
          </w:p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истории</w:t>
            </w:r>
          </w:p>
        </w:tc>
      </w:tr>
      <w:tr w:rsidR="008C7C8E" w:rsidRPr="008C7C8E" w:rsidTr="008C7C8E">
        <w:tc>
          <w:tcPr>
            <w:tcW w:w="993" w:type="dxa"/>
          </w:tcPr>
          <w:p w:rsidR="008C7C8E" w:rsidRPr="008C7C8E" w:rsidRDefault="008C7C8E" w:rsidP="008C7C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0" w:type="dxa"/>
          </w:tcPr>
          <w:p w:rsidR="008C7C8E" w:rsidRPr="008C7C8E" w:rsidRDefault="008C7C8E" w:rsidP="008C7C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ыставки, информационных уголков, посвященных Великой Отечественной войне «Мы этой памяти верны»</w:t>
            </w:r>
          </w:p>
        </w:tc>
        <w:tc>
          <w:tcPr>
            <w:tcW w:w="2112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29.11</w:t>
            </w:r>
          </w:p>
        </w:tc>
        <w:tc>
          <w:tcPr>
            <w:tcW w:w="2259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55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щиеся</w:t>
            </w:r>
          </w:p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</w:t>
            </w:r>
          </w:p>
        </w:tc>
        <w:tc>
          <w:tcPr>
            <w:tcW w:w="2619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ВПВ</w:t>
            </w:r>
          </w:p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рь, </w:t>
            </w:r>
          </w:p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8C7C8E" w:rsidRPr="008C7C8E" w:rsidTr="008C7C8E">
        <w:tc>
          <w:tcPr>
            <w:tcW w:w="993" w:type="dxa"/>
          </w:tcPr>
          <w:p w:rsidR="008C7C8E" w:rsidRPr="008C7C8E" w:rsidRDefault="008C7C8E" w:rsidP="008C7C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0" w:type="dxa"/>
          </w:tcPr>
          <w:p w:rsidR="008C7C8E" w:rsidRPr="008C7C8E" w:rsidRDefault="008C7C8E" w:rsidP="008C7C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стреч с ветеранами Великой Отечественной войны, малолетними узниками фашистских концентрационных лагерей, участниками, инвалидами локальных войн и конфликтов и оказание им шефской помощи</w:t>
            </w:r>
          </w:p>
        </w:tc>
        <w:tc>
          <w:tcPr>
            <w:tcW w:w="2112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28.11</w:t>
            </w:r>
          </w:p>
        </w:tc>
        <w:tc>
          <w:tcPr>
            <w:tcW w:w="2259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55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</w:t>
            </w:r>
          </w:p>
        </w:tc>
        <w:tc>
          <w:tcPr>
            <w:tcW w:w="2619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ВПВ</w:t>
            </w:r>
          </w:p>
        </w:tc>
      </w:tr>
      <w:tr w:rsidR="008C7C8E" w:rsidRPr="008C7C8E" w:rsidTr="008C7C8E">
        <w:tc>
          <w:tcPr>
            <w:tcW w:w="993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00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кция «Память и долг» (благоустройство мест воинских захоронений и мемориальных мест)</w:t>
            </w:r>
          </w:p>
        </w:tc>
        <w:tc>
          <w:tcPr>
            <w:tcW w:w="2112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25.11</w:t>
            </w:r>
          </w:p>
        </w:tc>
        <w:tc>
          <w:tcPr>
            <w:tcW w:w="2259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д.Потаповка</w:t>
            </w:r>
          </w:p>
        </w:tc>
        <w:tc>
          <w:tcPr>
            <w:tcW w:w="2955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</w:t>
            </w:r>
          </w:p>
        </w:tc>
        <w:tc>
          <w:tcPr>
            <w:tcW w:w="2619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ВПВ</w:t>
            </w:r>
          </w:p>
        </w:tc>
      </w:tr>
      <w:tr w:rsidR="008C7C8E" w:rsidRPr="008C7C8E" w:rsidTr="008C7C8E">
        <w:tc>
          <w:tcPr>
            <w:tcW w:w="993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00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Оформление альбома «Памятные места </w:t>
            </w:r>
            <w:r w:rsidRPr="008C7C8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>нашей родной деревни»</w:t>
            </w:r>
          </w:p>
        </w:tc>
        <w:tc>
          <w:tcPr>
            <w:tcW w:w="2112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04.11</w:t>
            </w:r>
          </w:p>
        </w:tc>
        <w:tc>
          <w:tcPr>
            <w:tcW w:w="2259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Ш»</w:t>
            </w:r>
          </w:p>
        </w:tc>
        <w:tc>
          <w:tcPr>
            <w:tcW w:w="2955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Воспитанники детского </w:t>
            </w:r>
            <w:r w:rsidRPr="008C7C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сада</w:t>
            </w:r>
          </w:p>
        </w:tc>
        <w:tc>
          <w:tcPr>
            <w:tcW w:w="2619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Воспитатели д/с</w:t>
            </w:r>
          </w:p>
        </w:tc>
      </w:tr>
      <w:tr w:rsidR="008C7C8E" w:rsidRPr="008C7C8E" w:rsidTr="008C7C8E">
        <w:tc>
          <w:tcPr>
            <w:tcW w:w="993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00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Виртуальная  экскурсия «Мемориальный комплекс «Жертвам фашизма» в Борисове</w:t>
            </w:r>
          </w:p>
        </w:tc>
        <w:tc>
          <w:tcPr>
            <w:tcW w:w="2112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8.11</w:t>
            </w:r>
          </w:p>
        </w:tc>
        <w:tc>
          <w:tcPr>
            <w:tcW w:w="2259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55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оспитанники детского сада</w:t>
            </w:r>
          </w:p>
        </w:tc>
        <w:tc>
          <w:tcPr>
            <w:tcW w:w="2619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оспитатели д/с</w:t>
            </w:r>
          </w:p>
        </w:tc>
      </w:tr>
      <w:tr w:rsidR="008C7C8E" w:rsidRPr="008C7C8E" w:rsidTr="008C7C8E">
        <w:tc>
          <w:tcPr>
            <w:tcW w:w="993" w:type="dxa"/>
          </w:tcPr>
          <w:p w:rsidR="008C7C8E" w:rsidRPr="008C7C8E" w:rsidRDefault="008C7C8E" w:rsidP="008C7C8E">
            <w:pPr>
              <w:spacing w:after="0" w:line="240" w:lineRule="auto"/>
              <w:rPr>
                <w:rStyle w:val="ad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8C7C8E" w:rsidRPr="008C7C8E" w:rsidRDefault="008C7C8E" w:rsidP="008C7C8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осмотр и обсуждение документального фильм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C7C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Лагеря смерти»(производств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C7C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иностуди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C7C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Беларусьфильм», 2025)</w:t>
            </w:r>
          </w:p>
        </w:tc>
        <w:tc>
          <w:tcPr>
            <w:tcW w:w="2112" w:type="dxa"/>
          </w:tcPr>
          <w:p w:rsidR="008C7C8E" w:rsidRPr="008C7C8E" w:rsidRDefault="008C7C8E" w:rsidP="008C7C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259" w:type="dxa"/>
          </w:tcPr>
          <w:p w:rsidR="008C7C8E" w:rsidRPr="008C7C8E" w:rsidRDefault="008C7C8E" w:rsidP="008C7C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аповская</w:t>
            </w:r>
            <w:r w:rsidRPr="008C7C8E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55" w:type="dxa"/>
          </w:tcPr>
          <w:p w:rsidR="008C7C8E" w:rsidRDefault="008C7C8E" w:rsidP="008C7C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8-9</w:t>
            </w:r>
            <w:r w:rsidRPr="008C7C8E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8C7C8E" w:rsidRPr="008C7C8E" w:rsidRDefault="008C7C8E" w:rsidP="008C7C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8C7C8E" w:rsidRPr="008C7C8E" w:rsidRDefault="008C7C8E" w:rsidP="008C7C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sz w:val="24"/>
                <w:szCs w:val="24"/>
              </w:rPr>
              <w:t>Руководитель по ВПВ</w:t>
            </w:r>
          </w:p>
        </w:tc>
      </w:tr>
      <w:tr w:rsidR="008C7C8E" w:rsidRPr="008C7C8E" w:rsidTr="008C7C8E">
        <w:tc>
          <w:tcPr>
            <w:tcW w:w="993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по изучению вопросов геноцида белорусского народа в годы Великой Отечественной войны с использованием учебных пособий «Геноцид белорусского народа в годы Великой Отечественной войны» </w:t>
            </w:r>
          </w:p>
        </w:tc>
        <w:tc>
          <w:tcPr>
            <w:tcW w:w="2112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259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55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</w:t>
            </w:r>
          </w:p>
        </w:tc>
        <w:tc>
          <w:tcPr>
            <w:tcW w:w="2619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8C7C8E" w:rsidRPr="008C7C8E" w:rsidTr="008C7C8E">
        <w:tc>
          <w:tcPr>
            <w:tcW w:w="993" w:type="dxa"/>
          </w:tcPr>
          <w:p w:rsidR="008C7C8E" w:rsidRPr="008C7C8E" w:rsidRDefault="008C7C8E" w:rsidP="008C7C8E">
            <w:pPr>
              <w:spacing w:after="0" w:line="240" w:lineRule="auto"/>
              <w:rPr>
                <w:rStyle w:val="ad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8C7C8E" w:rsidRPr="008C7C8E" w:rsidRDefault="008C7C8E" w:rsidP="008C7C8E">
            <w:pPr>
              <w:spacing w:after="0" w:line="240" w:lineRule="auto"/>
              <w:rPr>
                <w:rStyle w:val="ad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C7C8E">
              <w:rPr>
                <w:rStyle w:val="ad"/>
                <w:rFonts w:ascii="Times New Roman" w:eastAsiaTheme="minorEastAsia" w:hAnsi="Times New Roman" w:cs="Times New Roman"/>
                <w:sz w:val="24"/>
                <w:szCs w:val="24"/>
              </w:rPr>
              <w:t xml:space="preserve">Мероприятий информационно-образовательного проекта «Школа Активного Гражданина» </w:t>
            </w:r>
          </w:p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sz w:val="24"/>
                <w:szCs w:val="24"/>
              </w:rPr>
              <w:t>5-7 классы – каждый четвёртый классный час месяца</w:t>
            </w:r>
          </w:p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sz w:val="24"/>
                <w:szCs w:val="24"/>
              </w:rPr>
              <w:t>8-9 классы – каждый четвёртый четверг месяца</w:t>
            </w:r>
          </w:p>
        </w:tc>
        <w:tc>
          <w:tcPr>
            <w:tcW w:w="2112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29.11</w:t>
            </w:r>
          </w:p>
        </w:tc>
        <w:tc>
          <w:tcPr>
            <w:tcW w:w="2259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55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 классов</w:t>
            </w:r>
          </w:p>
        </w:tc>
        <w:tc>
          <w:tcPr>
            <w:tcW w:w="2619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8C7C8E" w:rsidRPr="008C7C8E" w:rsidTr="008C7C8E">
        <w:tc>
          <w:tcPr>
            <w:tcW w:w="993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часы в рамках обучающей программы «Я. Моя семья. Моя Родина» </w:t>
            </w:r>
          </w:p>
        </w:tc>
        <w:tc>
          <w:tcPr>
            <w:tcW w:w="2112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тья неделя месяца</w:t>
            </w:r>
          </w:p>
        </w:tc>
        <w:tc>
          <w:tcPr>
            <w:tcW w:w="2259" w:type="dxa"/>
          </w:tcPr>
          <w:p w:rsidR="008C7C8E" w:rsidRPr="008C7C8E" w:rsidRDefault="001B64E2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55" w:type="dxa"/>
          </w:tcPr>
          <w:p w:rsidR="001B64E2" w:rsidRPr="008C7C8E" w:rsidRDefault="001B64E2" w:rsidP="001B64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8C7C8E" w:rsidRPr="008C7C8E" w:rsidRDefault="001B64E2" w:rsidP="001B64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9 классов</w:t>
            </w:r>
          </w:p>
        </w:tc>
        <w:tc>
          <w:tcPr>
            <w:tcW w:w="2619" w:type="dxa"/>
          </w:tcPr>
          <w:p w:rsidR="008C7C8E" w:rsidRPr="008C7C8E" w:rsidRDefault="001B64E2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1B64E2" w:rsidRPr="008C7C8E" w:rsidTr="008C7C8E">
        <w:tc>
          <w:tcPr>
            <w:tcW w:w="993" w:type="dxa"/>
          </w:tcPr>
          <w:p w:rsidR="001B64E2" w:rsidRPr="008C7C8E" w:rsidRDefault="001B64E2" w:rsidP="008C7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1B64E2" w:rsidRPr="008C7C8E" w:rsidRDefault="001B64E2" w:rsidP="008C7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sz w:val="24"/>
                <w:szCs w:val="24"/>
              </w:rPr>
              <w:t>Участие в районных, областных, республиканских конкурсах согласно календарю мероприятий района, области, республики.</w:t>
            </w:r>
          </w:p>
          <w:p w:rsidR="001B64E2" w:rsidRPr="008C7C8E" w:rsidRDefault="001B64E2" w:rsidP="008C7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B64E2" w:rsidRPr="008C7C8E" w:rsidRDefault="001B64E2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59" w:type="dxa"/>
          </w:tcPr>
          <w:p w:rsidR="001B64E2" w:rsidRPr="001B64E2" w:rsidRDefault="001B64E2" w:rsidP="001B6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E2">
              <w:rPr>
                <w:rFonts w:ascii="Times New Roman" w:hAnsi="Times New Roman" w:cs="Times New Roman"/>
                <w:sz w:val="24"/>
                <w:szCs w:val="24"/>
              </w:rPr>
              <w:t>Согласно Положениям о проведении конкурсных мероприятий</w:t>
            </w:r>
          </w:p>
        </w:tc>
        <w:tc>
          <w:tcPr>
            <w:tcW w:w="2955" w:type="dxa"/>
          </w:tcPr>
          <w:p w:rsidR="001B64E2" w:rsidRPr="001B64E2" w:rsidRDefault="001B64E2" w:rsidP="001B6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Pr="001B64E2">
              <w:rPr>
                <w:rFonts w:ascii="Times New Roman" w:hAnsi="Times New Roman" w:cs="Times New Roman"/>
                <w:sz w:val="24"/>
                <w:szCs w:val="24"/>
              </w:rPr>
              <w:t>щиеся, педагоги, родители (законные представители), воспитанники детского сада</w:t>
            </w:r>
          </w:p>
        </w:tc>
        <w:tc>
          <w:tcPr>
            <w:tcW w:w="2619" w:type="dxa"/>
          </w:tcPr>
          <w:p w:rsidR="001B64E2" w:rsidRPr="008C7C8E" w:rsidRDefault="001B64E2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ОД, руководитель МО классных руководителей, руководитель ВПВ, секретарь п/оОО БРСМ, классные 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оспитатели д/с</w:t>
            </w:r>
          </w:p>
        </w:tc>
      </w:tr>
      <w:tr w:rsidR="001B64E2" w:rsidRPr="008C7C8E" w:rsidTr="008C7C8E">
        <w:tc>
          <w:tcPr>
            <w:tcW w:w="993" w:type="dxa"/>
          </w:tcPr>
          <w:p w:rsidR="001B64E2" w:rsidRPr="008C7C8E" w:rsidRDefault="001B64E2" w:rsidP="008C7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1B64E2" w:rsidRPr="00CD1036" w:rsidRDefault="001B64E2" w:rsidP="00AB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36">
              <w:rPr>
                <w:rFonts w:ascii="Times New Roman" w:hAnsi="Times New Roman" w:cs="Times New Roman"/>
                <w:sz w:val="24"/>
                <w:szCs w:val="24"/>
              </w:rPr>
              <w:t>Участие в работе лидеров детских и молодёжных социально значимых инициатив</w:t>
            </w:r>
          </w:p>
        </w:tc>
        <w:tc>
          <w:tcPr>
            <w:tcW w:w="2112" w:type="dxa"/>
          </w:tcPr>
          <w:p w:rsidR="001B64E2" w:rsidRPr="00CD1036" w:rsidRDefault="001B64E2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59" w:type="dxa"/>
          </w:tcPr>
          <w:p w:rsidR="001B64E2" w:rsidRPr="00CD1036" w:rsidRDefault="001B64E2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036">
              <w:rPr>
                <w:rFonts w:ascii="Times New Roman" w:hAnsi="Times New Roman" w:cs="Times New Roman"/>
                <w:sz w:val="24"/>
                <w:szCs w:val="24"/>
              </w:rPr>
              <w:t>ЦДТ Уваровичи</w:t>
            </w:r>
          </w:p>
        </w:tc>
        <w:tc>
          <w:tcPr>
            <w:tcW w:w="2955" w:type="dxa"/>
          </w:tcPr>
          <w:p w:rsidR="001B64E2" w:rsidRPr="00CD1036" w:rsidRDefault="001B64E2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1B64E2" w:rsidRPr="00CD1036" w:rsidRDefault="001B64E2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  <w:r w:rsidRPr="00CD1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9 классов</w:t>
            </w:r>
          </w:p>
        </w:tc>
        <w:tc>
          <w:tcPr>
            <w:tcW w:w="2619" w:type="dxa"/>
          </w:tcPr>
          <w:p w:rsidR="001B64E2" w:rsidRPr="00CD1036" w:rsidRDefault="001B64E2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ВПВ, секретарь БРСМ,</w:t>
            </w:r>
          </w:p>
          <w:p w:rsidR="001B64E2" w:rsidRPr="00CD1036" w:rsidRDefault="001B64E2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1B64E2" w:rsidRPr="008C7C8E" w:rsidTr="008C7C8E">
        <w:tc>
          <w:tcPr>
            <w:tcW w:w="993" w:type="dxa"/>
          </w:tcPr>
          <w:p w:rsidR="001B64E2" w:rsidRPr="008C7C8E" w:rsidRDefault="001B64E2" w:rsidP="008C7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1B64E2" w:rsidRPr="00CD1036" w:rsidRDefault="001B64E2" w:rsidP="00AB6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36"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а старшеклассников</w:t>
            </w:r>
          </w:p>
        </w:tc>
        <w:tc>
          <w:tcPr>
            <w:tcW w:w="2112" w:type="dxa"/>
          </w:tcPr>
          <w:p w:rsidR="001B64E2" w:rsidRPr="00CD1036" w:rsidRDefault="001B64E2" w:rsidP="00AB6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36">
              <w:rPr>
                <w:rFonts w:ascii="Times New Roman" w:hAnsi="Times New Roman" w:cs="Times New Roman"/>
                <w:sz w:val="24"/>
                <w:szCs w:val="24"/>
              </w:rPr>
              <w:t xml:space="preserve">По представлению ГУО </w:t>
            </w:r>
            <w:r w:rsidRPr="00CD1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варовичский ЦДТ» </w:t>
            </w:r>
          </w:p>
        </w:tc>
        <w:tc>
          <w:tcPr>
            <w:tcW w:w="2259" w:type="dxa"/>
          </w:tcPr>
          <w:p w:rsidR="001B64E2" w:rsidRPr="00CD1036" w:rsidRDefault="001B64E2" w:rsidP="00AB6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О «Уваровичский ЦДТ»</w:t>
            </w:r>
          </w:p>
        </w:tc>
        <w:tc>
          <w:tcPr>
            <w:tcW w:w="2955" w:type="dxa"/>
          </w:tcPr>
          <w:p w:rsidR="001B64E2" w:rsidRPr="00CD1036" w:rsidRDefault="001B64E2" w:rsidP="00AB6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36">
              <w:rPr>
                <w:rFonts w:ascii="Times New Roman" w:hAnsi="Times New Roman" w:cs="Times New Roman"/>
                <w:sz w:val="24"/>
                <w:szCs w:val="24"/>
              </w:rPr>
              <w:t>Представители детского самоуправления 8-9 классов</w:t>
            </w:r>
          </w:p>
        </w:tc>
        <w:tc>
          <w:tcPr>
            <w:tcW w:w="2619" w:type="dxa"/>
          </w:tcPr>
          <w:p w:rsidR="001B64E2" w:rsidRPr="00CD1036" w:rsidRDefault="001B64E2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ретарь п/оОО БРСМ, </w:t>
            </w:r>
          </w:p>
          <w:p w:rsidR="001B64E2" w:rsidRPr="00CD1036" w:rsidRDefault="001B64E2" w:rsidP="00AB6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36">
              <w:rPr>
                <w:rFonts w:ascii="Times New Roman" w:hAnsi="Times New Roman" w:cs="Times New Roman"/>
                <w:sz w:val="24"/>
                <w:szCs w:val="24"/>
              </w:rPr>
              <w:t>руководитель ВПВ</w:t>
            </w:r>
          </w:p>
        </w:tc>
      </w:tr>
      <w:tr w:rsidR="001B64E2" w:rsidRPr="008C7C8E" w:rsidTr="008C7C8E">
        <w:tc>
          <w:tcPr>
            <w:tcW w:w="993" w:type="dxa"/>
          </w:tcPr>
          <w:p w:rsidR="001B64E2" w:rsidRPr="008C7C8E" w:rsidRDefault="001B64E2" w:rsidP="008C7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1B64E2" w:rsidRPr="00CD1036" w:rsidRDefault="001B64E2" w:rsidP="00AB6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36">
              <w:rPr>
                <w:rFonts w:ascii="Times New Roman" w:hAnsi="Times New Roman" w:cs="Times New Roman"/>
                <w:sz w:val="24"/>
                <w:szCs w:val="24"/>
              </w:rPr>
              <w:t>Участие в работе Школы пионерского актива</w:t>
            </w:r>
          </w:p>
        </w:tc>
        <w:tc>
          <w:tcPr>
            <w:tcW w:w="2112" w:type="dxa"/>
          </w:tcPr>
          <w:p w:rsidR="001B64E2" w:rsidRPr="00CD1036" w:rsidRDefault="001B64E2" w:rsidP="00AB6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36">
              <w:rPr>
                <w:rFonts w:ascii="Times New Roman" w:hAnsi="Times New Roman" w:cs="Times New Roman"/>
                <w:sz w:val="24"/>
                <w:szCs w:val="24"/>
              </w:rPr>
              <w:t>По представлению ГУО «Уваровичский ЦДТ»</w:t>
            </w:r>
          </w:p>
        </w:tc>
        <w:tc>
          <w:tcPr>
            <w:tcW w:w="2259" w:type="dxa"/>
          </w:tcPr>
          <w:p w:rsidR="001B64E2" w:rsidRPr="00CD1036" w:rsidRDefault="001B64E2" w:rsidP="00AB6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36">
              <w:rPr>
                <w:rFonts w:ascii="Times New Roman" w:hAnsi="Times New Roman" w:cs="Times New Roman"/>
                <w:sz w:val="24"/>
                <w:szCs w:val="24"/>
              </w:rPr>
              <w:t>ГУО «Уваровичский ЦДТ»</w:t>
            </w:r>
          </w:p>
        </w:tc>
        <w:tc>
          <w:tcPr>
            <w:tcW w:w="2955" w:type="dxa"/>
          </w:tcPr>
          <w:p w:rsidR="001B64E2" w:rsidRPr="00CD1036" w:rsidRDefault="001B64E2" w:rsidP="00AB6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36">
              <w:rPr>
                <w:rFonts w:ascii="Times New Roman" w:hAnsi="Times New Roman" w:cs="Times New Roman"/>
                <w:sz w:val="24"/>
                <w:szCs w:val="24"/>
              </w:rPr>
              <w:t>Представители детского самоуправления из числа членов БРПО</w:t>
            </w:r>
          </w:p>
        </w:tc>
        <w:tc>
          <w:tcPr>
            <w:tcW w:w="2619" w:type="dxa"/>
          </w:tcPr>
          <w:p w:rsidR="001B64E2" w:rsidRPr="00CD1036" w:rsidRDefault="001B64E2" w:rsidP="00AB6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36">
              <w:rPr>
                <w:rFonts w:ascii="Times New Roman" w:hAnsi="Times New Roman" w:cs="Times New Roman"/>
                <w:sz w:val="24"/>
                <w:szCs w:val="24"/>
              </w:rPr>
              <w:t>Руководитель ВПВ</w:t>
            </w:r>
          </w:p>
        </w:tc>
      </w:tr>
      <w:tr w:rsidR="008C7C8E" w:rsidRPr="008C7C8E" w:rsidTr="008C7C8E">
        <w:tc>
          <w:tcPr>
            <w:tcW w:w="993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sz w:val="24"/>
                <w:szCs w:val="24"/>
              </w:rPr>
              <w:t>Заседание Совета пионерской дружины</w:t>
            </w:r>
          </w:p>
        </w:tc>
        <w:tc>
          <w:tcPr>
            <w:tcW w:w="2112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</w:t>
            </w:r>
          </w:p>
        </w:tc>
        <w:tc>
          <w:tcPr>
            <w:tcW w:w="2259" w:type="dxa"/>
          </w:tcPr>
          <w:p w:rsidR="008C7C8E" w:rsidRPr="008C7C8E" w:rsidRDefault="001B64E2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55" w:type="dxa"/>
          </w:tcPr>
          <w:p w:rsidR="001B64E2" w:rsidRPr="008C7C8E" w:rsidRDefault="001B64E2" w:rsidP="001B64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8C7C8E" w:rsidRPr="008C7C8E" w:rsidRDefault="001B64E2" w:rsidP="001B64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 классов</w:t>
            </w:r>
          </w:p>
        </w:tc>
        <w:tc>
          <w:tcPr>
            <w:tcW w:w="2619" w:type="dxa"/>
          </w:tcPr>
          <w:p w:rsidR="008C7C8E" w:rsidRPr="008C7C8E" w:rsidRDefault="001B64E2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ВПВ</w:t>
            </w:r>
          </w:p>
        </w:tc>
      </w:tr>
      <w:tr w:rsidR="008C7C8E" w:rsidRPr="008C7C8E" w:rsidTr="008C7C8E">
        <w:tc>
          <w:tcPr>
            <w:tcW w:w="993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sz w:val="24"/>
                <w:szCs w:val="24"/>
              </w:rPr>
              <w:t>Посещение музеев Республики Беларусь (единый день бесплатного посещения музеев учащимися – последняя среда месяца)</w:t>
            </w:r>
          </w:p>
        </w:tc>
        <w:tc>
          <w:tcPr>
            <w:tcW w:w="2112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1</w:t>
            </w:r>
          </w:p>
        </w:tc>
        <w:tc>
          <w:tcPr>
            <w:tcW w:w="2259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</w:tcPr>
          <w:p w:rsidR="001B64E2" w:rsidRPr="008C7C8E" w:rsidRDefault="001B64E2" w:rsidP="001B64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8C7C8E" w:rsidRPr="008C7C8E" w:rsidRDefault="001B64E2" w:rsidP="001B64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</w:t>
            </w:r>
          </w:p>
        </w:tc>
        <w:tc>
          <w:tcPr>
            <w:tcW w:w="2619" w:type="dxa"/>
          </w:tcPr>
          <w:p w:rsidR="008C7C8E" w:rsidRPr="008C7C8E" w:rsidRDefault="001B64E2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ВПВ, классные руководители</w:t>
            </w:r>
          </w:p>
        </w:tc>
      </w:tr>
      <w:tr w:rsidR="008C7C8E" w:rsidRPr="008C7C8E" w:rsidTr="008C7C8E">
        <w:tc>
          <w:tcPr>
            <w:tcW w:w="993" w:type="dxa"/>
          </w:tcPr>
          <w:p w:rsidR="008C7C8E" w:rsidRPr="008C7C8E" w:rsidRDefault="004D0335" w:rsidP="008C7C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12126" w:type="dxa"/>
            <w:gridSpan w:val="4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ейное воспитание. Взаимодействие с семьями учащихся</w:t>
            </w:r>
          </w:p>
        </w:tc>
        <w:tc>
          <w:tcPr>
            <w:tcW w:w="2619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0335" w:rsidRPr="008C7C8E" w:rsidTr="008C7C8E">
        <w:tc>
          <w:tcPr>
            <w:tcW w:w="993" w:type="dxa"/>
          </w:tcPr>
          <w:p w:rsidR="004D0335" w:rsidRPr="008C7C8E" w:rsidRDefault="004D0335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0" w:type="dxa"/>
          </w:tcPr>
          <w:p w:rsidR="004D0335" w:rsidRPr="008C7C8E" w:rsidRDefault="004D0335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«Профессии нашей семьи»</w:t>
            </w:r>
          </w:p>
        </w:tc>
        <w:tc>
          <w:tcPr>
            <w:tcW w:w="2112" w:type="dxa"/>
          </w:tcPr>
          <w:p w:rsidR="004D0335" w:rsidRPr="008C7C8E" w:rsidRDefault="004D0335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</w:t>
            </w:r>
          </w:p>
        </w:tc>
        <w:tc>
          <w:tcPr>
            <w:tcW w:w="2259" w:type="dxa"/>
          </w:tcPr>
          <w:p w:rsidR="004D0335" w:rsidRDefault="004D0335">
            <w:r w:rsidRPr="00A81BC7">
              <w:rPr>
                <w:rFonts w:ascii="Times New Roman" w:hAnsi="Times New Roman" w:cs="Times New Roman"/>
                <w:sz w:val="24"/>
                <w:szCs w:val="24"/>
              </w:rPr>
              <w:t>ГУО «Потаповская СШ»</w:t>
            </w:r>
          </w:p>
        </w:tc>
        <w:tc>
          <w:tcPr>
            <w:tcW w:w="2955" w:type="dxa"/>
          </w:tcPr>
          <w:p w:rsidR="004D0335" w:rsidRPr="008C7C8E" w:rsidRDefault="004D0335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4D0335" w:rsidRPr="008C7C8E" w:rsidRDefault="004D0335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</w:t>
            </w:r>
          </w:p>
        </w:tc>
        <w:tc>
          <w:tcPr>
            <w:tcW w:w="2619" w:type="dxa"/>
          </w:tcPr>
          <w:p w:rsidR="004D0335" w:rsidRPr="008C7C8E" w:rsidRDefault="004D0335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4D0335" w:rsidRPr="008C7C8E" w:rsidTr="008C7C8E">
        <w:tc>
          <w:tcPr>
            <w:tcW w:w="993" w:type="dxa"/>
          </w:tcPr>
          <w:p w:rsidR="004D0335" w:rsidRPr="008C7C8E" w:rsidRDefault="004D0335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0" w:type="dxa"/>
          </w:tcPr>
          <w:p w:rsidR="004D0335" w:rsidRPr="008C7C8E" w:rsidRDefault="004D0335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условий семейного воспитания несовершеннолетних (2-4, 6-9  классы – до 01.01.25). Выявление семейного неблагополучия</w:t>
            </w:r>
          </w:p>
        </w:tc>
        <w:tc>
          <w:tcPr>
            <w:tcW w:w="2112" w:type="dxa"/>
          </w:tcPr>
          <w:p w:rsidR="004D0335" w:rsidRPr="008C7C8E" w:rsidRDefault="004D0335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59" w:type="dxa"/>
          </w:tcPr>
          <w:p w:rsidR="004D0335" w:rsidRDefault="004D0335">
            <w:r w:rsidRPr="00A81BC7">
              <w:rPr>
                <w:rFonts w:ascii="Times New Roman" w:hAnsi="Times New Roman" w:cs="Times New Roman"/>
                <w:sz w:val="24"/>
                <w:szCs w:val="24"/>
              </w:rPr>
              <w:t>ГУО «Потаповская СШ»</w:t>
            </w:r>
          </w:p>
        </w:tc>
        <w:tc>
          <w:tcPr>
            <w:tcW w:w="2955" w:type="dxa"/>
          </w:tcPr>
          <w:p w:rsidR="004D0335" w:rsidRPr="008C7C8E" w:rsidRDefault="004D0335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 </w:t>
            </w:r>
          </w:p>
        </w:tc>
        <w:tc>
          <w:tcPr>
            <w:tcW w:w="2619" w:type="dxa"/>
          </w:tcPr>
          <w:p w:rsidR="004D0335" w:rsidRPr="008C7C8E" w:rsidRDefault="004D0335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2-4, 6-9  классов</w:t>
            </w:r>
          </w:p>
        </w:tc>
      </w:tr>
      <w:tr w:rsidR="004D0335" w:rsidRPr="008C7C8E" w:rsidTr="008C7C8E">
        <w:tc>
          <w:tcPr>
            <w:tcW w:w="993" w:type="dxa"/>
          </w:tcPr>
          <w:p w:rsidR="004D0335" w:rsidRPr="008C7C8E" w:rsidRDefault="004D0335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4D0335" w:rsidRPr="008C7C8E" w:rsidRDefault="004D0335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8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родителей по вопросам воспитания</w:t>
            </w:r>
          </w:p>
        </w:tc>
        <w:tc>
          <w:tcPr>
            <w:tcW w:w="2112" w:type="dxa"/>
          </w:tcPr>
          <w:p w:rsidR="004D0335" w:rsidRPr="008C7C8E" w:rsidRDefault="004D0335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59" w:type="dxa"/>
          </w:tcPr>
          <w:p w:rsidR="004D0335" w:rsidRDefault="004D0335" w:rsidP="004D0335">
            <w:pPr>
              <w:spacing w:line="240" w:lineRule="auto"/>
            </w:pPr>
            <w:r w:rsidRPr="00A81BC7">
              <w:rPr>
                <w:rFonts w:ascii="Times New Roman" w:hAnsi="Times New Roman" w:cs="Times New Roman"/>
                <w:sz w:val="24"/>
                <w:szCs w:val="24"/>
              </w:rPr>
              <w:t>ГУО «Потаповская СШ»</w:t>
            </w:r>
          </w:p>
        </w:tc>
        <w:tc>
          <w:tcPr>
            <w:tcW w:w="2955" w:type="dxa"/>
          </w:tcPr>
          <w:p w:rsidR="004D0335" w:rsidRPr="008C7C8E" w:rsidRDefault="004D0335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и </w:t>
            </w:r>
          </w:p>
        </w:tc>
        <w:tc>
          <w:tcPr>
            <w:tcW w:w="2619" w:type="dxa"/>
          </w:tcPr>
          <w:p w:rsidR="004D0335" w:rsidRPr="008C7C8E" w:rsidRDefault="004D0335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1-9 классов</w:t>
            </w:r>
          </w:p>
        </w:tc>
      </w:tr>
      <w:tr w:rsidR="004D0335" w:rsidRPr="008C7C8E" w:rsidTr="008C7C8E">
        <w:tc>
          <w:tcPr>
            <w:tcW w:w="993" w:type="dxa"/>
          </w:tcPr>
          <w:p w:rsidR="004D0335" w:rsidRPr="008C7C8E" w:rsidRDefault="004D0335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4D0335" w:rsidRPr="008C7C8E" w:rsidRDefault="004D0335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8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приёмной семьи «Воспитание самостоятельности и организованности»</w:t>
            </w:r>
          </w:p>
        </w:tc>
        <w:tc>
          <w:tcPr>
            <w:tcW w:w="2112" w:type="dxa"/>
          </w:tcPr>
          <w:p w:rsidR="004D0335" w:rsidRPr="008C7C8E" w:rsidRDefault="004D0335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59" w:type="dxa"/>
          </w:tcPr>
          <w:p w:rsidR="004D0335" w:rsidRDefault="004D0335" w:rsidP="004D0335">
            <w:pPr>
              <w:spacing w:line="240" w:lineRule="auto"/>
            </w:pPr>
            <w:r w:rsidRPr="00A81BC7">
              <w:rPr>
                <w:rFonts w:ascii="Times New Roman" w:hAnsi="Times New Roman" w:cs="Times New Roman"/>
                <w:sz w:val="24"/>
                <w:szCs w:val="24"/>
              </w:rPr>
              <w:t>ГУО «Потаповская СШ»</w:t>
            </w:r>
          </w:p>
        </w:tc>
        <w:tc>
          <w:tcPr>
            <w:tcW w:w="2955" w:type="dxa"/>
          </w:tcPr>
          <w:p w:rsidR="004D0335" w:rsidRPr="008C7C8E" w:rsidRDefault="004D0335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</w:tcPr>
          <w:p w:rsidR="004D0335" w:rsidRPr="008C7C8E" w:rsidRDefault="004D0335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4D0335" w:rsidRPr="008C7C8E" w:rsidTr="008C7C8E">
        <w:tc>
          <w:tcPr>
            <w:tcW w:w="993" w:type="dxa"/>
          </w:tcPr>
          <w:p w:rsidR="004D0335" w:rsidRPr="008C7C8E" w:rsidRDefault="004D0335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4D0335" w:rsidRPr="008C7C8E" w:rsidRDefault="004D0335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8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родительско-учительского патруля</w:t>
            </w:r>
          </w:p>
        </w:tc>
        <w:tc>
          <w:tcPr>
            <w:tcW w:w="2112" w:type="dxa"/>
          </w:tcPr>
          <w:p w:rsidR="004D0335" w:rsidRPr="008C7C8E" w:rsidRDefault="004D0335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59" w:type="dxa"/>
          </w:tcPr>
          <w:p w:rsidR="004D0335" w:rsidRDefault="004D0335" w:rsidP="004D0335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д.Потаповка</w:t>
            </w:r>
          </w:p>
        </w:tc>
        <w:tc>
          <w:tcPr>
            <w:tcW w:w="2955" w:type="dxa"/>
          </w:tcPr>
          <w:p w:rsidR="004D0335" w:rsidRPr="008C7C8E" w:rsidRDefault="004D0335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, родители</w:t>
            </w:r>
          </w:p>
        </w:tc>
        <w:tc>
          <w:tcPr>
            <w:tcW w:w="2619" w:type="dxa"/>
          </w:tcPr>
          <w:p w:rsidR="004D0335" w:rsidRPr="008C7C8E" w:rsidRDefault="004D0335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школы</w:t>
            </w:r>
          </w:p>
        </w:tc>
      </w:tr>
      <w:tr w:rsidR="004D0335" w:rsidRPr="008C7C8E" w:rsidTr="008C7C8E">
        <w:tc>
          <w:tcPr>
            <w:tcW w:w="993" w:type="dxa"/>
          </w:tcPr>
          <w:p w:rsidR="004D0335" w:rsidRPr="008C7C8E" w:rsidRDefault="004D0335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4D0335" w:rsidRPr="008C7C8E" w:rsidRDefault="004D0335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8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рамках республиканского проекта «Родительский университет»</w:t>
            </w:r>
          </w:p>
        </w:tc>
        <w:tc>
          <w:tcPr>
            <w:tcW w:w="2112" w:type="dxa"/>
          </w:tcPr>
          <w:p w:rsidR="004D0335" w:rsidRPr="008C7C8E" w:rsidRDefault="004D0335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59" w:type="dxa"/>
          </w:tcPr>
          <w:p w:rsidR="004D0335" w:rsidRDefault="004D0335" w:rsidP="004D0335">
            <w:pPr>
              <w:spacing w:line="240" w:lineRule="auto"/>
            </w:pPr>
            <w:r w:rsidRPr="00A81BC7">
              <w:rPr>
                <w:rFonts w:ascii="Times New Roman" w:hAnsi="Times New Roman" w:cs="Times New Roman"/>
                <w:sz w:val="24"/>
                <w:szCs w:val="24"/>
              </w:rPr>
              <w:t>ГУО «Потаповская СШ»</w:t>
            </w:r>
          </w:p>
        </w:tc>
        <w:tc>
          <w:tcPr>
            <w:tcW w:w="2955" w:type="dxa"/>
          </w:tcPr>
          <w:p w:rsidR="004D0335" w:rsidRPr="008C7C8E" w:rsidRDefault="004D0335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конные представители)</w:t>
            </w:r>
          </w:p>
        </w:tc>
        <w:tc>
          <w:tcPr>
            <w:tcW w:w="2619" w:type="dxa"/>
          </w:tcPr>
          <w:p w:rsidR="004D0335" w:rsidRPr="008C7C8E" w:rsidRDefault="004D0335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,</w:t>
            </w:r>
          </w:p>
          <w:p w:rsidR="004D0335" w:rsidRPr="008C7C8E" w:rsidRDefault="004D0335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1-9 классов</w:t>
            </w:r>
          </w:p>
        </w:tc>
      </w:tr>
      <w:tr w:rsidR="004D0335" w:rsidRPr="008C7C8E" w:rsidTr="008C7C8E">
        <w:tc>
          <w:tcPr>
            <w:tcW w:w="993" w:type="dxa"/>
          </w:tcPr>
          <w:p w:rsidR="004D0335" w:rsidRPr="008C7C8E" w:rsidRDefault="004D0335" w:rsidP="008C7C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00" w:type="dxa"/>
          </w:tcPr>
          <w:p w:rsidR="004D0335" w:rsidRPr="008C7C8E" w:rsidRDefault="004D0335" w:rsidP="008C7C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C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нь взаимодействия с семьей</w:t>
            </w:r>
            <w:r w:rsidRPr="008C7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35" w:rsidRPr="008C7C8E" w:rsidRDefault="004D0335" w:rsidP="008C7C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C8E">
              <w:rPr>
                <w:rFonts w:ascii="Times New Roman" w:hAnsi="Times New Roman" w:cs="Times New Roman"/>
                <w:sz w:val="24"/>
                <w:szCs w:val="24"/>
              </w:rPr>
              <w:t>Круглый стол «Традиции моей семьи»</w:t>
            </w:r>
            <w:r w:rsidRPr="008C7C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D0335" w:rsidRPr="008C7C8E" w:rsidRDefault="004D0335" w:rsidP="008C7C8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курсная программа  «Моя семья»</w:t>
            </w:r>
          </w:p>
        </w:tc>
        <w:tc>
          <w:tcPr>
            <w:tcW w:w="2112" w:type="dxa"/>
          </w:tcPr>
          <w:p w:rsidR="004D0335" w:rsidRPr="008C7C8E" w:rsidRDefault="004D0335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ббота, 22.11</w:t>
            </w:r>
          </w:p>
        </w:tc>
        <w:tc>
          <w:tcPr>
            <w:tcW w:w="2259" w:type="dxa"/>
          </w:tcPr>
          <w:p w:rsidR="004D0335" w:rsidRDefault="004D0335" w:rsidP="004D0335">
            <w:pPr>
              <w:spacing w:line="240" w:lineRule="auto"/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ГУО «Потаповская СШ»</w:t>
            </w:r>
          </w:p>
        </w:tc>
        <w:tc>
          <w:tcPr>
            <w:tcW w:w="2955" w:type="dxa"/>
          </w:tcPr>
          <w:p w:rsidR="004D0335" w:rsidRPr="008C7C8E" w:rsidRDefault="004D0335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4D0335" w:rsidRPr="008C7C8E" w:rsidRDefault="004D0335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</w:t>
            </w:r>
          </w:p>
        </w:tc>
        <w:tc>
          <w:tcPr>
            <w:tcW w:w="2619" w:type="dxa"/>
          </w:tcPr>
          <w:p w:rsidR="004D0335" w:rsidRPr="008C7C8E" w:rsidRDefault="004D0335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,</w:t>
            </w:r>
          </w:p>
          <w:p w:rsidR="004D0335" w:rsidRPr="008C7C8E" w:rsidRDefault="004D0335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4D0335" w:rsidRPr="008C7C8E" w:rsidTr="008C7C8E">
        <w:tc>
          <w:tcPr>
            <w:tcW w:w="993" w:type="dxa"/>
          </w:tcPr>
          <w:p w:rsidR="004D0335" w:rsidRPr="008C7C8E" w:rsidRDefault="004D0335" w:rsidP="008C7C8E">
            <w:pPr>
              <w:pStyle w:val="aa"/>
              <w:tabs>
                <w:tab w:val="left" w:pos="446"/>
              </w:tabs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4D0335" w:rsidRPr="008C7C8E" w:rsidRDefault="004D0335" w:rsidP="008C7C8E">
            <w:pPr>
              <w:pStyle w:val="aa"/>
              <w:tabs>
                <w:tab w:val="left" w:pos="446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ая суббота </w:t>
            </w:r>
          </w:p>
          <w:p w:rsidR="004D0335" w:rsidRPr="008C7C8E" w:rsidRDefault="004D0335" w:rsidP="008C7C8E">
            <w:pPr>
              <w:pStyle w:val="aa"/>
              <w:tabs>
                <w:tab w:val="left" w:pos="446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sz w:val="24"/>
                <w:szCs w:val="24"/>
              </w:rPr>
              <w:t>Просмотр профилактических видеороликов «СтопАлкоголь!», «СтопКурение!»</w:t>
            </w:r>
          </w:p>
          <w:p w:rsidR="004D0335" w:rsidRPr="008C7C8E" w:rsidRDefault="004D0335" w:rsidP="008C7C8E">
            <w:pPr>
              <w:pStyle w:val="aa"/>
              <w:tabs>
                <w:tab w:val="left" w:pos="446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sz w:val="24"/>
                <w:szCs w:val="24"/>
              </w:rPr>
              <w:t>Правовой турнир «Сила закона»</w:t>
            </w:r>
          </w:p>
        </w:tc>
        <w:tc>
          <w:tcPr>
            <w:tcW w:w="2112" w:type="dxa"/>
          </w:tcPr>
          <w:p w:rsidR="004D0335" w:rsidRPr="008C7C8E" w:rsidRDefault="004D0335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няя суббота месяца 29.11</w:t>
            </w:r>
          </w:p>
        </w:tc>
        <w:tc>
          <w:tcPr>
            <w:tcW w:w="2259" w:type="dxa"/>
          </w:tcPr>
          <w:p w:rsidR="004D0335" w:rsidRDefault="004D0335" w:rsidP="004D0335">
            <w:pPr>
              <w:spacing w:line="240" w:lineRule="auto"/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ГУО «Потаповская СШ»</w:t>
            </w:r>
          </w:p>
        </w:tc>
        <w:tc>
          <w:tcPr>
            <w:tcW w:w="2955" w:type="dxa"/>
          </w:tcPr>
          <w:p w:rsidR="004D0335" w:rsidRPr="008C7C8E" w:rsidRDefault="004D0335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, учащиеся 1-9 классов, педагоги</w:t>
            </w:r>
          </w:p>
        </w:tc>
        <w:tc>
          <w:tcPr>
            <w:tcW w:w="2619" w:type="dxa"/>
          </w:tcPr>
          <w:p w:rsidR="004D0335" w:rsidRPr="008C7C8E" w:rsidRDefault="004D0335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администрация</w:t>
            </w:r>
          </w:p>
        </w:tc>
      </w:tr>
      <w:tr w:rsidR="008C7C8E" w:rsidRPr="008C7C8E" w:rsidTr="008C7C8E">
        <w:tc>
          <w:tcPr>
            <w:tcW w:w="993" w:type="dxa"/>
          </w:tcPr>
          <w:p w:rsidR="008C7C8E" w:rsidRPr="008C7C8E" w:rsidRDefault="004D0335" w:rsidP="008C7C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12126" w:type="dxa"/>
            <w:gridSpan w:val="4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удовое воспитание. Профориентационная работа</w:t>
            </w:r>
          </w:p>
        </w:tc>
        <w:tc>
          <w:tcPr>
            <w:tcW w:w="2619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0335" w:rsidRPr="008C7C8E" w:rsidTr="008C7C8E">
        <w:tc>
          <w:tcPr>
            <w:tcW w:w="993" w:type="dxa"/>
          </w:tcPr>
          <w:p w:rsidR="004D0335" w:rsidRPr="008C7C8E" w:rsidRDefault="004D0335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4D0335" w:rsidRPr="008C7C8E" w:rsidRDefault="004D0335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8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учащихся на предмет профессиональных предпочтений и склонностей</w:t>
            </w:r>
          </w:p>
        </w:tc>
        <w:tc>
          <w:tcPr>
            <w:tcW w:w="2112" w:type="dxa"/>
          </w:tcPr>
          <w:p w:rsidR="004D0335" w:rsidRPr="008C7C8E" w:rsidRDefault="004D0335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4.11</w:t>
            </w:r>
          </w:p>
        </w:tc>
        <w:tc>
          <w:tcPr>
            <w:tcW w:w="2259" w:type="dxa"/>
          </w:tcPr>
          <w:p w:rsidR="004D0335" w:rsidRDefault="004D0335" w:rsidP="004D0335">
            <w:pPr>
              <w:spacing w:line="240" w:lineRule="auto"/>
            </w:pPr>
            <w:r w:rsidRPr="003E7470">
              <w:rPr>
                <w:rFonts w:ascii="Times New Roman" w:hAnsi="Times New Roman" w:cs="Times New Roman"/>
                <w:sz w:val="24"/>
                <w:szCs w:val="24"/>
              </w:rPr>
              <w:t>ГУО «Потаповская СШ»</w:t>
            </w:r>
          </w:p>
        </w:tc>
        <w:tc>
          <w:tcPr>
            <w:tcW w:w="2955" w:type="dxa"/>
          </w:tcPr>
          <w:p w:rsidR="004D0335" w:rsidRPr="008C7C8E" w:rsidRDefault="004D0335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4D0335" w:rsidRPr="008C7C8E" w:rsidRDefault="004D0335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9 классов</w:t>
            </w:r>
          </w:p>
        </w:tc>
        <w:tc>
          <w:tcPr>
            <w:tcW w:w="2619" w:type="dxa"/>
          </w:tcPr>
          <w:p w:rsidR="004D0335" w:rsidRPr="008C7C8E" w:rsidRDefault="004D0335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4D0335" w:rsidRPr="008C7C8E" w:rsidTr="008C7C8E">
        <w:tc>
          <w:tcPr>
            <w:tcW w:w="993" w:type="dxa"/>
          </w:tcPr>
          <w:p w:rsidR="004D0335" w:rsidRPr="008C7C8E" w:rsidRDefault="004D0335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4D0335" w:rsidRPr="008C7C8E" w:rsidRDefault="004D0335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8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а Потаповское почтовое отделение</w:t>
            </w:r>
          </w:p>
        </w:tc>
        <w:tc>
          <w:tcPr>
            <w:tcW w:w="2112" w:type="dxa"/>
          </w:tcPr>
          <w:p w:rsidR="004D0335" w:rsidRPr="008C7C8E" w:rsidRDefault="004D0335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</w:t>
            </w:r>
          </w:p>
        </w:tc>
        <w:tc>
          <w:tcPr>
            <w:tcW w:w="2259" w:type="dxa"/>
          </w:tcPr>
          <w:p w:rsidR="006D5E58" w:rsidRPr="006D5E58" w:rsidRDefault="006D5E58" w:rsidP="004D03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почта</w:t>
            </w:r>
          </w:p>
        </w:tc>
        <w:tc>
          <w:tcPr>
            <w:tcW w:w="2955" w:type="dxa"/>
          </w:tcPr>
          <w:p w:rsidR="004D0335" w:rsidRPr="008C7C8E" w:rsidRDefault="004D0335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4D0335" w:rsidRPr="008C7C8E" w:rsidRDefault="004D0335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лассов</w:t>
            </w:r>
          </w:p>
        </w:tc>
        <w:tc>
          <w:tcPr>
            <w:tcW w:w="2619" w:type="dxa"/>
          </w:tcPr>
          <w:p w:rsidR="004D0335" w:rsidRPr="008C7C8E" w:rsidRDefault="004D0335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4D0335" w:rsidRPr="008C7C8E" w:rsidTr="008C7C8E">
        <w:tc>
          <w:tcPr>
            <w:tcW w:w="993" w:type="dxa"/>
          </w:tcPr>
          <w:p w:rsidR="004D0335" w:rsidRPr="008C7C8E" w:rsidRDefault="004D0335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4D0335" w:rsidRPr="008C7C8E" w:rsidRDefault="004D0335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8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й санитарный день. Акция «Чистый класс»</w:t>
            </w:r>
          </w:p>
        </w:tc>
        <w:tc>
          <w:tcPr>
            <w:tcW w:w="2112" w:type="dxa"/>
          </w:tcPr>
          <w:p w:rsidR="004D0335" w:rsidRPr="008C7C8E" w:rsidRDefault="004D0335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1</w:t>
            </w:r>
          </w:p>
        </w:tc>
        <w:tc>
          <w:tcPr>
            <w:tcW w:w="2259" w:type="dxa"/>
          </w:tcPr>
          <w:p w:rsidR="004D0335" w:rsidRDefault="004D0335" w:rsidP="004D0335">
            <w:pPr>
              <w:spacing w:line="240" w:lineRule="auto"/>
            </w:pPr>
            <w:r w:rsidRPr="003E7470">
              <w:rPr>
                <w:rFonts w:ascii="Times New Roman" w:hAnsi="Times New Roman" w:cs="Times New Roman"/>
                <w:sz w:val="24"/>
                <w:szCs w:val="24"/>
              </w:rPr>
              <w:t>ГУО «Потаповская СШ»</w:t>
            </w:r>
          </w:p>
        </w:tc>
        <w:tc>
          <w:tcPr>
            <w:tcW w:w="2955" w:type="dxa"/>
          </w:tcPr>
          <w:p w:rsidR="004D0335" w:rsidRPr="008C7C8E" w:rsidRDefault="004D0335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4D0335" w:rsidRPr="008C7C8E" w:rsidRDefault="004D0335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</w:t>
            </w:r>
          </w:p>
        </w:tc>
        <w:tc>
          <w:tcPr>
            <w:tcW w:w="2619" w:type="dxa"/>
          </w:tcPr>
          <w:p w:rsidR="004D0335" w:rsidRPr="008C7C8E" w:rsidRDefault="004D0335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4D0335" w:rsidRPr="008C7C8E" w:rsidTr="008C7C8E">
        <w:tc>
          <w:tcPr>
            <w:tcW w:w="993" w:type="dxa"/>
          </w:tcPr>
          <w:p w:rsidR="004D0335" w:rsidRPr="008C7C8E" w:rsidRDefault="004D0335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4D0335" w:rsidRPr="008C7C8E" w:rsidRDefault="004D0335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8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бъединений по интересам  ЮСП, ЮИД, ЮДМ</w:t>
            </w:r>
          </w:p>
        </w:tc>
        <w:tc>
          <w:tcPr>
            <w:tcW w:w="2112" w:type="dxa"/>
          </w:tcPr>
          <w:p w:rsidR="004D0335" w:rsidRPr="008C7C8E" w:rsidRDefault="004D0335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59" w:type="dxa"/>
          </w:tcPr>
          <w:p w:rsidR="004D0335" w:rsidRDefault="004D0335" w:rsidP="004D0335">
            <w:pPr>
              <w:spacing w:line="240" w:lineRule="auto"/>
            </w:pPr>
            <w:r w:rsidRPr="003E7470">
              <w:rPr>
                <w:rFonts w:ascii="Times New Roman" w:hAnsi="Times New Roman" w:cs="Times New Roman"/>
                <w:sz w:val="24"/>
                <w:szCs w:val="24"/>
              </w:rPr>
              <w:t>ГУО «Потаповская СШ»</w:t>
            </w:r>
          </w:p>
        </w:tc>
        <w:tc>
          <w:tcPr>
            <w:tcW w:w="2955" w:type="dxa"/>
          </w:tcPr>
          <w:p w:rsidR="004D0335" w:rsidRPr="008C7C8E" w:rsidRDefault="004D0335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писку</w:t>
            </w:r>
          </w:p>
        </w:tc>
        <w:tc>
          <w:tcPr>
            <w:tcW w:w="2619" w:type="dxa"/>
          </w:tcPr>
          <w:p w:rsidR="004D0335" w:rsidRPr="008C7C8E" w:rsidRDefault="004D0335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D0335" w:rsidRPr="008C7C8E" w:rsidTr="008C7C8E">
        <w:tc>
          <w:tcPr>
            <w:tcW w:w="993" w:type="dxa"/>
          </w:tcPr>
          <w:p w:rsidR="004D0335" w:rsidRPr="008C7C8E" w:rsidRDefault="004D0335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00" w:type="dxa"/>
          </w:tcPr>
          <w:p w:rsidR="004D0335" w:rsidRPr="008C7C8E" w:rsidRDefault="004D0335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ень интересной профессии: встреча с медицинским работником</w:t>
            </w:r>
          </w:p>
        </w:tc>
        <w:tc>
          <w:tcPr>
            <w:tcW w:w="2112" w:type="dxa"/>
          </w:tcPr>
          <w:p w:rsidR="004D0335" w:rsidRPr="008C7C8E" w:rsidRDefault="004D0335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ний вторник месяца 25.11</w:t>
            </w:r>
          </w:p>
        </w:tc>
        <w:tc>
          <w:tcPr>
            <w:tcW w:w="2259" w:type="dxa"/>
          </w:tcPr>
          <w:p w:rsidR="004D0335" w:rsidRDefault="004D0335" w:rsidP="004D0335">
            <w:pPr>
              <w:spacing w:line="240" w:lineRule="auto"/>
            </w:pPr>
            <w:r w:rsidRPr="003E7470">
              <w:rPr>
                <w:rFonts w:ascii="Times New Roman" w:hAnsi="Times New Roman" w:cs="Times New Roman"/>
                <w:sz w:val="24"/>
                <w:szCs w:val="24"/>
              </w:rPr>
              <w:t>ГУО «Потаповская СШ»</w:t>
            </w:r>
          </w:p>
        </w:tc>
        <w:tc>
          <w:tcPr>
            <w:tcW w:w="2955" w:type="dxa"/>
          </w:tcPr>
          <w:p w:rsidR="004D0335" w:rsidRPr="008C7C8E" w:rsidRDefault="004D0335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4D0335" w:rsidRPr="008C7C8E" w:rsidRDefault="004D0335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</w:t>
            </w:r>
          </w:p>
        </w:tc>
        <w:tc>
          <w:tcPr>
            <w:tcW w:w="2619" w:type="dxa"/>
          </w:tcPr>
          <w:p w:rsidR="004D0335" w:rsidRPr="008C7C8E" w:rsidRDefault="004D0335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ОД</w:t>
            </w:r>
          </w:p>
        </w:tc>
      </w:tr>
      <w:tr w:rsidR="004D0335" w:rsidRPr="008C7C8E" w:rsidTr="008C7C8E">
        <w:tc>
          <w:tcPr>
            <w:tcW w:w="993" w:type="dxa"/>
          </w:tcPr>
          <w:p w:rsidR="004D0335" w:rsidRPr="008C7C8E" w:rsidRDefault="004D0335" w:rsidP="008C7C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00" w:type="dxa"/>
          </w:tcPr>
          <w:p w:rsidR="004D0335" w:rsidRPr="008C7C8E" w:rsidRDefault="004D0335" w:rsidP="008C7C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7C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нь трудового воспитания и профессиональной ориентации</w:t>
            </w:r>
            <w:r w:rsidRPr="008C7C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рудовой десант «Чистота и порядок»</w:t>
            </w:r>
          </w:p>
          <w:p w:rsidR="004D0335" w:rsidRPr="008C7C8E" w:rsidRDefault="004D0335" w:rsidP="008C7C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7C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ейдоскоп подвижных игр</w:t>
            </w:r>
          </w:p>
          <w:p w:rsidR="004D0335" w:rsidRPr="008C7C8E" w:rsidRDefault="004D0335" w:rsidP="008C7C8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7C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месте весело играть»</w:t>
            </w:r>
          </w:p>
        </w:tc>
        <w:tc>
          <w:tcPr>
            <w:tcW w:w="2112" w:type="dxa"/>
          </w:tcPr>
          <w:p w:rsidR="004D0335" w:rsidRPr="008C7C8E" w:rsidRDefault="004D0335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, 15.11</w:t>
            </w:r>
          </w:p>
        </w:tc>
        <w:tc>
          <w:tcPr>
            <w:tcW w:w="2259" w:type="dxa"/>
          </w:tcPr>
          <w:p w:rsidR="004D0335" w:rsidRDefault="004D0335" w:rsidP="004D0335">
            <w:pPr>
              <w:spacing w:line="240" w:lineRule="auto"/>
            </w:pPr>
            <w:r w:rsidRPr="003E7470">
              <w:rPr>
                <w:rFonts w:ascii="Times New Roman" w:hAnsi="Times New Roman" w:cs="Times New Roman"/>
                <w:sz w:val="24"/>
                <w:szCs w:val="24"/>
              </w:rPr>
              <w:t>ГУО «Потаповская СШ»</w:t>
            </w:r>
          </w:p>
        </w:tc>
        <w:tc>
          <w:tcPr>
            <w:tcW w:w="2955" w:type="dxa"/>
          </w:tcPr>
          <w:p w:rsidR="004D0335" w:rsidRPr="008C7C8E" w:rsidRDefault="004D0335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4D0335" w:rsidRPr="008C7C8E" w:rsidRDefault="004D0335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</w:t>
            </w:r>
          </w:p>
        </w:tc>
        <w:tc>
          <w:tcPr>
            <w:tcW w:w="2619" w:type="dxa"/>
          </w:tcPr>
          <w:p w:rsidR="004D0335" w:rsidRPr="008C7C8E" w:rsidRDefault="004D0335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ОД,</w:t>
            </w:r>
          </w:p>
          <w:p w:rsidR="004D0335" w:rsidRPr="008C7C8E" w:rsidRDefault="004D0335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8C7C8E" w:rsidRPr="008C7C8E" w:rsidTr="008C7C8E">
        <w:tc>
          <w:tcPr>
            <w:tcW w:w="993" w:type="dxa"/>
          </w:tcPr>
          <w:p w:rsidR="008C7C8E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12126" w:type="dxa"/>
            <w:gridSpan w:val="4"/>
          </w:tcPr>
          <w:p w:rsidR="008C7C8E" w:rsidRPr="006D5E58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5E5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навыков здорового образа жизни и воспитание культуры безопасности жизнедеятельности</w:t>
            </w:r>
          </w:p>
        </w:tc>
        <w:tc>
          <w:tcPr>
            <w:tcW w:w="2619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D5E58" w:rsidRPr="008C7C8E" w:rsidTr="008C7C8E">
        <w:tc>
          <w:tcPr>
            <w:tcW w:w="993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sz w:val="24"/>
                <w:szCs w:val="24"/>
              </w:rPr>
              <w:t>День пропаганды здорового образа жизни.</w:t>
            </w:r>
          </w:p>
          <w:p w:rsidR="006D5E58" w:rsidRPr="008C7C8E" w:rsidRDefault="006D5E58" w:rsidP="008C7C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C8E">
              <w:rPr>
                <w:rFonts w:ascii="Times New Roman" w:hAnsi="Times New Roman" w:cs="Times New Roman"/>
                <w:sz w:val="24"/>
                <w:szCs w:val="24"/>
              </w:rPr>
              <w:t>Праздник «Королева спорта – лёгкая атлетика»</w:t>
            </w:r>
            <w:r w:rsidRPr="008C7C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D5E58" w:rsidRPr="008C7C8E" w:rsidRDefault="006D5E58" w:rsidP="008C7C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C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ллектуальная игра «Путешествие в город здоровья»</w:t>
            </w:r>
          </w:p>
          <w:p w:rsidR="006D5E58" w:rsidRPr="008C7C8E" w:rsidRDefault="006D5E58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енство по шашкам</w:t>
            </w:r>
          </w:p>
        </w:tc>
        <w:tc>
          <w:tcPr>
            <w:tcW w:w="2112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ая суббота месяца, 08.11</w:t>
            </w:r>
          </w:p>
        </w:tc>
        <w:tc>
          <w:tcPr>
            <w:tcW w:w="2259" w:type="dxa"/>
          </w:tcPr>
          <w:p w:rsidR="006D5E58" w:rsidRDefault="006D5E58" w:rsidP="006D5E58">
            <w:pPr>
              <w:spacing w:line="240" w:lineRule="auto"/>
            </w:pPr>
            <w:r w:rsidRPr="00F30AFC">
              <w:rPr>
                <w:rFonts w:ascii="Times New Roman" w:hAnsi="Times New Roman" w:cs="Times New Roman"/>
                <w:sz w:val="24"/>
                <w:szCs w:val="24"/>
              </w:rPr>
              <w:t>ГУО «Потаповская СШ»</w:t>
            </w:r>
          </w:p>
        </w:tc>
        <w:tc>
          <w:tcPr>
            <w:tcW w:w="2955" w:type="dxa"/>
          </w:tcPr>
          <w:p w:rsidR="006D5E58" w:rsidRPr="008C7C8E" w:rsidRDefault="006D5E58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6D5E58" w:rsidRPr="008C7C8E" w:rsidRDefault="006D5E58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</w:t>
            </w:r>
          </w:p>
        </w:tc>
        <w:tc>
          <w:tcPr>
            <w:tcW w:w="2619" w:type="dxa"/>
          </w:tcPr>
          <w:p w:rsidR="006D5E58" w:rsidRPr="008C7C8E" w:rsidRDefault="006D5E58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физической культуры и здоровья,</w:t>
            </w:r>
          </w:p>
          <w:p w:rsidR="006D5E58" w:rsidRPr="008C7C8E" w:rsidRDefault="006D5E58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6D5E58" w:rsidRPr="008C7C8E" w:rsidTr="008C7C8E">
        <w:tc>
          <w:tcPr>
            <w:tcW w:w="993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8E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атлетический пробег, приуроченный ко Дню освобождения Буда-Кошелёвского района от немецко-фашистских захватчиков</w:t>
            </w:r>
          </w:p>
        </w:tc>
        <w:tc>
          <w:tcPr>
            <w:tcW w:w="2112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</w:t>
            </w:r>
          </w:p>
        </w:tc>
        <w:tc>
          <w:tcPr>
            <w:tcW w:w="2259" w:type="dxa"/>
          </w:tcPr>
          <w:p w:rsidR="006D5E58" w:rsidRDefault="006D5E58" w:rsidP="006D5E58">
            <w:pPr>
              <w:spacing w:line="240" w:lineRule="auto"/>
            </w:pPr>
            <w:r w:rsidRPr="00F30AFC">
              <w:rPr>
                <w:rFonts w:ascii="Times New Roman" w:hAnsi="Times New Roman" w:cs="Times New Roman"/>
                <w:sz w:val="24"/>
                <w:szCs w:val="24"/>
              </w:rPr>
              <w:t>ГУО «Потаповская СШ»</w:t>
            </w:r>
          </w:p>
        </w:tc>
        <w:tc>
          <w:tcPr>
            <w:tcW w:w="2955" w:type="dxa"/>
          </w:tcPr>
          <w:p w:rsidR="006D5E58" w:rsidRPr="008C7C8E" w:rsidRDefault="006D5E58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6D5E58" w:rsidRPr="008C7C8E" w:rsidRDefault="006D5E58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</w:t>
            </w:r>
          </w:p>
        </w:tc>
        <w:tc>
          <w:tcPr>
            <w:tcW w:w="2619" w:type="dxa"/>
          </w:tcPr>
          <w:p w:rsidR="006D5E58" w:rsidRPr="008C7C8E" w:rsidRDefault="006D5E58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6D5E58" w:rsidRPr="008C7C8E" w:rsidTr="008C7C8E">
        <w:tc>
          <w:tcPr>
            <w:tcW w:w="993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урок «Курение – опасное увлечение» к </w:t>
            </w:r>
            <w:r w:rsidRPr="008C7C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дународному дню отказа от курения (17 ноября)</w:t>
            </w:r>
          </w:p>
        </w:tc>
        <w:tc>
          <w:tcPr>
            <w:tcW w:w="2112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259" w:type="dxa"/>
          </w:tcPr>
          <w:p w:rsidR="006D5E58" w:rsidRDefault="006D5E58" w:rsidP="006D5E58">
            <w:pPr>
              <w:spacing w:line="240" w:lineRule="auto"/>
            </w:pPr>
            <w:r w:rsidRPr="00F30AFC">
              <w:rPr>
                <w:rFonts w:ascii="Times New Roman" w:hAnsi="Times New Roman" w:cs="Times New Roman"/>
                <w:sz w:val="24"/>
                <w:szCs w:val="24"/>
              </w:rPr>
              <w:t xml:space="preserve">ГУО «Потаповская </w:t>
            </w:r>
            <w:r w:rsidRPr="00F30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Ш»</w:t>
            </w:r>
          </w:p>
        </w:tc>
        <w:tc>
          <w:tcPr>
            <w:tcW w:w="2955" w:type="dxa"/>
          </w:tcPr>
          <w:p w:rsidR="006D5E58" w:rsidRPr="008C7C8E" w:rsidRDefault="006D5E58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щиеся</w:t>
            </w:r>
          </w:p>
          <w:p w:rsidR="006D5E58" w:rsidRPr="008C7C8E" w:rsidRDefault="006D5E58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-9 классов</w:t>
            </w:r>
          </w:p>
        </w:tc>
        <w:tc>
          <w:tcPr>
            <w:tcW w:w="2619" w:type="dxa"/>
          </w:tcPr>
          <w:p w:rsidR="006D5E58" w:rsidRPr="008C7C8E" w:rsidRDefault="006D5E58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лассные </w:t>
            </w: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уководители </w:t>
            </w:r>
          </w:p>
        </w:tc>
      </w:tr>
      <w:tr w:rsidR="006D5E58" w:rsidRPr="008C7C8E" w:rsidTr="008C7C8E">
        <w:tc>
          <w:tcPr>
            <w:tcW w:w="993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8E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о заболеваниях, передающихся половым путём</w:t>
            </w:r>
          </w:p>
        </w:tc>
        <w:tc>
          <w:tcPr>
            <w:tcW w:w="2112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</w:t>
            </w:r>
          </w:p>
        </w:tc>
        <w:tc>
          <w:tcPr>
            <w:tcW w:w="2259" w:type="dxa"/>
          </w:tcPr>
          <w:p w:rsidR="006D5E58" w:rsidRDefault="006D5E58" w:rsidP="006D5E58">
            <w:pPr>
              <w:spacing w:line="240" w:lineRule="auto"/>
            </w:pPr>
            <w:r w:rsidRPr="00334157">
              <w:rPr>
                <w:rFonts w:ascii="Times New Roman" w:hAnsi="Times New Roman" w:cs="Times New Roman"/>
                <w:sz w:val="24"/>
                <w:szCs w:val="24"/>
              </w:rPr>
              <w:t>ГУО «Потаповская СШ»</w:t>
            </w:r>
          </w:p>
        </w:tc>
        <w:tc>
          <w:tcPr>
            <w:tcW w:w="2955" w:type="dxa"/>
          </w:tcPr>
          <w:p w:rsidR="006D5E58" w:rsidRPr="008C7C8E" w:rsidRDefault="006D5E58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6D5E58" w:rsidRPr="008C7C8E" w:rsidRDefault="006D5E58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</w:t>
            </w:r>
          </w:p>
        </w:tc>
        <w:tc>
          <w:tcPr>
            <w:tcW w:w="2619" w:type="dxa"/>
          </w:tcPr>
          <w:p w:rsidR="006D5E58" w:rsidRPr="008C7C8E" w:rsidRDefault="006D5E58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  Потаповского ФАПа</w:t>
            </w:r>
          </w:p>
        </w:tc>
      </w:tr>
      <w:tr w:rsidR="006D5E58" w:rsidRPr="008C7C8E" w:rsidTr="008C7C8E">
        <w:tc>
          <w:tcPr>
            <w:tcW w:w="993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8E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Ответственность за распространение наркотиков. Как действовать человеку, если он нашёл пронаркотическую надпись»</w:t>
            </w:r>
          </w:p>
        </w:tc>
        <w:tc>
          <w:tcPr>
            <w:tcW w:w="2112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</w:t>
            </w:r>
          </w:p>
        </w:tc>
        <w:tc>
          <w:tcPr>
            <w:tcW w:w="2259" w:type="dxa"/>
          </w:tcPr>
          <w:p w:rsidR="006D5E58" w:rsidRDefault="006D5E58" w:rsidP="006D5E58">
            <w:pPr>
              <w:spacing w:line="240" w:lineRule="auto"/>
            </w:pPr>
            <w:r w:rsidRPr="00334157">
              <w:rPr>
                <w:rFonts w:ascii="Times New Roman" w:hAnsi="Times New Roman" w:cs="Times New Roman"/>
                <w:sz w:val="24"/>
                <w:szCs w:val="24"/>
              </w:rPr>
              <w:t>ГУО «Потаповская СШ»</w:t>
            </w:r>
          </w:p>
        </w:tc>
        <w:tc>
          <w:tcPr>
            <w:tcW w:w="2955" w:type="dxa"/>
          </w:tcPr>
          <w:p w:rsidR="006D5E58" w:rsidRPr="008C7C8E" w:rsidRDefault="006D5E58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6D5E58" w:rsidRPr="008C7C8E" w:rsidRDefault="006D5E58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9 классов</w:t>
            </w:r>
          </w:p>
        </w:tc>
        <w:tc>
          <w:tcPr>
            <w:tcW w:w="2619" w:type="dxa"/>
          </w:tcPr>
          <w:p w:rsidR="006D5E58" w:rsidRPr="008C7C8E" w:rsidRDefault="006D5E58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6D5E58" w:rsidRPr="008C7C8E" w:rsidTr="008C7C8E">
        <w:tc>
          <w:tcPr>
            <w:tcW w:w="993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00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7C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ортивное мероприятие «В гости к белочке»</w:t>
            </w:r>
          </w:p>
        </w:tc>
        <w:tc>
          <w:tcPr>
            <w:tcW w:w="2112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1.11</w:t>
            </w:r>
          </w:p>
        </w:tc>
        <w:tc>
          <w:tcPr>
            <w:tcW w:w="2259" w:type="dxa"/>
          </w:tcPr>
          <w:p w:rsidR="006D5E58" w:rsidRDefault="006D5E58" w:rsidP="006D5E58">
            <w:pPr>
              <w:spacing w:line="240" w:lineRule="auto"/>
            </w:pPr>
            <w:r w:rsidRPr="00334157">
              <w:rPr>
                <w:rFonts w:ascii="Times New Roman" w:hAnsi="Times New Roman" w:cs="Times New Roman"/>
                <w:sz w:val="24"/>
                <w:szCs w:val="24"/>
              </w:rPr>
              <w:t>ГУО «Потаповская СШ»</w:t>
            </w:r>
          </w:p>
        </w:tc>
        <w:tc>
          <w:tcPr>
            <w:tcW w:w="2955" w:type="dxa"/>
          </w:tcPr>
          <w:p w:rsidR="006D5E58" w:rsidRPr="008C7C8E" w:rsidRDefault="006D5E58" w:rsidP="00AB6AE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оспитанники детского сада</w:t>
            </w:r>
          </w:p>
        </w:tc>
        <w:tc>
          <w:tcPr>
            <w:tcW w:w="2619" w:type="dxa"/>
          </w:tcPr>
          <w:p w:rsidR="006D5E58" w:rsidRPr="008C7C8E" w:rsidRDefault="006D5E58" w:rsidP="00AB6AE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уководитель физического воспитания д/о</w:t>
            </w:r>
          </w:p>
        </w:tc>
      </w:tr>
      <w:tr w:rsidR="006D5E58" w:rsidRPr="008C7C8E" w:rsidTr="008C7C8E">
        <w:tc>
          <w:tcPr>
            <w:tcW w:w="993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00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7C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зыкальное развлечение «Любим овощи и фрукты – витаминные продукты»</w:t>
            </w:r>
          </w:p>
        </w:tc>
        <w:tc>
          <w:tcPr>
            <w:tcW w:w="2112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3.11</w:t>
            </w:r>
          </w:p>
        </w:tc>
        <w:tc>
          <w:tcPr>
            <w:tcW w:w="2259" w:type="dxa"/>
          </w:tcPr>
          <w:p w:rsidR="006D5E58" w:rsidRDefault="006D5E58" w:rsidP="006D5E58">
            <w:pPr>
              <w:spacing w:line="240" w:lineRule="auto"/>
            </w:pPr>
            <w:r w:rsidRPr="00334157">
              <w:rPr>
                <w:rFonts w:ascii="Times New Roman" w:hAnsi="Times New Roman" w:cs="Times New Roman"/>
                <w:sz w:val="24"/>
                <w:szCs w:val="24"/>
              </w:rPr>
              <w:t>ГУО «Потаповская СШ»</w:t>
            </w:r>
          </w:p>
        </w:tc>
        <w:tc>
          <w:tcPr>
            <w:tcW w:w="2955" w:type="dxa"/>
          </w:tcPr>
          <w:p w:rsidR="006D5E58" w:rsidRPr="008C7C8E" w:rsidRDefault="006D5E58" w:rsidP="00AB6AE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оспитанники детского сада</w:t>
            </w:r>
          </w:p>
        </w:tc>
        <w:tc>
          <w:tcPr>
            <w:tcW w:w="2619" w:type="dxa"/>
          </w:tcPr>
          <w:p w:rsidR="006D5E58" w:rsidRPr="008C7C8E" w:rsidRDefault="006D5E58" w:rsidP="00AB6AE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узыкальный руководитель д/с</w:t>
            </w:r>
          </w:p>
        </w:tc>
      </w:tr>
      <w:tr w:rsidR="006D5E58" w:rsidRPr="008C7C8E" w:rsidTr="008C7C8E">
        <w:tc>
          <w:tcPr>
            <w:tcW w:w="993" w:type="dxa"/>
          </w:tcPr>
          <w:p w:rsidR="006D5E58" w:rsidRPr="008C7C8E" w:rsidRDefault="006D5E58" w:rsidP="008C7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6D5E58" w:rsidRPr="008C7C8E" w:rsidRDefault="006D5E58" w:rsidP="008C7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портивной секции </w:t>
            </w:r>
          </w:p>
        </w:tc>
        <w:tc>
          <w:tcPr>
            <w:tcW w:w="2112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59" w:type="dxa"/>
          </w:tcPr>
          <w:p w:rsidR="006D5E58" w:rsidRDefault="006D5E58" w:rsidP="006D5E58">
            <w:pPr>
              <w:spacing w:line="240" w:lineRule="auto"/>
            </w:pPr>
            <w:r w:rsidRPr="00334157">
              <w:rPr>
                <w:rFonts w:ascii="Times New Roman" w:hAnsi="Times New Roman" w:cs="Times New Roman"/>
                <w:sz w:val="24"/>
                <w:szCs w:val="24"/>
              </w:rPr>
              <w:t>ГУО «Потаповская СШ»</w:t>
            </w:r>
          </w:p>
        </w:tc>
        <w:tc>
          <w:tcPr>
            <w:tcW w:w="2955" w:type="dxa"/>
          </w:tcPr>
          <w:p w:rsidR="006D5E58" w:rsidRPr="008C7C8E" w:rsidRDefault="006D5E58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писку</w:t>
            </w:r>
          </w:p>
        </w:tc>
        <w:tc>
          <w:tcPr>
            <w:tcW w:w="2619" w:type="dxa"/>
          </w:tcPr>
          <w:p w:rsidR="006D5E58" w:rsidRPr="008C7C8E" w:rsidRDefault="006D5E58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8C7C8E" w:rsidRPr="008C7C8E" w:rsidTr="008C7C8E">
        <w:tc>
          <w:tcPr>
            <w:tcW w:w="993" w:type="dxa"/>
          </w:tcPr>
          <w:p w:rsidR="008C7C8E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12126" w:type="dxa"/>
            <w:gridSpan w:val="4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авовой и информационной культуры</w:t>
            </w:r>
          </w:p>
        </w:tc>
        <w:tc>
          <w:tcPr>
            <w:tcW w:w="2619" w:type="dxa"/>
          </w:tcPr>
          <w:p w:rsidR="008C7C8E" w:rsidRPr="008C7C8E" w:rsidRDefault="008C7C8E" w:rsidP="008C7C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E58" w:rsidRPr="008C7C8E" w:rsidTr="008C7C8E">
        <w:tc>
          <w:tcPr>
            <w:tcW w:w="993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0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активному взаимодействию с сайтом учреждения образования</w:t>
            </w:r>
          </w:p>
        </w:tc>
        <w:tc>
          <w:tcPr>
            <w:tcW w:w="2112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59" w:type="dxa"/>
          </w:tcPr>
          <w:p w:rsidR="006D5E58" w:rsidRDefault="006D5E58" w:rsidP="006D5E58">
            <w:pPr>
              <w:spacing w:line="240" w:lineRule="auto"/>
            </w:pPr>
            <w:r w:rsidRPr="006B43B4">
              <w:rPr>
                <w:rFonts w:ascii="Times New Roman" w:hAnsi="Times New Roman" w:cs="Times New Roman"/>
                <w:sz w:val="24"/>
                <w:szCs w:val="24"/>
              </w:rPr>
              <w:t>ГУО «Потаповская СШ»</w:t>
            </w:r>
          </w:p>
        </w:tc>
        <w:tc>
          <w:tcPr>
            <w:tcW w:w="2955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</w:tcPr>
          <w:p w:rsidR="006D5E58" w:rsidRPr="008C7C8E" w:rsidRDefault="006D5E58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за ведение сайта</w:t>
            </w:r>
          </w:p>
        </w:tc>
      </w:tr>
      <w:tr w:rsidR="006D5E58" w:rsidRPr="008C7C8E" w:rsidTr="008C7C8E">
        <w:tc>
          <w:tcPr>
            <w:tcW w:w="993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0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визуальных носителей (листовки, флаеры, буклеты, плакаты), на информационных стендах воспитательного пространства школы</w:t>
            </w:r>
          </w:p>
        </w:tc>
        <w:tc>
          <w:tcPr>
            <w:tcW w:w="2112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59" w:type="dxa"/>
          </w:tcPr>
          <w:p w:rsidR="006D5E58" w:rsidRDefault="006D5E58" w:rsidP="006D5E58">
            <w:pPr>
              <w:spacing w:line="240" w:lineRule="auto"/>
            </w:pPr>
            <w:r w:rsidRPr="006B43B4">
              <w:rPr>
                <w:rFonts w:ascii="Times New Roman" w:hAnsi="Times New Roman" w:cs="Times New Roman"/>
                <w:sz w:val="24"/>
                <w:szCs w:val="24"/>
              </w:rPr>
              <w:t>ГУО «Потаповская СШ»</w:t>
            </w:r>
          </w:p>
        </w:tc>
        <w:tc>
          <w:tcPr>
            <w:tcW w:w="2955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</w:tcPr>
          <w:p w:rsidR="006D5E58" w:rsidRPr="008C7C8E" w:rsidRDefault="006D5E58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ОД, педагог-психолог, руководитель ВПВ, секретарь ОО БРСМ</w:t>
            </w:r>
          </w:p>
        </w:tc>
      </w:tr>
      <w:tr w:rsidR="006D5E58" w:rsidRPr="008C7C8E" w:rsidTr="008C7C8E">
        <w:tc>
          <w:tcPr>
            <w:tcW w:w="993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0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олнение аккаунтов учреждения образования в социальных сетях актуальной информацией</w:t>
            </w:r>
          </w:p>
        </w:tc>
        <w:tc>
          <w:tcPr>
            <w:tcW w:w="2112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59" w:type="dxa"/>
          </w:tcPr>
          <w:p w:rsidR="006D5E58" w:rsidRDefault="006D5E58" w:rsidP="006D5E58">
            <w:pPr>
              <w:spacing w:line="240" w:lineRule="auto"/>
            </w:pPr>
            <w:r w:rsidRPr="006B43B4">
              <w:rPr>
                <w:rFonts w:ascii="Times New Roman" w:hAnsi="Times New Roman" w:cs="Times New Roman"/>
                <w:sz w:val="24"/>
                <w:szCs w:val="24"/>
              </w:rPr>
              <w:t>ГУО «Потаповская СШ»</w:t>
            </w:r>
          </w:p>
        </w:tc>
        <w:tc>
          <w:tcPr>
            <w:tcW w:w="2955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</w:tcPr>
          <w:p w:rsidR="006D5E58" w:rsidRPr="008C7C8E" w:rsidRDefault="006D5E58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ОД, педагог-психолог, руководитель ВПВ, секретарь ОО БРСМ, учитель информатики</w:t>
            </w:r>
          </w:p>
        </w:tc>
      </w:tr>
      <w:tr w:rsidR="006D5E58" w:rsidRPr="008C7C8E" w:rsidTr="008C7C8E">
        <w:tc>
          <w:tcPr>
            <w:tcW w:w="993" w:type="dxa"/>
          </w:tcPr>
          <w:p w:rsidR="006D5E58" w:rsidRPr="008C7C8E" w:rsidRDefault="006D5E58" w:rsidP="008C7C8E">
            <w:pPr>
              <w:spacing w:after="0" w:line="240" w:lineRule="auto"/>
              <w:rPr>
                <w:rStyle w:val="ad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C7C8E">
              <w:rPr>
                <w:rStyle w:val="ad"/>
                <w:rFonts w:ascii="Times New Roman" w:eastAsiaTheme="minorEastAsia" w:hAnsi="Times New Roman" w:cs="Times New Roman"/>
                <w:sz w:val="24"/>
                <w:szCs w:val="24"/>
              </w:rPr>
              <w:t>Мероприятия, направленные на формирование навыков безопасного поведения в интернет-пространстве</w:t>
            </w:r>
          </w:p>
        </w:tc>
        <w:tc>
          <w:tcPr>
            <w:tcW w:w="2112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59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3B4">
              <w:rPr>
                <w:rFonts w:ascii="Times New Roman" w:hAnsi="Times New Roman" w:cs="Times New Roman"/>
                <w:sz w:val="24"/>
                <w:szCs w:val="24"/>
              </w:rPr>
              <w:t>ГУО «Потаповская СШ»</w:t>
            </w:r>
          </w:p>
        </w:tc>
        <w:tc>
          <w:tcPr>
            <w:tcW w:w="2955" w:type="dxa"/>
          </w:tcPr>
          <w:p w:rsidR="006D5E58" w:rsidRPr="008C7C8E" w:rsidRDefault="006D5E58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1-9 классов</w:t>
            </w:r>
          </w:p>
        </w:tc>
        <w:tc>
          <w:tcPr>
            <w:tcW w:w="2619" w:type="dxa"/>
          </w:tcPr>
          <w:p w:rsidR="006D5E58" w:rsidRPr="008C7C8E" w:rsidRDefault="006D5E58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6D5E58" w:rsidRPr="008C7C8E" w:rsidTr="008C7C8E">
        <w:tc>
          <w:tcPr>
            <w:tcW w:w="993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12126" w:type="dxa"/>
            <w:gridSpan w:val="4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619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E58" w:rsidRPr="008C7C8E" w:rsidTr="008C7C8E">
        <w:tc>
          <w:tcPr>
            <w:tcW w:w="993" w:type="dxa"/>
            <w:tcBorders>
              <w:top w:val="nil"/>
            </w:tcBorders>
          </w:tcPr>
          <w:p w:rsidR="006D5E58" w:rsidRPr="008C7C8E" w:rsidRDefault="006D5E58" w:rsidP="008C7C8E">
            <w:pPr>
              <w:spacing w:after="0" w:line="240" w:lineRule="auto"/>
              <w:rPr>
                <w:rStyle w:val="ab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nil"/>
            </w:tcBorders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8E">
              <w:rPr>
                <w:rStyle w:val="ab"/>
                <w:rFonts w:ascii="Times New Roman" w:eastAsiaTheme="minorEastAsia" w:hAnsi="Times New Roman" w:cs="Times New Roman"/>
                <w:sz w:val="24"/>
                <w:szCs w:val="24"/>
              </w:rPr>
              <w:t>День гражданского и патриотического, духовно-нравственного воспитания</w:t>
            </w:r>
            <w:r w:rsidRPr="008C7C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D5E58" w:rsidRDefault="006D5E58" w:rsidP="006D5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C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экскурсии в ГУК «Историко-культурный центр Буда-Кошелёвского района</w:t>
            </w:r>
            <w:r w:rsidRPr="006D5E5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D5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5E58" w:rsidRPr="006D5E58" w:rsidRDefault="006D5E58" w:rsidP="006D5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E58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Я люблю Беларусь»</w:t>
            </w:r>
          </w:p>
          <w:p w:rsidR="006D5E58" w:rsidRPr="006D5E58" w:rsidRDefault="006D5E58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E5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журнал «Святыни малой родины»</w:t>
            </w:r>
          </w:p>
        </w:tc>
        <w:tc>
          <w:tcPr>
            <w:tcW w:w="2112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ббота</w:t>
            </w:r>
          </w:p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</w:t>
            </w:r>
          </w:p>
        </w:tc>
        <w:tc>
          <w:tcPr>
            <w:tcW w:w="2259" w:type="dxa"/>
          </w:tcPr>
          <w:p w:rsidR="006D5E58" w:rsidRDefault="006D5E58" w:rsidP="006D5E58">
            <w:pPr>
              <w:spacing w:line="240" w:lineRule="auto"/>
            </w:pPr>
            <w:r w:rsidRPr="0041599F">
              <w:rPr>
                <w:rFonts w:ascii="Times New Roman" w:hAnsi="Times New Roman" w:cs="Times New Roman"/>
                <w:sz w:val="24"/>
                <w:szCs w:val="24"/>
              </w:rPr>
              <w:t xml:space="preserve">ГУО «Потаповская </w:t>
            </w:r>
            <w:r w:rsidRPr="00415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Ш»</w:t>
            </w:r>
          </w:p>
        </w:tc>
        <w:tc>
          <w:tcPr>
            <w:tcW w:w="2955" w:type="dxa"/>
          </w:tcPr>
          <w:p w:rsidR="006D5E58" w:rsidRPr="008C7C8E" w:rsidRDefault="006D5E58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щиеся 1-9 классов</w:t>
            </w:r>
          </w:p>
        </w:tc>
        <w:tc>
          <w:tcPr>
            <w:tcW w:w="2619" w:type="dxa"/>
          </w:tcPr>
          <w:p w:rsidR="006D5E58" w:rsidRPr="008C7C8E" w:rsidRDefault="006D5E58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ВПВ, классные </w:t>
            </w: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ководители</w:t>
            </w:r>
          </w:p>
        </w:tc>
      </w:tr>
      <w:tr w:rsidR="006D5E58" w:rsidRPr="008C7C8E" w:rsidTr="008C7C8E">
        <w:tc>
          <w:tcPr>
            <w:tcW w:w="993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олонтёрского отряда школы</w:t>
            </w:r>
          </w:p>
        </w:tc>
        <w:tc>
          <w:tcPr>
            <w:tcW w:w="2112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59" w:type="dxa"/>
          </w:tcPr>
          <w:p w:rsidR="006D5E58" w:rsidRDefault="006D5E58" w:rsidP="006D5E58">
            <w:pPr>
              <w:spacing w:line="240" w:lineRule="auto"/>
            </w:pPr>
            <w:r w:rsidRPr="0041599F">
              <w:rPr>
                <w:rFonts w:ascii="Times New Roman" w:hAnsi="Times New Roman" w:cs="Times New Roman"/>
                <w:sz w:val="24"/>
                <w:szCs w:val="24"/>
              </w:rPr>
              <w:t>ГУО «Потаповская СШ»</w:t>
            </w:r>
          </w:p>
        </w:tc>
        <w:tc>
          <w:tcPr>
            <w:tcW w:w="2955" w:type="dxa"/>
          </w:tcPr>
          <w:p w:rsidR="006D5E58" w:rsidRPr="008C7C8E" w:rsidRDefault="006D5E58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 </w:t>
            </w:r>
          </w:p>
        </w:tc>
        <w:tc>
          <w:tcPr>
            <w:tcW w:w="2619" w:type="dxa"/>
          </w:tcPr>
          <w:p w:rsidR="006D5E58" w:rsidRPr="008C7C8E" w:rsidRDefault="006D5E58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отряда</w:t>
            </w:r>
          </w:p>
        </w:tc>
      </w:tr>
      <w:tr w:rsidR="006D5E58" w:rsidRPr="008C7C8E" w:rsidTr="008C7C8E">
        <w:tc>
          <w:tcPr>
            <w:tcW w:w="993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й конкурс детского творчества «Здравствуй, мир!»</w:t>
            </w:r>
          </w:p>
        </w:tc>
        <w:tc>
          <w:tcPr>
            <w:tcW w:w="2112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08.11</w:t>
            </w:r>
          </w:p>
        </w:tc>
        <w:tc>
          <w:tcPr>
            <w:tcW w:w="2259" w:type="dxa"/>
          </w:tcPr>
          <w:p w:rsidR="006D5E58" w:rsidRDefault="006D5E58" w:rsidP="006D5E58">
            <w:pPr>
              <w:spacing w:line="240" w:lineRule="auto"/>
            </w:pPr>
            <w:r w:rsidRPr="0041599F">
              <w:rPr>
                <w:rFonts w:ascii="Times New Roman" w:hAnsi="Times New Roman" w:cs="Times New Roman"/>
                <w:sz w:val="24"/>
                <w:szCs w:val="24"/>
              </w:rPr>
              <w:t>ГУО «Потаповская СШ»</w:t>
            </w:r>
          </w:p>
        </w:tc>
        <w:tc>
          <w:tcPr>
            <w:tcW w:w="2955" w:type="dxa"/>
          </w:tcPr>
          <w:p w:rsidR="006D5E58" w:rsidRPr="008C7C8E" w:rsidRDefault="006D5E58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6D5E58" w:rsidRPr="008C7C8E" w:rsidRDefault="006D5E58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</w:t>
            </w:r>
          </w:p>
        </w:tc>
        <w:tc>
          <w:tcPr>
            <w:tcW w:w="2619" w:type="dxa"/>
          </w:tcPr>
          <w:p w:rsidR="006D5E58" w:rsidRPr="008C7C8E" w:rsidRDefault="006D5E58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дополнительного образования,</w:t>
            </w:r>
          </w:p>
          <w:p w:rsidR="006D5E58" w:rsidRPr="008C7C8E" w:rsidRDefault="006D5E58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кусства, учителя трудового обучения, классные руководители </w:t>
            </w:r>
          </w:p>
        </w:tc>
      </w:tr>
      <w:tr w:rsidR="006D5E58" w:rsidRPr="008C7C8E" w:rsidTr="008C7C8E">
        <w:tc>
          <w:tcPr>
            <w:tcW w:w="993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7</w:t>
            </w:r>
          </w:p>
        </w:tc>
        <w:tc>
          <w:tcPr>
            <w:tcW w:w="12126" w:type="dxa"/>
            <w:gridSpan w:val="4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5E5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 обучающихся бережного отношения к окружающей среде и природопользованию</w:t>
            </w:r>
          </w:p>
        </w:tc>
        <w:tc>
          <w:tcPr>
            <w:tcW w:w="2619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E58" w:rsidRPr="008C7C8E" w:rsidTr="008C7C8E">
        <w:tc>
          <w:tcPr>
            <w:tcW w:w="993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8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ом этапе республиканского конкурса школьных проектов по экономии и бережливости “Энергомарафон – 2025”</w:t>
            </w:r>
          </w:p>
        </w:tc>
        <w:tc>
          <w:tcPr>
            <w:tcW w:w="2112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29.11</w:t>
            </w:r>
          </w:p>
        </w:tc>
        <w:tc>
          <w:tcPr>
            <w:tcW w:w="2259" w:type="dxa"/>
          </w:tcPr>
          <w:p w:rsidR="006D5E58" w:rsidRDefault="006D5E58" w:rsidP="006D5E58">
            <w:pPr>
              <w:spacing w:line="240" w:lineRule="auto"/>
            </w:pPr>
            <w:r w:rsidRPr="00B41D86">
              <w:rPr>
                <w:rFonts w:ascii="Times New Roman" w:hAnsi="Times New Roman" w:cs="Times New Roman"/>
                <w:sz w:val="24"/>
                <w:szCs w:val="24"/>
              </w:rPr>
              <w:t>ГУО «Потаповская СШ»</w:t>
            </w:r>
          </w:p>
        </w:tc>
        <w:tc>
          <w:tcPr>
            <w:tcW w:w="2955" w:type="dxa"/>
          </w:tcPr>
          <w:p w:rsidR="006D5E58" w:rsidRPr="008C7C8E" w:rsidRDefault="006D5E58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6D5E58" w:rsidRPr="008C7C8E" w:rsidRDefault="006D5E58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</w:tcPr>
          <w:p w:rsidR="006D5E58" w:rsidRPr="008C7C8E" w:rsidRDefault="006D5E58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УМО</w:t>
            </w:r>
          </w:p>
        </w:tc>
      </w:tr>
      <w:tr w:rsidR="006D5E58" w:rsidRPr="008C7C8E" w:rsidTr="008C7C8E">
        <w:tc>
          <w:tcPr>
            <w:tcW w:w="993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трудовой акции ОО «БРПО» «Сделаем мир чище!»</w:t>
            </w:r>
          </w:p>
        </w:tc>
        <w:tc>
          <w:tcPr>
            <w:tcW w:w="2112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59" w:type="dxa"/>
          </w:tcPr>
          <w:p w:rsidR="006D5E58" w:rsidRDefault="006D5E58" w:rsidP="006D5E58">
            <w:pPr>
              <w:spacing w:line="240" w:lineRule="auto"/>
            </w:pPr>
            <w:r w:rsidRPr="00B41D86">
              <w:rPr>
                <w:rFonts w:ascii="Times New Roman" w:hAnsi="Times New Roman" w:cs="Times New Roman"/>
                <w:sz w:val="24"/>
                <w:szCs w:val="24"/>
              </w:rPr>
              <w:t>ГУО «Потаповская СШ»</w:t>
            </w:r>
          </w:p>
        </w:tc>
        <w:tc>
          <w:tcPr>
            <w:tcW w:w="2955" w:type="dxa"/>
          </w:tcPr>
          <w:p w:rsidR="006D5E58" w:rsidRPr="008C7C8E" w:rsidRDefault="006D5E58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6D5E58" w:rsidRPr="008C7C8E" w:rsidRDefault="006D5E58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9 классов</w:t>
            </w:r>
          </w:p>
        </w:tc>
        <w:tc>
          <w:tcPr>
            <w:tcW w:w="2619" w:type="dxa"/>
          </w:tcPr>
          <w:p w:rsidR="006D5E58" w:rsidRPr="008C7C8E" w:rsidRDefault="006D5E58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6D5E58" w:rsidRPr="008C7C8E" w:rsidRDefault="006D5E58" w:rsidP="00AB6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5E58" w:rsidRPr="008C7C8E" w:rsidTr="008C7C8E">
        <w:tc>
          <w:tcPr>
            <w:tcW w:w="993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12126" w:type="dxa"/>
            <w:gridSpan w:val="4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ое воспитание</w:t>
            </w:r>
          </w:p>
        </w:tc>
        <w:tc>
          <w:tcPr>
            <w:tcW w:w="2619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E58" w:rsidRPr="008C7C8E" w:rsidTr="008C7C8E">
        <w:tc>
          <w:tcPr>
            <w:tcW w:w="993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с элементами инсценирования «Куда потратить деньги?»</w:t>
            </w:r>
          </w:p>
        </w:tc>
        <w:tc>
          <w:tcPr>
            <w:tcW w:w="2112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</w:t>
            </w:r>
          </w:p>
        </w:tc>
        <w:tc>
          <w:tcPr>
            <w:tcW w:w="2259" w:type="dxa"/>
          </w:tcPr>
          <w:p w:rsidR="006D5E58" w:rsidRPr="008C7C8E" w:rsidRDefault="004173DF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D86">
              <w:rPr>
                <w:rFonts w:ascii="Times New Roman" w:hAnsi="Times New Roman" w:cs="Times New Roman"/>
                <w:sz w:val="24"/>
                <w:szCs w:val="24"/>
              </w:rPr>
              <w:t>ГУО «Потаповская СШ»</w:t>
            </w:r>
          </w:p>
        </w:tc>
        <w:tc>
          <w:tcPr>
            <w:tcW w:w="2955" w:type="dxa"/>
          </w:tcPr>
          <w:p w:rsidR="004173DF" w:rsidRPr="008C7C8E" w:rsidRDefault="004173DF" w:rsidP="00417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6D5E58" w:rsidRPr="008C7C8E" w:rsidRDefault="004173DF" w:rsidP="00417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</w:t>
            </w:r>
          </w:p>
        </w:tc>
        <w:tc>
          <w:tcPr>
            <w:tcW w:w="2619" w:type="dxa"/>
          </w:tcPr>
          <w:p w:rsidR="004173DF" w:rsidRPr="008C7C8E" w:rsidRDefault="004173DF" w:rsidP="00417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5E58" w:rsidRPr="008C7C8E" w:rsidTr="008C7C8E">
        <w:tc>
          <w:tcPr>
            <w:tcW w:w="993" w:type="dxa"/>
          </w:tcPr>
          <w:p w:rsidR="006D5E58" w:rsidRPr="008C7C8E" w:rsidRDefault="004173DF" w:rsidP="008C7C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9</w:t>
            </w:r>
          </w:p>
        </w:tc>
        <w:tc>
          <w:tcPr>
            <w:tcW w:w="12126" w:type="dxa"/>
            <w:gridSpan w:val="4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поддержка и психологическая помощь</w:t>
            </w:r>
          </w:p>
        </w:tc>
        <w:tc>
          <w:tcPr>
            <w:tcW w:w="2619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E58" w:rsidRPr="008C7C8E" w:rsidTr="008C7C8E">
        <w:tc>
          <w:tcPr>
            <w:tcW w:w="993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00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ологическая игра «Мой выбор – моя безопасность»</w:t>
            </w:r>
          </w:p>
        </w:tc>
        <w:tc>
          <w:tcPr>
            <w:tcW w:w="2112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</w:t>
            </w:r>
          </w:p>
        </w:tc>
        <w:tc>
          <w:tcPr>
            <w:tcW w:w="2259" w:type="dxa"/>
          </w:tcPr>
          <w:p w:rsidR="006D5E58" w:rsidRPr="008C7C8E" w:rsidRDefault="004173DF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D86">
              <w:rPr>
                <w:rFonts w:ascii="Times New Roman" w:hAnsi="Times New Roman" w:cs="Times New Roman"/>
                <w:sz w:val="24"/>
                <w:szCs w:val="24"/>
              </w:rPr>
              <w:t>ГУО «Потаповская СШ»</w:t>
            </w:r>
          </w:p>
        </w:tc>
        <w:tc>
          <w:tcPr>
            <w:tcW w:w="2955" w:type="dxa"/>
          </w:tcPr>
          <w:p w:rsidR="004173DF" w:rsidRPr="008C7C8E" w:rsidRDefault="004173DF" w:rsidP="00417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6D5E58" w:rsidRPr="008C7C8E" w:rsidRDefault="004173DF" w:rsidP="00417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</w:t>
            </w:r>
          </w:p>
        </w:tc>
        <w:tc>
          <w:tcPr>
            <w:tcW w:w="2619" w:type="dxa"/>
          </w:tcPr>
          <w:p w:rsidR="006D5E58" w:rsidRPr="008C7C8E" w:rsidRDefault="004173DF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6D5E58" w:rsidRPr="008C7C8E" w:rsidTr="008C7C8E">
        <w:tc>
          <w:tcPr>
            <w:tcW w:w="993" w:type="dxa"/>
          </w:tcPr>
          <w:p w:rsidR="006D5E58" w:rsidRPr="008C7C8E" w:rsidRDefault="004173DF" w:rsidP="008C7C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0</w:t>
            </w:r>
          </w:p>
        </w:tc>
        <w:tc>
          <w:tcPr>
            <w:tcW w:w="12126" w:type="dxa"/>
            <w:gridSpan w:val="4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еступлений и правонарушений</w:t>
            </w:r>
          </w:p>
        </w:tc>
        <w:tc>
          <w:tcPr>
            <w:tcW w:w="2619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E58" w:rsidRPr="008C7C8E" w:rsidTr="008C7C8E">
        <w:tc>
          <w:tcPr>
            <w:tcW w:w="993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0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ирование учащихся на предмет риска формирования химической зависимости</w:t>
            </w:r>
          </w:p>
        </w:tc>
        <w:tc>
          <w:tcPr>
            <w:tcW w:w="2112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 ноября</w:t>
            </w:r>
          </w:p>
        </w:tc>
        <w:tc>
          <w:tcPr>
            <w:tcW w:w="2259" w:type="dxa"/>
          </w:tcPr>
          <w:p w:rsidR="006D5E58" w:rsidRPr="008C7C8E" w:rsidRDefault="004173DF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D86">
              <w:rPr>
                <w:rFonts w:ascii="Times New Roman" w:hAnsi="Times New Roman" w:cs="Times New Roman"/>
                <w:sz w:val="24"/>
                <w:szCs w:val="24"/>
              </w:rPr>
              <w:t>ГУО «Потаповская СШ»</w:t>
            </w:r>
          </w:p>
        </w:tc>
        <w:tc>
          <w:tcPr>
            <w:tcW w:w="2955" w:type="dxa"/>
          </w:tcPr>
          <w:p w:rsidR="004173DF" w:rsidRPr="008C7C8E" w:rsidRDefault="004173DF" w:rsidP="00417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6D5E58" w:rsidRPr="008C7C8E" w:rsidRDefault="004173DF" w:rsidP="00417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 классов</w:t>
            </w:r>
          </w:p>
        </w:tc>
        <w:tc>
          <w:tcPr>
            <w:tcW w:w="2619" w:type="dxa"/>
          </w:tcPr>
          <w:p w:rsidR="006D5E58" w:rsidRPr="008C7C8E" w:rsidRDefault="004173DF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6D5E58" w:rsidRPr="008C7C8E" w:rsidTr="008C7C8E">
        <w:tc>
          <w:tcPr>
            <w:tcW w:w="993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sz w:val="24"/>
                <w:szCs w:val="24"/>
              </w:rPr>
              <w:t>Просмотр профилактических видеороликов «СтопАлкоголь!», «СтопКурение!»</w:t>
            </w:r>
          </w:p>
        </w:tc>
        <w:tc>
          <w:tcPr>
            <w:tcW w:w="2112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1</w:t>
            </w:r>
          </w:p>
        </w:tc>
        <w:tc>
          <w:tcPr>
            <w:tcW w:w="2259" w:type="dxa"/>
          </w:tcPr>
          <w:p w:rsidR="006D5E58" w:rsidRPr="008C7C8E" w:rsidRDefault="004173DF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D86">
              <w:rPr>
                <w:rFonts w:ascii="Times New Roman" w:hAnsi="Times New Roman" w:cs="Times New Roman"/>
                <w:sz w:val="24"/>
                <w:szCs w:val="24"/>
              </w:rPr>
              <w:t>ГУО «Потаповская СШ»</w:t>
            </w:r>
          </w:p>
        </w:tc>
        <w:tc>
          <w:tcPr>
            <w:tcW w:w="2955" w:type="dxa"/>
          </w:tcPr>
          <w:p w:rsidR="004173DF" w:rsidRPr="008C7C8E" w:rsidRDefault="004173DF" w:rsidP="00417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6D5E58" w:rsidRPr="008C7C8E" w:rsidRDefault="004173DF" w:rsidP="00417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 классов</w:t>
            </w:r>
          </w:p>
        </w:tc>
        <w:tc>
          <w:tcPr>
            <w:tcW w:w="2619" w:type="dxa"/>
          </w:tcPr>
          <w:p w:rsidR="006D5E58" w:rsidRPr="008C7C8E" w:rsidRDefault="004173DF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6D5E58" w:rsidRPr="008C7C8E" w:rsidTr="008C7C8E">
        <w:tc>
          <w:tcPr>
            <w:tcW w:w="993" w:type="dxa"/>
          </w:tcPr>
          <w:p w:rsidR="006D5E58" w:rsidRPr="008C7C8E" w:rsidRDefault="006D5E58" w:rsidP="008C7C8E">
            <w:pPr>
              <w:spacing w:after="0" w:line="240" w:lineRule="auto"/>
              <w:rPr>
                <w:rStyle w:val="ad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Style w:val="ad"/>
                <w:rFonts w:ascii="Times New Roman" w:eastAsiaTheme="minorEastAsia" w:hAnsi="Times New Roman" w:cs="Times New Roman"/>
                <w:sz w:val="24"/>
                <w:szCs w:val="24"/>
              </w:rPr>
              <w:t>Акция «ПроЗдоровье» совместно с представителями здравоохранения</w:t>
            </w:r>
          </w:p>
        </w:tc>
        <w:tc>
          <w:tcPr>
            <w:tcW w:w="2112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ериод осенних каникул</w:t>
            </w:r>
          </w:p>
        </w:tc>
        <w:tc>
          <w:tcPr>
            <w:tcW w:w="2259" w:type="dxa"/>
          </w:tcPr>
          <w:p w:rsidR="006D5E58" w:rsidRPr="008C7C8E" w:rsidRDefault="004173DF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D86">
              <w:rPr>
                <w:rFonts w:ascii="Times New Roman" w:hAnsi="Times New Roman" w:cs="Times New Roman"/>
                <w:sz w:val="24"/>
                <w:szCs w:val="24"/>
              </w:rPr>
              <w:t>ГУО «Потаповская СШ»</w:t>
            </w:r>
          </w:p>
        </w:tc>
        <w:tc>
          <w:tcPr>
            <w:tcW w:w="2955" w:type="dxa"/>
          </w:tcPr>
          <w:p w:rsidR="004173DF" w:rsidRPr="008C7C8E" w:rsidRDefault="004173DF" w:rsidP="00417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6D5E58" w:rsidRPr="008C7C8E" w:rsidRDefault="004173DF" w:rsidP="00417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</w:t>
            </w:r>
          </w:p>
        </w:tc>
        <w:tc>
          <w:tcPr>
            <w:tcW w:w="2619" w:type="dxa"/>
          </w:tcPr>
          <w:p w:rsidR="004173DF" w:rsidRPr="008C7C8E" w:rsidRDefault="004173DF" w:rsidP="00417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психолог, классные </w:t>
            </w: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ководители</w:t>
            </w:r>
          </w:p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5E58" w:rsidRPr="008C7C8E" w:rsidTr="008C7C8E">
        <w:tc>
          <w:tcPr>
            <w:tcW w:w="993" w:type="dxa"/>
          </w:tcPr>
          <w:p w:rsidR="006D5E58" w:rsidRPr="008C7C8E" w:rsidRDefault="004173DF" w:rsidP="008C7C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12126" w:type="dxa"/>
            <w:gridSpan w:val="4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деологическая работа с трудовым коллективом</w:t>
            </w:r>
          </w:p>
        </w:tc>
        <w:tc>
          <w:tcPr>
            <w:tcW w:w="2619" w:type="dxa"/>
          </w:tcPr>
          <w:p w:rsidR="006D5E58" w:rsidRPr="008C7C8E" w:rsidRDefault="006D5E58" w:rsidP="008C7C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173DF" w:rsidRPr="008C7C8E" w:rsidTr="008C7C8E">
        <w:tc>
          <w:tcPr>
            <w:tcW w:w="993" w:type="dxa"/>
          </w:tcPr>
          <w:p w:rsidR="004173DF" w:rsidRPr="008C7C8E" w:rsidRDefault="004173DF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0" w:type="dxa"/>
          </w:tcPr>
          <w:p w:rsidR="004173DF" w:rsidRPr="008C7C8E" w:rsidRDefault="004173DF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единого дня информирования: </w:t>
            </w:r>
            <w:r w:rsidRPr="008C7C8E">
              <w:rPr>
                <w:rFonts w:ascii="Times New Roman" w:hAnsi="Times New Roman" w:cs="Times New Roman"/>
                <w:sz w:val="24"/>
                <w:szCs w:val="24"/>
              </w:rPr>
              <w:t>День Октябрьской революции (7 ноября)</w:t>
            </w:r>
          </w:p>
        </w:tc>
        <w:tc>
          <w:tcPr>
            <w:tcW w:w="2112" w:type="dxa"/>
          </w:tcPr>
          <w:p w:rsidR="004173DF" w:rsidRPr="008C7C8E" w:rsidRDefault="004173DF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</w:t>
            </w:r>
          </w:p>
        </w:tc>
        <w:tc>
          <w:tcPr>
            <w:tcW w:w="2259" w:type="dxa"/>
          </w:tcPr>
          <w:p w:rsidR="004173DF" w:rsidRDefault="004173DF" w:rsidP="004173DF">
            <w:pPr>
              <w:spacing w:line="240" w:lineRule="auto"/>
            </w:pPr>
            <w:r w:rsidRPr="00DD7B2B">
              <w:rPr>
                <w:rFonts w:ascii="Times New Roman" w:hAnsi="Times New Roman" w:cs="Times New Roman"/>
                <w:sz w:val="24"/>
                <w:szCs w:val="24"/>
              </w:rPr>
              <w:t>ГУО «Потаповская СШ»</w:t>
            </w:r>
          </w:p>
        </w:tc>
        <w:tc>
          <w:tcPr>
            <w:tcW w:w="2955" w:type="dxa"/>
          </w:tcPr>
          <w:p w:rsidR="004173DF" w:rsidRPr="008C7C8E" w:rsidRDefault="004173DF" w:rsidP="00417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й коллектив</w:t>
            </w:r>
          </w:p>
        </w:tc>
        <w:tc>
          <w:tcPr>
            <w:tcW w:w="2619" w:type="dxa"/>
          </w:tcPr>
          <w:p w:rsidR="004173DF" w:rsidRPr="008C7C8E" w:rsidRDefault="004173DF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ВПВ</w:t>
            </w:r>
          </w:p>
        </w:tc>
      </w:tr>
      <w:tr w:rsidR="004173DF" w:rsidRPr="008C7C8E" w:rsidTr="008C7C8E">
        <w:tc>
          <w:tcPr>
            <w:tcW w:w="993" w:type="dxa"/>
          </w:tcPr>
          <w:p w:rsidR="004173DF" w:rsidRPr="008C7C8E" w:rsidRDefault="004173DF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0" w:type="dxa"/>
          </w:tcPr>
          <w:p w:rsidR="004173DF" w:rsidRPr="008C7C8E" w:rsidRDefault="004173DF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торжественного собрания, приуроченного к годовщине освобождения Республики Беларусь от немецко-фашистских захватчиков</w:t>
            </w:r>
          </w:p>
        </w:tc>
        <w:tc>
          <w:tcPr>
            <w:tcW w:w="2112" w:type="dxa"/>
          </w:tcPr>
          <w:p w:rsidR="004173DF" w:rsidRPr="008C7C8E" w:rsidRDefault="004173DF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</w:t>
            </w:r>
          </w:p>
        </w:tc>
        <w:tc>
          <w:tcPr>
            <w:tcW w:w="2259" w:type="dxa"/>
          </w:tcPr>
          <w:p w:rsidR="004173DF" w:rsidRDefault="004173DF" w:rsidP="004173DF">
            <w:pPr>
              <w:spacing w:line="240" w:lineRule="auto"/>
            </w:pPr>
            <w:r w:rsidRPr="00DD7B2B">
              <w:rPr>
                <w:rFonts w:ascii="Times New Roman" w:hAnsi="Times New Roman" w:cs="Times New Roman"/>
                <w:sz w:val="24"/>
                <w:szCs w:val="24"/>
              </w:rPr>
              <w:t>ГУО «Потаповская СШ»</w:t>
            </w:r>
          </w:p>
        </w:tc>
        <w:tc>
          <w:tcPr>
            <w:tcW w:w="2955" w:type="dxa"/>
          </w:tcPr>
          <w:p w:rsidR="004173DF" w:rsidRPr="008C7C8E" w:rsidRDefault="004173DF" w:rsidP="00417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й коллектив</w:t>
            </w:r>
          </w:p>
        </w:tc>
        <w:tc>
          <w:tcPr>
            <w:tcW w:w="2619" w:type="dxa"/>
          </w:tcPr>
          <w:p w:rsidR="004173DF" w:rsidRPr="008C7C8E" w:rsidRDefault="004173DF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ВПВ</w:t>
            </w:r>
          </w:p>
        </w:tc>
      </w:tr>
      <w:tr w:rsidR="004173DF" w:rsidRPr="008C7C8E" w:rsidTr="008C7C8E">
        <w:tc>
          <w:tcPr>
            <w:tcW w:w="993" w:type="dxa"/>
          </w:tcPr>
          <w:p w:rsidR="004173DF" w:rsidRPr="008C7C8E" w:rsidRDefault="004173DF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0" w:type="dxa"/>
          </w:tcPr>
          <w:p w:rsidR="004173DF" w:rsidRPr="008C7C8E" w:rsidRDefault="004173DF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экскурсионных программ по историческим местам Беларуси, включая мемориальные комплексы, места боевой и партизанской славы, захоронений жертв геноцида белорусского народа, достопримечательности и святыни, а также музеи Беларуси.</w:t>
            </w:r>
          </w:p>
        </w:tc>
        <w:tc>
          <w:tcPr>
            <w:tcW w:w="2112" w:type="dxa"/>
          </w:tcPr>
          <w:p w:rsidR="004173DF" w:rsidRPr="008C7C8E" w:rsidRDefault="004173DF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59" w:type="dxa"/>
          </w:tcPr>
          <w:p w:rsidR="004173DF" w:rsidRDefault="004173DF" w:rsidP="004173DF">
            <w:pPr>
              <w:spacing w:line="240" w:lineRule="auto"/>
            </w:pPr>
            <w:r w:rsidRPr="00DD7B2B">
              <w:rPr>
                <w:rFonts w:ascii="Times New Roman" w:hAnsi="Times New Roman" w:cs="Times New Roman"/>
                <w:sz w:val="24"/>
                <w:szCs w:val="24"/>
              </w:rPr>
              <w:t>ГУО «Потаповская СШ»</w:t>
            </w:r>
          </w:p>
        </w:tc>
        <w:tc>
          <w:tcPr>
            <w:tcW w:w="2955" w:type="dxa"/>
          </w:tcPr>
          <w:p w:rsidR="004173DF" w:rsidRPr="008C7C8E" w:rsidRDefault="004173DF" w:rsidP="00417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й коллектив</w:t>
            </w:r>
          </w:p>
        </w:tc>
        <w:tc>
          <w:tcPr>
            <w:tcW w:w="2619" w:type="dxa"/>
          </w:tcPr>
          <w:p w:rsidR="004173DF" w:rsidRPr="008C7C8E" w:rsidRDefault="004173DF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ВПВ, классные руководители</w:t>
            </w:r>
          </w:p>
        </w:tc>
      </w:tr>
      <w:tr w:rsidR="004173DF" w:rsidRPr="008C7C8E" w:rsidTr="008C7C8E">
        <w:tc>
          <w:tcPr>
            <w:tcW w:w="993" w:type="dxa"/>
          </w:tcPr>
          <w:p w:rsidR="004173DF" w:rsidRPr="008C7C8E" w:rsidRDefault="004173DF" w:rsidP="008C7C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0" w:type="dxa"/>
          </w:tcPr>
          <w:p w:rsidR="004173DF" w:rsidRPr="008C7C8E" w:rsidRDefault="004173DF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Республиканских Свято-Евфросиниевских педагогических чтениях </w:t>
            </w:r>
          </w:p>
        </w:tc>
        <w:tc>
          <w:tcPr>
            <w:tcW w:w="2112" w:type="dxa"/>
          </w:tcPr>
          <w:p w:rsidR="004173DF" w:rsidRPr="008C7C8E" w:rsidRDefault="004173DF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59" w:type="dxa"/>
          </w:tcPr>
          <w:p w:rsidR="004173DF" w:rsidRDefault="004173DF" w:rsidP="004173DF">
            <w:pPr>
              <w:spacing w:line="240" w:lineRule="auto"/>
            </w:pPr>
            <w:r w:rsidRPr="00DD7B2B">
              <w:rPr>
                <w:rFonts w:ascii="Times New Roman" w:hAnsi="Times New Roman" w:cs="Times New Roman"/>
                <w:sz w:val="24"/>
                <w:szCs w:val="24"/>
              </w:rPr>
              <w:t>ГУО «Потаповская СШ»</w:t>
            </w:r>
          </w:p>
        </w:tc>
        <w:tc>
          <w:tcPr>
            <w:tcW w:w="2955" w:type="dxa"/>
          </w:tcPr>
          <w:p w:rsidR="004173DF" w:rsidRPr="008C7C8E" w:rsidRDefault="004173DF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</w:t>
            </w:r>
          </w:p>
        </w:tc>
        <w:tc>
          <w:tcPr>
            <w:tcW w:w="2619" w:type="dxa"/>
          </w:tcPr>
          <w:p w:rsidR="004173DF" w:rsidRPr="008C7C8E" w:rsidRDefault="004173DF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ОД</w:t>
            </w:r>
          </w:p>
        </w:tc>
      </w:tr>
      <w:tr w:rsidR="004173DF" w:rsidRPr="008C7C8E" w:rsidTr="008C7C8E">
        <w:tc>
          <w:tcPr>
            <w:tcW w:w="993" w:type="dxa"/>
          </w:tcPr>
          <w:p w:rsidR="004173DF" w:rsidRPr="008C7C8E" w:rsidRDefault="004173DF" w:rsidP="008C7C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0" w:type="dxa"/>
          </w:tcPr>
          <w:p w:rsidR="004173DF" w:rsidRPr="008C7C8E" w:rsidRDefault="004173DF" w:rsidP="008C7C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встреча руководства с коллективом работников «Информационная безопасность»</w:t>
            </w:r>
          </w:p>
        </w:tc>
        <w:tc>
          <w:tcPr>
            <w:tcW w:w="2112" w:type="dxa"/>
          </w:tcPr>
          <w:p w:rsidR="004173DF" w:rsidRPr="008C7C8E" w:rsidRDefault="004173DF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</w:t>
            </w:r>
          </w:p>
        </w:tc>
        <w:tc>
          <w:tcPr>
            <w:tcW w:w="2259" w:type="dxa"/>
          </w:tcPr>
          <w:p w:rsidR="004173DF" w:rsidRDefault="004173DF" w:rsidP="004173DF">
            <w:pPr>
              <w:spacing w:line="240" w:lineRule="auto"/>
            </w:pPr>
            <w:r w:rsidRPr="00DD7B2B">
              <w:rPr>
                <w:rFonts w:ascii="Times New Roman" w:hAnsi="Times New Roman" w:cs="Times New Roman"/>
                <w:sz w:val="24"/>
                <w:szCs w:val="24"/>
              </w:rPr>
              <w:t>ГУО «Потаповская СШ»</w:t>
            </w:r>
          </w:p>
        </w:tc>
        <w:tc>
          <w:tcPr>
            <w:tcW w:w="2955" w:type="dxa"/>
          </w:tcPr>
          <w:p w:rsidR="004173DF" w:rsidRPr="008C7C8E" w:rsidRDefault="004173DF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й коллектив</w:t>
            </w:r>
          </w:p>
        </w:tc>
        <w:tc>
          <w:tcPr>
            <w:tcW w:w="2619" w:type="dxa"/>
          </w:tcPr>
          <w:p w:rsidR="004173DF" w:rsidRPr="008C7C8E" w:rsidRDefault="004173DF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школы, учитель информатики</w:t>
            </w:r>
          </w:p>
        </w:tc>
      </w:tr>
      <w:tr w:rsidR="004173DF" w:rsidRPr="008C7C8E" w:rsidTr="008C7C8E">
        <w:tc>
          <w:tcPr>
            <w:tcW w:w="993" w:type="dxa"/>
          </w:tcPr>
          <w:p w:rsidR="004173DF" w:rsidRPr="008C7C8E" w:rsidRDefault="004173DF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4173DF" w:rsidRPr="008C7C8E" w:rsidRDefault="004173DF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ещаний при директоре, заместителе директора по основной деятельности  с освещением вопросов воспитательной работы</w:t>
            </w:r>
          </w:p>
        </w:tc>
        <w:tc>
          <w:tcPr>
            <w:tcW w:w="2112" w:type="dxa"/>
          </w:tcPr>
          <w:p w:rsidR="004173DF" w:rsidRPr="008C7C8E" w:rsidRDefault="004173DF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59" w:type="dxa"/>
          </w:tcPr>
          <w:p w:rsidR="004173DF" w:rsidRDefault="004173DF" w:rsidP="004173DF">
            <w:pPr>
              <w:spacing w:line="240" w:lineRule="auto"/>
            </w:pPr>
            <w:r w:rsidRPr="00DD7B2B">
              <w:rPr>
                <w:rFonts w:ascii="Times New Roman" w:hAnsi="Times New Roman" w:cs="Times New Roman"/>
                <w:sz w:val="24"/>
                <w:szCs w:val="24"/>
              </w:rPr>
              <w:t>ГУО «Потаповская СШ»</w:t>
            </w:r>
          </w:p>
        </w:tc>
        <w:tc>
          <w:tcPr>
            <w:tcW w:w="2955" w:type="dxa"/>
          </w:tcPr>
          <w:p w:rsidR="004173DF" w:rsidRPr="008C7C8E" w:rsidRDefault="004173DF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</w:t>
            </w:r>
          </w:p>
        </w:tc>
        <w:tc>
          <w:tcPr>
            <w:tcW w:w="2619" w:type="dxa"/>
          </w:tcPr>
          <w:p w:rsidR="004173DF" w:rsidRPr="008C7C8E" w:rsidRDefault="004173DF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школы, заместитель директора по ОД</w:t>
            </w:r>
          </w:p>
        </w:tc>
      </w:tr>
      <w:tr w:rsidR="004173DF" w:rsidRPr="008C7C8E" w:rsidTr="008C7C8E">
        <w:tc>
          <w:tcPr>
            <w:tcW w:w="993" w:type="dxa"/>
          </w:tcPr>
          <w:p w:rsidR="004173DF" w:rsidRPr="008C7C8E" w:rsidRDefault="004173DF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4173DF" w:rsidRPr="008C7C8E" w:rsidRDefault="004173DF" w:rsidP="008C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ой лекторий. Работа с Национальным центром правовой информации Республики Беларусь и информационно-поисковой системой «ЭТАЛОН» и «ЭТАЛОН-ONLINE» </w:t>
            </w:r>
            <w:r w:rsidRPr="008C7C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hyperlink r:id="rId13" w:history="1">
              <w:r w:rsidRPr="008C7C8E">
                <w:rPr>
                  <w:rStyle w:val="a4"/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</w:rPr>
                <w:t>www.etalonline.by</w:t>
              </w:r>
            </w:hyperlink>
            <w:r w:rsidRPr="008C7C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2" w:type="dxa"/>
          </w:tcPr>
          <w:p w:rsidR="004173DF" w:rsidRPr="008C7C8E" w:rsidRDefault="004173DF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</w:t>
            </w:r>
          </w:p>
        </w:tc>
        <w:tc>
          <w:tcPr>
            <w:tcW w:w="2259" w:type="dxa"/>
          </w:tcPr>
          <w:p w:rsidR="004173DF" w:rsidRDefault="004173DF" w:rsidP="004173DF">
            <w:pPr>
              <w:spacing w:line="240" w:lineRule="auto"/>
            </w:pPr>
            <w:r w:rsidRPr="00DD7B2B">
              <w:rPr>
                <w:rFonts w:ascii="Times New Roman" w:hAnsi="Times New Roman" w:cs="Times New Roman"/>
                <w:sz w:val="24"/>
                <w:szCs w:val="24"/>
              </w:rPr>
              <w:t>ГУО «Потаповская СШ»</w:t>
            </w:r>
          </w:p>
        </w:tc>
        <w:tc>
          <w:tcPr>
            <w:tcW w:w="2955" w:type="dxa"/>
          </w:tcPr>
          <w:p w:rsidR="004173DF" w:rsidRPr="008C7C8E" w:rsidRDefault="004173DF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</w:t>
            </w:r>
          </w:p>
        </w:tc>
        <w:tc>
          <w:tcPr>
            <w:tcW w:w="2619" w:type="dxa"/>
          </w:tcPr>
          <w:p w:rsidR="004173DF" w:rsidRPr="008C7C8E" w:rsidRDefault="004173DF" w:rsidP="008C7C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школы, заместитель директора по ОД</w:t>
            </w:r>
          </w:p>
        </w:tc>
      </w:tr>
    </w:tbl>
    <w:p w:rsidR="008F2F61" w:rsidRDefault="008F2F6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2127"/>
        <w:gridCol w:w="2268"/>
        <w:gridCol w:w="2976"/>
        <w:gridCol w:w="2552"/>
      </w:tblGrid>
      <w:tr w:rsidR="005F17C8" w:rsidRPr="005F17C8" w:rsidTr="005F17C8">
        <w:tc>
          <w:tcPr>
            <w:tcW w:w="993" w:type="dxa"/>
          </w:tcPr>
          <w:p w:rsidR="005F17C8" w:rsidRPr="005F17C8" w:rsidRDefault="005F17C8" w:rsidP="00540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5F17C8" w:rsidRPr="005F17C8" w:rsidRDefault="005F17C8" w:rsidP="00540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27" w:type="dxa"/>
          </w:tcPr>
          <w:p w:rsidR="005F17C8" w:rsidRPr="005F17C8" w:rsidRDefault="005F17C8" w:rsidP="005F1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  <w:t>Срок исполнения</w:t>
            </w:r>
          </w:p>
        </w:tc>
        <w:tc>
          <w:tcPr>
            <w:tcW w:w="2268" w:type="dxa"/>
          </w:tcPr>
          <w:p w:rsidR="005F17C8" w:rsidRPr="005F17C8" w:rsidRDefault="005F17C8" w:rsidP="00540B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2976" w:type="dxa"/>
          </w:tcPr>
          <w:p w:rsidR="005F17C8" w:rsidRPr="005F17C8" w:rsidRDefault="005F17C8" w:rsidP="00540B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2552" w:type="dxa"/>
          </w:tcPr>
          <w:p w:rsidR="005F17C8" w:rsidRPr="005F17C8" w:rsidRDefault="005F17C8" w:rsidP="00540B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дение</w:t>
            </w:r>
          </w:p>
        </w:tc>
      </w:tr>
      <w:tr w:rsidR="005F17C8" w:rsidRPr="005F17C8" w:rsidTr="005F17C8">
        <w:tc>
          <w:tcPr>
            <w:tcW w:w="15735" w:type="dxa"/>
            <w:gridSpan w:val="6"/>
          </w:tcPr>
          <w:p w:rsidR="005F17C8" w:rsidRPr="005F17C8" w:rsidRDefault="005F17C8" w:rsidP="00540B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5F17C8" w:rsidRPr="005F17C8" w:rsidTr="005F17C8">
        <w:trPr>
          <w:trHeight w:val="409"/>
        </w:trPr>
        <w:tc>
          <w:tcPr>
            <w:tcW w:w="993" w:type="dxa"/>
          </w:tcPr>
          <w:p w:rsidR="005F17C8" w:rsidRPr="005F17C8" w:rsidRDefault="000F303F" w:rsidP="00540B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</w:t>
            </w:r>
            <w:r w:rsidR="005F17C8" w:rsidRPr="005F1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14742" w:type="dxa"/>
            <w:gridSpan w:val="5"/>
          </w:tcPr>
          <w:p w:rsidR="005F17C8" w:rsidRPr="005F17C8" w:rsidRDefault="005F17C8" w:rsidP="00540B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деологическое, гражданское и патриотическое воспитание</w:t>
            </w:r>
          </w:p>
        </w:tc>
      </w:tr>
      <w:tr w:rsidR="005F17C8" w:rsidRPr="005F17C8" w:rsidTr="005F17C8">
        <w:tc>
          <w:tcPr>
            <w:tcW w:w="993" w:type="dxa"/>
          </w:tcPr>
          <w:p w:rsidR="005F17C8" w:rsidRPr="005F17C8" w:rsidRDefault="005F17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5F17C8" w:rsidRPr="005F17C8" w:rsidRDefault="005F17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ая линейка, посвящённая окончанию 2 четверти, с выносом Государственного флага Республики Беларусь, с исполнением Государственного гимна Республики Беларусь</w:t>
            </w:r>
          </w:p>
        </w:tc>
        <w:tc>
          <w:tcPr>
            <w:tcW w:w="2127" w:type="dxa"/>
          </w:tcPr>
          <w:p w:rsidR="005F17C8" w:rsidRPr="005F17C8" w:rsidRDefault="005F17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2268" w:type="dxa"/>
          </w:tcPr>
          <w:p w:rsidR="005F17C8" w:rsidRPr="005F17C8" w:rsidRDefault="005F17C8" w:rsidP="005F1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sz w:val="24"/>
                <w:szCs w:val="24"/>
              </w:rPr>
              <w:t>ГУО «Потаповская СШ»</w:t>
            </w:r>
          </w:p>
        </w:tc>
        <w:tc>
          <w:tcPr>
            <w:tcW w:w="2976" w:type="dxa"/>
          </w:tcPr>
          <w:p w:rsidR="005F17C8" w:rsidRPr="005F17C8" w:rsidRDefault="005F17C8" w:rsidP="006F5F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5F17C8" w:rsidRPr="005F17C8" w:rsidRDefault="005F17C8" w:rsidP="006F5F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</w:t>
            </w:r>
          </w:p>
        </w:tc>
        <w:tc>
          <w:tcPr>
            <w:tcW w:w="2552" w:type="dxa"/>
          </w:tcPr>
          <w:p w:rsidR="005F17C8" w:rsidRPr="005F17C8" w:rsidRDefault="005F17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ОД, руководитель ВПВ</w:t>
            </w:r>
          </w:p>
        </w:tc>
      </w:tr>
      <w:tr w:rsidR="005F17C8" w:rsidRPr="005F17C8" w:rsidTr="005F17C8">
        <w:tc>
          <w:tcPr>
            <w:tcW w:w="993" w:type="dxa"/>
          </w:tcPr>
          <w:p w:rsidR="005F17C8" w:rsidRPr="005F17C8" w:rsidRDefault="005F17C8" w:rsidP="00411A97">
            <w:pPr>
              <w:spacing w:after="0" w:line="240" w:lineRule="auto"/>
              <w:rPr>
                <w:rStyle w:val="ab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F17C8" w:rsidRPr="005F17C8" w:rsidRDefault="005F17C8" w:rsidP="0041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7C8">
              <w:rPr>
                <w:rStyle w:val="ab"/>
                <w:rFonts w:ascii="Times New Roman" w:eastAsiaTheme="minorEastAsia" w:hAnsi="Times New Roman" w:cs="Times New Roman"/>
                <w:sz w:val="24"/>
                <w:szCs w:val="24"/>
              </w:rPr>
              <w:t>День гражданского и патриотического, духовно-нравственного воспитания</w:t>
            </w:r>
            <w:r w:rsidRPr="005F17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F17C8" w:rsidRPr="005F17C8" w:rsidRDefault="005F17C8" w:rsidP="00D8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7C8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 экскурсия «Золотое кольцо Гомельщины»</w:t>
            </w:r>
          </w:p>
          <w:p w:rsidR="005F17C8" w:rsidRPr="005F17C8" w:rsidRDefault="005F17C8" w:rsidP="00D85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sz w:val="24"/>
                <w:szCs w:val="24"/>
              </w:rPr>
              <w:t>Игра-викторина «100 вопросов о Беларуси»</w:t>
            </w:r>
          </w:p>
          <w:p w:rsidR="005F17C8" w:rsidRPr="005F17C8" w:rsidRDefault="005F17C8" w:rsidP="00D85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sz w:val="24"/>
                <w:szCs w:val="24"/>
              </w:rPr>
              <w:t>Интеллектуально-развлекательная игра «Пионерский квиз»</w:t>
            </w:r>
          </w:p>
        </w:tc>
        <w:tc>
          <w:tcPr>
            <w:tcW w:w="2127" w:type="dxa"/>
          </w:tcPr>
          <w:p w:rsidR="005F17C8" w:rsidRPr="005F17C8" w:rsidRDefault="005F17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  <w:p w:rsidR="005F17C8" w:rsidRPr="005F17C8" w:rsidRDefault="005F17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6.12 </w:t>
            </w:r>
          </w:p>
        </w:tc>
        <w:tc>
          <w:tcPr>
            <w:tcW w:w="2268" w:type="dxa"/>
          </w:tcPr>
          <w:p w:rsidR="005F17C8" w:rsidRPr="005F17C8" w:rsidRDefault="005F17C8" w:rsidP="005F1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sz w:val="24"/>
                <w:szCs w:val="24"/>
              </w:rPr>
              <w:t>ГУО «Потаповская СШ»</w:t>
            </w:r>
          </w:p>
        </w:tc>
        <w:tc>
          <w:tcPr>
            <w:tcW w:w="2976" w:type="dxa"/>
          </w:tcPr>
          <w:p w:rsidR="005F17C8" w:rsidRPr="005F17C8" w:rsidRDefault="005F17C8" w:rsidP="006F5F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5F17C8" w:rsidRPr="005F17C8" w:rsidRDefault="005F17C8" w:rsidP="006F5F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</w:t>
            </w:r>
          </w:p>
        </w:tc>
        <w:tc>
          <w:tcPr>
            <w:tcW w:w="2552" w:type="dxa"/>
          </w:tcPr>
          <w:p w:rsidR="005F17C8" w:rsidRPr="005F17C8" w:rsidRDefault="005F17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ВПВ, классные руководители </w:t>
            </w:r>
          </w:p>
        </w:tc>
      </w:tr>
      <w:tr w:rsidR="005F17C8" w:rsidRPr="005F17C8" w:rsidTr="005F17C8">
        <w:tc>
          <w:tcPr>
            <w:tcW w:w="993" w:type="dxa"/>
          </w:tcPr>
          <w:p w:rsidR="005F17C8" w:rsidRPr="005F17C8" w:rsidRDefault="005F17C8" w:rsidP="009F1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F17C8" w:rsidRPr="005F17C8" w:rsidRDefault="005F17C8" w:rsidP="009F1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sz w:val="24"/>
                <w:szCs w:val="24"/>
              </w:rPr>
              <w:t xml:space="preserve">Единый информационный час по изучению вопросов геноцида белорусского народа в годы Великой Отечественной войны с использованием учебных пособий «Геноцид белорусского народа в годы Великой Отечественной войны» </w:t>
            </w:r>
          </w:p>
        </w:tc>
        <w:tc>
          <w:tcPr>
            <w:tcW w:w="2127" w:type="dxa"/>
          </w:tcPr>
          <w:p w:rsidR="005F17C8" w:rsidRPr="005F17C8" w:rsidRDefault="005F17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2</w:t>
            </w:r>
          </w:p>
        </w:tc>
        <w:tc>
          <w:tcPr>
            <w:tcW w:w="2268" w:type="dxa"/>
          </w:tcPr>
          <w:p w:rsidR="005F17C8" w:rsidRPr="005F17C8" w:rsidRDefault="005F17C8" w:rsidP="005F1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sz w:val="24"/>
                <w:szCs w:val="24"/>
              </w:rPr>
              <w:t>ГУО «Потаповская СШ»</w:t>
            </w:r>
          </w:p>
        </w:tc>
        <w:tc>
          <w:tcPr>
            <w:tcW w:w="2976" w:type="dxa"/>
          </w:tcPr>
          <w:p w:rsidR="005F17C8" w:rsidRPr="005F17C8" w:rsidRDefault="005F17C8" w:rsidP="006F5F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5F17C8" w:rsidRPr="005F17C8" w:rsidRDefault="005F17C8" w:rsidP="006F5F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</w:t>
            </w:r>
          </w:p>
        </w:tc>
        <w:tc>
          <w:tcPr>
            <w:tcW w:w="2552" w:type="dxa"/>
          </w:tcPr>
          <w:p w:rsidR="005F17C8" w:rsidRPr="005F17C8" w:rsidRDefault="005F17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5F17C8" w:rsidRPr="005F17C8" w:rsidTr="005F17C8">
        <w:tc>
          <w:tcPr>
            <w:tcW w:w="993" w:type="dxa"/>
          </w:tcPr>
          <w:p w:rsidR="005F17C8" w:rsidRPr="005F17C8" w:rsidRDefault="005F17C8">
            <w:pPr>
              <w:spacing w:after="0" w:line="240" w:lineRule="auto"/>
              <w:rPr>
                <w:rStyle w:val="ad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F17C8" w:rsidRPr="005F17C8" w:rsidRDefault="005F17C8">
            <w:pPr>
              <w:spacing w:after="0" w:line="240" w:lineRule="auto"/>
              <w:rPr>
                <w:rStyle w:val="ad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17C8">
              <w:rPr>
                <w:rStyle w:val="ad"/>
                <w:rFonts w:ascii="Times New Roman" w:eastAsiaTheme="minorEastAsia" w:hAnsi="Times New Roman" w:cs="Times New Roman"/>
                <w:sz w:val="24"/>
                <w:szCs w:val="24"/>
              </w:rPr>
              <w:t xml:space="preserve">Мероприятий информационно-образовательного проекта «Школа Активного Гражданина» </w:t>
            </w:r>
          </w:p>
          <w:p w:rsidR="005F17C8" w:rsidRPr="005F17C8" w:rsidRDefault="005F1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sz w:val="24"/>
                <w:szCs w:val="24"/>
              </w:rPr>
              <w:t>5-7 классы – каждый четвёртый классный час месяца</w:t>
            </w:r>
          </w:p>
          <w:p w:rsidR="005F17C8" w:rsidRPr="005F17C8" w:rsidRDefault="005F1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sz w:val="24"/>
                <w:szCs w:val="24"/>
              </w:rPr>
              <w:t>8-11 классы – каждый четвёртый четверг месяца</w:t>
            </w:r>
          </w:p>
        </w:tc>
        <w:tc>
          <w:tcPr>
            <w:tcW w:w="2127" w:type="dxa"/>
          </w:tcPr>
          <w:p w:rsidR="005F17C8" w:rsidRPr="005F17C8" w:rsidRDefault="005F17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тая неделя месяца</w:t>
            </w:r>
          </w:p>
        </w:tc>
        <w:tc>
          <w:tcPr>
            <w:tcW w:w="2268" w:type="dxa"/>
          </w:tcPr>
          <w:p w:rsidR="005F17C8" w:rsidRPr="005F17C8" w:rsidRDefault="005F17C8" w:rsidP="005F1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sz w:val="24"/>
                <w:szCs w:val="24"/>
              </w:rPr>
              <w:t>ГУО «Потаповская СШ»</w:t>
            </w:r>
          </w:p>
        </w:tc>
        <w:tc>
          <w:tcPr>
            <w:tcW w:w="2976" w:type="dxa"/>
          </w:tcPr>
          <w:p w:rsidR="005F17C8" w:rsidRPr="005F17C8" w:rsidRDefault="005F17C8" w:rsidP="006F5F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5F17C8" w:rsidRPr="005F17C8" w:rsidRDefault="005F17C8" w:rsidP="006F5F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 классов</w:t>
            </w:r>
          </w:p>
        </w:tc>
        <w:tc>
          <w:tcPr>
            <w:tcW w:w="2552" w:type="dxa"/>
          </w:tcPr>
          <w:p w:rsidR="005F17C8" w:rsidRPr="005F17C8" w:rsidRDefault="005F17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5F17C8" w:rsidRPr="005F17C8" w:rsidTr="005F17C8">
        <w:tc>
          <w:tcPr>
            <w:tcW w:w="993" w:type="dxa"/>
          </w:tcPr>
          <w:p w:rsidR="005F17C8" w:rsidRPr="005F17C8" w:rsidRDefault="005F17C8">
            <w:pPr>
              <w:spacing w:after="0" w:line="240" w:lineRule="auto"/>
              <w:rPr>
                <w:rStyle w:val="ad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9" w:type="dxa"/>
          </w:tcPr>
          <w:p w:rsidR="005F17C8" w:rsidRPr="005F17C8" w:rsidRDefault="005F17C8">
            <w:pPr>
              <w:spacing w:after="0" w:line="240" w:lineRule="auto"/>
              <w:rPr>
                <w:rStyle w:val="ad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5F17C8">
              <w:rPr>
                <w:rStyle w:val="ad"/>
                <w:rFonts w:ascii="Times New Roman" w:eastAsiaTheme="minorEastAsia" w:hAnsi="Times New Roman" w:cs="Times New Roman"/>
                <w:i/>
                <w:sz w:val="24"/>
                <w:szCs w:val="24"/>
              </w:rPr>
              <w:t>Ситуация общения «Мы идём в музей»</w:t>
            </w:r>
          </w:p>
        </w:tc>
        <w:tc>
          <w:tcPr>
            <w:tcW w:w="2127" w:type="dxa"/>
          </w:tcPr>
          <w:p w:rsidR="005F17C8" w:rsidRPr="005F17C8" w:rsidRDefault="005F17C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1.12</w:t>
            </w:r>
          </w:p>
        </w:tc>
        <w:tc>
          <w:tcPr>
            <w:tcW w:w="2268" w:type="dxa"/>
          </w:tcPr>
          <w:p w:rsidR="005F17C8" w:rsidRPr="005F17C8" w:rsidRDefault="005F17C8" w:rsidP="005F1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sz w:val="24"/>
                <w:szCs w:val="24"/>
              </w:rPr>
              <w:t>ГУО «Потаповская СШ»</w:t>
            </w:r>
          </w:p>
        </w:tc>
        <w:tc>
          <w:tcPr>
            <w:tcW w:w="2976" w:type="dxa"/>
          </w:tcPr>
          <w:p w:rsidR="005F17C8" w:rsidRPr="005F17C8" w:rsidRDefault="005F17C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оспитанники детского сада</w:t>
            </w:r>
          </w:p>
        </w:tc>
        <w:tc>
          <w:tcPr>
            <w:tcW w:w="2552" w:type="dxa"/>
          </w:tcPr>
          <w:p w:rsidR="005F17C8" w:rsidRPr="005F17C8" w:rsidRDefault="005F17C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оспитатели д/с</w:t>
            </w:r>
          </w:p>
        </w:tc>
      </w:tr>
      <w:tr w:rsidR="005F17C8" w:rsidRPr="005F17C8" w:rsidTr="005F17C8">
        <w:tc>
          <w:tcPr>
            <w:tcW w:w="993" w:type="dxa"/>
          </w:tcPr>
          <w:p w:rsidR="005F17C8" w:rsidRPr="005F17C8" w:rsidRDefault="005F17C8" w:rsidP="005632C0">
            <w:pPr>
              <w:spacing w:after="0" w:line="240" w:lineRule="auto"/>
              <w:rPr>
                <w:rStyle w:val="ad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9" w:type="dxa"/>
          </w:tcPr>
          <w:p w:rsidR="005F17C8" w:rsidRPr="005F17C8" w:rsidRDefault="005F17C8" w:rsidP="005632C0">
            <w:pPr>
              <w:spacing w:after="0" w:line="240" w:lineRule="auto"/>
              <w:rPr>
                <w:rStyle w:val="ad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5F17C8">
              <w:rPr>
                <w:rStyle w:val="ad"/>
                <w:rFonts w:ascii="Times New Roman" w:eastAsiaTheme="minorEastAsia" w:hAnsi="Times New Roman" w:cs="Times New Roman"/>
                <w:i/>
                <w:sz w:val="24"/>
                <w:szCs w:val="24"/>
              </w:rPr>
              <w:t>Фотоэкскурсия «Белорусский государственный музей истории Великой Отечественной войны»</w:t>
            </w:r>
          </w:p>
        </w:tc>
        <w:tc>
          <w:tcPr>
            <w:tcW w:w="2127" w:type="dxa"/>
          </w:tcPr>
          <w:p w:rsidR="005F17C8" w:rsidRPr="005F17C8" w:rsidRDefault="005F17C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3.12</w:t>
            </w:r>
          </w:p>
        </w:tc>
        <w:tc>
          <w:tcPr>
            <w:tcW w:w="2268" w:type="dxa"/>
          </w:tcPr>
          <w:p w:rsidR="005F17C8" w:rsidRPr="005F17C8" w:rsidRDefault="005F17C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D7B2B">
              <w:rPr>
                <w:rFonts w:ascii="Times New Roman" w:hAnsi="Times New Roman" w:cs="Times New Roman"/>
                <w:sz w:val="24"/>
                <w:szCs w:val="24"/>
              </w:rPr>
              <w:t>ГУО «Потаповская СШ»</w:t>
            </w:r>
          </w:p>
        </w:tc>
        <w:tc>
          <w:tcPr>
            <w:tcW w:w="2976" w:type="dxa"/>
          </w:tcPr>
          <w:p w:rsidR="005F17C8" w:rsidRPr="005F17C8" w:rsidRDefault="005F17C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оспитанники детского сада</w:t>
            </w:r>
          </w:p>
        </w:tc>
        <w:tc>
          <w:tcPr>
            <w:tcW w:w="2552" w:type="dxa"/>
          </w:tcPr>
          <w:p w:rsidR="005F17C8" w:rsidRPr="005F17C8" w:rsidRDefault="005F17C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оспитатели д/с</w:t>
            </w:r>
          </w:p>
        </w:tc>
      </w:tr>
      <w:tr w:rsidR="005F17C8" w:rsidRPr="005F17C8" w:rsidTr="005F17C8">
        <w:tc>
          <w:tcPr>
            <w:tcW w:w="993" w:type="dxa"/>
          </w:tcPr>
          <w:p w:rsidR="005F17C8" w:rsidRPr="005F17C8" w:rsidRDefault="005F17C8" w:rsidP="003E28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F17C8" w:rsidRPr="005F17C8" w:rsidRDefault="005F17C8" w:rsidP="003E28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часы в рамках обучающей программы «Я. Моя семья. Моя Родина» </w:t>
            </w:r>
          </w:p>
        </w:tc>
        <w:tc>
          <w:tcPr>
            <w:tcW w:w="2127" w:type="dxa"/>
          </w:tcPr>
          <w:p w:rsidR="005F17C8" w:rsidRPr="005F17C8" w:rsidRDefault="005F17C8" w:rsidP="003E284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тья неделя месяца</w:t>
            </w:r>
          </w:p>
        </w:tc>
        <w:tc>
          <w:tcPr>
            <w:tcW w:w="2268" w:type="dxa"/>
          </w:tcPr>
          <w:p w:rsidR="005F17C8" w:rsidRPr="005F17C8" w:rsidRDefault="005F17C8" w:rsidP="006F5F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B2B">
              <w:rPr>
                <w:rFonts w:ascii="Times New Roman" w:hAnsi="Times New Roman" w:cs="Times New Roman"/>
                <w:sz w:val="24"/>
                <w:szCs w:val="24"/>
              </w:rPr>
              <w:t>ГУО «Потаповская СШ»</w:t>
            </w:r>
          </w:p>
        </w:tc>
        <w:tc>
          <w:tcPr>
            <w:tcW w:w="2976" w:type="dxa"/>
          </w:tcPr>
          <w:p w:rsidR="005F17C8" w:rsidRPr="005F17C8" w:rsidRDefault="005F17C8" w:rsidP="006F5F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5F17C8" w:rsidRPr="005F17C8" w:rsidRDefault="005F17C8" w:rsidP="006F5F1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9 классов</w:t>
            </w:r>
          </w:p>
        </w:tc>
        <w:tc>
          <w:tcPr>
            <w:tcW w:w="2552" w:type="dxa"/>
          </w:tcPr>
          <w:p w:rsidR="005F17C8" w:rsidRPr="005F17C8" w:rsidRDefault="005F17C8" w:rsidP="003E284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5F17C8" w:rsidRPr="005F17C8" w:rsidTr="005F17C8">
        <w:tc>
          <w:tcPr>
            <w:tcW w:w="993" w:type="dxa"/>
          </w:tcPr>
          <w:p w:rsidR="005F17C8" w:rsidRPr="005F17C8" w:rsidRDefault="005F1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F17C8" w:rsidRPr="005F17C8" w:rsidRDefault="005F1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sz w:val="24"/>
                <w:szCs w:val="24"/>
              </w:rPr>
              <w:t>Участие в районных, областных, республиканских конкурсах согласно календарю мероприятий района, области, республики:</w:t>
            </w:r>
          </w:p>
          <w:p w:rsidR="005F17C8" w:rsidRPr="005F17C8" w:rsidRDefault="005F17C8" w:rsidP="008A5CAF">
            <w:pPr>
              <w:pStyle w:val="ac"/>
              <w:ind w:firstLine="0"/>
              <w:rPr>
                <w:sz w:val="24"/>
                <w:szCs w:val="24"/>
              </w:rPr>
            </w:pPr>
            <w:r w:rsidRPr="005F17C8">
              <w:rPr>
                <w:rStyle w:val="ab"/>
                <w:sz w:val="24"/>
                <w:szCs w:val="24"/>
              </w:rPr>
              <w:lastRenderedPageBreak/>
              <w:t>Республиканская благотворительная акция «Чудеса на Рождество», «От всей души» (ОО «БРПО», ОО «БРСМ», декабрь 2025-январь 2026)</w:t>
            </w:r>
          </w:p>
          <w:p w:rsidR="005F17C8" w:rsidRPr="005F17C8" w:rsidRDefault="005F17C8" w:rsidP="008A5CAF">
            <w:pPr>
              <w:pStyle w:val="ac"/>
              <w:ind w:firstLine="0"/>
              <w:rPr>
                <w:sz w:val="24"/>
                <w:szCs w:val="24"/>
              </w:rPr>
            </w:pPr>
            <w:r w:rsidRPr="005F17C8">
              <w:rPr>
                <w:rStyle w:val="ab"/>
                <w:sz w:val="24"/>
                <w:szCs w:val="24"/>
              </w:rPr>
              <w:t>Республиканский этап конкурса «Волонтер года – доброе сердце» (ОО «БРСМ»)</w:t>
            </w:r>
          </w:p>
          <w:p w:rsidR="005F17C8" w:rsidRPr="005F17C8" w:rsidRDefault="005F17C8" w:rsidP="008A5CAF">
            <w:pPr>
              <w:pStyle w:val="ac"/>
              <w:spacing w:after="240"/>
              <w:ind w:firstLine="0"/>
              <w:rPr>
                <w:sz w:val="24"/>
                <w:szCs w:val="24"/>
              </w:rPr>
            </w:pPr>
            <w:r w:rsidRPr="005F17C8">
              <w:rPr>
                <w:rStyle w:val="ab"/>
                <w:sz w:val="24"/>
                <w:szCs w:val="24"/>
              </w:rPr>
              <w:t>Республиканский правовой турнир «Сила закона» (ОО «БРСМ»)</w:t>
            </w:r>
          </w:p>
          <w:p w:rsidR="005F17C8" w:rsidRPr="005F17C8" w:rsidRDefault="005F17C8" w:rsidP="008A5CAF">
            <w:pPr>
              <w:pStyle w:val="ac"/>
              <w:ind w:firstLine="0"/>
              <w:rPr>
                <w:sz w:val="24"/>
                <w:szCs w:val="24"/>
              </w:rPr>
            </w:pPr>
            <w:r w:rsidRPr="005F17C8">
              <w:rPr>
                <w:rStyle w:val="ab"/>
                <w:sz w:val="24"/>
                <w:szCs w:val="24"/>
              </w:rPr>
              <w:t>Республиканская благотворительная акция «От всей души» для пожилых людей (ОО «БРСМ», декабрь 2025-январь 2026)</w:t>
            </w:r>
          </w:p>
          <w:p w:rsidR="005F17C8" w:rsidRPr="005F17C8" w:rsidRDefault="005F17C8" w:rsidP="008A5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7C8">
              <w:rPr>
                <w:rStyle w:val="ab"/>
                <w:rFonts w:ascii="Times New Roman" w:eastAsiaTheme="minorEastAsia" w:hAnsi="Times New Roman" w:cs="Times New Roman"/>
                <w:sz w:val="24"/>
                <w:szCs w:val="24"/>
              </w:rPr>
              <w:t>Всебелорусская пионерская елка</w:t>
            </w:r>
          </w:p>
        </w:tc>
        <w:tc>
          <w:tcPr>
            <w:tcW w:w="2127" w:type="dxa"/>
          </w:tcPr>
          <w:p w:rsidR="005F17C8" w:rsidRPr="005F17C8" w:rsidRDefault="005F17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268" w:type="dxa"/>
          </w:tcPr>
          <w:p w:rsidR="005F17C8" w:rsidRPr="005F17C8" w:rsidRDefault="000F303F" w:rsidP="006F5F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4E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ложениям о проведении конкурсных </w:t>
            </w:r>
            <w:r w:rsidRPr="001B6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2976" w:type="dxa"/>
          </w:tcPr>
          <w:p w:rsidR="005F17C8" w:rsidRPr="005F17C8" w:rsidRDefault="005F17C8" w:rsidP="006F5F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щиеся</w:t>
            </w:r>
          </w:p>
          <w:p w:rsidR="005F17C8" w:rsidRPr="005F17C8" w:rsidRDefault="005F17C8" w:rsidP="006F5F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оспитанники детского сада</w:t>
            </w:r>
          </w:p>
        </w:tc>
        <w:tc>
          <w:tcPr>
            <w:tcW w:w="2552" w:type="dxa"/>
          </w:tcPr>
          <w:p w:rsidR="005F17C8" w:rsidRPr="005F17C8" w:rsidRDefault="005F17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ОД, руководитель МО класс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оспитатели д/с, </w:t>
            </w: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ей, руководитель ВПВ, секретарь п/о ОО БРСМ, классные руководители</w:t>
            </w:r>
          </w:p>
        </w:tc>
      </w:tr>
      <w:tr w:rsidR="000F303F" w:rsidRPr="005F17C8" w:rsidTr="005F17C8">
        <w:tc>
          <w:tcPr>
            <w:tcW w:w="993" w:type="dxa"/>
          </w:tcPr>
          <w:p w:rsidR="000F303F" w:rsidRPr="005F17C8" w:rsidRDefault="000F3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F303F" w:rsidRPr="00CD1036" w:rsidRDefault="000F303F" w:rsidP="00540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36">
              <w:rPr>
                <w:rFonts w:ascii="Times New Roman" w:hAnsi="Times New Roman" w:cs="Times New Roman"/>
                <w:sz w:val="24"/>
                <w:szCs w:val="24"/>
              </w:rPr>
              <w:t>Участие в работе лидеров детских и молодёжных социально значимых инициатив</w:t>
            </w:r>
          </w:p>
        </w:tc>
        <w:tc>
          <w:tcPr>
            <w:tcW w:w="2127" w:type="dxa"/>
          </w:tcPr>
          <w:p w:rsidR="000F303F" w:rsidRPr="00CD1036" w:rsidRDefault="000F303F" w:rsidP="00540B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0F303F" w:rsidRPr="00CD1036" w:rsidRDefault="000F303F" w:rsidP="00540B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036">
              <w:rPr>
                <w:rFonts w:ascii="Times New Roman" w:hAnsi="Times New Roman" w:cs="Times New Roman"/>
                <w:sz w:val="24"/>
                <w:szCs w:val="24"/>
              </w:rPr>
              <w:t>ЦДТ Уваровичи</w:t>
            </w:r>
          </w:p>
        </w:tc>
        <w:tc>
          <w:tcPr>
            <w:tcW w:w="2976" w:type="dxa"/>
          </w:tcPr>
          <w:p w:rsidR="000F303F" w:rsidRPr="00CD1036" w:rsidRDefault="000F303F" w:rsidP="00540B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0F303F" w:rsidRPr="00CD1036" w:rsidRDefault="000F303F" w:rsidP="00540B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  <w:r w:rsidRPr="00CD1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9 классов</w:t>
            </w:r>
          </w:p>
        </w:tc>
        <w:tc>
          <w:tcPr>
            <w:tcW w:w="2552" w:type="dxa"/>
          </w:tcPr>
          <w:p w:rsidR="000F303F" w:rsidRPr="00CD1036" w:rsidRDefault="000F303F" w:rsidP="00540B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ВПВ, секретарь БРСМ,</w:t>
            </w:r>
          </w:p>
          <w:p w:rsidR="000F303F" w:rsidRPr="00CD1036" w:rsidRDefault="000F303F" w:rsidP="00540B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0F303F" w:rsidRPr="005F17C8" w:rsidTr="005F17C8">
        <w:tc>
          <w:tcPr>
            <w:tcW w:w="993" w:type="dxa"/>
          </w:tcPr>
          <w:p w:rsidR="000F303F" w:rsidRPr="005F17C8" w:rsidRDefault="000F3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F303F" w:rsidRPr="00CD1036" w:rsidRDefault="000F303F" w:rsidP="0054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36"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а старшеклассников</w:t>
            </w:r>
          </w:p>
        </w:tc>
        <w:tc>
          <w:tcPr>
            <w:tcW w:w="2127" w:type="dxa"/>
          </w:tcPr>
          <w:p w:rsidR="000F303F" w:rsidRPr="00CD1036" w:rsidRDefault="000F303F" w:rsidP="0054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36">
              <w:rPr>
                <w:rFonts w:ascii="Times New Roman" w:hAnsi="Times New Roman" w:cs="Times New Roman"/>
                <w:sz w:val="24"/>
                <w:szCs w:val="24"/>
              </w:rPr>
              <w:t xml:space="preserve">По представлению ГУО «Уваровичский ЦДТ» </w:t>
            </w:r>
          </w:p>
        </w:tc>
        <w:tc>
          <w:tcPr>
            <w:tcW w:w="2268" w:type="dxa"/>
          </w:tcPr>
          <w:p w:rsidR="000F303F" w:rsidRPr="00CD1036" w:rsidRDefault="000F303F" w:rsidP="0054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36">
              <w:rPr>
                <w:rFonts w:ascii="Times New Roman" w:hAnsi="Times New Roman" w:cs="Times New Roman"/>
                <w:sz w:val="24"/>
                <w:szCs w:val="24"/>
              </w:rPr>
              <w:t>ГУО «Уваровичский ЦДТ»</w:t>
            </w:r>
          </w:p>
        </w:tc>
        <w:tc>
          <w:tcPr>
            <w:tcW w:w="2976" w:type="dxa"/>
          </w:tcPr>
          <w:p w:rsidR="000F303F" w:rsidRPr="00CD1036" w:rsidRDefault="000F303F" w:rsidP="0054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36">
              <w:rPr>
                <w:rFonts w:ascii="Times New Roman" w:hAnsi="Times New Roman" w:cs="Times New Roman"/>
                <w:sz w:val="24"/>
                <w:szCs w:val="24"/>
              </w:rPr>
              <w:t>Представители детского самоуправления 8-9 классов</w:t>
            </w:r>
          </w:p>
        </w:tc>
        <w:tc>
          <w:tcPr>
            <w:tcW w:w="2552" w:type="dxa"/>
          </w:tcPr>
          <w:p w:rsidR="000F303F" w:rsidRPr="00CD1036" w:rsidRDefault="000F303F" w:rsidP="00540B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ретарь п/оОО БРСМ, </w:t>
            </w:r>
          </w:p>
          <w:p w:rsidR="000F303F" w:rsidRPr="00CD1036" w:rsidRDefault="000F303F" w:rsidP="0054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36">
              <w:rPr>
                <w:rFonts w:ascii="Times New Roman" w:hAnsi="Times New Roman" w:cs="Times New Roman"/>
                <w:sz w:val="24"/>
                <w:szCs w:val="24"/>
              </w:rPr>
              <w:t>руководитель ВПВ</w:t>
            </w:r>
          </w:p>
        </w:tc>
      </w:tr>
      <w:tr w:rsidR="000F303F" w:rsidRPr="005F17C8" w:rsidTr="005F17C8">
        <w:tc>
          <w:tcPr>
            <w:tcW w:w="993" w:type="dxa"/>
          </w:tcPr>
          <w:p w:rsidR="000F303F" w:rsidRPr="005F17C8" w:rsidRDefault="000F3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F303F" w:rsidRPr="00CD1036" w:rsidRDefault="000F303F" w:rsidP="0054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36">
              <w:rPr>
                <w:rFonts w:ascii="Times New Roman" w:hAnsi="Times New Roman" w:cs="Times New Roman"/>
                <w:sz w:val="24"/>
                <w:szCs w:val="24"/>
              </w:rPr>
              <w:t>Участие в работе Школы пионерского актива</w:t>
            </w:r>
          </w:p>
        </w:tc>
        <w:tc>
          <w:tcPr>
            <w:tcW w:w="2127" w:type="dxa"/>
          </w:tcPr>
          <w:p w:rsidR="000F303F" w:rsidRPr="00CD1036" w:rsidRDefault="000F303F" w:rsidP="0054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36">
              <w:rPr>
                <w:rFonts w:ascii="Times New Roman" w:hAnsi="Times New Roman" w:cs="Times New Roman"/>
                <w:sz w:val="24"/>
                <w:szCs w:val="24"/>
              </w:rPr>
              <w:t>По представлению ГУО «Уваровичский ЦДТ»</w:t>
            </w:r>
          </w:p>
        </w:tc>
        <w:tc>
          <w:tcPr>
            <w:tcW w:w="2268" w:type="dxa"/>
          </w:tcPr>
          <w:p w:rsidR="000F303F" w:rsidRPr="00CD1036" w:rsidRDefault="000F303F" w:rsidP="0054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36">
              <w:rPr>
                <w:rFonts w:ascii="Times New Roman" w:hAnsi="Times New Roman" w:cs="Times New Roman"/>
                <w:sz w:val="24"/>
                <w:szCs w:val="24"/>
              </w:rPr>
              <w:t>ГУО «Уваровичский ЦДТ»</w:t>
            </w:r>
          </w:p>
        </w:tc>
        <w:tc>
          <w:tcPr>
            <w:tcW w:w="2976" w:type="dxa"/>
          </w:tcPr>
          <w:p w:rsidR="000F303F" w:rsidRPr="00CD1036" w:rsidRDefault="000F303F" w:rsidP="0054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36">
              <w:rPr>
                <w:rFonts w:ascii="Times New Roman" w:hAnsi="Times New Roman" w:cs="Times New Roman"/>
                <w:sz w:val="24"/>
                <w:szCs w:val="24"/>
              </w:rPr>
              <w:t>Представители детского самоуправления из числа членов БРПО</w:t>
            </w:r>
          </w:p>
        </w:tc>
        <w:tc>
          <w:tcPr>
            <w:tcW w:w="2552" w:type="dxa"/>
          </w:tcPr>
          <w:p w:rsidR="000F303F" w:rsidRPr="00CD1036" w:rsidRDefault="000F303F" w:rsidP="0054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36">
              <w:rPr>
                <w:rFonts w:ascii="Times New Roman" w:hAnsi="Times New Roman" w:cs="Times New Roman"/>
                <w:sz w:val="24"/>
                <w:szCs w:val="24"/>
              </w:rPr>
              <w:t>Руководитель ВПВ</w:t>
            </w:r>
          </w:p>
        </w:tc>
      </w:tr>
      <w:tr w:rsidR="000F303F" w:rsidRPr="005F17C8" w:rsidTr="005F17C8">
        <w:tc>
          <w:tcPr>
            <w:tcW w:w="993" w:type="dxa"/>
          </w:tcPr>
          <w:p w:rsidR="000F303F" w:rsidRPr="005F17C8" w:rsidRDefault="000F3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F303F" w:rsidRPr="008C7C8E" w:rsidRDefault="000F303F" w:rsidP="00540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sz w:val="24"/>
                <w:szCs w:val="24"/>
              </w:rPr>
              <w:t>Заседание Совета пионерской дружины</w:t>
            </w:r>
          </w:p>
        </w:tc>
        <w:tc>
          <w:tcPr>
            <w:tcW w:w="2127" w:type="dxa"/>
          </w:tcPr>
          <w:p w:rsidR="000F303F" w:rsidRPr="008C7C8E" w:rsidRDefault="000F303F" w:rsidP="00540B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2</w:t>
            </w:r>
          </w:p>
        </w:tc>
        <w:tc>
          <w:tcPr>
            <w:tcW w:w="2268" w:type="dxa"/>
          </w:tcPr>
          <w:p w:rsidR="000F303F" w:rsidRPr="008C7C8E" w:rsidRDefault="000F303F" w:rsidP="00540B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0F303F" w:rsidRPr="008C7C8E" w:rsidRDefault="000F303F" w:rsidP="00540B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0F303F" w:rsidRPr="008C7C8E" w:rsidRDefault="000F303F" w:rsidP="00540B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 классов</w:t>
            </w:r>
          </w:p>
        </w:tc>
        <w:tc>
          <w:tcPr>
            <w:tcW w:w="2552" w:type="dxa"/>
          </w:tcPr>
          <w:p w:rsidR="000F303F" w:rsidRPr="008C7C8E" w:rsidRDefault="000F303F" w:rsidP="00540B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ВПВ</w:t>
            </w:r>
          </w:p>
        </w:tc>
      </w:tr>
      <w:tr w:rsidR="005F17C8" w:rsidRPr="005F17C8" w:rsidTr="005F17C8">
        <w:tc>
          <w:tcPr>
            <w:tcW w:w="993" w:type="dxa"/>
          </w:tcPr>
          <w:p w:rsidR="005F17C8" w:rsidRPr="005F17C8" w:rsidRDefault="005F1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F17C8" w:rsidRPr="005F17C8" w:rsidRDefault="005F1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sz w:val="24"/>
                <w:szCs w:val="24"/>
              </w:rPr>
              <w:t>Посещение музеев Республики Беларусь (единый день бесплатного посещения музеев учащимися – последняя среда месяца)</w:t>
            </w:r>
          </w:p>
        </w:tc>
        <w:tc>
          <w:tcPr>
            <w:tcW w:w="2127" w:type="dxa"/>
          </w:tcPr>
          <w:p w:rsidR="005F17C8" w:rsidRPr="005F17C8" w:rsidRDefault="005F17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</w:t>
            </w:r>
          </w:p>
        </w:tc>
        <w:tc>
          <w:tcPr>
            <w:tcW w:w="2268" w:type="dxa"/>
          </w:tcPr>
          <w:p w:rsidR="005F17C8" w:rsidRPr="005F17C8" w:rsidRDefault="005F17C8" w:rsidP="007D3B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5F17C8" w:rsidRPr="005F17C8" w:rsidRDefault="005F17C8" w:rsidP="007D3B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5F17C8" w:rsidRPr="005F17C8" w:rsidRDefault="005F17C8" w:rsidP="007D3B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</w:t>
            </w:r>
          </w:p>
        </w:tc>
        <w:tc>
          <w:tcPr>
            <w:tcW w:w="2552" w:type="dxa"/>
          </w:tcPr>
          <w:p w:rsidR="005F17C8" w:rsidRPr="005F17C8" w:rsidRDefault="005F17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ВПВ, классные руководители</w:t>
            </w:r>
          </w:p>
        </w:tc>
      </w:tr>
      <w:tr w:rsidR="000F303F" w:rsidRPr="005F17C8" w:rsidTr="0070318F">
        <w:tc>
          <w:tcPr>
            <w:tcW w:w="993" w:type="dxa"/>
          </w:tcPr>
          <w:p w:rsidR="000F303F" w:rsidRPr="005F17C8" w:rsidRDefault="000F303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14742" w:type="dxa"/>
            <w:gridSpan w:val="5"/>
          </w:tcPr>
          <w:p w:rsidR="000F303F" w:rsidRPr="005F17C8" w:rsidRDefault="000F303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ейное воспитание. Взаимодействие с семьями учащихся</w:t>
            </w:r>
          </w:p>
        </w:tc>
      </w:tr>
      <w:tr w:rsidR="005F17C8" w:rsidRPr="005F17C8" w:rsidTr="005F17C8">
        <w:tc>
          <w:tcPr>
            <w:tcW w:w="993" w:type="dxa"/>
          </w:tcPr>
          <w:p w:rsidR="005F17C8" w:rsidRPr="005F17C8" w:rsidRDefault="005F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F17C8" w:rsidRPr="005F17C8" w:rsidRDefault="005F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условий семейного воспитания несовершеннолетних (2-4, 6-9 классы – до 01.01.25). Выявление семейного </w:t>
            </w:r>
            <w:r w:rsidRPr="005F17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благополучия</w:t>
            </w:r>
          </w:p>
        </w:tc>
        <w:tc>
          <w:tcPr>
            <w:tcW w:w="2127" w:type="dxa"/>
          </w:tcPr>
          <w:p w:rsidR="005F17C8" w:rsidRPr="005F17C8" w:rsidRDefault="005F17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268" w:type="dxa"/>
          </w:tcPr>
          <w:p w:rsidR="005F17C8" w:rsidRPr="005F17C8" w:rsidRDefault="000F303F" w:rsidP="007D3B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5F17C8" w:rsidRPr="005F17C8" w:rsidRDefault="005F17C8" w:rsidP="007D3B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</w:t>
            </w:r>
          </w:p>
        </w:tc>
        <w:tc>
          <w:tcPr>
            <w:tcW w:w="2552" w:type="dxa"/>
          </w:tcPr>
          <w:p w:rsidR="005F17C8" w:rsidRPr="005F17C8" w:rsidRDefault="005F17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5F17C8" w:rsidRPr="005F17C8" w:rsidRDefault="005F17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, 6-9 классов</w:t>
            </w:r>
          </w:p>
        </w:tc>
      </w:tr>
      <w:tr w:rsidR="005F17C8" w:rsidRPr="005F17C8" w:rsidTr="005F17C8">
        <w:tc>
          <w:tcPr>
            <w:tcW w:w="993" w:type="dxa"/>
          </w:tcPr>
          <w:p w:rsidR="005F17C8" w:rsidRPr="005F17C8" w:rsidRDefault="005F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F17C8" w:rsidRPr="005F17C8" w:rsidRDefault="005F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7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родительских собраний</w:t>
            </w:r>
          </w:p>
        </w:tc>
        <w:tc>
          <w:tcPr>
            <w:tcW w:w="2127" w:type="dxa"/>
          </w:tcPr>
          <w:p w:rsidR="005F17C8" w:rsidRPr="005F17C8" w:rsidRDefault="005F17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5F17C8" w:rsidRPr="005F17C8" w:rsidRDefault="000F303F" w:rsidP="007D3B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5F17C8" w:rsidRPr="005F17C8" w:rsidRDefault="005F17C8" w:rsidP="007D3B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5F17C8" w:rsidRPr="005F17C8" w:rsidRDefault="005F17C8" w:rsidP="007D3B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</w:t>
            </w:r>
          </w:p>
        </w:tc>
        <w:tc>
          <w:tcPr>
            <w:tcW w:w="2552" w:type="dxa"/>
          </w:tcPr>
          <w:p w:rsidR="005F17C8" w:rsidRPr="005F17C8" w:rsidRDefault="005F17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5F17C8" w:rsidRPr="005F17C8" w:rsidTr="005F17C8">
        <w:tc>
          <w:tcPr>
            <w:tcW w:w="993" w:type="dxa"/>
          </w:tcPr>
          <w:p w:rsidR="005F17C8" w:rsidRPr="005F17C8" w:rsidRDefault="005F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F17C8" w:rsidRPr="005F17C8" w:rsidRDefault="005F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7C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родителей по вопросам воспитания</w:t>
            </w:r>
          </w:p>
        </w:tc>
        <w:tc>
          <w:tcPr>
            <w:tcW w:w="2127" w:type="dxa"/>
          </w:tcPr>
          <w:p w:rsidR="005F17C8" w:rsidRPr="005F17C8" w:rsidRDefault="005F17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5F17C8" w:rsidRPr="005F17C8" w:rsidRDefault="000F303F" w:rsidP="007D3B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5F17C8" w:rsidRPr="005F17C8" w:rsidRDefault="005F17C8" w:rsidP="007D3B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5F17C8" w:rsidRPr="005F17C8" w:rsidRDefault="005F17C8" w:rsidP="007D3B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</w:t>
            </w:r>
          </w:p>
        </w:tc>
        <w:tc>
          <w:tcPr>
            <w:tcW w:w="2552" w:type="dxa"/>
          </w:tcPr>
          <w:p w:rsidR="005F17C8" w:rsidRPr="005F17C8" w:rsidRDefault="005F17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5F17C8" w:rsidRPr="005F17C8" w:rsidTr="005F17C8">
        <w:tc>
          <w:tcPr>
            <w:tcW w:w="993" w:type="dxa"/>
          </w:tcPr>
          <w:p w:rsidR="005F17C8" w:rsidRPr="005F17C8" w:rsidRDefault="005F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F17C8" w:rsidRPr="005F17C8" w:rsidRDefault="005F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7C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приёмной семьи</w:t>
            </w:r>
          </w:p>
        </w:tc>
        <w:tc>
          <w:tcPr>
            <w:tcW w:w="2127" w:type="dxa"/>
          </w:tcPr>
          <w:p w:rsidR="005F17C8" w:rsidRPr="005F17C8" w:rsidRDefault="005F17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5F17C8" w:rsidRPr="005F17C8" w:rsidRDefault="000F30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5F17C8" w:rsidRPr="005F17C8" w:rsidRDefault="005F17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</w:t>
            </w:r>
          </w:p>
        </w:tc>
        <w:tc>
          <w:tcPr>
            <w:tcW w:w="2552" w:type="dxa"/>
          </w:tcPr>
          <w:p w:rsidR="005F17C8" w:rsidRPr="005F17C8" w:rsidRDefault="005F17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5F17C8" w:rsidRPr="005F17C8" w:rsidTr="005F17C8">
        <w:tc>
          <w:tcPr>
            <w:tcW w:w="993" w:type="dxa"/>
          </w:tcPr>
          <w:p w:rsidR="005F17C8" w:rsidRPr="005F17C8" w:rsidRDefault="005F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F17C8" w:rsidRPr="005F17C8" w:rsidRDefault="005F1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родительско - учительского патруля</w:t>
            </w:r>
          </w:p>
        </w:tc>
        <w:tc>
          <w:tcPr>
            <w:tcW w:w="2127" w:type="dxa"/>
          </w:tcPr>
          <w:p w:rsidR="005F17C8" w:rsidRPr="005F17C8" w:rsidRDefault="005F17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5F17C8" w:rsidRPr="005F17C8" w:rsidRDefault="00F228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661DE2">
              <w:rPr>
                <w:rFonts w:ascii="Times New Roman" w:hAnsi="Times New Roman" w:cs="Times New Roman"/>
                <w:sz w:val="24"/>
                <w:szCs w:val="24"/>
              </w:rPr>
              <w:t>д.Потаповка</w:t>
            </w:r>
          </w:p>
        </w:tc>
        <w:tc>
          <w:tcPr>
            <w:tcW w:w="2976" w:type="dxa"/>
          </w:tcPr>
          <w:p w:rsidR="005F17C8" w:rsidRPr="005F17C8" w:rsidRDefault="005F17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</w:t>
            </w:r>
          </w:p>
        </w:tc>
        <w:tc>
          <w:tcPr>
            <w:tcW w:w="2552" w:type="dxa"/>
          </w:tcPr>
          <w:p w:rsidR="005F17C8" w:rsidRPr="005F17C8" w:rsidRDefault="005F17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школы</w:t>
            </w:r>
          </w:p>
        </w:tc>
      </w:tr>
      <w:tr w:rsidR="005F17C8" w:rsidRPr="005F17C8" w:rsidTr="005F17C8">
        <w:tc>
          <w:tcPr>
            <w:tcW w:w="993" w:type="dxa"/>
          </w:tcPr>
          <w:p w:rsidR="005F17C8" w:rsidRPr="005F17C8" w:rsidRDefault="005F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F17C8" w:rsidRPr="005F17C8" w:rsidRDefault="005F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7C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2127" w:type="dxa"/>
          </w:tcPr>
          <w:p w:rsidR="005F17C8" w:rsidRPr="005F17C8" w:rsidRDefault="005F17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</w:t>
            </w:r>
          </w:p>
        </w:tc>
        <w:tc>
          <w:tcPr>
            <w:tcW w:w="2268" w:type="dxa"/>
          </w:tcPr>
          <w:p w:rsidR="005F17C8" w:rsidRPr="005F17C8" w:rsidRDefault="000F30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5F17C8" w:rsidRPr="005F17C8" w:rsidRDefault="005F17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, родители</w:t>
            </w:r>
          </w:p>
        </w:tc>
        <w:tc>
          <w:tcPr>
            <w:tcW w:w="2552" w:type="dxa"/>
          </w:tcPr>
          <w:p w:rsidR="005F17C8" w:rsidRPr="005F17C8" w:rsidRDefault="005F17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 заместитель директора по ОД</w:t>
            </w:r>
          </w:p>
        </w:tc>
      </w:tr>
      <w:tr w:rsidR="005F17C8" w:rsidRPr="005F17C8" w:rsidTr="005F17C8">
        <w:tc>
          <w:tcPr>
            <w:tcW w:w="993" w:type="dxa"/>
          </w:tcPr>
          <w:p w:rsidR="005F17C8" w:rsidRPr="005F17C8" w:rsidRDefault="005F17C8" w:rsidP="007D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9" w:type="dxa"/>
          </w:tcPr>
          <w:p w:rsidR="005F17C8" w:rsidRPr="00F22807" w:rsidRDefault="005F17C8" w:rsidP="007D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взаимодействия с семьей</w:t>
            </w:r>
            <w:r w:rsidRPr="00F2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F17C8" w:rsidRPr="00F22807" w:rsidRDefault="005F17C8" w:rsidP="007D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07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 суббота</w:t>
            </w:r>
          </w:p>
          <w:p w:rsidR="005F17C8" w:rsidRPr="005F17C8" w:rsidRDefault="005F17C8" w:rsidP="007D3B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 «Доверие»</w:t>
            </w:r>
          </w:p>
          <w:p w:rsidR="005F17C8" w:rsidRPr="005F17C8" w:rsidRDefault="005F17C8" w:rsidP="007D3B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загадок «Зимушка-зима»</w:t>
            </w:r>
          </w:p>
          <w:p w:rsidR="005F17C8" w:rsidRPr="005F17C8" w:rsidRDefault="005F17C8" w:rsidP="007D3B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sz w:val="24"/>
                <w:szCs w:val="24"/>
              </w:rPr>
              <w:t>КТД «Новогодняя открытка»</w:t>
            </w:r>
          </w:p>
        </w:tc>
        <w:tc>
          <w:tcPr>
            <w:tcW w:w="2127" w:type="dxa"/>
          </w:tcPr>
          <w:p w:rsidR="005F17C8" w:rsidRPr="005F17C8" w:rsidRDefault="005F17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,</w:t>
            </w:r>
          </w:p>
          <w:p w:rsidR="005F17C8" w:rsidRPr="005F17C8" w:rsidRDefault="005F17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</w:t>
            </w:r>
          </w:p>
        </w:tc>
        <w:tc>
          <w:tcPr>
            <w:tcW w:w="2268" w:type="dxa"/>
          </w:tcPr>
          <w:p w:rsidR="005F17C8" w:rsidRPr="005F17C8" w:rsidRDefault="000F303F" w:rsidP="007D3B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5F17C8" w:rsidRPr="005F17C8" w:rsidRDefault="005F17C8" w:rsidP="007D3B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5F17C8" w:rsidRPr="005F17C8" w:rsidRDefault="005F17C8" w:rsidP="007D3B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</w:t>
            </w:r>
            <w:r w:rsidR="000F3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конные представители</w:t>
            </w:r>
          </w:p>
        </w:tc>
        <w:tc>
          <w:tcPr>
            <w:tcW w:w="2552" w:type="dxa"/>
          </w:tcPr>
          <w:p w:rsidR="005F17C8" w:rsidRPr="005F17C8" w:rsidRDefault="005F17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,</w:t>
            </w:r>
          </w:p>
          <w:p w:rsidR="005F17C8" w:rsidRPr="005F17C8" w:rsidRDefault="005F17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F84E6B" w:rsidRPr="005F17C8" w:rsidTr="005F17C8">
        <w:tc>
          <w:tcPr>
            <w:tcW w:w="993" w:type="dxa"/>
          </w:tcPr>
          <w:p w:rsidR="00F84E6B" w:rsidRPr="005F17C8" w:rsidRDefault="00F84E6B" w:rsidP="007D3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9" w:type="dxa"/>
          </w:tcPr>
          <w:p w:rsidR="00F84E6B" w:rsidRPr="008C7C8E" w:rsidRDefault="00F84E6B" w:rsidP="0054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C8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рамках республиканского проекта «Родительский университет»</w:t>
            </w:r>
          </w:p>
        </w:tc>
        <w:tc>
          <w:tcPr>
            <w:tcW w:w="2127" w:type="dxa"/>
          </w:tcPr>
          <w:p w:rsidR="00F84E6B" w:rsidRPr="008C7C8E" w:rsidRDefault="00F84E6B" w:rsidP="00540B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F84E6B" w:rsidRDefault="00F84E6B" w:rsidP="00540B7D">
            <w:pPr>
              <w:spacing w:line="240" w:lineRule="auto"/>
            </w:pPr>
            <w:r w:rsidRPr="00A81BC7">
              <w:rPr>
                <w:rFonts w:ascii="Times New Roman" w:hAnsi="Times New Roman" w:cs="Times New Roman"/>
                <w:sz w:val="24"/>
                <w:szCs w:val="24"/>
              </w:rPr>
              <w:t>ГУО «Потаповская СШ»</w:t>
            </w:r>
          </w:p>
        </w:tc>
        <w:tc>
          <w:tcPr>
            <w:tcW w:w="2976" w:type="dxa"/>
          </w:tcPr>
          <w:p w:rsidR="00F84E6B" w:rsidRPr="008C7C8E" w:rsidRDefault="00F84E6B" w:rsidP="00540B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конные представители)</w:t>
            </w:r>
          </w:p>
        </w:tc>
        <w:tc>
          <w:tcPr>
            <w:tcW w:w="2552" w:type="dxa"/>
          </w:tcPr>
          <w:p w:rsidR="00F84E6B" w:rsidRPr="008C7C8E" w:rsidRDefault="00F84E6B" w:rsidP="00540B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,</w:t>
            </w:r>
          </w:p>
          <w:p w:rsidR="00F84E6B" w:rsidRPr="008C7C8E" w:rsidRDefault="00F84E6B" w:rsidP="00540B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1-9 классов</w:t>
            </w:r>
          </w:p>
        </w:tc>
      </w:tr>
      <w:tr w:rsidR="00F84E6B" w:rsidRPr="005F17C8" w:rsidTr="006A2C7C">
        <w:tc>
          <w:tcPr>
            <w:tcW w:w="993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14742" w:type="dxa"/>
            <w:gridSpan w:val="5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удовое воспитание. Профориентационная работа</w:t>
            </w:r>
          </w:p>
        </w:tc>
      </w:tr>
      <w:tr w:rsidR="00F84E6B" w:rsidRPr="005F17C8" w:rsidTr="005F17C8">
        <w:tc>
          <w:tcPr>
            <w:tcW w:w="993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7C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й санитарный день. Акция «Берегите школьную мебель!»</w:t>
            </w:r>
          </w:p>
        </w:tc>
        <w:tc>
          <w:tcPr>
            <w:tcW w:w="2127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</w:t>
            </w:r>
          </w:p>
        </w:tc>
        <w:tc>
          <w:tcPr>
            <w:tcW w:w="2268" w:type="dxa"/>
          </w:tcPr>
          <w:p w:rsidR="00F84E6B" w:rsidRPr="005F17C8" w:rsidRDefault="00F84E6B" w:rsidP="007D3B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F84E6B" w:rsidRPr="005F17C8" w:rsidRDefault="00F84E6B" w:rsidP="007D3B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F84E6B" w:rsidRPr="005F17C8" w:rsidRDefault="00F84E6B" w:rsidP="007D3B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</w:t>
            </w:r>
          </w:p>
        </w:tc>
        <w:tc>
          <w:tcPr>
            <w:tcW w:w="2552" w:type="dxa"/>
          </w:tcPr>
          <w:p w:rsidR="00F84E6B" w:rsidRPr="005F17C8" w:rsidRDefault="00F84E6B" w:rsidP="007D3B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заведующий хозяйством</w:t>
            </w:r>
          </w:p>
        </w:tc>
      </w:tr>
      <w:tr w:rsidR="00F84E6B" w:rsidRPr="005F17C8" w:rsidTr="005F17C8">
        <w:tc>
          <w:tcPr>
            <w:tcW w:w="993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трудовой акции ОО «БРПО» «Сделаем мир чище!»</w:t>
            </w:r>
          </w:p>
        </w:tc>
        <w:tc>
          <w:tcPr>
            <w:tcW w:w="2127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F84E6B" w:rsidRPr="005F17C8" w:rsidRDefault="00F84E6B" w:rsidP="007D3B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F84E6B" w:rsidRPr="005F17C8" w:rsidRDefault="00F84E6B" w:rsidP="007D3B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F84E6B" w:rsidRPr="005F17C8" w:rsidRDefault="00F84E6B" w:rsidP="007D3B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9 классов</w:t>
            </w:r>
          </w:p>
        </w:tc>
        <w:tc>
          <w:tcPr>
            <w:tcW w:w="2552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F84E6B" w:rsidRPr="005F17C8" w:rsidTr="005F17C8">
        <w:tc>
          <w:tcPr>
            <w:tcW w:w="993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7C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бъединений по интересам ЮСП, ЮИД, ЮДМ</w:t>
            </w:r>
          </w:p>
        </w:tc>
        <w:tc>
          <w:tcPr>
            <w:tcW w:w="2127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асписанию</w:t>
            </w:r>
          </w:p>
        </w:tc>
        <w:tc>
          <w:tcPr>
            <w:tcW w:w="2268" w:type="dxa"/>
          </w:tcPr>
          <w:p w:rsidR="00F84E6B" w:rsidRPr="005F17C8" w:rsidRDefault="00F84E6B" w:rsidP="007D3B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F84E6B" w:rsidRPr="005F17C8" w:rsidRDefault="00F84E6B" w:rsidP="007D3B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F84E6B" w:rsidRPr="005F17C8" w:rsidRDefault="00F84E6B" w:rsidP="007D3B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9 классов</w:t>
            </w:r>
          </w:p>
        </w:tc>
        <w:tc>
          <w:tcPr>
            <w:tcW w:w="2552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F84E6B" w:rsidRPr="005F17C8" w:rsidTr="005F17C8">
        <w:tc>
          <w:tcPr>
            <w:tcW w:w="993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ень интересной профессии: встреча с воспитателем детского сада</w:t>
            </w:r>
          </w:p>
        </w:tc>
        <w:tc>
          <w:tcPr>
            <w:tcW w:w="2127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F84E6B" w:rsidRPr="005F17C8" w:rsidRDefault="00F84E6B" w:rsidP="007D3B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F84E6B" w:rsidRPr="005F17C8" w:rsidRDefault="00F84E6B" w:rsidP="007D3B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F84E6B" w:rsidRPr="005F17C8" w:rsidRDefault="00F84E6B" w:rsidP="007D3B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 классов</w:t>
            </w:r>
          </w:p>
        </w:tc>
        <w:tc>
          <w:tcPr>
            <w:tcW w:w="2552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ОД</w:t>
            </w:r>
          </w:p>
        </w:tc>
      </w:tr>
      <w:tr w:rsidR="00F84E6B" w:rsidRPr="005F17C8" w:rsidTr="005F17C8">
        <w:tc>
          <w:tcPr>
            <w:tcW w:w="993" w:type="dxa"/>
          </w:tcPr>
          <w:p w:rsidR="00F84E6B" w:rsidRPr="005F17C8" w:rsidRDefault="00F84E6B" w:rsidP="00D85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9" w:type="dxa"/>
          </w:tcPr>
          <w:p w:rsidR="00F84E6B" w:rsidRPr="005F17C8" w:rsidRDefault="00F84E6B" w:rsidP="00D85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трудового воспитания и профессиональной ориентации</w:t>
            </w:r>
            <w:r w:rsidRPr="005F17C8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яя дискотека «Новогодний калейдоскоп»</w:t>
            </w:r>
          </w:p>
          <w:p w:rsidR="00F84E6B" w:rsidRPr="005F17C8" w:rsidRDefault="00F84E6B" w:rsidP="00D85A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17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ещение городского катка</w:t>
            </w:r>
          </w:p>
          <w:p w:rsidR="00F84E6B" w:rsidRPr="005F17C8" w:rsidRDefault="00F84E6B" w:rsidP="00D85A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рудовой десант «Сделаем мир чище»</w:t>
            </w:r>
          </w:p>
        </w:tc>
        <w:tc>
          <w:tcPr>
            <w:tcW w:w="2127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ббота, 20.12</w:t>
            </w:r>
          </w:p>
        </w:tc>
        <w:tc>
          <w:tcPr>
            <w:tcW w:w="2268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1-9 классов</w:t>
            </w:r>
          </w:p>
        </w:tc>
        <w:tc>
          <w:tcPr>
            <w:tcW w:w="2552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ОД, </w:t>
            </w:r>
          </w:p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F84E6B" w:rsidRPr="005F17C8" w:rsidTr="00980296">
        <w:tc>
          <w:tcPr>
            <w:tcW w:w="993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14742" w:type="dxa"/>
            <w:gridSpan w:val="5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ирование культуры безопасности жизнедеятельности и здорового образа жизни</w:t>
            </w:r>
          </w:p>
        </w:tc>
      </w:tr>
      <w:tr w:rsidR="00F84E6B" w:rsidRPr="005F17C8" w:rsidTr="005F17C8">
        <w:tc>
          <w:tcPr>
            <w:tcW w:w="993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7C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дписки на журнал «Юный спасатель»</w:t>
            </w:r>
          </w:p>
        </w:tc>
        <w:tc>
          <w:tcPr>
            <w:tcW w:w="2127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, до 15.12</w:t>
            </w:r>
          </w:p>
        </w:tc>
        <w:tc>
          <w:tcPr>
            <w:tcW w:w="2268" w:type="dxa"/>
          </w:tcPr>
          <w:p w:rsidR="00F84E6B" w:rsidRPr="005F17C8" w:rsidRDefault="00F84E6B" w:rsidP="007D3B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F84E6B" w:rsidRPr="005F17C8" w:rsidRDefault="00F84E6B" w:rsidP="007D3B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</w:t>
            </w:r>
          </w:p>
        </w:tc>
        <w:tc>
          <w:tcPr>
            <w:tcW w:w="2552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1-9 классов</w:t>
            </w:r>
          </w:p>
        </w:tc>
      </w:tr>
      <w:tr w:rsidR="00F84E6B" w:rsidRPr="005F17C8" w:rsidTr="005F17C8">
        <w:tc>
          <w:tcPr>
            <w:tcW w:w="993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7C8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здоровой улыбки. Выставка тематической литературы. Проведение мастер-класса «Врача зубного не боюсь!»</w:t>
            </w:r>
          </w:p>
        </w:tc>
        <w:tc>
          <w:tcPr>
            <w:tcW w:w="2127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-13.12</w:t>
            </w:r>
          </w:p>
        </w:tc>
        <w:tc>
          <w:tcPr>
            <w:tcW w:w="2268" w:type="dxa"/>
          </w:tcPr>
          <w:p w:rsidR="00F84E6B" w:rsidRPr="005F17C8" w:rsidRDefault="00F84E6B" w:rsidP="007D3B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F84E6B" w:rsidRPr="005F17C8" w:rsidRDefault="00F84E6B" w:rsidP="007D3B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F84E6B" w:rsidRPr="005F17C8" w:rsidRDefault="00F84E6B" w:rsidP="007D3B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оспитанники д/с</w:t>
            </w:r>
          </w:p>
        </w:tc>
        <w:tc>
          <w:tcPr>
            <w:tcW w:w="2552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воспитатель детского сада, фельдшер Потаповского ФАПа</w:t>
            </w:r>
          </w:p>
        </w:tc>
      </w:tr>
      <w:tr w:rsidR="00F84E6B" w:rsidRPr="005F17C8" w:rsidTr="005F17C8">
        <w:tc>
          <w:tcPr>
            <w:tcW w:w="993" w:type="dxa"/>
          </w:tcPr>
          <w:p w:rsidR="00F84E6B" w:rsidRPr="005F17C8" w:rsidRDefault="00F84E6B" w:rsidP="00D85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84E6B" w:rsidRPr="005F17C8" w:rsidRDefault="00F84E6B" w:rsidP="00D85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sz w:val="24"/>
                <w:szCs w:val="24"/>
              </w:rPr>
              <w:t>День пропаганды здорового образа жизни.</w:t>
            </w:r>
          </w:p>
          <w:p w:rsidR="00F84E6B" w:rsidRPr="005F17C8" w:rsidRDefault="00F84E6B" w:rsidP="00D85A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17C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школы по игре в шашки</w:t>
            </w:r>
            <w:r w:rsidRPr="005F17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84E6B" w:rsidRPr="005F17C8" w:rsidRDefault="00F84E6B" w:rsidP="00D85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Секреты здорового питания»</w:t>
            </w:r>
          </w:p>
        </w:tc>
        <w:tc>
          <w:tcPr>
            <w:tcW w:w="2127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ая суббота месяца, 13.12</w:t>
            </w:r>
          </w:p>
        </w:tc>
        <w:tc>
          <w:tcPr>
            <w:tcW w:w="2268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1-9 классов</w:t>
            </w:r>
          </w:p>
        </w:tc>
        <w:tc>
          <w:tcPr>
            <w:tcW w:w="2552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физической культуры и здоровья, классные руководители</w:t>
            </w:r>
          </w:p>
        </w:tc>
      </w:tr>
      <w:tr w:rsidR="00F84E6B" w:rsidRPr="005F17C8" w:rsidTr="005F17C8">
        <w:tc>
          <w:tcPr>
            <w:tcW w:w="993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7C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ое занятие «Интернет-зависимость: виды и профилактика»</w:t>
            </w:r>
          </w:p>
        </w:tc>
        <w:tc>
          <w:tcPr>
            <w:tcW w:w="2127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2</w:t>
            </w:r>
          </w:p>
        </w:tc>
        <w:tc>
          <w:tcPr>
            <w:tcW w:w="2268" w:type="dxa"/>
          </w:tcPr>
          <w:p w:rsidR="00F84E6B" w:rsidRPr="005F17C8" w:rsidRDefault="00F84E6B" w:rsidP="007D3B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F84E6B" w:rsidRPr="005F17C8" w:rsidRDefault="00F84E6B" w:rsidP="007D3B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F84E6B" w:rsidRPr="005F17C8" w:rsidRDefault="00F84E6B" w:rsidP="007D3B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8 классов</w:t>
            </w:r>
          </w:p>
        </w:tc>
        <w:tc>
          <w:tcPr>
            <w:tcW w:w="2552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F84E6B" w:rsidRPr="005F17C8" w:rsidTr="005F17C8">
        <w:tc>
          <w:tcPr>
            <w:tcW w:w="993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7C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урок безопасности. Инструктаж по правилам пользования пиротехническими изделиями, по правилам безопасного поведения на льду</w:t>
            </w:r>
          </w:p>
        </w:tc>
        <w:tc>
          <w:tcPr>
            <w:tcW w:w="2127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</w:t>
            </w:r>
          </w:p>
        </w:tc>
        <w:tc>
          <w:tcPr>
            <w:tcW w:w="2268" w:type="dxa"/>
          </w:tcPr>
          <w:p w:rsidR="00F84E6B" w:rsidRPr="005F17C8" w:rsidRDefault="00F84E6B" w:rsidP="00A409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F84E6B" w:rsidRPr="005F17C8" w:rsidRDefault="00F84E6B" w:rsidP="00A409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F84E6B" w:rsidRPr="005F17C8" w:rsidRDefault="00F84E6B" w:rsidP="00A409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</w:t>
            </w:r>
          </w:p>
        </w:tc>
        <w:tc>
          <w:tcPr>
            <w:tcW w:w="2552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F84E6B" w:rsidRPr="005F17C8" w:rsidTr="005F17C8">
        <w:tc>
          <w:tcPr>
            <w:tcW w:w="993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9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17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ортивное мероприятие «Здравствуй, Зимочка- зима»</w:t>
            </w:r>
          </w:p>
        </w:tc>
        <w:tc>
          <w:tcPr>
            <w:tcW w:w="2127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2</w:t>
            </w:r>
          </w:p>
        </w:tc>
        <w:tc>
          <w:tcPr>
            <w:tcW w:w="2268" w:type="dxa"/>
          </w:tcPr>
          <w:p w:rsidR="00F84E6B" w:rsidRPr="005F17C8" w:rsidRDefault="00F84E6B" w:rsidP="00C1042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F84E6B" w:rsidRPr="005F17C8" w:rsidRDefault="00F84E6B" w:rsidP="00C1042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оспитанники детского сада</w:t>
            </w:r>
          </w:p>
        </w:tc>
        <w:tc>
          <w:tcPr>
            <w:tcW w:w="2552" w:type="dxa"/>
          </w:tcPr>
          <w:p w:rsidR="00F84E6B" w:rsidRPr="005F17C8" w:rsidRDefault="00F84E6B" w:rsidP="00C1042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уководитель физического воспитания д/о</w:t>
            </w:r>
          </w:p>
        </w:tc>
      </w:tr>
      <w:tr w:rsidR="00F84E6B" w:rsidRPr="005F17C8" w:rsidTr="005F17C8">
        <w:tc>
          <w:tcPr>
            <w:tcW w:w="993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7C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кции «Безопасный Новый год»</w:t>
            </w:r>
          </w:p>
        </w:tc>
        <w:tc>
          <w:tcPr>
            <w:tcW w:w="2127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24.12</w:t>
            </w:r>
          </w:p>
        </w:tc>
        <w:tc>
          <w:tcPr>
            <w:tcW w:w="2268" w:type="dxa"/>
          </w:tcPr>
          <w:p w:rsidR="00F84E6B" w:rsidRPr="005F17C8" w:rsidRDefault="00F84E6B" w:rsidP="00A409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F84E6B" w:rsidRPr="005F17C8" w:rsidRDefault="00F84E6B" w:rsidP="00A409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F84E6B" w:rsidRPr="005F17C8" w:rsidRDefault="00F84E6B" w:rsidP="00A409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</w:t>
            </w:r>
          </w:p>
        </w:tc>
        <w:tc>
          <w:tcPr>
            <w:tcW w:w="2552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ОБЖ, классные руководители</w:t>
            </w:r>
          </w:p>
        </w:tc>
      </w:tr>
      <w:tr w:rsidR="00F84E6B" w:rsidRPr="005F17C8" w:rsidTr="005F17C8">
        <w:tc>
          <w:tcPr>
            <w:tcW w:w="993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портивной секции </w:t>
            </w:r>
          </w:p>
        </w:tc>
        <w:tc>
          <w:tcPr>
            <w:tcW w:w="2127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F84E6B" w:rsidRPr="005F17C8" w:rsidRDefault="00F84E6B" w:rsidP="00A409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F84E6B" w:rsidRPr="005F17C8" w:rsidRDefault="00F84E6B" w:rsidP="00A409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F84E6B" w:rsidRPr="005F17C8" w:rsidRDefault="00F84E6B" w:rsidP="00A409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 классов</w:t>
            </w:r>
          </w:p>
        </w:tc>
        <w:tc>
          <w:tcPr>
            <w:tcW w:w="2552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F84E6B" w:rsidRPr="005F17C8" w:rsidTr="0045547B">
        <w:tc>
          <w:tcPr>
            <w:tcW w:w="993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14742" w:type="dxa"/>
            <w:gridSpan w:val="5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авовой и информационной культуры</w:t>
            </w:r>
          </w:p>
        </w:tc>
      </w:tr>
      <w:tr w:rsidR="00F84E6B" w:rsidRPr="005F17C8" w:rsidTr="005F17C8">
        <w:tc>
          <w:tcPr>
            <w:tcW w:w="993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 «Выбор книги в библиотеке»</w:t>
            </w:r>
          </w:p>
        </w:tc>
        <w:tc>
          <w:tcPr>
            <w:tcW w:w="2127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</w:t>
            </w:r>
          </w:p>
        </w:tc>
        <w:tc>
          <w:tcPr>
            <w:tcW w:w="2268" w:type="dxa"/>
          </w:tcPr>
          <w:p w:rsidR="00F84E6B" w:rsidRPr="005F17C8" w:rsidRDefault="00F84E6B" w:rsidP="00A409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F84E6B" w:rsidRPr="005F17C8" w:rsidRDefault="00F84E6B" w:rsidP="00A409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  <w:p w:rsidR="00F84E6B" w:rsidRPr="005F17C8" w:rsidRDefault="00F84E6B" w:rsidP="00A409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ассов</w:t>
            </w:r>
          </w:p>
        </w:tc>
        <w:tc>
          <w:tcPr>
            <w:tcW w:w="2552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F84E6B" w:rsidRPr="005F17C8" w:rsidTr="005F17C8">
        <w:tc>
          <w:tcPr>
            <w:tcW w:w="993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активному взаимодействию с сайтом учреждения образования</w:t>
            </w:r>
          </w:p>
        </w:tc>
        <w:tc>
          <w:tcPr>
            <w:tcW w:w="2127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</w:t>
            </w:r>
          </w:p>
        </w:tc>
        <w:tc>
          <w:tcPr>
            <w:tcW w:w="2552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за ведение сайта</w:t>
            </w:r>
          </w:p>
        </w:tc>
      </w:tr>
      <w:tr w:rsidR="00F84E6B" w:rsidRPr="005F17C8" w:rsidTr="005F17C8">
        <w:tc>
          <w:tcPr>
            <w:tcW w:w="993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новление визуальных носителей (листовки, флаеры, буклеты, плакаты), на информационных стендах воспитательного </w:t>
            </w:r>
            <w:r w:rsidRPr="005F1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транства школы</w:t>
            </w:r>
          </w:p>
        </w:tc>
        <w:tc>
          <w:tcPr>
            <w:tcW w:w="2127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268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ОД, руководитель ВПВ, </w:t>
            </w: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екретарь п/о ОО БРСМ, педагог -психолог </w:t>
            </w:r>
          </w:p>
        </w:tc>
      </w:tr>
      <w:tr w:rsidR="00F84E6B" w:rsidRPr="005F17C8" w:rsidTr="005F17C8">
        <w:tc>
          <w:tcPr>
            <w:tcW w:w="993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олнение аккаунтов учреждения образования в социальных сетях актуальной информацией.</w:t>
            </w:r>
          </w:p>
          <w:p w:rsidR="00F84E6B" w:rsidRPr="005F17C8" w:rsidRDefault="00F84E6B" w:rsidP="003137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7C8">
              <w:rPr>
                <w:rStyle w:val="ad"/>
                <w:rFonts w:ascii="Times New Roman" w:eastAsiaTheme="minorEastAsia" w:hAnsi="Times New Roman" w:cs="Times New Roman"/>
                <w:sz w:val="24"/>
                <w:szCs w:val="24"/>
              </w:rPr>
              <w:t>Размещение  информации  по предупреждению киберпреступлений, вопросам безопасного использования интернет-ресурсов</w:t>
            </w:r>
          </w:p>
        </w:tc>
        <w:tc>
          <w:tcPr>
            <w:tcW w:w="2127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ОД, руководитель ВПВ, секретарь ОО БРСМ, педагог -психолог, учитель информатики</w:t>
            </w:r>
          </w:p>
        </w:tc>
      </w:tr>
      <w:tr w:rsidR="00F84E6B" w:rsidRPr="005F17C8" w:rsidTr="005F17C8">
        <w:tc>
          <w:tcPr>
            <w:tcW w:w="993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7C8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правовых знаний</w:t>
            </w:r>
          </w:p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7C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лекторий «Ответственность за поступки перед обществом и государством»</w:t>
            </w:r>
          </w:p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7C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лекторий ко Всемирному дню прав человека</w:t>
            </w:r>
          </w:p>
        </w:tc>
        <w:tc>
          <w:tcPr>
            <w:tcW w:w="2127" w:type="dxa"/>
          </w:tcPr>
          <w:p w:rsidR="00F84E6B" w:rsidRPr="005F17C8" w:rsidRDefault="00F84E6B" w:rsidP="003E6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7C8">
              <w:rPr>
                <w:rFonts w:ascii="Times New Roman" w:eastAsia="Times New Roman" w:hAnsi="Times New Roman" w:cs="Times New Roman"/>
                <w:sz w:val="24"/>
                <w:szCs w:val="24"/>
              </w:rPr>
              <w:t>08 – 13.12</w:t>
            </w:r>
          </w:p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1-9 классов</w:t>
            </w:r>
          </w:p>
        </w:tc>
        <w:tc>
          <w:tcPr>
            <w:tcW w:w="2552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F84E6B" w:rsidRPr="005F17C8" w:rsidTr="00EB4844">
        <w:tc>
          <w:tcPr>
            <w:tcW w:w="993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14742" w:type="dxa"/>
            <w:gridSpan w:val="5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F84E6B" w:rsidRPr="005F17C8" w:rsidTr="005F17C8">
        <w:tc>
          <w:tcPr>
            <w:tcW w:w="993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е ветеранов педагогического  труда с Новым годом и Рождеством</w:t>
            </w:r>
          </w:p>
        </w:tc>
        <w:tc>
          <w:tcPr>
            <w:tcW w:w="2127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24.12</w:t>
            </w:r>
          </w:p>
        </w:tc>
        <w:tc>
          <w:tcPr>
            <w:tcW w:w="2268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7-9 классов</w:t>
            </w:r>
          </w:p>
        </w:tc>
        <w:tc>
          <w:tcPr>
            <w:tcW w:w="2552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ПК</w:t>
            </w:r>
          </w:p>
        </w:tc>
      </w:tr>
      <w:tr w:rsidR="00F84E6B" w:rsidRPr="005F17C8" w:rsidTr="005F17C8">
        <w:tc>
          <w:tcPr>
            <w:tcW w:w="993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иблиотечный час  «Читаем книги о войне» </w:t>
            </w:r>
          </w:p>
        </w:tc>
        <w:tc>
          <w:tcPr>
            <w:tcW w:w="2127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3.12</w:t>
            </w:r>
          </w:p>
        </w:tc>
        <w:tc>
          <w:tcPr>
            <w:tcW w:w="2268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1-9 классов</w:t>
            </w:r>
          </w:p>
        </w:tc>
        <w:tc>
          <w:tcPr>
            <w:tcW w:w="2552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F84E6B" w:rsidRPr="005F17C8" w:rsidTr="005F17C8">
        <w:tc>
          <w:tcPr>
            <w:tcW w:w="993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кция «Мы разные, мы вместе» к Международному дню инвалидов (3 декабря)</w:t>
            </w:r>
          </w:p>
        </w:tc>
        <w:tc>
          <w:tcPr>
            <w:tcW w:w="2127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2</w:t>
            </w:r>
          </w:p>
        </w:tc>
        <w:tc>
          <w:tcPr>
            <w:tcW w:w="2268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7-9 классов</w:t>
            </w:r>
          </w:p>
        </w:tc>
        <w:tc>
          <w:tcPr>
            <w:tcW w:w="2552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ОД</w:t>
            </w:r>
          </w:p>
        </w:tc>
      </w:tr>
      <w:tr w:rsidR="00F84E6B" w:rsidRPr="005F17C8" w:rsidTr="005F17C8">
        <w:tc>
          <w:tcPr>
            <w:tcW w:w="993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олонтёрского отряда школы</w:t>
            </w:r>
          </w:p>
        </w:tc>
        <w:tc>
          <w:tcPr>
            <w:tcW w:w="2127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</w:tc>
        <w:tc>
          <w:tcPr>
            <w:tcW w:w="2552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отряда</w:t>
            </w:r>
          </w:p>
        </w:tc>
      </w:tr>
      <w:tr w:rsidR="00F84E6B" w:rsidRPr="005F17C8" w:rsidTr="005F17C8">
        <w:tc>
          <w:tcPr>
            <w:tcW w:w="993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7C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конкурс декоративно-прикладного творчества «Калядная зорка»</w:t>
            </w:r>
          </w:p>
        </w:tc>
        <w:tc>
          <w:tcPr>
            <w:tcW w:w="2127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24.12</w:t>
            </w:r>
          </w:p>
        </w:tc>
        <w:tc>
          <w:tcPr>
            <w:tcW w:w="2268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 1-9 классов, </w:t>
            </w:r>
            <w:r w:rsidRPr="005F17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оспитанники детского сада</w:t>
            </w:r>
          </w:p>
        </w:tc>
        <w:tc>
          <w:tcPr>
            <w:tcW w:w="2552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дополнительного образования, классные руководители 1-9 классов, учителя трудового обучения, </w:t>
            </w:r>
            <w:r w:rsidRPr="005F17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оспитатели детского сада</w:t>
            </w:r>
          </w:p>
        </w:tc>
      </w:tr>
      <w:tr w:rsidR="00F84E6B" w:rsidRPr="005F17C8" w:rsidTr="005F17C8">
        <w:tc>
          <w:tcPr>
            <w:tcW w:w="993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7C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мастерской Деда Мороза</w:t>
            </w:r>
          </w:p>
        </w:tc>
        <w:tc>
          <w:tcPr>
            <w:tcW w:w="2127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24.12</w:t>
            </w:r>
          </w:p>
        </w:tc>
        <w:tc>
          <w:tcPr>
            <w:tcW w:w="2268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 1-9 классов, </w:t>
            </w:r>
            <w:r w:rsidRPr="005F17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оспитанники детского сада</w:t>
            </w:r>
          </w:p>
        </w:tc>
        <w:tc>
          <w:tcPr>
            <w:tcW w:w="2552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я трудового обучения, учитель искусства, педагог </w:t>
            </w: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полнительного образования, </w:t>
            </w:r>
            <w:r w:rsidRPr="005F17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оспитатель детского сада</w:t>
            </w:r>
          </w:p>
        </w:tc>
      </w:tr>
      <w:tr w:rsidR="00F84E6B" w:rsidRPr="005F17C8" w:rsidTr="005F17C8">
        <w:tc>
          <w:tcPr>
            <w:tcW w:w="993" w:type="dxa"/>
          </w:tcPr>
          <w:p w:rsidR="00F84E6B" w:rsidRPr="005F17C8" w:rsidRDefault="00F84E6B">
            <w:pPr>
              <w:tabs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84E6B" w:rsidRPr="005F17C8" w:rsidRDefault="00F84E6B">
            <w:pPr>
              <w:tabs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7C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праздник «Новый год к нам мчится!»</w:t>
            </w:r>
          </w:p>
          <w:p w:rsidR="00F84E6B" w:rsidRPr="005F17C8" w:rsidRDefault="00F84E6B">
            <w:pPr>
              <w:tabs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E6B" w:rsidRPr="005F17C8" w:rsidRDefault="00F84E6B" w:rsidP="0058584A">
            <w:pPr>
              <w:tabs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17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здник  «Встречаем вместе Новый год»</w:t>
            </w:r>
          </w:p>
        </w:tc>
        <w:tc>
          <w:tcPr>
            <w:tcW w:w="2127" w:type="dxa"/>
          </w:tcPr>
          <w:p w:rsidR="00F84E6B" w:rsidRPr="005F17C8" w:rsidRDefault="00F84E6B" w:rsidP="005858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</w:t>
            </w:r>
          </w:p>
          <w:p w:rsidR="00F84E6B" w:rsidRPr="005F17C8" w:rsidRDefault="00F84E6B" w:rsidP="005858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268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 1-9 классов, </w:t>
            </w:r>
            <w:r w:rsidRPr="005F17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оспитанники детского сада</w:t>
            </w:r>
          </w:p>
        </w:tc>
        <w:tc>
          <w:tcPr>
            <w:tcW w:w="2552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, </w:t>
            </w:r>
            <w:r w:rsidRPr="005F17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узыкальный руководитель д/о,</w:t>
            </w:r>
          </w:p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оспитатель детского сада</w:t>
            </w:r>
          </w:p>
        </w:tc>
      </w:tr>
      <w:tr w:rsidR="00F84E6B" w:rsidRPr="005F17C8" w:rsidTr="005F17C8">
        <w:tc>
          <w:tcPr>
            <w:tcW w:w="993" w:type="dxa"/>
          </w:tcPr>
          <w:p w:rsidR="00F84E6B" w:rsidRPr="005F17C8" w:rsidRDefault="00F84E6B">
            <w:pPr>
              <w:tabs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84E6B" w:rsidRPr="005F17C8" w:rsidRDefault="00F84E6B">
            <w:pPr>
              <w:tabs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7C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спубликанских благотворительных акциях «Чудеса на Рождество», «От всей души»</w:t>
            </w:r>
          </w:p>
        </w:tc>
        <w:tc>
          <w:tcPr>
            <w:tcW w:w="2127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ериод акции</w:t>
            </w:r>
          </w:p>
        </w:tc>
        <w:tc>
          <w:tcPr>
            <w:tcW w:w="2268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1-9 классов</w:t>
            </w:r>
          </w:p>
        </w:tc>
        <w:tc>
          <w:tcPr>
            <w:tcW w:w="2552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ОД , классные руководители</w:t>
            </w:r>
          </w:p>
        </w:tc>
      </w:tr>
      <w:tr w:rsidR="00F84E6B" w:rsidRPr="005F17C8" w:rsidTr="005F17C8">
        <w:tc>
          <w:tcPr>
            <w:tcW w:w="993" w:type="dxa"/>
          </w:tcPr>
          <w:p w:rsidR="00F84E6B" w:rsidRPr="005F17C8" w:rsidRDefault="00F84E6B">
            <w:pPr>
              <w:tabs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84E6B" w:rsidRPr="005F17C8" w:rsidRDefault="00F84E6B">
            <w:pPr>
              <w:tabs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7C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кции «Наши дети»</w:t>
            </w:r>
          </w:p>
        </w:tc>
        <w:tc>
          <w:tcPr>
            <w:tcW w:w="2127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ериод акции</w:t>
            </w:r>
          </w:p>
        </w:tc>
        <w:tc>
          <w:tcPr>
            <w:tcW w:w="2268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, </w:t>
            </w: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</w:t>
            </w:r>
          </w:p>
        </w:tc>
        <w:tc>
          <w:tcPr>
            <w:tcW w:w="2552" w:type="dxa"/>
          </w:tcPr>
          <w:p w:rsidR="00F84E6B" w:rsidRPr="005F17C8" w:rsidRDefault="00F84E6B" w:rsidP="00C104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ОД</w:t>
            </w:r>
          </w:p>
        </w:tc>
      </w:tr>
      <w:tr w:rsidR="00F84E6B" w:rsidRPr="005F17C8" w:rsidTr="009F2036">
        <w:tc>
          <w:tcPr>
            <w:tcW w:w="993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7</w:t>
            </w:r>
          </w:p>
        </w:tc>
        <w:tc>
          <w:tcPr>
            <w:tcW w:w="14742" w:type="dxa"/>
            <w:gridSpan w:val="5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5E5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 обучающихся бережного отношения к окружающей среде и природопользованию</w:t>
            </w:r>
          </w:p>
        </w:tc>
      </w:tr>
      <w:tr w:rsidR="00F84E6B" w:rsidRPr="005F17C8" w:rsidTr="005F17C8">
        <w:tc>
          <w:tcPr>
            <w:tcW w:w="993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7C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урок «Простые решения для энергосбережения» ко Всемирному дню энергосбережения</w:t>
            </w:r>
          </w:p>
        </w:tc>
        <w:tc>
          <w:tcPr>
            <w:tcW w:w="2127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2</w:t>
            </w:r>
          </w:p>
        </w:tc>
        <w:tc>
          <w:tcPr>
            <w:tcW w:w="2268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5-9 классов</w:t>
            </w:r>
          </w:p>
        </w:tc>
        <w:tc>
          <w:tcPr>
            <w:tcW w:w="2552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F84E6B" w:rsidRPr="005F17C8" w:rsidTr="005F17C8">
        <w:tc>
          <w:tcPr>
            <w:tcW w:w="993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9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 в зимний лес</w:t>
            </w:r>
          </w:p>
        </w:tc>
        <w:tc>
          <w:tcPr>
            <w:tcW w:w="2127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2268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1-4 классов</w:t>
            </w:r>
          </w:p>
        </w:tc>
        <w:tc>
          <w:tcPr>
            <w:tcW w:w="2552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F84E6B" w:rsidRPr="005F17C8" w:rsidTr="00B73A4F">
        <w:tc>
          <w:tcPr>
            <w:tcW w:w="993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14742" w:type="dxa"/>
            <w:gridSpan w:val="5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ое воспитание</w:t>
            </w:r>
          </w:p>
        </w:tc>
      </w:tr>
      <w:tr w:rsidR="00F84E6B" w:rsidRPr="005F17C8" w:rsidTr="005F17C8">
        <w:tc>
          <w:tcPr>
            <w:tcW w:w="993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ситуаций «Как правильно потратить карманные деньги?»</w:t>
            </w:r>
          </w:p>
        </w:tc>
        <w:tc>
          <w:tcPr>
            <w:tcW w:w="2127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2</w:t>
            </w:r>
          </w:p>
        </w:tc>
        <w:tc>
          <w:tcPr>
            <w:tcW w:w="2268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1-9 классов</w:t>
            </w:r>
          </w:p>
        </w:tc>
        <w:tc>
          <w:tcPr>
            <w:tcW w:w="2552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F84E6B" w:rsidRPr="005F17C8" w:rsidTr="00065A5F">
        <w:tc>
          <w:tcPr>
            <w:tcW w:w="993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9</w:t>
            </w:r>
          </w:p>
        </w:tc>
        <w:tc>
          <w:tcPr>
            <w:tcW w:w="14742" w:type="dxa"/>
            <w:gridSpan w:val="5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поддержка и психологическая помощь</w:t>
            </w:r>
          </w:p>
        </w:tc>
      </w:tr>
      <w:tr w:rsidR="00F84E6B" w:rsidRPr="005F17C8" w:rsidTr="005F17C8">
        <w:tc>
          <w:tcPr>
            <w:tcW w:w="993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7C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лассных сборов</w:t>
            </w:r>
          </w:p>
        </w:tc>
        <w:tc>
          <w:tcPr>
            <w:tcW w:w="2127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2268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1-9 классов</w:t>
            </w:r>
          </w:p>
        </w:tc>
        <w:tc>
          <w:tcPr>
            <w:tcW w:w="2552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F84E6B" w:rsidRPr="005F17C8" w:rsidTr="005F17C8">
        <w:tc>
          <w:tcPr>
            <w:tcW w:w="993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дписки на детские и молодёжные периодические издания Республики Беларусь</w:t>
            </w:r>
          </w:p>
        </w:tc>
        <w:tc>
          <w:tcPr>
            <w:tcW w:w="2127" w:type="dxa"/>
          </w:tcPr>
          <w:p w:rsidR="00F84E6B" w:rsidRPr="005F17C8" w:rsidRDefault="00F84E6B" w:rsidP="009A2F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.12</w:t>
            </w:r>
          </w:p>
        </w:tc>
        <w:tc>
          <w:tcPr>
            <w:tcW w:w="2268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F84E6B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</w:t>
            </w:r>
          </w:p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ь п/о ОО БРСМ</w:t>
            </w:r>
          </w:p>
        </w:tc>
      </w:tr>
      <w:tr w:rsidR="00F84E6B" w:rsidRPr="005F17C8" w:rsidTr="005F17C8">
        <w:tc>
          <w:tcPr>
            <w:tcW w:w="993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7C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минутка «Что нужно знать детям о ВИЧ и СПИДе»</w:t>
            </w:r>
          </w:p>
        </w:tc>
        <w:tc>
          <w:tcPr>
            <w:tcW w:w="2127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</w:t>
            </w:r>
          </w:p>
        </w:tc>
        <w:tc>
          <w:tcPr>
            <w:tcW w:w="2268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5-9 классов</w:t>
            </w:r>
          </w:p>
        </w:tc>
        <w:tc>
          <w:tcPr>
            <w:tcW w:w="2552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F84E6B" w:rsidRPr="005F17C8" w:rsidTr="00B97561">
        <w:tc>
          <w:tcPr>
            <w:tcW w:w="993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0</w:t>
            </w:r>
          </w:p>
        </w:tc>
        <w:tc>
          <w:tcPr>
            <w:tcW w:w="14742" w:type="dxa"/>
            <w:gridSpan w:val="5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еступлений и правонарушений</w:t>
            </w:r>
          </w:p>
        </w:tc>
      </w:tr>
      <w:tr w:rsidR="00F84E6B" w:rsidRPr="005F17C8" w:rsidTr="005F17C8">
        <w:tc>
          <w:tcPr>
            <w:tcW w:w="993" w:type="dxa"/>
          </w:tcPr>
          <w:p w:rsidR="00F84E6B" w:rsidRPr="005F17C8" w:rsidRDefault="00F84E6B" w:rsidP="009A2F52">
            <w:pPr>
              <w:spacing w:after="0" w:line="240" w:lineRule="auto"/>
              <w:rPr>
                <w:rStyle w:val="ad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84E6B" w:rsidRPr="005F17C8" w:rsidRDefault="00F84E6B" w:rsidP="009A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7C8">
              <w:rPr>
                <w:rStyle w:val="ad"/>
                <w:rFonts w:ascii="Times New Roman" w:eastAsiaTheme="minorEastAsia" w:hAnsi="Times New Roman" w:cs="Times New Roman"/>
                <w:sz w:val="24"/>
                <w:szCs w:val="24"/>
              </w:rPr>
              <w:t>Акция «Инфобус – жизнь без наркотиков»</w:t>
            </w:r>
          </w:p>
        </w:tc>
        <w:tc>
          <w:tcPr>
            <w:tcW w:w="2127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ериод каникул</w:t>
            </w:r>
          </w:p>
        </w:tc>
        <w:tc>
          <w:tcPr>
            <w:tcW w:w="2268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5-9 классов</w:t>
            </w:r>
          </w:p>
        </w:tc>
        <w:tc>
          <w:tcPr>
            <w:tcW w:w="2552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,</w:t>
            </w:r>
          </w:p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4E6B" w:rsidRPr="005F17C8" w:rsidTr="005F17C8">
        <w:tc>
          <w:tcPr>
            <w:tcW w:w="993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стный журнал «В гостях у Правознайки»</w:t>
            </w:r>
          </w:p>
        </w:tc>
        <w:tc>
          <w:tcPr>
            <w:tcW w:w="2127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</w:t>
            </w:r>
          </w:p>
        </w:tc>
        <w:tc>
          <w:tcPr>
            <w:tcW w:w="2268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1-4 классов</w:t>
            </w:r>
          </w:p>
        </w:tc>
        <w:tc>
          <w:tcPr>
            <w:tcW w:w="2552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F84E6B" w:rsidRPr="005F17C8" w:rsidTr="005F17C8">
        <w:tc>
          <w:tcPr>
            <w:tcW w:w="993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sz w:val="24"/>
                <w:szCs w:val="24"/>
              </w:rPr>
              <w:t>Просмотр профилактических видеороликов антиэкстремистской направленности</w:t>
            </w:r>
          </w:p>
        </w:tc>
        <w:tc>
          <w:tcPr>
            <w:tcW w:w="2127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5-9 классов</w:t>
            </w:r>
          </w:p>
        </w:tc>
        <w:tc>
          <w:tcPr>
            <w:tcW w:w="2552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F84E6B" w:rsidRPr="005F17C8" w:rsidTr="00E1162A">
        <w:tc>
          <w:tcPr>
            <w:tcW w:w="993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11</w:t>
            </w:r>
          </w:p>
        </w:tc>
        <w:tc>
          <w:tcPr>
            <w:tcW w:w="14742" w:type="dxa"/>
            <w:gridSpan w:val="5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деологическая работа с трудовым коллективом</w:t>
            </w:r>
          </w:p>
        </w:tc>
      </w:tr>
      <w:tr w:rsidR="00F84E6B" w:rsidRPr="005F17C8" w:rsidTr="005F17C8">
        <w:tc>
          <w:tcPr>
            <w:tcW w:w="993" w:type="dxa"/>
          </w:tcPr>
          <w:p w:rsidR="00F84E6B" w:rsidRPr="005F17C8" w:rsidRDefault="00F84E6B">
            <w:pPr>
              <w:spacing w:after="0" w:line="240" w:lineRule="auto"/>
              <w:rPr>
                <w:rStyle w:val="ab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Style w:val="ab"/>
                <w:rFonts w:ascii="Times New Roman" w:eastAsiaTheme="minorEastAsia" w:hAnsi="Times New Roman" w:cs="Times New Roman"/>
                <w:sz w:val="24"/>
                <w:szCs w:val="24"/>
              </w:rPr>
              <w:t>Акция «Наши дети»</w:t>
            </w:r>
          </w:p>
        </w:tc>
        <w:tc>
          <w:tcPr>
            <w:tcW w:w="2127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й коллектив</w:t>
            </w:r>
          </w:p>
        </w:tc>
        <w:tc>
          <w:tcPr>
            <w:tcW w:w="2552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ОД</w:t>
            </w:r>
          </w:p>
        </w:tc>
      </w:tr>
      <w:tr w:rsidR="00F84E6B" w:rsidRPr="005F17C8" w:rsidTr="005F17C8">
        <w:tc>
          <w:tcPr>
            <w:tcW w:w="993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экскурсионных программ по историческим местам Беларуси, включая мемориальные комплексы, места боевой и партизанской славы, захоронений жертв геноцида белорусского народа, достопримечательности и святыни, а также музеи Беларуси.</w:t>
            </w:r>
          </w:p>
        </w:tc>
        <w:tc>
          <w:tcPr>
            <w:tcW w:w="2127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й коллектив</w:t>
            </w:r>
          </w:p>
        </w:tc>
        <w:tc>
          <w:tcPr>
            <w:tcW w:w="2552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ОД, руководитель ВПВ</w:t>
            </w:r>
          </w:p>
        </w:tc>
      </w:tr>
      <w:tr w:rsidR="00F84E6B" w:rsidRPr="005F17C8" w:rsidTr="005F17C8">
        <w:tc>
          <w:tcPr>
            <w:tcW w:w="993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встреча руководства с коллективом работников «Подводим итоги Года благоустройства»</w:t>
            </w:r>
          </w:p>
        </w:tc>
        <w:tc>
          <w:tcPr>
            <w:tcW w:w="2127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2</w:t>
            </w:r>
          </w:p>
        </w:tc>
        <w:tc>
          <w:tcPr>
            <w:tcW w:w="2268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й коллектив</w:t>
            </w:r>
          </w:p>
        </w:tc>
        <w:tc>
          <w:tcPr>
            <w:tcW w:w="2552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школы</w:t>
            </w:r>
          </w:p>
        </w:tc>
      </w:tr>
      <w:tr w:rsidR="00F84E6B" w:rsidRPr="005F17C8" w:rsidTr="005F17C8">
        <w:tc>
          <w:tcPr>
            <w:tcW w:w="993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методического объединения классных руководителей</w:t>
            </w:r>
          </w:p>
        </w:tc>
        <w:tc>
          <w:tcPr>
            <w:tcW w:w="2127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</w:t>
            </w:r>
          </w:p>
        </w:tc>
        <w:tc>
          <w:tcPr>
            <w:tcW w:w="2268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</w:t>
            </w:r>
          </w:p>
        </w:tc>
        <w:tc>
          <w:tcPr>
            <w:tcW w:w="2552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методического объединения</w:t>
            </w:r>
          </w:p>
        </w:tc>
      </w:tr>
      <w:tr w:rsidR="00F84E6B" w:rsidRPr="005F17C8" w:rsidTr="005F17C8">
        <w:tc>
          <w:tcPr>
            <w:tcW w:w="993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sz w:val="24"/>
                <w:szCs w:val="24"/>
              </w:rPr>
              <w:t>Организация подписки на государственные издания Республики Беларусь</w:t>
            </w:r>
          </w:p>
        </w:tc>
        <w:tc>
          <w:tcPr>
            <w:tcW w:w="2127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, до 15.12</w:t>
            </w:r>
          </w:p>
        </w:tc>
        <w:tc>
          <w:tcPr>
            <w:tcW w:w="2268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й коллектив</w:t>
            </w:r>
          </w:p>
        </w:tc>
        <w:tc>
          <w:tcPr>
            <w:tcW w:w="2552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ОД</w:t>
            </w:r>
          </w:p>
        </w:tc>
      </w:tr>
      <w:tr w:rsidR="00F84E6B" w:rsidRPr="005F17C8" w:rsidTr="005F17C8">
        <w:tc>
          <w:tcPr>
            <w:tcW w:w="993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7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ещаний при директоре, заместителе директора по основной деятельности  с освещением вопросов воспитательной работы</w:t>
            </w:r>
          </w:p>
        </w:tc>
        <w:tc>
          <w:tcPr>
            <w:tcW w:w="2127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Потаповская</w:t>
            </w:r>
            <w:r w:rsidRPr="00AC61A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76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</w:t>
            </w:r>
          </w:p>
        </w:tc>
        <w:tc>
          <w:tcPr>
            <w:tcW w:w="2552" w:type="dxa"/>
          </w:tcPr>
          <w:p w:rsidR="00F84E6B" w:rsidRPr="005F17C8" w:rsidRDefault="00F84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школы, заместитель директора по ОД</w:t>
            </w:r>
          </w:p>
        </w:tc>
      </w:tr>
    </w:tbl>
    <w:p w:rsidR="008F2F61" w:rsidRDefault="008F2F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F61" w:rsidRDefault="008F2F61">
      <w:pPr>
        <w:rPr>
          <w:rFonts w:ascii="Times New Roman" w:hAnsi="Times New Roman" w:cs="Times New Roman"/>
          <w:sz w:val="28"/>
          <w:szCs w:val="28"/>
        </w:rPr>
      </w:pPr>
    </w:p>
    <w:p w:rsidR="008F2F61" w:rsidRDefault="008F2F61">
      <w:pPr>
        <w:rPr>
          <w:rFonts w:ascii="Times New Roman" w:hAnsi="Times New Roman" w:cs="Times New Roman"/>
          <w:sz w:val="28"/>
          <w:szCs w:val="28"/>
        </w:rPr>
      </w:pPr>
    </w:p>
    <w:p w:rsidR="008F2F61" w:rsidRDefault="008F2F61">
      <w:pPr>
        <w:rPr>
          <w:rFonts w:ascii="Times New Roman" w:hAnsi="Times New Roman" w:cs="Times New Roman"/>
          <w:sz w:val="28"/>
          <w:szCs w:val="28"/>
        </w:rPr>
      </w:pPr>
    </w:p>
    <w:p w:rsidR="008F2F61" w:rsidRDefault="008F2F61">
      <w:pPr>
        <w:rPr>
          <w:rFonts w:ascii="Times New Roman" w:hAnsi="Times New Roman" w:cs="Times New Roman"/>
          <w:sz w:val="28"/>
          <w:szCs w:val="28"/>
        </w:rPr>
      </w:pPr>
    </w:p>
    <w:p w:rsidR="008F2F61" w:rsidRDefault="008F2F61">
      <w:pPr>
        <w:rPr>
          <w:rFonts w:ascii="Times New Roman" w:hAnsi="Times New Roman" w:cs="Times New Roman"/>
          <w:sz w:val="28"/>
          <w:szCs w:val="28"/>
        </w:rPr>
      </w:pPr>
    </w:p>
    <w:p w:rsidR="008F2F61" w:rsidRDefault="008F2F61">
      <w:pPr>
        <w:rPr>
          <w:rFonts w:ascii="Times New Roman" w:hAnsi="Times New Roman" w:cs="Times New Roman"/>
          <w:sz w:val="28"/>
          <w:szCs w:val="28"/>
        </w:rPr>
      </w:pPr>
    </w:p>
    <w:p w:rsidR="008F2F61" w:rsidRDefault="008F2F61">
      <w:pPr>
        <w:rPr>
          <w:rFonts w:ascii="Times New Roman" w:hAnsi="Times New Roman" w:cs="Times New Roman"/>
          <w:sz w:val="28"/>
          <w:szCs w:val="28"/>
        </w:rPr>
      </w:pPr>
    </w:p>
    <w:p w:rsidR="00D51F2B" w:rsidRDefault="00D51F2B">
      <w:pPr>
        <w:rPr>
          <w:rFonts w:ascii="Times New Roman" w:hAnsi="Times New Roman" w:cs="Times New Roman"/>
          <w:sz w:val="28"/>
          <w:szCs w:val="28"/>
        </w:rPr>
      </w:pPr>
    </w:p>
    <w:p w:rsidR="00D51F2B" w:rsidRDefault="00D51F2B">
      <w:pPr>
        <w:rPr>
          <w:rFonts w:ascii="Times New Roman" w:hAnsi="Times New Roman" w:cs="Times New Roman"/>
          <w:sz w:val="28"/>
          <w:szCs w:val="28"/>
        </w:rPr>
      </w:pPr>
    </w:p>
    <w:p w:rsidR="00D51F2B" w:rsidRDefault="00D51F2B">
      <w:pPr>
        <w:rPr>
          <w:rFonts w:ascii="Times New Roman" w:hAnsi="Times New Roman" w:cs="Times New Roman"/>
          <w:sz w:val="28"/>
          <w:szCs w:val="28"/>
        </w:rPr>
      </w:pPr>
    </w:p>
    <w:p w:rsidR="00D51F2B" w:rsidRDefault="00D51F2B">
      <w:pPr>
        <w:rPr>
          <w:rFonts w:ascii="Times New Roman" w:hAnsi="Times New Roman" w:cs="Times New Roman"/>
          <w:sz w:val="28"/>
          <w:szCs w:val="28"/>
        </w:rPr>
      </w:pPr>
    </w:p>
    <w:p w:rsidR="00D51F2B" w:rsidRDefault="00D51F2B">
      <w:pPr>
        <w:rPr>
          <w:rFonts w:ascii="Times New Roman" w:hAnsi="Times New Roman" w:cs="Times New Roman"/>
          <w:sz w:val="28"/>
          <w:szCs w:val="28"/>
        </w:rPr>
      </w:pPr>
    </w:p>
    <w:p w:rsidR="008F2F61" w:rsidRDefault="008F2F6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  <w:gridCol w:w="1985"/>
        <w:gridCol w:w="3253"/>
      </w:tblGrid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 исполнения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деологическое, гражданское и патриотическое воспитание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, посвящённая началу 3 четверти, с выносом Государственного флага Республики Беларусь, с исполнением Государственного гимна Республики Беларусь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1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Д, руководитель ВП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тематический урок «Сёстры Хатыни», приуроченный к  годовщине трагедии в Оле (14 января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1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информационный час по изучению вопросов геноцида белорусского народа в годы Великой Отечественной войны с использованием учебных пособий «Геноцид белорусского народа в годы Великой Отечественной войны» (для учащихся I–IV, V–IX классов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1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в рамках обучающей программы «Я. Моя семья. Моя Родина»</w:t>
            </w:r>
          </w:p>
        </w:tc>
        <w:tc>
          <w:tcPr>
            <w:tcW w:w="1985" w:type="dxa"/>
          </w:tcPr>
          <w:p w:rsidR="008F2F61" w:rsidRDefault="004147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я неделя месяца</w:t>
            </w:r>
          </w:p>
        </w:tc>
        <w:tc>
          <w:tcPr>
            <w:tcW w:w="3253" w:type="dxa"/>
          </w:tcPr>
          <w:p w:rsidR="008F2F61" w:rsidRDefault="004147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день информирования в рамках информационно-образовательного проекта «Школа активного гражданина» (ШАГ)</w:t>
            </w:r>
          </w:p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классы – каждый четвёртый классный час месяца</w:t>
            </w:r>
          </w:p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 классы – каждый четвёртый четверг месяца</w:t>
            </w:r>
          </w:p>
          <w:p w:rsidR="008F2F61" w:rsidRDefault="008F2F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.01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5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ых, областных, республиканских конкурсах согласно календарю мероприятий района, области, республики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Д, классные руководители 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детских и молодёжных общественных организаций (ОО БРПО, ОО БРСМ, Октябрята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узеев Республики Беларусь (единый день бесплатного посещения музеев учащимися – последняя среда месяца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1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ВПВ, классные руководители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мейное воспитание. Взаимодействие с семьями учащихся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итуационный тренинг «Права и обязанности в семье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1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 психолог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нтерактивная игра «Ты – мне, я – тебе!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1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8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оставление социальных паспортов классов, социального паспорта школы (на начало II полугодия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0.01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родителей по вопросам воспитания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республиканского проекта «Родительский университет»:</w:t>
            </w:r>
          </w:p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 -  Тема: «Значение семейных традиций в формировании и развитии ребёнка;</w:t>
            </w:r>
          </w:p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 -  Тема: «Влияния семьи на эмоциональное состояние ребёнка;</w:t>
            </w:r>
          </w:p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 -  Тема: «Здоровая семья – здоровый ребёнок;</w:t>
            </w:r>
          </w:p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 -  Тема: «Возрастные психофизиологические особенности учащихся 4 класса»;</w:t>
            </w:r>
          </w:p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 -  Тема: «Ваш ребёнок вырос»;</w:t>
            </w:r>
          </w:p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 -  Тема: «Безопасность подростков в сети Интернет»;</w:t>
            </w:r>
          </w:p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 -  Тема: «Правила поведения с подростками: особенности переходного возраста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cr/>
              <w:t>8 класс -  Тема: «Осторожно: суицид»;</w:t>
            </w:r>
          </w:p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 -  Тема: «Формирование здорового образа жизни: вредные привычки и как им противостоять».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 -психолог, классные руководители 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приёмной семьи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дагог-психолог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родительско-учительского патруля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школы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ая суббота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1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9 классов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рудовое воспитание. Профориентационная работа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стенда «Куда пойти учиться», пополнение уголка профориентации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-21.01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Д, классные руководители 8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часы ко Дню спасателя (19 января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графику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Книжкин доктор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01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рь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День интересной профессии: встреча с почтальоном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дний вторник месяца 27.01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по ОД 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объединений по интересам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 дополнительного образования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ирование культуры безопасности жизнедеятельности и здорового образа жизни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физической культуры и спорта. Праздник «Снежный снайпер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ая суббота месяца 10.01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физической культуры и здоровья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овое занятие по профилактике зависимостей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1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 психолог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 «Как уберечься от простудных заболеваний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1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я «Не прожигай свою жизнь» Выпуск и распространение тематических буклетов 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11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сихолог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портивной секции 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физической культуры и здоровья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экскурсии в Гомельский специализированный лицей при Университете гражданской защиты МЧС Республики Беларусь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согласованию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школы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ирование правовой и информационной культуры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Твоя информационная безопасность: социальные сети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1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5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по активному взаимодействию с сайтом учреждения образования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едение сайта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новление визуальных носителей (листовки, флаеры, буклеты, плакаты), на информационных стендах воспитательного пространства школы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Д, руководитель ВПВ, секретарь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 воспитание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спубликанских благотворительных акциях «Чудеса на Рождество», «От всей души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ериод акций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Д, классные руководители 8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с православным священником. Беседа «Рождество Христово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согласованию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школы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спут «А что есть красота?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1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9 классов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воспитание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часы, посвящённые Дню заповедников и национальных парков (11 января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1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9 классов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номическое воспитание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о-игровое мероприятие по финансовой грамотности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1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 1-4 классов 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овая игра «Про финансовую безопасность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1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5-9 классов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едагогическая поддержка и психологическая помощь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реступлений и правонарушений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с учащимися на тему: «Опасные ситуации контактов с незнакомыми людьми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нварь 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 психолог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офилактических видеороликов «СтопКража!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нварь 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 психолог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и обсуждение с учащимися фильма-расследования ОНТ «Убойная посылка» (подробности спецоперации Комитета государственной 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редотвращению терактов в Беларуси в преддверии празднования Дня Победы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8-9 классов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деологическая работа с трудовым коллективом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встреча руководства с коллективом работников «Новый год – новые задачи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1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Д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проведение экскурсионных программ по историческим местам Беларуси, включая мемориальные комплексы, места боевой и партизанской славы, захоронений жертв геноцида белорусского народа, достопримечательности и святыни, а также музеи Беларуси.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профсоюзного комитета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вещаний при директоре, заместителе директора по основной деятельности  с освещением вопросов воспитательной работы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, заместитель директора по ОД</w:t>
            </w:r>
          </w:p>
        </w:tc>
      </w:tr>
    </w:tbl>
    <w:p w:rsidR="008F2F61" w:rsidRDefault="008F2F61">
      <w:pPr>
        <w:spacing w:after="0"/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  <w:gridCol w:w="1985"/>
        <w:gridCol w:w="3253"/>
      </w:tblGrid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 исполнения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деологическое, гражданское и патриотическое воспитание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торического мастерства  « Гавары са мной па-беларуску» к Международному дню родного языка 21 февраля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2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 белорусского языка и литературы, классные руководители 1-4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акции «Усебеларуская дыктоýка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2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 белорусского языка и литературы, классные руководители 1-4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, посвящённый Дню юного героя-антифашиста (8 февраля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2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9 классы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ыставка «Афганистан наша память и боль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2-17.02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рь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бщешкольный урок мужества «Война, которой не было», посвящённый годовщине вывода войск из ДРА (15 февраля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2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ВП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встреч с ветеранами Великой Отечественной войны, малолетними узниками фашистских концентрационных лагерей, участниками, инвалидами локальных войн и конфликтов и оказание им шефской помощи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-07.02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по ОД 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Акция «К защите Отечества готов» (ко Дню защитника Отечества 23 февраля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2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ВПВ, учитель физической культуры и здоровья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Акция «Память и долг» (благоустройство мест воинских захоронений и мемориальных мест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-21.02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ВП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спубликанских спортивно-патриотических играх «Зарничка», «Зарница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ВПВ, учитель физической культуры и здоровья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информационный час по изучению вопросов геноцида белорусского народа в годы Великой Отечественной войны с использованием учебных пособий «Геноцид белорусского народа в годы Великой Отечественной войны» (для учащихся I–IV, V–IX, X–XI классов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 неделя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Д, классные руководители 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в рамках обучающей программы «Я. Моя семья. Моя Родина»</w:t>
            </w:r>
          </w:p>
        </w:tc>
        <w:tc>
          <w:tcPr>
            <w:tcW w:w="1985" w:type="dxa"/>
          </w:tcPr>
          <w:p w:rsidR="008F2F61" w:rsidRDefault="004147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я неделя месяца</w:t>
            </w:r>
          </w:p>
        </w:tc>
        <w:tc>
          <w:tcPr>
            <w:tcW w:w="3253" w:type="dxa"/>
          </w:tcPr>
          <w:p w:rsidR="008F2F61" w:rsidRDefault="004147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день информирования в рамках информационно-образовательного проекта «Школа активного гражданина» (ШАГ)</w:t>
            </w:r>
          </w:p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классы – каждый четвёртый классный час месяца</w:t>
            </w:r>
          </w:p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 классы – каждый четвёртый четверг месяца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2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5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ых, областных, республиканских конкурсах согласно календарю мероприятий района, области, республики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Д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детских и молодёжных общественных организаций (ОО БРПО, ОО БРСМ, Октябрята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 2-9 классов 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ой трудовой акции ОО «БРПО» «Сделаем мир чище!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 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узеев Республики Беларусь (единый день бесплатного посещения музеев учащимися – последняя среда месяца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ВПВ, классные руководители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мейное воспитание. Взаимодействие с семьями учащихся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портивный конкурс «Папа, мама, я – дружная семья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2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учитель физической культуры и здоровья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Учительский лекторий «Нет насилию в семье!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2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 психолог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консультации родителей по вопросам воспитания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лассные руководител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сультирование приёмной семьи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родительско-учительского патруля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по ОД, классные руководители 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ая суббота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2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9 классов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рудовое воспитание. Профориентационная работа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Буда-Кошелёвский аграрно-технический колледж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2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Д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школьный санитарный день. Акция «Порядок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2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5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ученического отряда ЮСП, ЮИД, ЮДМ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ь отряда 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День интересной профессии: встреча с продавцом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дний вторник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ирование культуры безопасности жизнедеятельности и здорового образа жизни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практикум «Как противостоять вредным привычкам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2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физической культуры и спорта. Праздник «Весёлая лыжня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ая суббота месяца 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физической культуры и здоровья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здоровой осанки. Проведение мастер-класса «Держи спину ровно!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2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физической культуры и здоровья</w:t>
            </w:r>
          </w:p>
        </w:tc>
      </w:tr>
      <w:tr w:rsidR="008F2F61">
        <w:tc>
          <w:tcPr>
            <w:tcW w:w="9922" w:type="dxa"/>
          </w:tcPr>
          <w:p w:rsidR="008F2F61" w:rsidRDefault="00DC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ие занятия по профилактике школьного буллинга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2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 психолог</w:t>
            </w:r>
          </w:p>
        </w:tc>
      </w:tr>
      <w:tr w:rsidR="008F2F61">
        <w:tc>
          <w:tcPr>
            <w:tcW w:w="9922" w:type="dxa"/>
          </w:tcPr>
          <w:p w:rsidR="008F2F61" w:rsidRDefault="008F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F2F61" w:rsidRDefault="008F2F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53" w:type="dxa"/>
          </w:tcPr>
          <w:p w:rsidR="008F2F61" w:rsidRDefault="008F2F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портивных секций (объединений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физической культуры и здоровья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ирование правовой и информационной культуры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цифровой грамотности «Кибербуллинг: реальная угроза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2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 психолог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смотр  видеороликов «Безопасность детей в сети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2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по активному взаимодействию с сайтом учреждения образования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 за ведение сайта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новление визуальных носителей (листовки, флаеры, буклеты, плакаты), на информационных стендах воспитательного пространства школы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DC76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  <w:r w:rsidR="00414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заместитель директора по ОД, секретарь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уховно-нравственное воспитание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авославном фестивале «Красота божьего мира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14.02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у-конкурс для мальчиков «Рыцарский турнир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2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4 классов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кологическое воспитание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 экологической грамотности 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2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5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Покормите птиц зимой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-28.02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4 классов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кономическое воспитание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урок «Жизнь в кредит: плюсы и минусы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На чём можно экономить?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13.02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циально-педагогическая поддержка и психологическая помощь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ренинговое занятие «Антистресс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2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 психолог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сихологическая мастерская «Поведение в общественных местах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2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 психолог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нформминутка «Моя семья – моя защита!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2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филактика преступлений и правонарушений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 «Виды ответственности несовершеннолетних за противоправные деяния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2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5- 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диа-лекция «Дружим с законом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2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 психолог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офилактических видеороликов «Нет торговле людьми!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2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 психолог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деологическая работа с трудовым коллективом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вещаний при директоре, заместителе директора по основной деятельности  с освещением вопросов воспитательной работы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Д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ая встреча руководства с коллективом работников «Время выбрал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с! по подготовке избирательной кампании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6.02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 ОД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када мужества, посвященная Дню памяти воинов-интернационалистов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20.02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ВП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экскурсионных программ по историческим местам Беларуси, включая мемориальные комплексы, места боевой и партизанской славы, захоронений жертв геноцида белорусского народа, достопримечательности и святыни, а также музеи Беларуси.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профсоюзного комитета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нормативных правовых документов. Работа с материалами сайтов </w:t>
            </w:r>
            <w:hyperlink r:id="rId14" w:history="1">
              <w:r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adu</w:t>
              </w:r>
              <w:r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by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hyperlink r:id="rId15" w:history="1">
              <w:r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r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r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by</w:t>
              </w:r>
            </w:hyperlink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, заместитель директора по ОД</w:t>
            </w:r>
          </w:p>
        </w:tc>
      </w:tr>
    </w:tbl>
    <w:p w:rsidR="008F2F61" w:rsidRDefault="008F2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  <w:gridCol w:w="1985"/>
        <w:gridCol w:w="3253"/>
      </w:tblGrid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 исполнения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деологическое, гражданское и патриотическое воспитание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Торжественная линейка, посвящённая окончанию 3 четверти, с выносом Государственного флага Республики Беларусь, с исполнением Государственного гимна Республики Беларусь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Д, руководитель ВП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лассный час «Конституция и мы – граждане свободной страны»  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3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ручение подарочного комплектного издания «Я – гражданин Республики Беларусь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3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рь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Единый тематический урок мужества «Реквием колоколов Хатыни» (22 марта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3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информационный час по изучению вопросов геноцида белорусского народа в годы Великой Отечественной войны с использованием учебных пособий «Геноцид белорусского народа в годы Великой Отечественной войны» (для учащихся I–IV, V–IX классов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  неделя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Д, классные руководители 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в рамках обучающей программы «Я. Моя семья. Моя Родина»</w:t>
            </w:r>
          </w:p>
        </w:tc>
        <w:tc>
          <w:tcPr>
            <w:tcW w:w="1985" w:type="dxa"/>
          </w:tcPr>
          <w:p w:rsidR="008F2F61" w:rsidRDefault="004147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я неделя месяца</w:t>
            </w:r>
          </w:p>
        </w:tc>
        <w:tc>
          <w:tcPr>
            <w:tcW w:w="3253" w:type="dxa"/>
          </w:tcPr>
          <w:p w:rsidR="008F2F61" w:rsidRDefault="004147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день информирования в рамках информационно-образовательного проекта «Школа активного гражданина» (ШАГ)</w:t>
            </w:r>
          </w:p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классы – каждый четвёртый классный час месяца</w:t>
            </w:r>
          </w:p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 классы – каждый четвёртый четверг месяца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3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5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районных, областных, республиканских конкурсах согласно календарю мероприятий района, области, республики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9 классов,  классные руководители 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детских и молодёжных общественных организаций (ОО БРПО, ОО БРСМ, Октябрята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  <w:p w:rsidR="008F2F61" w:rsidRDefault="008F2F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узеев Республики Беларусь (единый день бесплатного посещения музеев учащимися – последняя среда месяца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3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ВПВ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мейное воспитание. Взаимодействие с семьями учащихся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левая игра «Семь Я», посвящённая Дню женщин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3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ная программа, посвящённая 8 марта «Все цветы для женщин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3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Д, классные руководители 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лассных родительских собраний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консультации родителей по вопросам воспитания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 приёмной семьи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родительско-учительского патруля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Д, классные руководители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3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, заместитель директора по ОД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ая суббота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9 классов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рудовое воспитание. Профориентационная работа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Как выбрать профессию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3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руководитель 9 класса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школьный санитарный день. Акция «Чистый школьный двор»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3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а ученических отрядов ЮСП, ЮИД, ЮДМ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 отряд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День интересной профессии: встреча с лесником (работником леса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дний вторник месяца 18.03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Д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ирование культуры безопасности жизнедеятельности и здорового образа жизни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на тему: «Наркотики: Подумай! Остановись!» 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3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физической культуры и спорта. Праздник «Весёлые эстафеты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ая суббота месяца 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физической культуры и здоровья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Каникулы без дыма и огня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3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ый час к Международному дню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орьбы с наркоманией и незаконным оборотом наркотиков (1 марта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3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 «Витамины – ключики к здоровью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3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льдшер Потаповского ФАПа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портивных секций (объединений) 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физической культуры и здоровья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правовой и информационной культуры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овая игра «Распознай опасность в Интернете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3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по активному взаимодействию с сайтом учреждения образования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 за ведение сайта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новление визуальных носителей (листовки, флаеры, буклеты, плакаты), на информационных стендах воспитательного пространства школы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Д, секретарь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 воспитание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олонтёрского отряда школы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отряда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ТД «Подари миру доброту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3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tabs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рекордов школы «Самые-самые!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3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физической культуры и здоровья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tabs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виртуальной экскурсии в Музей хлеба (Чечерск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3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ВПВ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кологическое воспитание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ое обозрение «В природу за знаниями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3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4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й «Экологический патруль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-21.03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5-9 классов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номическое воспитание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экскурсии в Лесничество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3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Д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едагогическая поддержка и психологическая помощь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ячник профилактики суицидов «Самое ценное – жизнь!»</w:t>
            </w:r>
          </w:p>
          <w:p w:rsidR="00DC7675" w:rsidRDefault="00DC76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ячник по профилактике насилия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3 – 10.04</w:t>
            </w:r>
          </w:p>
          <w:p w:rsidR="00DC7675" w:rsidRDefault="00DC76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3 – 01.04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мен опытом «Как выйти из проблемной ситуации в классе» («Равный обучает равного»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3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минутка «Я не хочу ссориться!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03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реступлений и правонарушений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видеороликов антинаркотической направленности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3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7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да «НаркобизнесSTOP» к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ждународному дню борьбы с наркоманией и незаконным оборотом наркотиков (1 марта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3-10.03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Д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правовой лекторий «О противодействии торговле людьми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3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с представителем Буда-Кошелёвского РОВД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согласованию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Д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деологическая работа с трудовым коллективом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методического объединения классных руководителей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3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методического объединения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встреча руководства с коллективом работников «День Конституции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3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Д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встреча руководства с коллективом работников «82-я годовщина трагедии в Хатыни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3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Д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экскурсионных программ по историческим местам Беларуси, включая мемориальные комплексы, места боевой и партизан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вы, захоронений жертв геноцида белорусского народа, достопримечательности и святыни, а также музеи Беларуси.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профсоюзного комитета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дписки на государственные издания Республики Беларусь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, до 15.03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Д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вещаний при директоре, заместителе директора по основной деятельности  с освещением вопросов воспитательной работы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, заместитель директора по ОД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исполнения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деологическое, гражданское и патриотическое воспитание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Торжественная линейка, посвящённая началу 4 четверти, с выносом Государственного флага Республики Беларусь, с исполнением Государственного гимна Республики Беларусь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03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Д, руководитель ВП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тематический урок «Россия и Беларусь: историческая и духовная общность», посвящённый Дню единения народов Беларуси и России (2 апреля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4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классный час «Дорога в небо», посвящённый первому полёту человека в космос (12 апреля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4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мужества, посвящённый Дню освобождения узников концлагерей 11 апреля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4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ой десант «Обелиск», посвящённый Международному дню охраны памятников и исторических мест 18 апреля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4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ВП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очная экскурсия «Золотое кольцо Буда-Кошелёвщины» 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4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5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информационный час по изучению вопросов геноцида белорусского народа в годы Великой Отечественной войны с использованием учебных пособий «Геноцид белорусского народа в годы Великой Отечественной войны» (для учащихся I–IV, V–IX, X–XI классов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я  неделя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Д, классные руководители 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в рамках обучающей программы «Я. Моя семья. Моя Родина»</w:t>
            </w:r>
          </w:p>
        </w:tc>
        <w:tc>
          <w:tcPr>
            <w:tcW w:w="1985" w:type="dxa"/>
          </w:tcPr>
          <w:p w:rsidR="008F2F61" w:rsidRDefault="004147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я неделя месяца</w:t>
            </w:r>
          </w:p>
        </w:tc>
        <w:tc>
          <w:tcPr>
            <w:tcW w:w="3253" w:type="dxa"/>
          </w:tcPr>
          <w:p w:rsidR="008F2F61" w:rsidRDefault="004147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день информирования в рамках информационно-образовательного проекта «Школа активного гражданина» (ШАГ)</w:t>
            </w:r>
          </w:p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7 классы – каждый четвёртый классный час месяца</w:t>
            </w:r>
          </w:p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 классы – каждый четвёртый четверг месяца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4.04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5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ых, областных, республиканских конкурсах согласно календарю мероприятий района, области, республики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Д, классные руководители 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детских и молодёжных общественных организаций (ОО БРПО, ОО БРСМ, Октябрята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2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узеев Республики Беларусь (единый день бесплатного посещения музеев учащимися – последняя среда месяца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4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ВПВ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мейное воспитание. Взаимодействие с семьями учащихся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нкетирование учащихся «Моё будущее и моя семья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-11.04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6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ТД «Моя семья – моя опора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4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 руководители 1-5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Работа республиканского проекта «Родительский университет»:</w:t>
            </w:r>
          </w:p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 класс - Тема: «Положительные эмоции в жизни школьника»;</w:t>
            </w:r>
          </w:p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 класс  - Тема: «Трудовое воспитание детей в семье»;</w:t>
            </w:r>
          </w:p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 класс  - Тема: «Эффективное общение в семье – залог успеха школьника»;</w:t>
            </w:r>
          </w:p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 класс  - Тема: «Книги в жизни школьника»;</w:t>
            </w:r>
          </w:p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5 класс  - Тема: «Меры наказания и поощрения в современной семье»;</w:t>
            </w:r>
          </w:p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6 класс  - Тема: «Организация летнего отдыха подростков»;</w:t>
            </w:r>
          </w:p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7 класс  - Тема: «Как повысить учебную мотивацию подростков»;</w:t>
            </w:r>
          </w:p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8 класс  - Тема: «Культура поведения в конфликтных ситуациях»;</w:t>
            </w:r>
          </w:p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9 класс  - Тема: «Профессиональная ориентация девятиклассников. Как помочь подростку выбрать профессию?».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 -психолог, классные руководители 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нь семейного чтения к Международному дню детской книги 2 апреля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4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рь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консультации родителей по вопросам воспитания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 приёмной семьи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родительско-учительского патруля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по ОД, классны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уководители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дительская суббота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4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9 классов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рудовое воспитание. Профориентационная работа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йонном, областном, республиканском субботниках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месячнике по наведению порядка и благоустройству территории населенного пункта, исторических, памятных мест и воинских захоронений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ВП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магазин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4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Д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материалами справочного ресурса для поступающих Абитуриент.by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4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8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школьный санитарный день. Акция «Чистый класс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4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ученических отрядов ЮСП, ЮИД, ЮДМ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 отряд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День интересной профессии: встреча с работником РОВД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дний вторник месяца 29.04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Д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ирование культуры безопасности жизнедеятельности и здорового образа жизни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физической культуры и спорта. Праздник «Велосипедный старт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ая суббота месяца 12.04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физической культуры и здоровья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туризма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-26.04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физической культуры и здоровья, заместитель директора по ОД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ход выходного дня «По местам боевой славы малой родины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4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ВП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эстафеты, посвящённые Международному дню спорта на благо мира и развития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4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физической культуры и здоровья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спортивных рекордов к Всемирному дню здоровья  7 апреля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4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физической культуры и здоровья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стие в областной профилактической  информационно – пропагандистской акции  «Гомельщина за здоровый образ жизни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-12.04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физической культуры и здоровья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атлетический пробег, посвящённый годовщине аварии на ЧАЭС «Колокола Чернобыля» (26 апреля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4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физической культуры и здоровья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портивных секций (объединений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физической культуры и здоровья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правовой и информационной культуры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 «Кто ты в Интернете?» (безопасность аккаунтов социальных сетей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4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6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по активному взаимодействию с сайтом учреждения образования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 за ведение сайта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новление визуальных носителей (листовки, флаеры, буклеты, плакаты), на информационных стендах воспитательного пространства школы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Д, секретарь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 воспитание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олонтёрского отряда школы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отряда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ическая беседа «Что такое хорошо и что такое плохо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4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5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православным священником «Светлый праздник Пасхи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согласованию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Д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урок «Учимся жить на земле в добре и согласии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4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5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школьный Пасхальный фестиваль «Пасхальный благовест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-18.04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9 классов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воспитание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республиканской акция «Неделя леса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-19.04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5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«Аллеи мира» ко Дню Победы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-30.04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республиканском конкурсе «Украсим Беларусь цветами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Д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часы к Международному дню Матери-Земли (22 апреля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4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диный информационный час ко  Дню Чернобыльской трагедии (26 апреля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4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образовательном проекте «Зелёные школы».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биологии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номическое воспитание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овая игра «Бизнес-идея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4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едагогическая поддержка и психологическая помощь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ум «Реши конфликт мирно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4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минутка «Поддержи меня!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4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реступлений и правонарушений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реча с представителем ИДН (РОВД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согласованию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Д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ой лекторий «Уголовная и административная ответственность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4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5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ая акция «Организуй свой досуг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офилактических видеороликов «Опасная работа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4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 социальный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деологическая работа с трудовым коллективом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вещаний при директоре, заместителе директора по основной деятельности  с освещением вопросов воспитательной работы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Д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встреча руководства с коллективом работников «День единения народов Беларуси и России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4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Д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, проведение и участие в районном, областном и республиканском субботниках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, заместитель директора по ОД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экскурсионных программ по историческим местам Беларуси, включая мемориальные комплексы, места боевой и партизанской славы, захоронений жертв геноцида белорусского народа, достопримечательности и святыни, а также музеи Беларуси.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, заместитель директора по ОД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нормативных правовых документов. Работа с материалами сайтов </w:t>
            </w:r>
            <w:hyperlink r:id="rId16" w:history="1">
              <w:r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adu</w:t>
              </w:r>
              <w:r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by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hyperlink r:id="rId17" w:history="1">
              <w:r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r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r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by</w:t>
              </w:r>
            </w:hyperlink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, заместитель директора по ОД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диа-презентация «Всемирный день охраны труда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ь информатики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меститель директора по ОД, заведующий хозяйством, председатель профкома</w:t>
            </w:r>
          </w:p>
        </w:tc>
      </w:tr>
    </w:tbl>
    <w:p w:rsidR="008F2F61" w:rsidRDefault="008F2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  <w:gridCol w:w="1985"/>
        <w:gridCol w:w="3253"/>
      </w:tblGrid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 исполнения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деологическое, гражданское и патриотическое воспитание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жественная линейка, посвящённая окончанию 2024/2025 учебного года, с выносом Государственного флага Республики Беларусь, с исполнением Государственного гимна Республики Беларусь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5</w:t>
            </w:r>
          </w:p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5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Д, руководитель ВП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Урок трудовой славы «Из одного металла льют медаль за бой, медаль за труд» ко Дню труда (1 мая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5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ый урок, посвящённый 80-летию Победы советского народа в Великой Отечественной войне (9 мая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5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жественное общешкольное мероприятие, посвящённое Дню Победы, Вахта памяти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5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Д, руководитель ВП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-конкурс творческих работ обучающихся и педагогов  «Нам этот мир завещано беречь» ко Дню Победы (9 мая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5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 трудового обучения, учитель искусства, классные руководители 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республиканской акции «Восстановление святынь. Нас объединяют история и вера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-08.05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спубликанской акции «Беларусь помнит. Помним каждого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ВП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Акция «Память и долг» (благоустройство мест воинских захоронений и мемориальных мест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ВП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tabs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патриотической песни «Песни Победы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13.05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по ОД, классны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уководители 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tabs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формационные часы «История, опалённая войной», «Мой край в годы Великой Отечественной войны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-10.05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tabs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стреч с ветеранами Великой Отечественной войны, малолетними узниками фашистских концентрационных лагерей, участниками, инвалидами локальных войн и конфликтов и оказание им шефской помощи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-10.05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Д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tabs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художественных и хронико-документальных кино- и видеофильмов о Великой Отечественной войне с последующим обсуждением (по материалам Республиканского культурно-патриотического киномарафона «Смотри и помни»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-10.05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ВП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tabs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курсах, проводимых в рамках республиканской героико-патриотической акции «Великой Победе – 80!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ВП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tabs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ежегодной патриотической акции ОО «БРСМ» «Цветы Великой Победы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ретарь п/о ОО «БРСМ»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tabs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жественная линейка, посвящённая Дню Государственного флага, Государственного герба и Государственного гимна Республики Беларусь с выносом Государственного флага Республики Беларусь, с исполнением Государственного гимна Республики Беларусь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5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ВП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Урок-лекция «Государственные символы Республики Беларусь» (с привлечением интерактивного плаката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5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информационный час, посвящённый Дню славянской письменности и культуры (24 мая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5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Лучший класс по сохранности учебников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24.05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рь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классный час «Мы разные – в этом наше богатство. Мы вместе – в этом наша сила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5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Республиканском гражданско-патриотическом марафоне «Вместе – за сильную и процветающую Беларусь!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ВПВ</w:t>
            </w:r>
          </w:p>
          <w:p w:rsidR="008F2F61" w:rsidRDefault="008F2F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спубликанской патриотической акции «Квітней, Беларусь!».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Д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очная экскурсия «Национальный академический Большой театр оперы и балета Беларуси» к 90-летию со дня его открытия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5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7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нь пионерской дружбы «Пионер – значит «Первый» (19 мая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5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Д, классные руководители 2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информационный час по изучению вопросов геноцида белорусского народа в годы Великой Отечественной войны с использованием учебных пособий «Геноцид белорусского народа в годы Великой Отечественной войны» (для учащихся I–IV, V–IX, X–XI классов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  неделя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Д, классные руководители 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в рамках обучающей программы «Я. Моя семья. Моя Родина»</w:t>
            </w:r>
          </w:p>
        </w:tc>
        <w:tc>
          <w:tcPr>
            <w:tcW w:w="1985" w:type="dxa"/>
          </w:tcPr>
          <w:p w:rsidR="008F2F61" w:rsidRDefault="004147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я неделя месяца</w:t>
            </w:r>
          </w:p>
        </w:tc>
        <w:tc>
          <w:tcPr>
            <w:tcW w:w="3253" w:type="dxa"/>
          </w:tcPr>
          <w:p w:rsidR="008F2F61" w:rsidRDefault="004147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день информирования в рамках информационно-образовательного проекта «Школа активного гражданина» (ШАГ)</w:t>
            </w:r>
          </w:p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классы – каждый четвёртый классный час месяца</w:t>
            </w:r>
          </w:p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 классы – каждый четвёртый четверг месяца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5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5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ых, областных, республиканских конкурсах согласно календарю мероприятий района, области, республики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Д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детских и молодёжных общественных организаций (ОО БРПО, ОО БРСМ, Октябрята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2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узеев Республики Беларусь (единый день бесплатного посещения музеев учащимися – последняя среда месяца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5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ВПВ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мейное воспитание. Взаимодействие с семьями учащихся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Моя семья» к Международному дню семьи (15 мая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15.05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тематический урок, посвящённый Дню семьи (15 мая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5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журнал «Традиции моей семьи» к Международному дню семьи (15 мая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лассных родительских собраний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консультации родителей по вопросам воспитания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 приёмной семьи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дагог-психолог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родительско-учительского патруля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Д, классные руководители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5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, заместитель директора по ОД</w:t>
            </w:r>
          </w:p>
        </w:tc>
      </w:tr>
      <w:tr w:rsidR="008F2F61">
        <w:tc>
          <w:tcPr>
            <w:tcW w:w="9922" w:type="dxa"/>
          </w:tcPr>
          <w:p w:rsidR="008F2F61" w:rsidRDefault="008F2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8F2F61" w:rsidRDefault="008F2F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53" w:type="dxa"/>
          </w:tcPr>
          <w:p w:rsidR="008F2F61" w:rsidRDefault="008F2F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ая суббота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05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9 классов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рудовое воспитание. Профориентационная работа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с представителями ОАО  АСБ «Беларусбанк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согласованию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Д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учащихся в школьной и сельской библиотеке. Акция «Книжкина больница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-23.05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рь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офдиагностики старшеклассников (на конец учебного года). Динамическое наблюдение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-23.05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8 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школьный санитарный день. Акция «Порядок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5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ский лекторий «Лето – пора трудовая» (о трудоустройстве молодёжи от 14 лет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5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Д, секретарь п/о БРСМ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ученических отрядов ЮСП, ЮИД, ЮДМ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 отряд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День интересной профессии: встреча с секретарём сельского Совета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дний вторник месяца 27.05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по ОД 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ирование культуры безопасности жизнедеятельности и здорового образа жизни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школьный урок безопасности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5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физической культуры и спорта. Праздник «День бегуна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ая  суббота месяца 17.05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физической культуры и здоровья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ция «Свеча», посвящённая памяти жертв ВИЧ\СПИДа (третье воскресенье мая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5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йонном туристическом слёте школьников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-23.05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физической культуры и здоровья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«Безопасный переход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  республиканской акции  «Безопасность в каждый дом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Д, классные руководители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ы на тему: «Пагубные пристрастия губят жизнь» 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5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и обсуждение кинофильма «На острие иглы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5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7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Не прикасайся к сигаретам!» ко Всемирному дню без табака (31 мая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5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портивных секций (объединений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физической культуры и здоровья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правовой и информационной культуры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 «Школа цифровой грамотности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5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9 классы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по активному взаимодействию с сайтом учреждения образования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 за ведение сайта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новление визуальных носителей (листовки, флаеры, буклеты, плакаты), на информационных стендах воспитательного пространства школы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Д, секретарь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 воспитание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ТД «Здравствуй, лето!» к Международному дню защиты детей (1 июня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5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Д, классные руководители, воспитатели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олонтёрского отряда школы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отряда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воспитание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я «Отходы – в доходы» (сбор вторсырья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курс проектов ландшафтного дизайна (озеленение пришкольной территории)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 трудового обучения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акции «Чистый двор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 хозяйством, классные руководители 1-9 классов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номическое воспитание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нг ситуаций «Грамотный покупатель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5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едагогическая поддержка и психологическая помощь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уровня воспитанности учащихся (на конец учебного года). Динамическое наблюдение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16.05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ситуаций «Попроси защиты у взрослого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 социальный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классных сборов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-23.05</w:t>
            </w:r>
          </w:p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-30.05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минутка «Я и ты – друзья!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5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реступлений и правонарушений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Вместе за безопасность и правопорядок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офилактических видеороликов антитеррористической направленности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5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9 классо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активная лекция «Ответственности за реабилитацию нацизма, разжигание расовой, национальной, религиозной либо иной социальной вражды или розни, пропаганду или публичное демонстрирование, в том числе с использованием глобальной компьютерной сети Интернет либо иной информационной сети, изготовление, распространение нацистской символики или атрибутики, хранение или приобретение такой символики или атрибутики в целях распространения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5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Д</w:t>
            </w:r>
          </w:p>
        </w:tc>
      </w:tr>
      <w:tr w:rsidR="008F2F61">
        <w:tc>
          <w:tcPr>
            <w:tcW w:w="15160" w:type="dxa"/>
            <w:gridSpan w:val="3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деологическая работа с трудовым коллективом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оведение итогового заседания методического объединения классных руководителей 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5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методического объединения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рганизация и проведение экскурсионных программ по историческим местам Беларуси, включая мемориальные комплексы, места боевой и партизанской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славы, захоронений жертв геноцида белорусского народа, достопримечательности и святыни, а также музеи Беларуси.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Д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Участие в Республиканской героико-патриотической акции «Великой Победе – 80!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ВП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Участие в республиканской акции «Беларусь помнит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ВПВ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Тематическая встреча руководства с коллективом работников «День труда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5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Д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Тематическая встреча руководства с коллективом работников «80-летие Победы советского народа в Великой Отечественной войне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5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Д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Тематическая встреча руководства с коллективом работников «День Государственного флага, Государственного герба и Государственного гимна Республики Беларусь»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5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Д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социальной, воспитательной и идеологической работы учреждения  за 2024/2025 учебный год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5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ОД, руководитель методического объединения классных руководителей</w:t>
            </w:r>
          </w:p>
        </w:tc>
      </w:tr>
      <w:tr w:rsidR="008F2F61">
        <w:tc>
          <w:tcPr>
            <w:tcW w:w="9922" w:type="dxa"/>
          </w:tcPr>
          <w:p w:rsidR="008F2F61" w:rsidRDefault="00414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вещаний при директоре, заместителе директора по основной деятельности  с освещением вопросов воспитательной работы</w:t>
            </w:r>
          </w:p>
        </w:tc>
        <w:tc>
          <w:tcPr>
            <w:tcW w:w="1985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253" w:type="dxa"/>
          </w:tcPr>
          <w:p w:rsidR="008F2F61" w:rsidRDefault="004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, заместитель директора по ОД</w:t>
            </w:r>
          </w:p>
        </w:tc>
      </w:tr>
    </w:tbl>
    <w:p w:rsidR="008F2F61" w:rsidRDefault="008F2F6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F2F61" w:rsidSect="008F2F61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F81" w:rsidRDefault="00022F81">
      <w:pPr>
        <w:spacing w:line="240" w:lineRule="auto"/>
      </w:pPr>
      <w:r>
        <w:separator/>
      </w:r>
    </w:p>
  </w:endnote>
  <w:endnote w:type="continuationSeparator" w:id="0">
    <w:p w:rsidR="00022F81" w:rsidRDefault="00022F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F81" w:rsidRDefault="00022F81">
      <w:pPr>
        <w:spacing w:after="0"/>
      </w:pPr>
      <w:r>
        <w:separator/>
      </w:r>
    </w:p>
  </w:footnote>
  <w:footnote w:type="continuationSeparator" w:id="0">
    <w:p w:rsidR="00022F81" w:rsidRDefault="00022F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633C6"/>
    <w:multiLevelType w:val="multilevel"/>
    <w:tmpl w:val="0F4633C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4B0B2C"/>
    <w:multiLevelType w:val="multilevel"/>
    <w:tmpl w:val="154B0B2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98C"/>
    <w:rsid w:val="0001434E"/>
    <w:rsid w:val="0001778E"/>
    <w:rsid w:val="0002063D"/>
    <w:rsid w:val="00021FE6"/>
    <w:rsid w:val="00022F81"/>
    <w:rsid w:val="000273C8"/>
    <w:rsid w:val="0003416B"/>
    <w:rsid w:val="00041A80"/>
    <w:rsid w:val="000636BA"/>
    <w:rsid w:val="000721BE"/>
    <w:rsid w:val="00077CF9"/>
    <w:rsid w:val="000950E3"/>
    <w:rsid w:val="000E1EF6"/>
    <w:rsid w:val="000E48F8"/>
    <w:rsid w:val="000E7885"/>
    <w:rsid w:val="000F2524"/>
    <w:rsid w:val="000F303F"/>
    <w:rsid w:val="00103ACD"/>
    <w:rsid w:val="001051E6"/>
    <w:rsid w:val="00112722"/>
    <w:rsid w:val="001302B1"/>
    <w:rsid w:val="0013532B"/>
    <w:rsid w:val="0016120E"/>
    <w:rsid w:val="00163D1D"/>
    <w:rsid w:val="00182520"/>
    <w:rsid w:val="00184E02"/>
    <w:rsid w:val="001A1735"/>
    <w:rsid w:val="001A4194"/>
    <w:rsid w:val="001B64E2"/>
    <w:rsid w:val="001C60D5"/>
    <w:rsid w:val="001D06EE"/>
    <w:rsid w:val="001D2B83"/>
    <w:rsid w:val="001D45BE"/>
    <w:rsid w:val="001E6B29"/>
    <w:rsid w:val="002033D0"/>
    <w:rsid w:val="002311AB"/>
    <w:rsid w:val="00231B3E"/>
    <w:rsid w:val="00243267"/>
    <w:rsid w:val="00250C6E"/>
    <w:rsid w:val="0028429C"/>
    <w:rsid w:val="0029306B"/>
    <w:rsid w:val="0029570E"/>
    <w:rsid w:val="00295CBB"/>
    <w:rsid w:val="002A096D"/>
    <w:rsid w:val="002A6A16"/>
    <w:rsid w:val="002B2D25"/>
    <w:rsid w:val="002B37BA"/>
    <w:rsid w:val="002B77A0"/>
    <w:rsid w:val="002C1613"/>
    <w:rsid w:val="002C429D"/>
    <w:rsid w:val="002C7B09"/>
    <w:rsid w:val="002D3896"/>
    <w:rsid w:val="002D571D"/>
    <w:rsid w:val="002E12BF"/>
    <w:rsid w:val="002E2622"/>
    <w:rsid w:val="002F19ED"/>
    <w:rsid w:val="002F43AE"/>
    <w:rsid w:val="002F6DC3"/>
    <w:rsid w:val="002F7F32"/>
    <w:rsid w:val="0030032C"/>
    <w:rsid w:val="00305A7B"/>
    <w:rsid w:val="003137BE"/>
    <w:rsid w:val="0032182F"/>
    <w:rsid w:val="00322235"/>
    <w:rsid w:val="0032229C"/>
    <w:rsid w:val="003225CF"/>
    <w:rsid w:val="00326646"/>
    <w:rsid w:val="00340F7F"/>
    <w:rsid w:val="0034446B"/>
    <w:rsid w:val="00344888"/>
    <w:rsid w:val="003624C4"/>
    <w:rsid w:val="003825B6"/>
    <w:rsid w:val="0038284A"/>
    <w:rsid w:val="003A4476"/>
    <w:rsid w:val="003A54AC"/>
    <w:rsid w:val="003A5D37"/>
    <w:rsid w:val="003A6B3A"/>
    <w:rsid w:val="003C2463"/>
    <w:rsid w:val="003E2843"/>
    <w:rsid w:val="003E4F8D"/>
    <w:rsid w:val="003E573B"/>
    <w:rsid w:val="003E66FC"/>
    <w:rsid w:val="00404BB3"/>
    <w:rsid w:val="00411A97"/>
    <w:rsid w:val="00412548"/>
    <w:rsid w:val="004147B5"/>
    <w:rsid w:val="004173DF"/>
    <w:rsid w:val="004307C1"/>
    <w:rsid w:val="004345AD"/>
    <w:rsid w:val="00436265"/>
    <w:rsid w:val="004427F8"/>
    <w:rsid w:val="004508AB"/>
    <w:rsid w:val="00450EA0"/>
    <w:rsid w:val="004566E4"/>
    <w:rsid w:val="00464090"/>
    <w:rsid w:val="0048229E"/>
    <w:rsid w:val="004904C6"/>
    <w:rsid w:val="00490BF7"/>
    <w:rsid w:val="0049429C"/>
    <w:rsid w:val="00496667"/>
    <w:rsid w:val="004A030B"/>
    <w:rsid w:val="004B450E"/>
    <w:rsid w:val="004D0335"/>
    <w:rsid w:val="004D49A3"/>
    <w:rsid w:val="004E7641"/>
    <w:rsid w:val="004F15EA"/>
    <w:rsid w:val="004F382E"/>
    <w:rsid w:val="004F66FD"/>
    <w:rsid w:val="00517F64"/>
    <w:rsid w:val="005270C2"/>
    <w:rsid w:val="0053011B"/>
    <w:rsid w:val="0053058D"/>
    <w:rsid w:val="00531517"/>
    <w:rsid w:val="00534DAE"/>
    <w:rsid w:val="00535E1B"/>
    <w:rsid w:val="00543AC0"/>
    <w:rsid w:val="0055119F"/>
    <w:rsid w:val="005632C0"/>
    <w:rsid w:val="00572553"/>
    <w:rsid w:val="0058584A"/>
    <w:rsid w:val="00593B6B"/>
    <w:rsid w:val="0059485E"/>
    <w:rsid w:val="005A0193"/>
    <w:rsid w:val="005B77DF"/>
    <w:rsid w:val="005E55F5"/>
    <w:rsid w:val="005E594A"/>
    <w:rsid w:val="005F17C8"/>
    <w:rsid w:val="005F2529"/>
    <w:rsid w:val="005F2876"/>
    <w:rsid w:val="005F6018"/>
    <w:rsid w:val="00600AAD"/>
    <w:rsid w:val="00613258"/>
    <w:rsid w:val="00626433"/>
    <w:rsid w:val="00627878"/>
    <w:rsid w:val="006328BF"/>
    <w:rsid w:val="00632F6B"/>
    <w:rsid w:val="00634AD1"/>
    <w:rsid w:val="006454CB"/>
    <w:rsid w:val="006550FD"/>
    <w:rsid w:val="00661DE2"/>
    <w:rsid w:val="00665339"/>
    <w:rsid w:val="00674091"/>
    <w:rsid w:val="00696E01"/>
    <w:rsid w:val="006A15E8"/>
    <w:rsid w:val="006A3C13"/>
    <w:rsid w:val="006B0937"/>
    <w:rsid w:val="006B4752"/>
    <w:rsid w:val="006B5F5C"/>
    <w:rsid w:val="006D0D54"/>
    <w:rsid w:val="006D5E58"/>
    <w:rsid w:val="006E008A"/>
    <w:rsid w:val="006E37F2"/>
    <w:rsid w:val="006E3F74"/>
    <w:rsid w:val="006E6C65"/>
    <w:rsid w:val="006E7E65"/>
    <w:rsid w:val="006F29E6"/>
    <w:rsid w:val="006F3E10"/>
    <w:rsid w:val="006F5F19"/>
    <w:rsid w:val="006F6714"/>
    <w:rsid w:val="00701D02"/>
    <w:rsid w:val="00712017"/>
    <w:rsid w:val="00724352"/>
    <w:rsid w:val="0072746D"/>
    <w:rsid w:val="00730D27"/>
    <w:rsid w:val="007321C3"/>
    <w:rsid w:val="00735587"/>
    <w:rsid w:val="00744FEC"/>
    <w:rsid w:val="00746B05"/>
    <w:rsid w:val="00753821"/>
    <w:rsid w:val="00781BC9"/>
    <w:rsid w:val="007A2047"/>
    <w:rsid w:val="007A77E0"/>
    <w:rsid w:val="007C0D43"/>
    <w:rsid w:val="007C13CF"/>
    <w:rsid w:val="007C5DCE"/>
    <w:rsid w:val="007D3B37"/>
    <w:rsid w:val="007D6CD3"/>
    <w:rsid w:val="007E1859"/>
    <w:rsid w:val="007E212E"/>
    <w:rsid w:val="007E280F"/>
    <w:rsid w:val="007E33E7"/>
    <w:rsid w:val="007E56B1"/>
    <w:rsid w:val="0082350F"/>
    <w:rsid w:val="00843403"/>
    <w:rsid w:val="008707BB"/>
    <w:rsid w:val="008729DA"/>
    <w:rsid w:val="00874470"/>
    <w:rsid w:val="00886C80"/>
    <w:rsid w:val="00887849"/>
    <w:rsid w:val="00890E8E"/>
    <w:rsid w:val="008A5CAF"/>
    <w:rsid w:val="008A60BA"/>
    <w:rsid w:val="008B0D03"/>
    <w:rsid w:val="008B2271"/>
    <w:rsid w:val="008B2CBC"/>
    <w:rsid w:val="008B5DFE"/>
    <w:rsid w:val="008C2455"/>
    <w:rsid w:val="008C7C8E"/>
    <w:rsid w:val="008D11FB"/>
    <w:rsid w:val="008D7091"/>
    <w:rsid w:val="008E0D58"/>
    <w:rsid w:val="008E16E5"/>
    <w:rsid w:val="008E203F"/>
    <w:rsid w:val="008E2E77"/>
    <w:rsid w:val="008E46D8"/>
    <w:rsid w:val="008F2F61"/>
    <w:rsid w:val="00901E45"/>
    <w:rsid w:val="00903A6F"/>
    <w:rsid w:val="00904567"/>
    <w:rsid w:val="00911557"/>
    <w:rsid w:val="00912C60"/>
    <w:rsid w:val="00916A1F"/>
    <w:rsid w:val="00917425"/>
    <w:rsid w:val="0091764F"/>
    <w:rsid w:val="009308A7"/>
    <w:rsid w:val="009408D1"/>
    <w:rsid w:val="00940D82"/>
    <w:rsid w:val="00941AAE"/>
    <w:rsid w:val="009439FB"/>
    <w:rsid w:val="00943B69"/>
    <w:rsid w:val="0095472F"/>
    <w:rsid w:val="0095502E"/>
    <w:rsid w:val="00963ACF"/>
    <w:rsid w:val="00972361"/>
    <w:rsid w:val="009967B3"/>
    <w:rsid w:val="00996BEE"/>
    <w:rsid w:val="009A2F52"/>
    <w:rsid w:val="009A364D"/>
    <w:rsid w:val="009B1B78"/>
    <w:rsid w:val="009B304D"/>
    <w:rsid w:val="009C1D20"/>
    <w:rsid w:val="009C55DE"/>
    <w:rsid w:val="009D17BC"/>
    <w:rsid w:val="009D3F0C"/>
    <w:rsid w:val="009D6425"/>
    <w:rsid w:val="009E271C"/>
    <w:rsid w:val="009E4F72"/>
    <w:rsid w:val="009E5BD5"/>
    <w:rsid w:val="009E748E"/>
    <w:rsid w:val="009F195F"/>
    <w:rsid w:val="009F1FEF"/>
    <w:rsid w:val="009F36FB"/>
    <w:rsid w:val="009F3BED"/>
    <w:rsid w:val="00A020A4"/>
    <w:rsid w:val="00A17591"/>
    <w:rsid w:val="00A254C7"/>
    <w:rsid w:val="00A40938"/>
    <w:rsid w:val="00A418C2"/>
    <w:rsid w:val="00A5197C"/>
    <w:rsid w:val="00A54B98"/>
    <w:rsid w:val="00A56468"/>
    <w:rsid w:val="00A569E4"/>
    <w:rsid w:val="00A6213C"/>
    <w:rsid w:val="00A6792B"/>
    <w:rsid w:val="00A724FA"/>
    <w:rsid w:val="00A85D0C"/>
    <w:rsid w:val="00A86AA8"/>
    <w:rsid w:val="00AA7241"/>
    <w:rsid w:val="00AB4D76"/>
    <w:rsid w:val="00AB6839"/>
    <w:rsid w:val="00AB6AE4"/>
    <w:rsid w:val="00AB70F2"/>
    <w:rsid w:val="00AC0A26"/>
    <w:rsid w:val="00AC0ED6"/>
    <w:rsid w:val="00AC5082"/>
    <w:rsid w:val="00AC5489"/>
    <w:rsid w:val="00AC61A9"/>
    <w:rsid w:val="00AC78ED"/>
    <w:rsid w:val="00AD0176"/>
    <w:rsid w:val="00AD71B7"/>
    <w:rsid w:val="00AF2ED7"/>
    <w:rsid w:val="00AF57A4"/>
    <w:rsid w:val="00AF61E9"/>
    <w:rsid w:val="00B00AFF"/>
    <w:rsid w:val="00B04544"/>
    <w:rsid w:val="00B10A73"/>
    <w:rsid w:val="00B203F4"/>
    <w:rsid w:val="00B222D2"/>
    <w:rsid w:val="00B250BE"/>
    <w:rsid w:val="00B25562"/>
    <w:rsid w:val="00B30500"/>
    <w:rsid w:val="00B374F6"/>
    <w:rsid w:val="00B420CE"/>
    <w:rsid w:val="00B4774D"/>
    <w:rsid w:val="00B5082F"/>
    <w:rsid w:val="00B52668"/>
    <w:rsid w:val="00B5435B"/>
    <w:rsid w:val="00B57968"/>
    <w:rsid w:val="00B73DB7"/>
    <w:rsid w:val="00B75BDE"/>
    <w:rsid w:val="00B87CD8"/>
    <w:rsid w:val="00BA7C9B"/>
    <w:rsid w:val="00BB060D"/>
    <w:rsid w:val="00BC2F97"/>
    <w:rsid w:val="00BD07E9"/>
    <w:rsid w:val="00BD1B29"/>
    <w:rsid w:val="00BD57D1"/>
    <w:rsid w:val="00BE7B36"/>
    <w:rsid w:val="00C007CD"/>
    <w:rsid w:val="00C02834"/>
    <w:rsid w:val="00C10428"/>
    <w:rsid w:val="00C12418"/>
    <w:rsid w:val="00C14F87"/>
    <w:rsid w:val="00C22881"/>
    <w:rsid w:val="00C2369E"/>
    <w:rsid w:val="00C35780"/>
    <w:rsid w:val="00C4268C"/>
    <w:rsid w:val="00C92EF2"/>
    <w:rsid w:val="00C976CE"/>
    <w:rsid w:val="00C97C49"/>
    <w:rsid w:val="00CA2D43"/>
    <w:rsid w:val="00CA4E71"/>
    <w:rsid w:val="00CA6A87"/>
    <w:rsid w:val="00CA71BA"/>
    <w:rsid w:val="00CB1809"/>
    <w:rsid w:val="00CB3F5C"/>
    <w:rsid w:val="00CC4A90"/>
    <w:rsid w:val="00CD1036"/>
    <w:rsid w:val="00CD44E9"/>
    <w:rsid w:val="00CE5EDE"/>
    <w:rsid w:val="00CF7C5F"/>
    <w:rsid w:val="00D01C85"/>
    <w:rsid w:val="00D03ACA"/>
    <w:rsid w:val="00D11409"/>
    <w:rsid w:val="00D116C5"/>
    <w:rsid w:val="00D17EB7"/>
    <w:rsid w:val="00D23825"/>
    <w:rsid w:val="00D51F2B"/>
    <w:rsid w:val="00D5254C"/>
    <w:rsid w:val="00D62F73"/>
    <w:rsid w:val="00D66A3C"/>
    <w:rsid w:val="00D73F47"/>
    <w:rsid w:val="00D769C5"/>
    <w:rsid w:val="00D81048"/>
    <w:rsid w:val="00D81B98"/>
    <w:rsid w:val="00D82B97"/>
    <w:rsid w:val="00D85A3B"/>
    <w:rsid w:val="00D90DE3"/>
    <w:rsid w:val="00D90DED"/>
    <w:rsid w:val="00D94B45"/>
    <w:rsid w:val="00DA751C"/>
    <w:rsid w:val="00DB4F04"/>
    <w:rsid w:val="00DC42C8"/>
    <w:rsid w:val="00DC7675"/>
    <w:rsid w:val="00DD0EF1"/>
    <w:rsid w:val="00DD259C"/>
    <w:rsid w:val="00DD33C2"/>
    <w:rsid w:val="00DD400C"/>
    <w:rsid w:val="00DD4510"/>
    <w:rsid w:val="00DE7DF2"/>
    <w:rsid w:val="00DF76FF"/>
    <w:rsid w:val="00E2016F"/>
    <w:rsid w:val="00E358B4"/>
    <w:rsid w:val="00E35A8C"/>
    <w:rsid w:val="00E439FA"/>
    <w:rsid w:val="00E502D5"/>
    <w:rsid w:val="00E5498C"/>
    <w:rsid w:val="00E62C8C"/>
    <w:rsid w:val="00E67810"/>
    <w:rsid w:val="00E6782D"/>
    <w:rsid w:val="00E678B0"/>
    <w:rsid w:val="00E720EF"/>
    <w:rsid w:val="00E85FD9"/>
    <w:rsid w:val="00E911FD"/>
    <w:rsid w:val="00E92B19"/>
    <w:rsid w:val="00E95CFB"/>
    <w:rsid w:val="00EA3D64"/>
    <w:rsid w:val="00EB2A04"/>
    <w:rsid w:val="00EC0112"/>
    <w:rsid w:val="00EC1193"/>
    <w:rsid w:val="00ED1854"/>
    <w:rsid w:val="00ED67AC"/>
    <w:rsid w:val="00EE632C"/>
    <w:rsid w:val="00EF4D8D"/>
    <w:rsid w:val="00EF691E"/>
    <w:rsid w:val="00EF7277"/>
    <w:rsid w:val="00F04D89"/>
    <w:rsid w:val="00F22807"/>
    <w:rsid w:val="00F27069"/>
    <w:rsid w:val="00F37DDA"/>
    <w:rsid w:val="00F44F41"/>
    <w:rsid w:val="00F46316"/>
    <w:rsid w:val="00F6640A"/>
    <w:rsid w:val="00F752A2"/>
    <w:rsid w:val="00F75DC4"/>
    <w:rsid w:val="00F76419"/>
    <w:rsid w:val="00F82CE5"/>
    <w:rsid w:val="00F84E6B"/>
    <w:rsid w:val="00F86607"/>
    <w:rsid w:val="00FA17BC"/>
    <w:rsid w:val="00FA2FC3"/>
    <w:rsid w:val="00FA3A4C"/>
    <w:rsid w:val="00FB02A1"/>
    <w:rsid w:val="00FC79A3"/>
    <w:rsid w:val="00FC7C91"/>
    <w:rsid w:val="00FD13C5"/>
    <w:rsid w:val="00FD6833"/>
    <w:rsid w:val="00FD7989"/>
    <w:rsid w:val="02CB0C61"/>
    <w:rsid w:val="274B2D0B"/>
    <w:rsid w:val="2DF61ADA"/>
    <w:rsid w:val="3A2D06FF"/>
    <w:rsid w:val="40707477"/>
    <w:rsid w:val="6A9228E8"/>
    <w:rsid w:val="7E48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A2BA3-C014-4266-AEE4-70D8824B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F6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F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F2F61"/>
    <w:rPr>
      <w:i/>
      <w:iCs/>
    </w:rPr>
  </w:style>
  <w:style w:type="character" w:styleId="a4">
    <w:name w:val="Hyperlink"/>
    <w:basedOn w:val="a0"/>
    <w:uiPriority w:val="99"/>
    <w:unhideWhenUsed/>
    <w:qFormat/>
    <w:rsid w:val="008F2F61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8F2F6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8F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rsid w:val="008F2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qFormat/>
    <w:rsid w:val="008F2F6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8F2F6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5">
    <w:name w:val="c5"/>
    <w:basedOn w:val="a"/>
    <w:qFormat/>
    <w:rsid w:val="008F2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qFormat/>
    <w:rsid w:val="008F2F61"/>
  </w:style>
  <w:style w:type="paragraph" w:styleId="aa">
    <w:name w:val="List Paragraph"/>
    <w:basedOn w:val="a"/>
    <w:uiPriority w:val="34"/>
    <w:qFormat/>
    <w:rsid w:val="008F2F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sid w:val="008F2F6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uiPriority w:val="99"/>
    <w:qFormat/>
    <w:rsid w:val="008F2F61"/>
  </w:style>
  <w:style w:type="character" w:customStyle="1" w:styleId="ab">
    <w:name w:val="Другое_"/>
    <w:basedOn w:val="a0"/>
    <w:link w:val="ac"/>
    <w:rsid w:val="006F6714"/>
    <w:rPr>
      <w:rFonts w:eastAsia="Times New Roman"/>
      <w:sz w:val="28"/>
      <w:szCs w:val="28"/>
    </w:rPr>
  </w:style>
  <w:style w:type="paragraph" w:customStyle="1" w:styleId="ac">
    <w:name w:val="Другое"/>
    <w:basedOn w:val="a"/>
    <w:link w:val="ab"/>
    <w:rsid w:val="006F671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_"/>
    <w:basedOn w:val="a0"/>
    <w:link w:val="11"/>
    <w:rsid w:val="0013532B"/>
    <w:rPr>
      <w:rFonts w:eastAsia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13532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1"/>
    <w:next w:val="a9"/>
    <w:uiPriority w:val="39"/>
    <w:rsid w:val="005B77DF"/>
    <w:rPr>
      <w:kern w:val="2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.pravo.by" TargetMode="External"/><Relationship Id="rId13" Type="http://schemas.openxmlformats.org/officeDocument/2006/relationships/hyperlink" Target="http://www.etalonline.b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.gov.by" TargetMode="External"/><Relationship Id="rId17" Type="http://schemas.openxmlformats.org/officeDocument/2006/relationships/hyperlink" Target="http://www.edu.gov.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u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u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gov.by" TargetMode="External"/><Relationship Id="rId10" Type="http://schemas.openxmlformats.org/officeDocument/2006/relationships/hyperlink" Target="http://www.edu.gov.b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u.by" TargetMode="External"/><Relationship Id="rId14" Type="http://schemas.openxmlformats.org/officeDocument/2006/relationships/hyperlink" Target="http://www.ad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9D0B5-D09B-477C-89E7-D9CC84BD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4589</Words>
  <Characters>83163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12-26T11:30:00Z</cp:lastPrinted>
  <dcterms:created xsi:type="dcterms:W3CDTF">2025-09-05T12:28:00Z</dcterms:created>
  <dcterms:modified xsi:type="dcterms:W3CDTF">2025-09-0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92CC2376E2D443CEB57074384E1C9A76_13</vt:lpwstr>
  </property>
</Properties>
</file>